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D64DD" w14:textId="77777777" w:rsidR="00FF24C1" w:rsidRPr="00D10D8D" w:rsidRDefault="00FF24C1" w:rsidP="00FF24C1">
      <w:pPr>
        <w:jc w:val="center"/>
        <w:rPr>
          <w:rFonts w:ascii="Calibri" w:hAnsi="Calibri" w:cs="Calibri"/>
          <w:b/>
          <w:sz w:val="48"/>
          <w:szCs w:val="48"/>
        </w:rPr>
      </w:pPr>
      <w:r w:rsidRPr="00D10D8D">
        <w:rPr>
          <w:rFonts w:ascii="Calibri" w:hAnsi="Calibri" w:cs="Calibri"/>
          <w:b/>
          <w:sz w:val="48"/>
          <w:szCs w:val="48"/>
        </w:rPr>
        <w:t>DESI</w:t>
      </w:r>
    </w:p>
    <w:p w14:paraId="61A324C9" w14:textId="77777777" w:rsidR="00753CDB" w:rsidRPr="00C51787" w:rsidRDefault="00CA39AB" w:rsidP="00753CDB">
      <w:pPr>
        <w:jc w:val="center"/>
        <w:rPr>
          <w:rFonts w:ascii="Calibri" w:hAnsi="Calibri" w:cs="Calibri"/>
          <w:sz w:val="28"/>
          <w:szCs w:val="28"/>
          <w:lang w:val="fr-FR"/>
        </w:rPr>
      </w:pPr>
      <w:hyperlink r:id="rId8" w:history="1">
        <w:r w:rsidR="000C3E64">
          <w:rPr>
            <w:rStyle w:val="Lienhypertexte"/>
            <w:rFonts w:ascii="Calibri" w:hAnsi="Calibri" w:cs="Calibri"/>
            <w:sz w:val="28"/>
            <w:szCs w:val="28"/>
            <w:lang w:val="fr-FR"/>
          </w:rPr>
          <w:t>http://desi.umontreal.ca/</w:t>
        </w:r>
      </w:hyperlink>
    </w:p>
    <w:p w14:paraId="4AC71D31" w14:textId="77777777" w:rsidR="00FF24C1" w:rsidRPr="00C51787" w:rsidRDefault="00FF24C1" w:rsidP="00FF24C1">
      <w:pPr>
        <w:jc w:val="center"/>
        <w:rPr>
          <w:rFonts w:ascii="Calibri" w:hAnsi="Calibri" w:cs="Calibri"/>
          <w:b/>
          <w:sz w:val="24"/>
          <w:szCs w:val="24"/>
        </w:rPr>
      </w:pPr>
      <w:r w:rsidRPr="00C51787">
        <w:rPr>
          <w:rFonts w:ascii="Calibri" w:hAnsi="Calibri" w:cs="Calibri"/>
          <w:b/>
          <w:sz w:val="24"/>
          <w:szCs w:val="24"/>
        </w:rPr>
        <w:t>Direction de l’Enseignement de Service en Informatique</w:t>
      </w:r>
    </w:p>
    <w:p w14:paraId="53B7C966" w14:textId="77777777" w:rsidR="00FF24C1" w:rsidRPr="00C51787" w:rsidRDefault="00FF24C1" w:rsidP="00FF24C1">
      <w:pPr>
        <w:jc w:val="center"/>
        <w:rPr>
          <w:rFonts w:ascii="Calibri" w:hAnsi="Calibri" w:cs="Calibri"/>
          <w:b/>
          <w:sz w:val="32"/>
          <w:szCs w:val="32"/>
        </w:rPr>
      </w:pPr>
      <w:r w:rsidRPr="00C51787">
        <w:rPr>
          <w:rFonts w:ascii="Calibri" w:hAnsi="Calibri" w:cs="Calibri"/>
          <w:b/>
          <w:sz w:val="32"/>
          <w:szCs w:val="32"/>
        </w:rPr>
        <w:t>HORAIRE DES COURS</w:t>
      </w:r>
    </w:p>
    <w:p w14:paraId="4CB63DC6" w14:textId="1C29ACB7" w:rsidR="00FF24C1" w:rsidRPr="00C51787" w:rsidRDefault="00FF24C1" w:rsidP="00FF24C1">
      <w:pPr>
        <w:jc w:val="center"/>
        <w:rPr>
          <w:rFonts w:ascii="Calibri" w:hAnsi="Calibri" w:cs="Calibri"/>
          <w:b/>
          <w:sz w:val="32"/>
          <w:szCs w:val="32"/>
        </w:rPr>
      </w:pPr>
      <w:r w:rsidRPr="00C51787">
        <w:rPr>
          <w:rFonts w:ascii="Calibri" w:hAnsi="Calibri" w:cs="Calibri"/>
          <w:b/>
          <w:sz w:val="32"/>
          <w:szCs w:val="32"/>
        </w:rPr>
        <w:t xml:space="preserve">AUTOMNE </w:t>
      </w:r>
      <w:r w:rsidR="006E113C">
        <w:rPr>
          <w:rFonts w:ascii="Calibri" w:hAnsi="Calibri" w:cs="Calibri"/>
          <w:b/>
          <w:sz w:val="32"/>
          <w:szCs w:val="32"/>
        </w:rPr>
        <w:t>20</w:t>
      </w:r>
      <w:r w:rsidR="005C6626">
        <w:rPr>
          <w:rFonts w:ascii="Calibri" w:hAnsi="Calibri" w:cs="Calibri"/>
          <w:b/>
          <w:sz w:val="32"/>
          <w:szCs w:val="32"/>
        </w:rPr>
        <w:t>2</w:t>
      </w:r>
      <w:r w:rsidR="006F6D54">
        <w:rPr>
          <w:rFonts w:ascii="Calibri" w:hAnsi="Calibri" w:cs="Calibri"/>
          <w:b/>
          <w:sz w:val="32"/>
          <w:szCs w:val="32"/>
        </w:rPr>
        <w:t>6</w:t>
      </w:r>
    </w:p>
    <w:p w14:paraId="066CA81B" w14:textId="77777777" w:rsidR="00FF24C1" w:rsidRPr="00C51787" w:rsidRDefault="00FF24C1" w:rsidP="00FF24C1">
      <w:pPr>
        <w:jc w:val="center"/>
        <w:rPr>
          <w:rFonts w:ascii="Calibri" w:hAnsi="Calibri" w:cs="Calibri"/>
          <w:b/>
          <w:sz w:val="24"/>
          <w:szCs w:val="24"/>
        </w:rPr>
      </w:pPr>
      <w:r w:rsidRPr="00C51787">
        <w:rPr>
          <w:rFonts w:ascii="Calibri" w:hAnsi="Calibri" w:cs="Calibri"/>
          <w:b/>
          <w:sz w:val="24"/>
          <w:szCs w:val="24"/>
        </w:rPr>
        <w:t>Pour les informations complémentaires sur un cours, cliquez sur le sigle du cours</w:t>
      </w:r>
    </w:p>
    <w:tbl>
      <w:tblPr>
        <w:tblW w:w="109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4"/>
        <w:gridCol w:w="936"/>
        <w:gridCol w:w="3603"/>
        <w:gridCol w:w="3671"/>
      </w:tblGrid>
      <w:tr w:rsidR="00D37918" w:rsidRPr="00C51787" w14:paraId="7E9560B0" w14:textId="77777777" w:rsidTr="004B7BEF">
        <w:trPr>
          <w:cantSplit/>
          <w:trHeight w:val="432"/>
        </w:trPr>
        <w:tc>
          <w:tcPr>
            <w:tcW w:w="273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bookmarkStart w:id="0" w:name="_Hlk39665822"/>
          <w:p w14:paraId="1179B8C0" w14:textId="77777777" w:rsidR="00D37918" w:rsidRPr="00C51787" w:rsidRDefault="00D37918" w:rsidP="004B7BEF">
            <w:pPr>
              <w:pStyle w:val="StyleTitre5TimesNewRomanInterligneExactement11pt"/>
              <w:rPr>
                <w:rFonts w:ascii="Calibri" w:hAnsi="Calibri" w:cs="Calibri"/>
              </w:rPr>
            </w:pPr>
            <w:r>
              <w:fldChar w:fldCharType="begin"/>
            </w:r>
            <w:r w:rsidR="00A31DDE">
              <w:instrText>HYPERLINK "http://admission.umontreal.ca/cours-et-horaires/cours/ift-1119/"</w:instrText>
            </w:r>
            <w:r>
              <w:fldChar w:fldCharType="separate"/>
            </w:r>
            <w:r w:rsidRPr="00C51787">
              <w:rPr>
                <w:rStyle w:val="Lienhypertexte"/>
                <w:rFonts w:ascii="Calibri" w:hAnsi="Calibri" w:cs="Calibri"/>
                <w:szCs w:val="24"/>
                <w:lang w:val="fr-FR"/>
              </w:rPr>
              <w:t>IFT 11</w:t>
            </w:r>
            <w:r>
              <w:rPr>
                <w:rStyle w:val="Lienhypertexte"/>
                <w:rFonts w:ascii="Calibri" w:hAnsi="Calibri" w:cs="Calibri"/>
                <w:szCs w:val="24"/>
                <w:lang w:val="fr-FR"/>
              </w:rPr>
              <w:t>19</w:t>
            </w:r>
            <w:r>
              <w:rPr>
                <w:rStyle w:val="Lienhypertexte"/>
                <w:rFonts w:ascii="Calibri" w:hAnsi="Calibri" w:cs="Calibri"/>
                <w:szCs w:val="24"/>
                <w:lang w:val="fr-FR"/>
              </w:rPr>
              <w:fldChar w:fldCharType="end"/>
            </w:r>
          </w:p>
        </w:tc>
        <w:tc>
          <w:tcPr>
            <w:tcW w:w="8210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05B16649" w14:textId="77777777" w:rsidR="00D37918" w:rsidRPr="00B37DCB" w:rsidRDefault="00D37918" w:rsidP="004B7BEF">
            <w:pPr>
              <w:jc w:val="center"/>
              <w:rPr>
                <w:rFonts w:ascii="Calibri" w:hAnsi="Calibri" w:cs="Calibri"/>
                <w:b/>
                <w:bCs/>
                <w:smallCap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mallCaps/>
                <w:sz w:val="24"/>
                <w:szCs w:val="24"/>
              </w:rPr>
              <w:t>Initiation à la programmation de jeux vidéo</w:t>
            </w:r>
          </w:p>
          <w:p w14:paraId="01ADAB68" w14:textId="77777777" w:rsidR="00D37918" w:rsidRPr="00C51787" w:rsidRDefault="00D37918" w:rsidP="004B7BE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51787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>Unity 3D</w:t>
            </w:r>
            <w:r w:rsidRPr="00C51787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D37918" w:rsidRPr="00F0496A" w14:paraId="4945BACE" w14:textId="77777777" w:rsidTr="004B7BEF">
        <w:trPr>
          <w:cantSplit/>
          <w:trHeight w:hRule="exact" w:val="461"/>
        </w:trPr>
        <w:tc>
          <w:tcPr>
            <w:tcW w:w="27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AB2AB6" w14:textId="77777777" w:rsidR="00D37918" w:rsidRPr="00C51787" w:rsidRDefault="00D37918" w:rsidP="004B7BEF">
            <w:pPr>
              <w:spacing w:line="160" w:lineRule="exac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936" w:type="dxa"/>
            <w:tcBorders>
              <w:left w:val="single" w:sz="6" w:space="0" w:color="auto"/>
            </w:tcBorders>
            <w:shd w:val="pct5" w:color="auto" w:fill="auto"/>
            <w:vAlign w:val="center"/>
          </w:tcPr>
          <w:p w14:paraId="189272BE" w14:textId="77777777" w:rsidR="00D37918" w:rsidRPr="00F0496A" w:rsidRDefault="00D37918" w:rsidP="004B7BEF">
            <w:pPr>
              <w:spacing w:line="200" w:lineRule="exact"/>
              <w:jc w:val="center"/>
              <w:rPr>
                <w:rFonts w:ascii="Calibri" w:hAnsi="Calibri" w:cs="Calibri"/>
                <w:smallCaps/>
                <w:sz w:val="24"/>
                <w:szCs w:val="24"/>
              </w:rPr>
            </w:pPr>
            <w:r w:rsidRPr="00F0496A">
              <w:rPr>
                <w:rFonts w:ascii="Calibri" w:hAnsi="Calibri" w:cs="Calibri"/>
                <w:smallCaps/>
                <w:sz w:val="24"/>
                <w:szCs w:val="24"/>
              </w:rPr>
              <w:t>Section</w:t>
            </w:r>
          </w:p>
        </w:tc>
        <w:tc>
          <w:tcPr>
            <w:tcW w:w="3603" w:type="dxa"/>
            <w:vAlign w:val="center"/>
          </w:tcPr>
          <w:p w14:paraId="4548A8B5" w14:textId="77777777" w:rsidR="00D37918" w:rsidRPr="00F0496A" w:rsidRDefault="00D37918" w:rsidP="004B7BEF">
            <w:pPr>
              <w:spacing w:line="200" w:lineRule="exact"/>
              <w:jc w:val="center"/>
              <w:rPr>
                <w:rFonts w:ascii="Calibri" w:hAnsi="Calibri" w:cs="Calibri"/>
                <w:smallCaps/>
                <w:sz w:val="24"/>
                <w:szCs w:val="24"/>
              </w:rPr>
            </w:pPr>
            <w:r w:rsidRPr="00F0496A">
              <w:rPr>
                <w:rFonts w:ascii="Calibri" w:hAnsi="Calibri" w:cs="Calibri"/>
                <w:smallCaps/>
                <w:sz w:val="24"/>
                <w:szCs w:val="24"/>
              </w:rPr>
              <w:t>Cours théoriques</w:t>
            </w:r>
          </w:p>
        </w:tc>
        <w:tc>
          <w:tcPr>
            <w:tcW w:w="3671" w:type="dxa"/>
            <w:vAlign w:val="center"/>
          </w:tcPr>
          <w:p w14:paraId="0F7CFEC0" w14:textId="77777777" w:rsidR="00D37918" w:rsidRPr="00F0496A" w:rsidRDefault="00D37918" w:rsidP="004B7BEF">
            <w:pPr>
              <w:spacing w:line="200" w:lineRule="exact"/>
              <w:jc w:val="center"/>
              <w:rPr>
                <w:rFonts w:ascii="Calibri" w:hAnsi="Calibri" w:cs="Calibri"/>
                <w:smallCaps/>
                <w:sz w:val="24"/>
                <w:szCs w:val="24"/>
              </w:rPr>
            </w:pPr>
            <w:r w:rsidRPr="00F0496A">
              <w:rPr>
                <w:rFonts w:ascii="Calibri" w:hAnsi="Calibri" w:cs="Calibri"/>
                <w:smallCaps/>
                <w:sz w:val="24"/>
                <w:szCs w:val="24"/>
              </w:rPr>
              <w:t>Travaux pratiques</w:t>
            </w:r>
          </w:p>
        </w:tc>
      </w:tr>
      <w:tr w:rsidR="009D7767" w:rsidRPr="00C51787" w14:paraId="2CC041CB" w14:textId="77777777" w:rsidTr="004B7BEF">
        <w:trPr>
          <w:cantSplit/>
          <w:trHeight w:hRule="exact" w:val="533"/>
        </w:trPr>
        <w:tc>
          <w:tcPr>
            <w:tcW w:w="2734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80D9E83" w14:textId="77777777" w:rsidR="009D7767" w:rsidRPr="00C51787" w:rsidRDefault="009D7767" w:rsidP="009D7767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936" w:type="dxa"/>
            <w:tcBorders>
              <w:left w:val="single" w:sz="6" w:space="0" w:color="auto"/>
              <w:bottom w:val="double" w:sz="4" w:space="0" w:color="auto"/>
            </w:tcBorders>
            <w:shd w:val="pct5" w:color="auto" w:fill="auto"/>
            <w:vAlign w:val="center"/>
          </w:tcPr>
          <w:p w14:paraId="4D86F2D0" w14:textId="0EB5B906" w:rsidR="009D7767" w:rsidRPr="00DA7AA5" w:rsidRDefault="009D7767" w:rsidP="009D7767">
            <w:pPr>
              <w:pStyle w:val="AB"/>
            </w:pPr>
            <w:r w:rsidRPr="00DA7AA5">
              <w:t>A</w:t>
            </w:r>
          </w:p>
        </w:tc>
        <w:tc>
          <w:tcPr>
            <w:tcW w:w="3603" w:type="dxa"/>
            <w:tcBorders>
              <w:bottom w:val="double" w:sz="4" w:space="0" w:color="auto"/>
            </w:tcBorders>
            <w:vAlign w:val="center"/>
          </w:tcPr>
          <w:p w14:paraId="4D1DECA1" w14:textId="3C5F3A94" w:rsidR="009D7767" w:rsidRPr="00C51787" w:rsidRDefault="006B2CE1" w:rsidP="009D7767">
            <w:pPr>
              <w:pStyle w:val="Titre3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Mer</w:t>
            </w:r>
            <w:r w:rsidR="009D7767" w:rsidRPr="00C51787">
              <w:rPr>
                <w:rFonts w:ascii="Calibri" w:hAnsi="Calibri" w:cs="Calibri"/>
                <w:b w:val="0"/>
              </w:rPr>
              <w:t xml:space="preserve"> </w:t>
            </w:r>
            <w:r w:rsidR="00BD0B7E">
              <w:rPr>
                <w:rFonts w:ascii="Calibri" w:hAnsi="Calibri" w:cs="Calibri"/>
                <w:b w:val="0"/>
              </w:rPr>
              <w:t>08</w:t>
            </w:r>
            <w:r w:rsidR="009D7767" w:rsidRPr="00C51787">
              <w:rPr>
                <w:rFonts w:ascii="Calibri" w:hAnsi="Calibri" w:cs="Calibri"/>
                <w:b w:val="0"/>
              </w:rPr>
              <w:t>:30 à 1</w:t>
            </w:r>
            <w:r w:rsidR="00BD0B7E">
              <w:rPr>
                <w:rFonts w:ascii="Calibri" w:hAnsi="Calibri" w:cs="Calibri"/>
                <w:b w:val="0"/>
              </w:rPr>
              <w:t>0</w:t>
            </w:r>
            <w:r w:rsidR="009D7767" w:rsidRPr="00C51787">
              <w:rPr>
                <w:rFonts w:ascii="Calibri" w:hAnsi="Calibri" w:cs="Calibri"/>
                <w:b w:val="0"/>
              </w:rPr>
              <w:t>:30</w:t>
            </w:r>
          </w:p>
        </w:tc>
        <w:tc>
          <w:tcPr>
            <w:tcW w:w="3671" w:type="dxa"/>
            <w:tcBorders>
              <w:bottom w:val="double" w:sz="4" w:space="0" w:color="auto"/>
            </w:tcBorders>
            <w:vAlign w:val="center"/>
          </w:tcPr>
          <w:p w14:paraId="100BB8E1" w14:textId="1D372B27" w:rsidR="009D7767" w:rsidRPr="00C51787" w:rsidRDefault="006B2CE1" w:rsidP="007513D8">
            <w:pPr>
              <w:pStyle w:val="demo"/>
            </w:pPr>
            <w:r>
              <w:t>Mer</w:t>
            </w:r>
            <w:r w:rsidR="009D7767" w:rsidRPr="00C51787">
              <w:t xml:space="preserve"> </w:t>
            </w:r>
            <w:r w:rsidR="00BD0B7E">
              <w:t>10</w:t>
            </w:r>
            <w:r w:rsidR="009D7767" w:rsidRPr="00C51787">
              <w:t xml:space="preserve">:30 à </w:t>
            </w:r>
            <w:r w:rsidR="00BD0B7E" w:rsidRPr="00C51787">
              <w:t>12:30</w:t>
            </w:r>
            <w:r w:rsidR="009D7767" w:rsidRPr="00C51787">
              <w:t xml:space="preserve">       </w:t>
            </w:r>
          </w:p>
        </w:tc>
      </w:tr>
      <w:bookmarkEnd w:id="0"/>
      <w:tr w:rsidR="009D7767" w:rsidRPr="00C51787" w14:paraId="6F372A38" w14:textId="77777777" w:rsidTr="004B7BEF">
        <w:trPr>
          <w:cantSplit/>
          <w:trHeight w:hRule="exact" w:val="533"/>
        </w:trPr>
        <w:tc>
          <w:tcPr>
            <w:tcW w:w="2734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31C4D60" w14:textId="77777777" w:rsidR="009D7767" w:rsidRPr="00C51787" w:rsidRDefault="009D7767" w:rsidP="009D7767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936" w:type="dxa"/>
            <w:tcBorders>
              <w:left w:val="single" w:sz="6" w:space="0" w:color="auto"/>
              <w:bottom w:val="double" w:sz="4" w:space="0" w:color="auto"/>
            </w:tcBorders>
            <w:shd w:val="pct5" w:color="auto" w:fill="auto"/>
            <w:vAlign w:val="center"/>
          </w:tcPr>
          <w:p w14:paraId="3FD11BDD" w14:textId="41CB9AA2" w:rsidR="009D7767" w:rsidRPr="00DA7AA5" w:rsidRDefault="009D7767" w:rsidP="009D7767">
            <w:pPr>
              <w:pStyle w:val="AB"/>
            </w:pPr>
            <w:r>
              <w:t>B</w:t>
            </w:r>
          </w:p>
        </w:tc>
        <w:tc>
          <w:tcPr>
            <w:tcW w:w="3603" w:type="dxa"/>
            <w:tcBorders>
              <w:bottom w:val="double" w:sz="4" w:space="0" w:color="auto"/>
            </w:tcBorders>
            <w:vAlign w:val="center"/>
          </w:tcPr>
          <w:p w14:paraId="5426CBC5" w14:textId="01967748" w:rsidR="009D7767" w:rsidRPr="00C51787" w:rsidRDefault="006B2CE1" w:rsidP="009D7767">
            <w:pPr>
              <w:pStyle w:val="Titre3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Jeu</w:t>
            </w:r>
            <w:r w:rsidR="009D7767">
              <w:rPr>
                <w:rFonts w:ascii="Calibri" w:hAnsi="Calibri" w:cs="Calibri"/>
                <w:b w:val="0"/>
              </w:rPr>
              <w:t xml:space="preserve"> </w:t>
            </w:r>
            <w:r w:rsidR="00BD0B7E">
              <w:rPr>
                <w:rFonts w:ascii="Calibri" w:hAnsi="Calibri" w:cs="Calibri"/>
                <w:b w:val="0"/>
              </w:rPr>
              <w:t>08</w:t>
            </w:r>
            <w:r w:rsidR="00BD0B7E" w:rsidRPr="00C51787">
              <w:rPr>
                <w:rFonts w:ascii="Calibri" w:hAnsi="Calibri" w:cs="Calibri"/>
                <w:b w:val="0"/>
              </w:rPr>
              <w:t>:30 à 1</w:t>
            </w:r>
            <w:r w:rsidR="00BD0B7E">
              <w:rPr>
                <w:rFonts w:ascii="Calibri" w:hAnsi="Calibri" w:cs="Calibri"/>
                <w:b w:val="0"/>
              </w:rPr>
              <w:t>0</w:t>
            </w:r>
            <w:r w:rsidR="00BD0B7E" w:rsidRPr="00C51787">
              <w:rPr>
                <w:rFonts w:ascii="Calibri" w:hAnsi="Calibri" w:cs="Calibri"/>
                <w:b w:val="0"/>
              </w:rPr>
              <w:t>:30</w:t>
            </w:r>
          </w:p>
        </w:tc>
        <w:tc>
          <w:tcPr>
            <w:tcW w:w="3671" w:type="dxa"/>
            <w:tcBorders>
              <w:bottom w:val="double" w:sz="4" w:space="0" w:color="auto"/>
            </w:tcBorders>
            <w:vAlign w:val="center"/>
          </w:tcPr>
          <w:p w14:paraId="6F642047" w14:textId="19E41617" w:rsidR="009D7767" w:rsidRPr="00D37918" w:rsidRDefault="006B2CE1" w:rsidP="007513D8">
            <w:pPr>
              <w:pStyle w:val="demo"/>
            </w:pPr>
            <w:r>
              <w:t>Jeu</w:t>
            </w:r>
            <w:r w:rsidR="009D7767">
              <w:t xml:space="preserve"> </w:t>
            </w:r>
            <w:r w:rsidR="00BD0B7E">
              <w:t>10</w:t>
            </w:r>
            <w:r w:rsidR="00BD0B7E" w:rsidRPr="00C51787">
              <w:t>:30 à 12:3</w:t>
            </w:r>
            <w:r w:rsidR="009D7767" w:rsidRPr="00C51787">
              <w:t xml:space="preserve">       </w:t>
            </w:r>
          </w:p>
        </w:tc>
      </w:tr>
      <w:tr w:rsidR="009D7767" w:rsidRPr="00C51787" w14:paraId="199FBE31" w14:textId="77777777" w:rsidTr="00C737B3">
        <w:trPr>
          <w:cantSplit/>
          <w:trHeight w:val="432"/>
        </w:trPr>
        <w:tc>
          <w:tcPr>
            <w:tcW w:w="273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5B8BDF" w14:textId="77777777" w:rsidR="009D7767" w:rsidRPr="00C51787" w:rsidRDefault="00CA39AB" w:rsidP="009D7767">
            <w:pPr>
              <w:pStyle w:val="StyleTitre5TimesNewRomanInterligneExactement11pt"/>
              <w:rPr>
                <w:rFonts w:ascii="Calibri" w:hAnsi="Calibri" w:cs="Calibri"/>
              </w:rPr>
            </w:pPr>
            <w:hyperlink r:id="rId9" w:history="1">
              <w:r w:rsidR="009D7767" w:rsidRPr="00C51787">
                <w:rPr>
                  <w:rStyle w:val="Lienhypertexte"/>
                  <w:rFonts w:ascii="Calibri" w:hAnsi="Calibri" w:cs="Calibri"/>
                  <w:szCs w:val="24"/>
                  <w:lang w:val="fr-FR"/>
                </w:rPr>
                <w:t>IFT 11</w:t>
              </w:r>
              <w:r w:rsidR="009D7767">
                <w:rPr>
                  <w:rStyle w:val="Lienhypertexte"/>
                  <w:rFonts w:ascii="Calibri" w:hAnsi="Calibri" w:cs="Calibri"/>
                  <w:szCs w:val="24"/>
                  <w:lang w:val="fr-FR"/>
                </w:rPr>
                <w:t>35</w:t>
              </w:r>
            </w:hyperlink>
          </w:p>
        </w:tc>
        <w:tc>
          <w:tcPr>
            <w:tcW w:w="8210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7D11C8A5" w14:textId="77777777" w:rsidR="009D7767" w:rsidRPr="00B37DCB" w:rsidRDefault="009D7767" w:rsidP="009D7767">
            <w:pPr>
              <w:jc w:val="center"/>
              <w:rPr>
                <w:rFonts w:ascii="Calibri" w:hAnsi="Calibri" w:cs="Calibri"/>
                <w:b/>
                <w:bCs/>
                <w:smallCap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mallCaps/>
                <w:sz w:val="24"/>
                <w:szCs w:val="24"/>
              </w:rPr>
              <w:t>Introduction aux applications mobiles</w:t>
            </w:r>
          </w:p>
          <w:p w14:paraId="2E4B4B97" w14:textId="77777777" w:rsidR="009D7767" w:rsidRPr="00C51787" w:rsidRDefault="009D7767" w:rsidP="009D77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51787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>Androïd SDK</w:t>
            </w:r>
            <w:r w:rsidRPr="00C51787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9D7767" w:rsidRPr="00C51787" w14:paraId="438D452E" w14:textId="77777777" w:rsidTr="00C737B3">
        <w:trPr>
          <w:cantSplit/>
          <w:trHeight w:hRule="exact" w:val="461"/>
        </w:trPr>
        <w:tc>
          <w:tcPr>
            <w:tcW w:w="27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502B94" w14:textId="77777777" w:rsidR="009D7767" w:rsidRPr="00C51787" w:rsidRDefault="009D7767" w:rsidP="009D7767">
            <w:pPr>
              <w:spacing w:line="160" w:lineRule="exac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936" w:type="dxa"/>
            <w:tcBorders>
              <w:left w:val="single" w:sz="6" w:space="0" w:color="auto"/>
            </w:tcBorders>
            <w:shd w:val="pct5" w:color="auto" w:fill="auto"/>
            <w:vAlign w:val="center"/>
          </w:tcPr>
          <w:p w14:paraId="3EA49512" w14:textId="77777777" w:rsidR="009D7767" w:rsidRPr="00F0496A" w:rsidRDefault="009D7767" w:rsidP="009D7767">
            <w:pPr>
              <w:spacing w:line="200" w:lineRule="exact"/>
              <w:jc w:val="center"/>
              <w:rPr>
                <w:rFonts w:ascii="Calibri" w:hAnsi="Calibri" w:cs="Calibri"/>
                <w:smallCaps/>
                <w:sz w:val="24"/>
                <w:szCs w:val="24"/>
              </w:rPr>
            </w:pPr>
            <w:r w:rsidRPr="00F0496A">
              <w:rPr>
                <w:rFonts w:ascii="Calibri" w:hAnsi="Calibri" w:cs="Calibri"/>
                <w:smallCaps/>
                <w:sz w:val="24"/>
                <w:szCs w:val="24"/>
              </w:rPr>
              <w:t>Section</w:t>
            </w:r>
          </w:p>
        </w:tc>
        <w:tc>
          <w:tcPr>
            <w:tcW w:w="3603" w:type="dxa"/>
            <w:vAlign w:val="center"/>
          </w:tcPr>
          <w:p w14:paraId="4AF7B83E" w14:textId="77777777" w:rsidR="009D7767" w:rsidRPr="00F0496A" w:rsidRDefault="009D7767" w:rsidP="009D7767">
            <w:pPr>
              <w:spacing w:line="200" w:lineRule="exact"/>
              <w:jc w:val="center"/>
              <w:rPr>
                <w:rFonts w:ascii="Calibri" w:hAnsi="Calibri" w:cs="Calibri"/>
                <w:smallCaps/>
                <w:sz w:val="24"/>
                <w:szCs w:val="24"/>
              </w:rPr>
            </w:pPr>
            <w:r w:rsidRPr="00F0496A">
              <w:rPr>
                <w:rFonts w:ascii="Calibri" w:hAnsi="Calibri" w:cs="Calibri"/>
                <w:smallCaps/>
                <w:sz w:val="24"/>
                <w:szCs w:val="24"/>
              </w:rPr>
              <w:t>Cours théoriques</w:t>
            </w:r>
          </w:p>
        </w:tc>
        <w:tc>
          <w:tcPr>
            <w:tcW w:w="3671" w:type="dxa"/>
            <w:vAlign w:val="center"/>
          </w:tcPr>
          <w:p w14:paraId="1C640129" w14:textId="77777777" w:rsidR="009D7767" w:rsidRPr="009D7767" w:rsidRDefault="009D7767" w:rsidP="009D7767">
            <w:pPr>
              <w:spacing w:line="200" w:lineRule="exact"/>
              <w:jc w:val="center"/>
              <w:rPr>
                <w:rFonts w:ascii="Calibri" w:hAnsi="Calibri" w:cs="Calibri"/>
                <w:smallCaps/>
                <w:sz w:val="24"/>
                <w:szCs w:val="24"/>
              </w:rPr>
            </w:pPr>
            <w:r w:rsidRPr="009D7767">
              <w:rPr>
                <w:rFonts w:ascii="Calibri" w:hAnsi="Calibri" w:cs="Calibri"/>
                <w:smallCaps/>
                <w:sz w:val="24"/>
                <w:szCs w:val="24"/>
              </w:rPr>
              <w:t>Travaux pratiques</w:t>
            </w:r>
          </w:p>
        </w:tc>
      </w:tr>
      <w:tr w:rsidR="009D7767" w:rsidRPr="00C51787" w14:paraId="606FCF1D" w14:textId="77777777" w:rsidTr="00C737B3">
        <w:trPr>
          <w:cantSplit/>
          <w:trHeight w:hRule="exact" w:val="533"/>
        </w:trPr>
        <w:tc>
          <w:tcPr>
            <w:tcW w:w="2734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DA3D3E6" w14:textId="77777777" w:rsidR="009D7767" w:rsidRPr="00C51787" w:rsidRDefault="009D7767" w:rsidP="009D7767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936" w:type="dxa"/>
            <w:tcBorders>
              <w:left w:val="single" w:sz="6" w:space="0" w:color="auto"/>
              <w:bottom w:val="double" w:sz="4" w:space="0" w:color="auto"/>
            </w:tcBorders>
            <w:shd w:val="pct5" w:color="auto" w:fill="auto"/>
            <w:vAlign w:val="center"/>
          </w:tcPr>
          <w:p w14:paraId="3104DE65" w14:textId="77777777" w:rsidR="009D7767" w:rsidRPr="00DA7AA5" w:rsidRDefault="009D7767" w:rsidP="009D7767">
            <w:pPr>
              <w:pStyle w:val="AB"/>
            </w:pPr>
            <w:r w:rsidRPr="00DA7AA5">
              <w:t>A</w:t>
            </w:r>
          </w:p>
        </w:tc>
        <w:tc>
          <w:tcPr>
            <w:tcW w:w="3603" w:type="dxa"/>
            <w:tcBorders>
              <w:bottom w:val="double" w:sz="4" w:space="0" w:color="auto"/>
            </w:tcBorders>
            <w:vAlign w:val="center"/>
          </w:tcPr>
          <w:p w14:paraId="22D4993E" w14:textId="11F2D547" w:rsidR="009D7767" w:rsidRPr="00C51787" w:rsidRDefault="006B2CE1" w:rsidP="009D7767">
            <w:pPr>
              <w:pStyle w:val="Titre3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Lun</w:t>
            </w:r>
            <w:r w:rsidR="009D7767" w:rsidRPr="00C51787">
              <w:rPr>
                <w:rFonts w:ascii="Calibri" w:hAnsi="Calibri" w:cs="Calibri"/>
                <w:b w:val="0"/>
              </w:rPr>
              <w:t xml:space="preserve">  1</w:t>
            </w:r>
            <w:r w:rsidR="009D7767">
              <w:rPr>
                <w:rFonts w:ascii="Calibri" w:hAnsi="Calibri" w:cs="Calibri"/>
                <w:b w:val="0"/>
              </w:rPr>
              <w:t>6</w:t>
            </w:r>
            <w:r w:rsidR="009D7767" w:rsidRPr="00C51787">
              <w:rPr>
                <w:rFonts w:ascii="Calibri" w:hAnsi="Calibri" w:cs="Calibri"/>
                <w:b w:val="0"/>
              </w:rPr>
              <w:t xml:space="preserve">:30  à  </w:t>
            </w:r>
            <w:r w:rsidR="009D7767">
              <w:rPr>
                <w:rFonts w:ascii="Calibri" w:hAnsi="Calibri" w:cs="Calibri"/>
                <w:b w:val="0"/>
              </w:rPr>
              <w:t>18</w:t>
            </w:r>
            <w:r w:rsidR="009D7767" w:rsidRPr="00C51787">
              <w:rPr>
                <w:rFonts w:ascii="Calibri" w:hAnsi="Calibri" w:cs="Calibri"/>
                <w:b w:val="0"/>
              </w:rPr>
              <w:t>:30</w:t>
            </w:r>
          </w:p>
        </w:tc>
        <w:tc>
          <w:tcPr>
            <w:tcW w:w="3671" w:type="dxa"/>
            <w:tcBorders>
              <w:bottom w:val="double" w:sz="4" w:space="0" w:color="auto"/>
            </w:tcBorders>
            <w:vAlign w:val="center"/>
          </w:tcPr>
          <w:p w14:paraId="2C234737" w14:textId="26C01AF6" w:rsidR="009D7767" w:rsidRPr="009D7767" w:rsidRDefault="006B2CE1" w:rsidP="007513D8">
            <w:pPr>
              <w:pStyle w:val="demo0"/>
            </w:pPr>
            <w:r>
              <w:t>Lun</w:t>
            </w:r>
            <w:r w:rsidR="009D7767" w:rsidRPr="009D7767">
              <w:t xml:space="preserve">  18:30  à  20:30   </w:t>
            </w:r>
          </w:p>
        </w:tc>
      </w:tr>
      <w:tr w:rsidR="009D7767" w:rsidRPr="00C51787" w14:paraId="09405461" w14:textId="77777777" w:rsidTr="00183CBB">
        <w:trPr>
          <w:cantSplit/>
          <w:trHeight w:hRule="exact" w:val="432"/>
        </w:trPr>
        <w:tc>
          <w:tcPr>
            <w:tcW w:w="2734" w:type="dxa"/>
            <w:vMerge w:val="restart"/>
            <w:vAlign w:val="center"/>
          </w:tcPr>
          <w:p w14:paraId="3C6965F9" w14:textId="77777777" w:rsidR="009D7767" w:rsidRPr="00C51787" w:rsidRDefault="00CA39AB" w:rsidP="009D7767">
            <w:pPr>
              <w:pStyle w:val="StyleTitre5TimesNewRomanInterligneExactement11pt"/>
              <w:rPr>
                <w:rFonts w:ascii="Calibri" w:hAnsi="Calibri" w:cs="Calibri"/>
                <w:lang w:val="fr-FR"/>
              </w:rPr>
            </w:pPr>
            <w:hyperlink r:id="rId10" w:history="1">
              <w:r w:rsidR="009D7767" w:rsidRPr="00C51787">
                <w:rPr>
                  <w:rStyle w:val="Lienhypertexte"/>
                  <w:rFonts w:ascii="Calibri" w:hAnsi="Calibri" w:cs="Calibri"/>
                  <w:lang w:val="fr-FR"/>
                </w:rPr>
                <w:t>IFT 1142</w:t>
              </w:r>
            </w:hyperlink>
          </w:p>
        </w:tc>
        <w:tc>
          <w:tcPr>
            <w:tcW w:w="8210" w:type="dxa"/>
            <w:gridSpan w:val="3"/>
            <w:shd w:val="pct5" w:color="auto" w:fill="FFFFFF"/>
            <w:vAlign w:val="center"/>
          </w:tcPr>
          <w:p w14:paraId="3279E483" w14:textId="77777777" w:rsidR="009D7767" w:rsidRPr="00F0496A" w:rsidRDefault="009D7767" w:rsidP="009D7767">
            <w:pPr>
              <w:jc w:val="center"/>
              <w:rPr>
                <w:rFonts w:ascii="Calibri" w:hAnsi="Calibri" w:cs="Calibri"/>
                <w:b/>
                <w:smallCaps/>
                <w:sz w:val="24"/>
                <w:szCs w:val="24"/>
                <w:lang w:val="fr-FR"/>
              </w:rPr>
            </w:pPr>
            <w:r w:rsidRPr="00F0496A">
              <w:rPr>
                <w:rFonts w:ascii="Calibri" w:hAnsi="Calibri" w:cs="Calibri"/>
                <w:b/>
                <w:smallCaps/>
                <w:sz w:val="24"/>
                <w:szCs w:val="24"/>
                <w:lang w:val="fr-FR"/>
              </w:rPr>
              <w:t xml:space="preserve">Programmation </w:t>
            </w:r>
            <w:r w:rsidRPr="005251ED">
              <w:rPr>
                <w:rFonts w:ascii="Calibri" w:hAnsi="Calibri" w:cs="Calibri"/>
                <w:b/>
                <w:smallCaps/>
                <w:sz w:val="24"/>
                <w:szCs w:val="24"/>
                <w:lang w:val="fr-FR"/>
              </w:rPr>
              <w:t>c</w:t>
            </w:r>
            <w:r w:rsidRPr="00146182">
              <w:rPr>
                <w:rFonts w:ascii="Calibri" w:hAnsi="Calibri" w:cs="Calibri"/>
                <w:b/>
                <w:smallCaps/>
                <w:sz w:val="24"/>
                <w:szCs w:val="24"/>
              </w:rPr>
              <w:t>ô</w:t>
            </w:r>
            <w:r w:rsidRPr="005251ED">
              <w:rPr>
                <w:rFonts w:ascii="Calibri" w:hAnsi="Calibri" w:cs="Calibri"/>
                <w:b/>
                <w:smallCaps/>
                <w:sz w:val="24"/>
                <w:szCs w:val="24"/>
                <w:lang w:val="fr-FR"/>
              </w:rPr>
              <w:t>t</w:t>
            </w:r>
            <w:r w:rsidRPr="005251ED">
              <w:rPr>
                <w:rFonts w:ascii="Calibri" w:hAnsi="Calibri" w:cs="Calibri"/>
                <w:b/>
                <w:smallCaps/>
                <w:sz w:val="24"/>
                <w:szCs w:val="24"/>
              </w:rPr>
              <w:t>é</w:t>
            </w:r>
            <w:r w:rsidRPr="00F0496A">
              <w:rPr>
                <w:rFonts w:ascii="Calibri" w:hAnsi="Calibri" w:cs="Calibri"/>
                <w:b/>
                <w:smallCaps/>
                <w:sz w:val="24"/>
                <w:szCs w:val="24"/>
                <w:lang w:val="fr-FR"/>
              </w:rPr>
              <w:t xml:space="preserve"> client</w:t>
            </w:r>
          </w:p>
        </w:tc>
      </w:tr>
      <w:tr w:rsidR="009D7767" w:rsidRPr="00C51787" w14:paraId="3D614568" w14:textId="77777777" w:rsidTr="00183CBB">
        <w:trPr>
          <w:cantSplit/>
          <w:trHeight w:hRule="exact" w:val="461"/>
        </w:trPr>
        <w:tc>
          <w:tcPr>
            <w:tcW w:w="2734" w:type="dxa"/>
            <w:vMerge/>
            <w:vAlign w:val="center"/>
          </w:tcPr>
          <w:p w14:paraId="03F1B81A" w14:textId="77777777" w:rsidR="009D7767" w:rsidRPr="00C51787" w:rsidRDefault="009D7767" w:rsidP="009D7767">
            <w:pPr>
              <w:spacing w:line="160" w:lineRule="exac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936" w:type="dxa"/>
            <w:shd w:val="pct5" w:color="auto" w:fill="auto"/>
            <w:vAlign w:val="center"/>
          </w:tcPr>
          <w:p w14:paraId="6B306D06" w14:textId="77777777" w:rsidR="009D7767" w:rsidRPr="00F0496A" w:rsidRDefault="009D7767" w:rsidP="009D7767">
            <w:pPr>
              <w:spacing w:line="200" w:lineRule="exact"/>
              <w:jc w:val="center"/>
              <w:rPr>
                <w:rFonts w:ascii="Calibri" w:hAnsi="Calibri" w:cs="Calibri"/>
                <w:smallCaps/>
                <w:sz w:val="24"/>
                <w:szCs w:val="24"/>
              </w:rPr>
            </w:pPr>
            <w:r w:rsidRPr="00F0496A">
              <w:rPr>
                <w:rFonts w:ascii="Calibri" w:hAnsi="Calibri" w:cs="Calibri"/>
                <w:smallCaps/>
                <w:sz w:val="24"/>
                <w:szCs w:val="24"/>
              </w:rPr>
              <w:t>Section</w:t>
            </w:r>
          </w:p>
        </w:tc>
        <w:tc>
          <w:tcPr>
            <w:tcW w:w="3603" w:type="dxa"/>
            <w:vAlign w:val="center"/>
          </w:tcPr>
          <w:p w14:paraId="3BD36622" w14:textId="77777777" w:rsidR="009D7767" w:rsidRPr="00F0496A" w:rsidRDefault="009D7767" w:rsidP="009D7767">
            <w:pPr>
              <w:spacing w:line="200" w:lineRule="exact"/>
              <w:jc w:val="center"/>
              <w:rPr>
                <w:rFonts w:ascii="Calibri" w:hAnsi="Calibri" w:cs="Calibri"/>
                <w:smallCaps/>
                <w:sz w:val="24"/>
                <w:szCs w:val="24"/>
              </w:rPr>
            </w:pPr>
            <w:r w:rsidRPr="00F0496A">
              <w:rPr>
                <w:rFonts w:ascii="Calibri" w:hAnsi="Calibri" w:cs="Calibri"/>
                <w:smallCaps/>
                <w:sz w:val="24"/>
                <w:szCs w:val="24"/>
              </w:rPr>
              <w:t>Cours théoriques</w:t>
            </w:r>
          </w:p>
        </w:tc>
        <w:tc>
          <w:tcPr>
            <w:tcW w:w="3671" w:type="dxa"/>
            <w:vAlign w:val="center"/>
          </w:tcPr>
          <w:p w14:paraId="3801F002" w14:textId="77777777" w:rsidR="009D7767" w:rsidRPr="009D7767" w:rsidRDefault="009D7767" w:rsidP="009D7767">
            <w:pPr>
              <w:spacing w:line="200" w:lineRule="exact"/>
              <w:jc w:val="center"/>
              <w:rPr>
                <w:rFonts w:ascii="Calibri" w:hAnsi="Calibri" w:cs="Calibri"/>
                <w:smallCaps/>
                <w:sz w:val="24"/>
                <w:szCs w:val="24"/>
              </w:rPr>
            </w:pPr>
            <w:r w:rsidRPr="009D7767">
              <w:rPr>
                <w:rFonts w:ascii="Calibri" w:hAnsi="Calibri" w:cs="Calibri"/>
                <w:smallCaps/>
                <w:sz w:val="24"/>
                <w:szCs w:val="24"/>
              </w:rPr>
              <w:t>Travaux pratiques</w:t>
            </w:r>
          </w:p>
        </w:tc>
      </w:tr>
      <w:tr w:rsidR="009D7767" w:rsidRPr="00C51787" w14:paraId="101FBBAC" w14:textId="77777777" w:rsidTr="00183CBB">
        <w:trPr>
          <w:cantSplit/>
          <w:trHeight w:hRule="exact" w:val="533"/>
        </w:trPr>
        <w:tc>
          <w:tcPr>
            <w:tcW w:w="2734" w:type="dxa"/>
            <w:vMerge/>
            <w:tcBorders>
              <w:bottom w:val="double" w:sz="4" w:space="0" w:color="auto"/>
            </w:tcBorders>
            <w:vAlign w:val="center"/>
          </w:tcPr>
          <w:p w14:paraId="57B087F6" w14:textId="77777777" w:rsidR="009D7767" w:rsidRPr="00C51787" w:rsidRDefault="009D7767" w:rsidP="009D7767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shd w:val="pct5" w:color="auto" w:fill="auto"/>
            <w:vAlign w:val="center"/>
          </w:tcPr>
          <w:p w14:paraId="2A5CD8C3" w14:textId="77777777" w:rsidR="009D7767" w:rsidRPr="00DA7AA5" w:rsidRDefault="009D7767" w:rsidP="009D7767">
            <w:pPr>
              <w:pStyle w:val="AB"/>
            </w:pPr>
            <w:r w:rsidRPr="00DA7AA5">
              <w:t>A</w:t>
            </w:r>
          </w:p>
        </w:tc>
        <w:tc>
          <w:tcPr>
            <w:tcW w:w="3603" w:type="dxa"/>
            <w:tcBorders>
              <w:bottom w:val="double" w:sz="4" w:space="0" w:color="auto"/>
            </w:tcBorders>
            <w:vAlign w:val="center"/>
          </w:tcPr>
          <w:p w14:paraId="46F47600" w14:textId="15C88EC3" w:rsidR="009D7767" w:rsidRPr="00C51787" w:rsidRDefault="006B2CE1" w:rsidP="009D7767">
            <w:pPr>
              <w:pStyle w:val="Titre3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Mar</w:t>
            </w:r>
            <w:r w:rsidR="009D7767" w:rsidRPr="00C51787">
              <w:rPr>
                <w:rFonts w:ascii="Calibri" w:hAnsi="Calibri" w:cs="Calibri"/>
                <w:b w:val="0"/>
              </w:rPr>
              <w:t xml:space="preserve">  18:30  à  20:30</w:t>
            </w:r>
          </w:p>
        </w:tc>
        <w:tc>
          <w:tcPr>
            <w:tcW w:w="3671" w:type="dxa"/>
            <w:tcBorders>
              <w:bottom w:val="double" w:sz="4" w:space="0" w:color="auto"/>
            </w:tcBorders>
            <w:vAlign w:val="center"/>
          </w:tcPr>
          <w:p w14:paraId="2B5FAA94" w14:textId="738D1EA5" w:rsidR="009D7767" w:rsidRPr="009D7767" w:rsidRDefault="006B2CE1" w:rsidP="007513D8">
            <w:pPr>
              <w:pStyle w:val="demo0"/>
            </w:pPr>
            <w:r>
              <w:t>Mar</w:t>
            </w:r>
            <w:r w:rsidR="009D7767" w:rsidRPr="009D7767">
              <w:t xml:space="preserve">  20:30  à  22:30   </w:t>
            </w:r>
          </w:p>
        </w:tc>
      </w:tr>
      <w:tr w:rsidR="009D7767" w:rsidRPr="00C51787" w14:paraId="059BFDEB" w14:textId="77777777" w:rsidTr="00183CBB">
        <w:trPr>
          <w:cantSplit/>
          <w:trHeight w:val="432"/>
        </w:trPr>
        <w:tc>
          <w:tcPr>
            <w:tcW w:w="2734" w:type="dxa"/>
            <w:vMerge w:val="restart"/>
            <w:tcBorders>
              <w:top w:val="double" w:sz="4" w:space="0" w:color="auto"/>
            </w:tcBorders>
            <w:vAlign w:val="center"/>
          </w:tcPr>
          <w:p w14:paraId="2C6F6909" w14:textId="77777777" w:rsidR="009D7767" w:rsidRPr="00C51787" w:rsidRDefault="00CA39AB" w:rsidP="009D7767">
            <w:pPr>
              <w:pStyle w:val="StyleTitre5TimesNewRomanInterligneExactement11pt"/>
              <w:rPr>
                <w:rFonts w:ascii="Calibri" w:hAnsi="Calibri" w:cs="Calibri"/>
              </w:rPr>
            </w:pPr>
            <w:hyperlink r:id="rId11" w:history="1">
              <w:r w:rsidR="009D7767" w:rsidRPr="00C51787">
                <w:rPr>
                  <w:rStyle w:val="Lienhypertexte"/>
                  <w:rFonts w:ascii="Calibri" w:hAnsi="Calibri" w:cs="Calibri"/>
                  <w:szCs w:val="24"/>
                  <w:lang w:val="fr-FR"/>
                </w:rPr>
                <w:t>IFT 1144</w:t>
              </w:r>
            </w:hyperlink>
          </w:p>
        </w:tc>
        <w:tc>
          <w:tcPr>
            <w:tcW w:w="8210" w:type="dxa"/>
            <w:gridSpan w:val="3"/>
            <w:tcBorders>
              <w:top w:val="double" w:sz="4" w:space="0" w:color="auto"/>
            </w:tcBorders>
            <w:shd w:val="pct5" w:color="auto" w:fill="FFFFFF"/>
            <w:vAlign w:val="center"/>
          </w:tcPr>
          <w:p w14:paraId="491D56E9" w14:textId="77777777" w:rsidR="009D7767" w:rsidRPr="00B37DCB" w:rsidRDefault="009D7767" w:rsidP="009D776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37DCB">
              <w:rPr>
                <w:rFonts w:ascii="Calibri" w:hAnsi="Calibri" w:cs="Calibri"/>
                <w:b/>
                <w:bCs/>
                <w:smallCaps/>
                <w:sz w:val="24"/>
                <w:szCs w:val="24"/>
              </w:rPr>
              <w:t xml:space="preserve">Introduction à </w:t>
            </w:r>
            <w:smartTag w:uri="urn:schemas-microsoft-com:office:smarttags" w:element="PersonName">
              <w:smartTagPr>
                <w:attr w:name="ProductID" w:val="LA PROGRAMMATION"/>
              </w:smartTagPr>
              <w:r w:rsidRPr="00B37DCB">
                <w:rPr>
                  <w:rFonts w:ascii="Calibri" w:hAnsi="Calibri" w:cs="Calibri"/>
                  <w:b/>
                  <w:bCs/>
                  <w:smallCaps/>
                  <w:sz w:val="24"/>
                  <w:szCs w:val="24"/>
                </w:rPr>
                <w:t>la programmation</w:t>
              </w:r>
            </w:smartTag>
            <w:r w:rsidRPr="00B37DCB">
              <w:rPr>
                <w:rFonts w:ascii="Calibri" w:hAnsi="Calibri" w:cs="Calibri"/>
                <w:b/>
                <w:bCs/>
                <w:smallCaps/>
                <w:sz w:val="24"/>
                <w:szCs w:val="24"/>
              </w:rPr>
              <w:t xml:space="preserve"> internet</w:t>
            </w:r>
          </w:p>
        </w:tc>
      </w:tr>
      <w:tr w:rsidR="009D7767" w:rsidRPr="00C51787" w14:paraId="0C8A4062" w14:textId="77777777" w:rsidTr="00274170">
        <w:trPr>
          <w:cantSplit/>
          <w:trHeight w:hRule="exact" w:val="454"/>
        </w:trPr>
        <w:tc>
          <w:tcPr>
            <w:tcW w:w="2734" w:type="dxa"/>
            <w:vMerge/>
            <w:vAlign w:val="center"/>
          </w:tcPr>
          <w:p w14:paraId="4C68C89B" w14:textId="77777777" w:rsidR="009D7767" w:rsidRPr="00C51787" w:rsidRDefault="009D7767" w:rsidP="009D7767">
            <w:pPr>
              <w:spacing w:line="160" w:lineRule="exact"/>
              <w:jc w:val="center"/>
              <w:rPr>
                <w:rFonts w:ascii="Calibri" w:hAnsi="Calibri" w:cs="Calibri"/>
                <w:sz w:val="16"/>
                <w:szCs w:val="16"/>
                <w:lang w:val="fr-FR"/>
              </w:rPr>
            </w:pPr>
          </w:p>
        </w:tc>
        <w:tc>
          <w:tcPr>
            <w:tcW w:w="936" w:type="dxa"/>
            <w:shd w:val="pct5" w:color="auto" w:fill="auto"/>
            <w:vAlign w:val="center"/>
          </w:tcPr>
          <w:p w14:paraId="6AE4D0E7" w14:textId="77777777" w:rsidR="009D7767" w:rsidRPr="00B37DCB" w:rsidRDefault="009D7767" w:rsidP="009D7767">
            <w:pPr>
              <w:jc w:val="center"/>
              <w:rPr>
                <w:rFonts w:ascii="Calibri" w:hAnsi="Calibri" w:cs="Calibri"/>
                <w:smallCaps/>
                <w:sz w:val="24"/>
                <w:szCs w:val="24"/>
              </w:rPr>
            </w:pPr>
            <w:r w:rsidRPr="00B37DCB">
              <w:rPr>
                <w:rFonts w:ascii="Calibri" w:hAnsi="Calibri" w:cs="Calibri"/>
                <w:smallCaps/>
                <w:sz w:val="24"/>
                <w:szCs w:val="24"/>
              </w:rPr>
              <w:t>Section</w:t>
            </w:r>
          </w:p>
        </w:tc>
        <w:tc>
          <w:tcPr>
            <w:tcW w:w="3603" w:type="dxa"/>
            <w:vAlign w:val="center"/>
          </w:tcPr>
          <w:p w14:paraId="672F0BA7" w14:textId="77777777" w:rsidR="009D7767" w:rsidRPr="00B37DCB" w:rsidRDefault="009D7767" w:rsidP="009D7767">
            <w:pPr>
              <w:jc w:val="center"/>
              <w:rPr>
                <w:rFonts w:ascii="Calibri" w:hAnsi="Calibri" w:cs="Calibri"/>
                <w:smallCaps/>
                <w:sz w:val="24"/>
                <w:szCs w:val="24"/>
              </w:rPr>
            </w:pPr>
            <w:r w:rsidRPr="00B37DCB">
              <w:rPr>
                <w:rFonts w:ascii="Calibri" w:hAnsi="Calibri" w:cs="Calibri"/>
                <w:smallCaps/>
                <w:sz w:val="24"/>
                <w:szCs w:val="24"/>
              </w:rPr>
              <w:t>Cours théoriques</w:t>
            </w:r>
          </w:p>
        </w:tc>
        <w:tc>
          <w:tcPr>
            <w:tcW w:w="3671" w:type="dxa"/>
            <w:vAlign w:val="center"/>
          </w:tcPr>
          <w:p w14:paraId="12DEE880" w14:textId="77777777" w:rsidR="009D7767" w:rsidRPr="00B37DCB" w:rsidRDefault="009D7767" w:rsidP="009D7767">
            <w:pPr>
              <w:jc w:val="center"/>
              <w:rPr>
                <w:rFonts w:ascii="Calibri" w:hAnsi="Calibri" w:cs="Calibri"/>
                <w:smallCaps/>
                <w:sz w:val="24"/>
                <w:szCs w:val="24"/>
                <w:lang w:val="fr-FR"/>
              </w:rPr>
            </w:pPr>
            <w:r w:rsidRPr="00B37DCB">
              <w:rPr>
                <w:rFonts w:ascii="Calibri" w:hAnsi="Calibri" w:cs="Calibri"/>
                <w:smallCaps/>
                <w:sz w:val="24"/>
                <w:szCs w:val="24"/>
              </w:rPr>
              <w:t>Travaux pratiques</w:t>
            </w:r>
          </w:p>
        </w:tc>
      </w:tr>
      <w:tr w:rsidR="00BD0B7E" w:rsidRPr="00C51787" w14:paraId="6F8AAFD7" w14:textId="77777777" w:rsidTr="00183CBB">
        <w:trPr>
          <w:cantSplit/>
          <w:trHeight w:hRule="exact" w:val="533"/>
        </w:trPr>
        <w:tc>
          <w:tcPr>
            <w:tcW w:w="2734" w:type="dxa"/>
            <w:vMerge/>
            <w:vAlign w:val="center"/>
          </w:tcPr>
          <w:p w14:paraId="2ED4A6D3" w14:textId="77777777" w:rsidR="00BD0B7E" w:rsidRPr="00C51787" w:rsidRDefault="00BD0B7E" w:rsidP="00BD0B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bottom w:val="single" w:sz="6" w:space="0" w:color="auto"/>
            </w:tcBorders>
            <w:shd w:val="pct5" w:color="auto" w:fill="auto"/>
            <w:vAlign w:val="center"/>
          </w:tcPr>
          <w:p w14:paraId="2F10C179" w14:textId="77777777" w:rsidR="00BD0B7E" w:rsidRPr="00C51787" w:rsidRDefault="00BD0B7E" w:rsidP="00BD0B7E">
            <w:pPr>
              <w:pStyle w:val="AB"/>
            </w:pPr>
            <w:r w:rsidRPr="00C51787">
              <w:t>A</w:t>
            </w:r>
          </w:p>
        </w:tc>
        <w:tc>
          <w:tcPr>
            <w:tcW w:w="3603" w:type="dxa"/>
            <w:tcBorders>
              <w:bottom w:val="single" w:sz="6" w:space="0" w:color="auto"/>
            </w:tcBorders>
            <w:vAlign w:val="center"/>
          </w:tcPr>
          <w:p w14:paraId="30DB0A1D" w14:textId="0423BB40" w:rsidR="00BD0B7E" w:rsidRPr="00C51787" w:rsidRDefault="00BD0B7E" w:rsidP="007513D8">
            <w:pPr>
              <w:pStyle w:val="cours"/>
            </w:pPr>
            <w:r w:rsidRPr="00BD0B7E">
              <w:rPr>
                <w:bCs/>
              </w:rPr>
              <w:t>Jeu</w:t>
            </w:r>
            <w:r w:rsidRPr="00C51787">
              <w:t xml:space="preserve">  18:30  à  20:30</w:t>
            </w:r>
          </w:p>
        </w:tc>
        <w:tc>
          <w:tcPr>
            <w:tcW w:w="3671" w:type="dxa"/>
            <w:tcBorders>
              <w:bottom w:val="single" w:sz="6" w:space="0" w:color="auto"/>
            </w:tcBorders>
            <w:vAlign w:val="center"/>
          </w:tcPr>
          <w:p w14:paraId="01748E7B" w14:textId="68FB337D" w:rsidR="00BD0B7E" w:rsidRPr="009D7767" w:rsidRDefault="00BD0B7E" w:rsidP="007513D8">
            <w:pPr>
              <w:pStyle w:val="demo0"/>
            </w:pPr>
            <w:r>
              <w:t>Jeu</w:t>
            </w:r>
            <w:r w:rsidRPr="009D7767">
              <w:t xml:space="preserve">  20:30  à  22:30   </w:t>
            </w:r>
          </w:p>
        </w:tc>
      </w:tr>
      <w:tr w:rsidR="00BD0B7E" w:rsidRPr="00C51787" w14:paraId="2FC21BC7" w14:textId="77777777" w:rsidTr="00183CBB">
        <w:trPr>
          <w:cantSplit/>
          <w:trHeight w:hRule="exact" w:val="533"/>
        </w:trPr>
        <w:tc>
          <w:tcPr>
            <w:tcW w:w="2734" w:type="dxa"/>
            <w:vMerge/>
            <w:tcBorders>
              <w:bottom w:val="double" w:sz="4" w:space="0" w:color="auto"/>
            </w:tcBorders>
            <w:vAlign w:val="center"/>
          </w:tcPr>
          <w:p w14:paraId="3688BCEC" w14:textId="77777777" w:rsidR="00BD0B7E" w:rsidRPr="00C51787" w:rsidRDefault="00BD0B7E" w:rsidP="00BD0B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top w:val="single" w:sz="6" w:space="0" w:color="auto"/>
              <w:bottom w:val="double" w:sz="4" w:space="0" w:color="auto"/>
            </w:tcBorders>
            <w:shd w:val="pct5" w:color="auto" w:fill="auto"/>
            <w:vAlign w:val="center"/>
          </w:tcPr>
          <w:p w14:paraId="36C48BD1" w14:textId="77777777" w:rsidR="00BD0B7E" w:rsidRPr="00C51787" w:rsidRDefault="00BD0B7E" w:rsidP="00BD0B7E">
            <w:pPr>
              <w:pStyle w:val="AB"/>
            </w:pPr>
            <w:r>
              <w:t>B</w:t>
            </w:r>
          </w:p>
        </w:tc>
        <w:tc>
          <w:tcPr>
            <w:tcW w:w="360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D34A1DA" w14:textId="0D57DEBF" w:rsidR="00BD0B7E" w:rsidRPr="00BD0B7E" w:rsidRDefault="006B2CE1" w:rsidP="007513D8">
            <w:pPr>
              <w:pStyle w:val="cours"/>
            </w:pPr>
            <w:r>
              <w:t>Ven</w:t>
            </w:r>
            <w:r w:rsidR="00BD0B7E" w:rsidRPr="00BD0B7E">
              <w:t xml:space="preserve"> </w:t>
            </w:r>
            <w:r>
              <w:t>14</w:t>
            </w:r>
            <w:r w:rsidR="00BD0B7E" w:rsidRPr="00BD0B7E">
              <w:t>:30 à 1</w:t>
            </w:r>
            <w:r>
              <w:t>6</w:t>
            </w:r>
            <w:r w:rsidR="00BD0B7E" w:rsidRPr="00BD0B7E">
              <w:t>:30</w:t>
            </w:r>
          </w:p>
        </w:tc>
        <w:tc>
          <w:tcPr>
            <w:tcW w:w="36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731E243" w14:textId="652D246E" w:rsidR="00BD0B7E" w:rsidRPr="00BD0B7E" w:rsidRDefault="006B2CE1" w:rsidP="007513D8">
            <w:pPr>
              <w:pStyle w:val="demo0"/>
            </w:pPr>
            <w:r>
              <w:t>Ven</w:t>
            </w:r>
            <w:r w:rsidR="00BD0B7E" w:rsidRPr="00BD0B7E">
              <w:t xml:space="preserve"> 1</w:t>
            </w:r>
            <w:r>
              <w:t>6</w:t>
            </w:r>
            <w:r w:rsidR="00BD0B7E" w:rsidRPr="00BD0B7E">
              <w:t>:30 à 1</w:t>
            </w:r>
            <w:r>
              <w:t>8</w:t>
            </w:r>
            <w:r w:rsidR="00BD0B7E" w:rsidRPr="00BD0B7E">
              <w:t xml:space="preserve">:30       </w:t>
            </w:r>
          </w:p>
        </w:tc>
      </w:tr>
      <w:tr w:rsidR="009D7767" w:rsidRPr="00C51787" w14:paraId="11E5A302" w14:textId="77777777" w:rsidTr="00C737B3">
        <w:trPr>
          <w:cantSplit/>
          <w:trHeight w:val="432"/>
        </w:trPr>
        <w:tc>
          <w:tcPr>
            <w:tcW w:w="273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B0694D" w14:textId="77777777" w:rsidR="009D7767" w:rsidRPr="00C51787" w:rsidRDefault="00CA39AB" w:rsidP="009D7767">
            <w:pPr>
              <w:pStyle w:val="StyleTitre5TimesNewRomanInterligneExactement11pt"/>
              <w:rPr>
                <w:rFonts w:ascii="Calibri" w:hAnsi="Calibri" w:cs="Calibri"/>
              </w:rPr>
            </w:pPr>
            <w:hyperlink r:id="rId12" w:history="1">
              <w:r w:rsidR="009D7767" w:rsidRPr="00C51787">
                <w:rPr>
                  <w:rStyle w:val="Lienhypertexte"/>
                  <w:rFonts w:ascii="Calibri" w:hAnsi="Calibri" w:cs="Calibri"/>
                  <w:szCs w:val="24"/>
                  <w:lang w:val="fr-FR"/>
                </w:rPr>
                <w:t>IFT 1147</w:t>
              </w:r>
            </w:hyperlink>
          </w:p>
        </w:tc>
        <w:tc>
          <w:tcPr>
            <w:tcW w:w="8210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3EC477CE" w14:textId="77777777" w:rsidR="009D7767" w:rsidRPr="00B37DCB" w:rsidRDefault="009D7767" w:rsidP="009D7767">
            <w:pPr>
              <w:jc w:val="center"/>
              <w:rPr>
                <w:rFonts w:ascii="Calibri" w:hAnsi="Calibri" w:cs="Calibri"/>
                <w:b/>
                <w:bCs/>
                <w:smallCaps/>
                <w:sz w:val="24"/>
                <w:szCs w:val="24"/>
              </w:rPr>
            </w:pPr>
            <w:r w:rsidRPr="00B37DCB">
              <w:rPr>
                <w:rFonts w:ascii="Calibri" w:hAnsi="Calibri" w:cs="Calibri"/>
                <w:b/>
                <w:bCs/>
                <w:smallCaps/>
                <w:sz w:val="24"/>
                <w:szCs w:val="24"/>
              </w:rPr>
              <w:t>Programmation  serveur avec PHP</w:t>
            </w:r>
          </w:p>
          <w:p w14:paraId="1234E298" w14:textId="77777777" w:rsidR="009D7767" w:rsidRPr="00C51787" w:rsidRDefault="009D7767" w:rsidP="009D77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51787">
              <w:rPr>
                <w:rFonts w:ascii="Calibri" w:hAnsi="Calibri" w:cs="Calibri"/>
                <w:sz w:val="18"/>
                <w:szCs w:val="18"/>
              </w:rPr>
              <w:t>(Langage de programmation PHP)</w:t>
            </w:r>
          </w:p>
        </w:tc>
      </w:tr>
      <w:tr w:rsidR="009D7767" w:rsidRPr="00C51787" w14:paraId="4F6140EC" w14:textId="77777777" w:rsidTr="00C737B3">
        <w:trPr>
          <w:cantSplit/>
          <w:trHeight w:hRule="exact" w:val="454"/>
        </w:trPr>
        <w:tc>
          <w:tcPr>
            <w:tcW w:w="27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AB49A3" w14:textId="77777777" w:rsidR="009D7767" w:rsidRPr="00C51787" w:rsidRDefault="009D7767" w:rsidP="009D7767">
            <w:pPr>
              <w:spacing w:line="160" w:lineRule="exact"/>
              <w:jc w:val="center"/>
              <w:rPr>
                <w:rFonts w:ascii="Calibri" w:hAnsi="Calibri" w:cs="Calibri"/>
                <w:b/>
                <w:sz w:val="16"/>
                <w:szCs w:val="16"/>
                <w:lang w:val="fr-FR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334B7C0" w14:textId="77777777" w:rsidR="009D7767" w:rsidRPr="00B37DCB" w:rsidRDefault="009D7767" w:rsidP="009D7767">
            <w:pPr>
              <w:jc w:val="center"/>
              <w:rPr>
                <w:rFonts w:ascii="Calibri" w:hAnsi="Calibri" w:cs="Calibri"/>
                <w:smallCaps/>
                <w:sz w:val="24"/>
                <w:szCs w:val="24"/>
              </w:rPr>
            </w:pPr>
            <w:r w:rsidRPr="00B37DCB">
              <w:rPr>
                <w:rFonts w:ascii="Calibri" w:hAnsi="Calibri" w:cs="Calibri"/>
                <w:smallCaps/>
                <w:sz w:val="24"/>
                <w:szCs w:val="24"/>
              </w:rPr>
              <w:t>Section</w:t>
            </w: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A09CE" w14:textId="77777777" w:rsidR="009D7767" w:rsidRPr="00B37DCB" w:rsidRDefault="009D7767" w:rsidP="009D7767">
            <w:pPr>
              <w:jc w:val="center"/>
              <w:rPr>
                <w:rFonts w:ascii="Calibri" w:hAnsi="Calibri" w:cs="Calibri"/>
                <w:smallCaps/>
                <w:sz w:val="24"/>
                <w:szCs w:val="24"/>
              </w:rPr>
            </w:pPr>
            <w:r w:rsidRPr="00B37DCB">
              <w:rPr>
                <w:rFonts w:ascii="Calibri" w:hAnsi="Calibri" w:cs="Calibri"/>
                <w:smallCaps/>
                <w:sz w:val="24"/>
                <w:szCs w:val="24"/>
              </w:rPr>
              <w:t>Cours théoriques</w:t>
            </w:r>
          </w:p>
        </w:tc>
        <w:tc>
          <w:tcPr>
            <w:tcW w:w="3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7017F" w14:textId="77777777" w:rsidR="009D7767" w:rsidRPr="00B37DCB" w:rsidRDefault="009D7767" w:rsidP="009D7767">
            <w:pPr>
              <w:jc w:val="center"/>
              <w:rPr>
                <w:rFonts w:ascii="Calibri" w:hAnsi="Calibri" w:cs="Calibri"/>
                <w:smallCaps/>
                <w:sz w:val="24"/>
                <w:szCs w:val="24"/>
                <w:lang w:val="fr-FR"/>
              </w:rPr>
            </w:pPr>
            <w:r w:rsidRPr="00B37DCB">
              <w:rPr>
                <w:rFonts w:ascii="Calibri" w:hAnsi="Calibri" w:cs="Calibri"/>
                <w:smallCaps/>
                <w:sz w:val="24"/>
                <w:szCs w:val="24"/>
              </w:rPr>
              <w:t>Travaux pratiques</w:t>
            </w:r>
          </w:p>
        </w:tc>
      </w:tr>
      <w:tr w:rsidR="009D7767" w:rsidRPr="00C51787" w14:paraId="66F1A604" w14:textId="77777777" w:rsidTr="00C737B3">
        <w:trPr>
          <w:cantSplit/>
          <w:trHeight w:hRule="exact" w:val="533"/>
        </w:trPr>
        <w:tc>
          <w:tcPr>
            <w:tcW w:w="2734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1048B21" w14:textId="77777777" w:rsidR="009D7767" w:rsidRPr="00C51787" w:rsidRDefault="009D7767" w:rsidP="009D776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065A5253" w14:textId="77777777" w:rsidR="009D7767" w:rsidRPr="00C51787" w:rsidRDefault="009D7767" w:rsidP="009D7767">
            <w:pPr>
              <w:pStyle w:val="AB"/>
            </w:pPr>
            <w:r w:rsidRPr="00C51787">
              <w:t>A</w:t>
            </w: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214EBC1" w14:textId="3192A084" w:rsidR="009D7767" w:rsidRPr="00BD0B7E" w:rsidRDefault="006B2CE1" w:rsidP="009D7767">
            <w:pPr>
              <w:pStyle w:val="Titre3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Jeu</w:t>
            </w:r>
            <w:r w:rsidR="009D7767" w:rsidRPr="00BD0B7E">
              <w:rPr>
                <w:rFonts w:ascii="Calibri" w:hAnsi="Calibri" w:cs="Calibri"/>
                <w:b w:val="0"/>
              </w:rPr>
              <w:t xml:space="preserve">  18:30  à  20:30</w:t>
            </w:r>
          </w:p>
        </w:tc>
        <w:tc>
          <w:tcPr>
            <w:tcW w:w="367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7A52E66" w14:textId="479D96D5" w:rsidR="009D7767" w:rsidRPr="00BD0B7E" w:rsidRDefault="006B2CE1" w:rsidP="007513D8">
            <w:pPr>
              <w:pStyle w:val="demo0"/>
            </w:pPr>
            <w:r>
              <w:t>Jeu</w:t>
            </w:r>
            <w:r w:rsidR="009D7767" w:rsidRPr="00BD0B7E">
              <w:t xml:space="preserve">  20:30  à  22:30   </w:t>
            </w:r>
          </w:p>
        </w:tc>
      </w:tr>
      <w:tr w:rsidR="009D7767" w:rsidRPr="00C51787" w14:paraId="6C8F491B" w14:textId="77777777" w:rsidTr="00383C6B">
        <w:trPr>
          <w:cantSplit/>
          <w:trHeight w:val="432"/>
        </w:trPr>
        <w:tc>
          <w:tcPr>
            <w:tcW w:w="2734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AD2AD" w14:textId="77777777" w:rsidR="009D7767" w:rsidRPr="00C51787" w:rsidRDefault="00CA39AB" w:rsidP="009D7767">
            <w:pPr>
              <w:pStyle w:val="StyleTitre5TimesNewRomanInterligneExactement11pt"/>
              <w:rPr>
                <w:rFonts w:ascii="Calibri" w:hAnsi="Calibri" w:cs="Calibri"/>
              </w:rPr>
            </w:pPr>
            <w:hyperlink r:id="rId13" w:history="1">
              <w:r w:rsidR="009D7767" w:rsidRPr="00C51787">
                <w:rPr>
                  <w:rStyle w:val="Lienhypertexte"/>
                  <w:rFonts w:ascii="Calibri" w:hAnsi="Calibri" w:cs="Calibri"/>
                </w:rPr>
                <w:t>IFT 1166</w:t>
              </w:r>
            </w:hyperlink>
          </w:p>
        </w:tc>
        <w:tc>
          <w:tcPr>
            <w:tcW w:w="8210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05F10DEB" w14:textId="77777777" w:rsidR="009D7767" w:rsidRPr="001812AA" w:rsidRDefault="009D7767" w:rsidP="009D7767">
            <w:pPr>
              <w:spacing w:line="200" w:lineRule="exact"/>
              <w:jc w:val="center"/>
              <w:rPr>
                <w:rFonts w:ascii="Calibri" w:hAnsi="Calibri" w:cs="Calibri"/>
                <w:b/>
                <w:smallCaps/>
                <w:sz w:val="24"/>
                <w:szCs w:val="24"/>
              </w:rPr>
            </w:pPr>
            <w:r w:rsidRPr="001812AA">
              <w:rPr>
                <w:rFonts w:ascii="Calibri" w:hAnsi="Calibri" w:cs="Calibri"/>
                <w:b/>
                <w:smallCaps/>
                <w:sz w:val="24"/>
                <w:szCs w:val="24"/>
              </w:rPr>
              <w:t>Programmation orientée objet en C++</w:t>
            </w:r>
          </w:p>
          <w:p w14:paraId="0BAFA666" w14:textId="77777777" w:rsidR="009D7767" w:rsidRPr="00C51787" w:rsidRDefault="009D7767" w:rsidP="009D7767">
            <w:pPr>
              <w:jc w:val="center"/>
              <w:rPr>
                <w:rFonts w:ascii="Calibri" w:hAnsi="Calibri" w:cs="Calibri"/>
                <w:sz w:val="18"/>
                <w:szCs w:val="18"/>
                <w:lang w:val="fr-FR"/>
              </w:rPr>
            </w:pPr>
          </w:p>
        </w:tc>
      </w:tr>
      <w:tr w:rsidR="009D7767" w:rsidRPr="00C51787" w14:paraId="6CEAEDB5" w14:textId="77777777" w:rsidTr="00AC391F">
        <w:trPr>
          <w:cantSplit/>
          <w:trHeight w:val="446"/>
        </w:trPr>
        <w:tc>
          <w:tcPr>
            <w:tcW w:w="2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47789" w14:textId="77777777" w:rsidR="009D7767" w:rsidRPr="00C51787" w:rsidRDefault="009D7767" w:rsidP="009D776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709A9DCE" w14:textId="77777777" w:rsidR="009D7767" w:rsidRPr="00FD0A8E" w:rsidRDefault="009D7767" w:rsidP="009D7767">
            <w:pPr>
              <w:jc w:val="center"/>
              <w:rPr>
                <w:rFonts w:ascii="Calibri" w:hAnsi="Calibri" w:cs="Calibri"/>
                <w:smallCaps/>
                <w:sz w:val="24"/>
                <w:szCs w:val="24"/>
              </w:rPr>
            </w:pPr>
            <w:r w:rsidRPr="00FD0A8E">
              <w:rPr>
                <w:rFonts w:ascii="Calibri" w:hAnsi="Calibri" w:cs="Calibri"/>
                <w:smallCaps/>
                <w:sz w:val="24"/>
                <w:szCs w:val="24"/>
              </w:rPr>
              <w:t>Section</w:t>
            </w: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A4DC46" w14:textId="77777777" w:rsidR="009D7767" w:rsidRPr="00FD0A8E" w:rsidRDefault="009D7767" w:rsidP="009D7767">
            <w:pPr>
              <w:jc w:val="center"/>
              <w:rPr>
                <w:rFonts w:ascii="Calibri" w:hAnsi="Calibri" w:cs="Calibri"/>
                <w:smallCaps/>
                <w:sz w:val="24"/>
                <w:szCs w:val="24"/>
              </w:rPr>
            </w:pPr>
            <w:r w:rsidRPr="00FD0A8E">
              <w:rPr>
                <w:rFonts w:ascii="Calibri" w:hAnsi="Calibri" w:cs="Calibri"/>
                <w:smallCaps/>
                <w:sz w:val="24"/>
                <w:szCs w:val="24"/>
              </w:rPr>
              <w:t>Cours théoriques</w:t>
            </w:r>
          </w:p>
        </w:tc>
        <w:tc>
          <w:tcPr>
            <w:tcW w:w="3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A34DC3" w14:textId="77777777" w:rsidR="009D7767" w:rsidRPr="00FD0A8E" w:rsidRDefault="009D7767" w:rsidP="009D7767">
            <w:pPr>
              <w:jc w:val="center"/>
              <w:rPr>
                <w:rFonts w:ascii="Calibri" w:hAnsi="Calibri" w:cs="Calibri"/>
                <w:smallCaps/>
                <w:sz w:val="24"/>
                <w:szCs w:val="24"/>
              </w:rPr>
            </w:pPr>
            <w:r w:rsidRPr="00FD0A8E">
              <w:rPr>
                <w:rFonts w:ascii="Calibri" w:hAnsi="Calibri" w:cs="Calibri"/>
                <w:smallCaps/>
                <w:sz w:val="24"/>
                <w:szCs w:val="24"/>
              </w:rPr>
              <w:t>Travaux pratiques</w:t>
            </w:r>
          </w:p>
        </w:tc>
      </w:tr>
      <w:tr w:rsidR="00BD0B7E" w:rsidRPr="00C51787" w14:paraId="3E7FFD31" w14:textId="77777777" w:rsidTr="00F61A47">
        <w:trPr>
          <w:cantSplit/>
          <w:trHeight w:hRule="exact" w:val="517"/>
        </w:trPr>
        <w:tc>
          <w:tcPr>
            <w:tcW w:w="2734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BAE179E" w14:textId="77777777" w:rsidR="00BD0B7E" w:rsidRPr="00C51787" w:rsidRDefault="00BD0B7E" w:rsidP="00BD0B7E">
            <w:pPr>
              <w:pStyle w:val="Titre5"/>
              <w:spacing w:line="160" w:lineRule="exact"/>
              <w:rPr>
                <w:rFonts w:ascii="Calibri" w:hAnsi="Calibri" w:cs="Calibri"/>
                <w:sz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30CCBA60" w14:textId="77777777" w:rsidR="00BD0B7E" w:rsidRPr="00C51787" w:rsidRDefault="00BD0B7E" w:rsidP="00BD0B7E">
            <w:pPr>
              <w:pStyle w:val="AB"/>
            </w:pPr>
            <w:r w:rsidRPr="00C51787">
              <w:t>A</w:t>
            </w: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16D4A2" w14:textId="5F07B76F" w:rsidR="00BD0B7E" w:rsidRPr="00BD0B7E" w:rsidRDefault="006B2CE1" w:rsidP="00BD0B7E">
            <w:pPr>
              <w:pStyle w:val="Titre3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Lun</w:t>
            </w:r>
            <w:r w:rsidR="00BD0B7E" w:rsidRPr="00BD0B7E">
              <w:rPr>
                <w:rFonts w:ascii="Calibri" w:hAnsi="Calibri" w:cs="Calibri"/>
                <w:b w:val="0"/>
              </w:rPr>
              <w:t xml:space="preserve">  18:30  à  20:30</w:t>
            </w:r>
          </w:p>
        </w:tc>
        <w:tc>
          <w:tcPr>
            <w:tcW w:w="367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9DA2EB" w14:textId="77DAC99D" w:rsidR="00BD0B7E" w:rsidRPr="00BD0B7E" w:rsidRDefault="006B2CE1" w:rsidP="007513D8">
            <w:pPr>
              <w:pStyle w:val="demo0"/>
            </w:pPr>
            <w:r>
              <w:t>Lun</w:t>
            </w:r>
            <w:r w:rsidR="00BD0B7E" w:rsidRPr="00BD0B7E">
              <w:t xml:space="preserve">  20:30  à  22:30   </w:t>
            </w:r>
          </w:p>
        </w:tc>
      </w:tr>
      <w:tr w:rsidR="009D7767" w:rsidRPr="00C51787" w14:paraId="7B7C3451" w14:textId="77777777" w:rsidTr="00EF390C">
        <w:trPr>
          <w:cantSplit/>
          <w:trHeight w:hRule="exact" w:val="432"/>
        </w:trPr>
        <w:tc>
          <w:tcPr>
            <w:tcW w:w="2734" w:type="dxa"/>
            <w:vMerge w:val="restart"/>
            <w:tcBorders>
              <w:top w:val="double" w:sz="4" w:space="0" w:color="auto"/>
            </w:tcBorders>
            <w:vAlign w:val="center"/>
          </w:tcPr>
          <w:p w14:paraId="4F212940" w14:textId="77777777" w:rsidR="009D7767" w:rsidRPr="00C51787" w:rsidRDefault="00CA39AB" w:rsidP="009D7767">
            <w:pPr>
              <w:pStyle w:val="StyleTitre5TimesNewRomanInterligneExactement11pt"/>
              <w:rPr>
                <w:rFonts w:ascii="Calibri" w:hAnsi="Calibri" w:cs="Calibri"/>
              </w:rPr>
            </w:pPr>
            <w:hyperlink r:id="rId14" w:history="1">
              <w:r w:rsidR="009D7767">
                <w:rPr>
                  <w:rStyle w:val="Lienhypertexte"/>
                  <w:rFonts w:ascii="Calibri" w:hAnsi="Calibri" w:cs="Calibri"/>
                </w:rPr>
                <w:t>IFT 1169</w:t>
              </w:r>
            </w:hyperlink>
          </w:p>
        </w:tc>
        <w:tc>
          <w:tcPr>
            <w:tcW w:w="8210" w:type="dxa"/>
            <w:gridSpan w:val="3"/>
            <w:tcBorders>
              <w:top w:val="double" w:sz="4" w:space="0" w:color="auto"/>
            </w:tcBorders>
            <w:shd w:val="pct5" w:color="auto" w:fill="FFFFFF"/>
            <w:vAlign w:val="center"/>
          </w:tcPr>
          <w:p w14:paraId="46385E08" w14:textId="77777777" w:rsidR="009D7767" w:rsidRPr="00C51787" w:rsidRDefault="009D7767" w:rsidP="009D7767">
            <w:pPr>
              <w:spacing w:line="200" w:lineRule="exac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7CFF">
              <w:rPr>
                <w:rFonts w:ascii="Calibri" w:hAnsi="Calibri" w:cs="Calibri"/>
                <w:b/>
                <w:smallCaps/>
                <w:sz w:val="24"/>
                <w:szCs w:val="24"/>
              </w:rPr>
              <w:t>Programmation Avancée en C++</w:t>
            </w:r>
          </w:p>
        </w:tc>
      </w:tr>
      <w:tr w:rsidR="009D7767" w:rsidRPr="00C51787" w14:paraId="551D0111" w14:textId="77777777" w:rsidTr="00274170">
        <w:trPr>
          <w:cantSplit/>
          <w:trHeight w:hRule="exact" w:val="454"/>
        </w:trPr>
        <w:tc>
          <w:tcPr>
            <w:tcW w:w="2734" w:type="dxa"/>
            <w:vMerge/>
            <w:vAlign w:val="center"/>
          </w:tcPr>
          <w:p w14:paraId="66EFF857" w14:textId="77777777" w:rsidR="009D7767" w:rsidRPr="00C51787" w:rsidRDefault="009D7767" w:rsidP="009D7767">
            <w:pPr>
              <w:spacing w:line="160" w:lineRule="exact"/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936" w:type="dxa"/>
            <w:shd w:val="pct5" w:color="auto" w:fill="FFFFFF"/>
            <w:vAlign w:val="center"/>
          </w:tcPr>
          <w:p w14:paraId="1F17179F" w14:textId="77777777" w:rsidR="009D7767" w:rsidRPr="001812AA" w:rsidRDefault="009D7767" w:rsidP="009D7767">
            <w:pPr>
              <w:pStyle w:val="Titre3"/>
              <w:rPr>
                <w:rFonts w:ascii="Calibri" w:hAnsi="Calibri" w:cs="Calibri"/>
                <w:smallCaps/>
                <w:sz w:val="24"/>
                <w:szCs w:val="24"/>
              </w:rPr>
            </w:pPr>
            <w:r w:rsidRPr="001812AA">
              <w:rPr>
                <w:rFonts w:ascii="Calibri" w:hAnsi="Calibri" w:cs="Calibri"/>
                <w:b w:val="0"/>
                <w:bCs/>
                <w:smallCaps/>
                <w:sz w:val="24"/>
                <w:szCs w:val="24"/>
              </w:rPr>
              <w:t>Section</w:t>
            </w:r>
          </w:p>
        </w:tc>
        <w:tc>
          <w:tcPr>
            <w:tcW w:w="3603" w:type="dxa"/>
            <w:shd w:val="clear" w:color="auto" w:fill="FFFFFF"/>
            <w:vAlign w:val="center"/>
          </w:tcPr>
          <w:p w14:paraId="53F1E575" w14:textId="77777777" w:rsidR="009D7767" w:rsidRPr="001812AA" w:rsidRDefault="009D7767" w:rsidP="009D7767">
            <w:pPr>
              <w:spacing w:line="200" w:lineRule="exact"/>
              <w:jc w:val="center"/>
              <w:rPr>
                <w:rFonts w:ascii="Calibri" w:hAnsi="Calibri" w:cs="Calibri"/>
                <w:smallCaps/>
                <w:sz w:val="24"/>
                <w:szCs w:val="24"/>
              </w:rPr>
            </w:pPr>
            <w:r w:rsidRPr="001812AA">
              <w:rPr>
                <w:rFonts w:ascii="Calibri" w:hAnsi="Calibri" w:cs="Calibri"/>
                <w:smallCaps/>
                <w:sz w:val="24"/>
                <w:szCs w:val="24"/>
              </w:rPr>
              <w:t>Cours théoriques</w:t>
            </w:r>
          </w:p>
        </w:tc>
        <w:tc>
          <w:tcPr>
            <w:tcW w:w="3671" w:type="dxa"/>
            <w:vAlign w:val="center"/>
          </w:tcPr>
          <w:p w14:paraId="01FCAA46" w14:textId="77777777" w:rsidR="009D7767" w:rsidRPr="001812AA" w:rsidRDefault="009D7767" w:rsidP="009D7767">
            <w:pPr>
              <w:spacing w:line="200" w:lineRule="exact"/>
              <w:jc w:val="center"/>
              <w:rPr>
                <w:rFonts w:ascii="Calibri" w:hAnsi="Calibri" w:cs="Calibri"/>
                <w:smallCaps/>
                <w:sz w:val="24"/>
                <w:szCs w:val="24"/>
                <w:lang w:val="fr-FR"/>
              </w:rPr>
            </w:pPr>
            <w:r w:rsidRPr="001812AA">
              <w:rPr>
                <w:rFonts w:ascii="Calibri" w:hAnsi="Calibri" w:cs="Calibri"/>
                <w:smallCaps/>
                <w:sz w:val="24"/>
                <w:szCs w:val="24"/>
              </w:rPr>
              <w:t>Travaux pratiques</w:t>
            </w:r>
          </w:p>
        </w:tc>
      </w:tr>
      <w:tr w:rsidR="00BD0B7E" w:rsidRPr="00C51787" w14:paraId="553EC95A" w14:textId="77777777" w:rsidTr="00EF390C">
        <w:trPr>
          <w:cantSplit/>
          <w:trHeight w:hRule="exact" w:val="533"/>
        </w:trPr>
        <w:tc>
          <w:tcPr>
            <w:tcW w:w="2734" w:type="dxa"/>
            <w:vMerge/>
            <w:tcBorders>
              <w:bottom w:val="double" w:sz="4" w:space="0" w:color="auto"/>
            </w:tcBorders>
            <w:vAlign w:val="center"/>
          </w:tcPr>
          <w:p w14:paraId="54BEC783" w14:textId="77777777" w:rsidR="00BD0B7E" w:rsidRPr="00C51787" w:rsidRDefault="00BD0B7E" w:rsidP="00BD0B7E">
            <w:pPr>
              <w:pStyle w:val="Titre5"/>
              <w:spacing w:line="220" w:lineRule="exact"/>
              <w:rPr>
                <w:rFonts w:ascii="Calibri" w:hAnsi="Calibri" w:cs="Calibri"/>
                <w:b w:val="0"/>
                <w:bCs/>
                <w:sz w:val="22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shd w:val="pct5" w:color="auto" w:fill="FFFFFF"/>
            <w:vAlign w:val="center"/>
          </w:tcPr>
          <w:p w14:paraId="35F8D15F" w14:textId="77777777" w:rsidR="00BD0B7E" w:rsidRPr="00C51787" w:rsidRDefault="00BD0B7E" w:rsidP="00BD0B7E">
            <w:pPr>
              <w:pStyle w:val="AB"/>
            </w:pPr>
            <w:r w:rsidRPr="00C51787">
              <w:t>A</w:t>
            </w:r>
          </w:p>
        </w:tc>
        <w:tc>
          <w:tcPr>
            <w:tcW w:w="360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2584E8C1" w14:textId="30D0C27D" w:rsidR="00BD0B7E" w:rsidRPr="00BD0B7E" w:rsidRDefault="006B2CE1" w:rsidP="007513D8">
            <w:pPr>
              <w:pStyle w:val="cours"/>
            </w:pPr>
            <w:r>
              <w:t>Mer</w:t>
            </w:r>
            <w:r w:rsidR="00BD0B7E" w:rsidRPr="00BD0B7E">
              <w:t xml:space="preserve">  1</w:t>
            </w:r>
            <w:r>
              <w:t>6</w:t>
            </w:r>
            <w:r w:rsidR="00BD0B7E" w:rsidRPr="00BD0B7E">
              <w:t xml:space="preserve">:30  à </w:t>
            </w:r>
            <w:r>
              <w:t>18</w:t>
            </w:r>
            <w:r w:rsidR="00BD0B7E" w:rsidRPr="00BD0B7E">
              <w:t>:30</w:t>
            </w:r>
          </w:p>
        </w:tc>
        <w:tc>
          <w:tcPr>
            <w:tcW w:w="3671" w:type="dxa"/>
            <w:tcBorders>
              <w:bottom w:val="double" w:sz="4" w:space="0" w:color="auto"/>
            </w:tcBorders>
            <w:vAlign w:val="center"/>
          </w:tcPr>
          <w:p w14:paraId="76E1F346" w14:textId="45D8B568" w:rsidR="00BD0B7E" w:rsidRPr="00BD0B7E" w:rsidRDefault="00BD0B7E" w:rsidP="007513D8">
            <w:pPr>
              <w:pStyle w:val="demo0"/>
              <w:rPr>
                <w:lang w:val="fr-FR"/>
              </w:rPr>
            </w:pPr>
            <w:r w:rsidRPr="00BD0B7E">
              <w:t>M</w:t>
            </w:r>
            <w:r w:rsidR="006B2CE1">
              <w:t>e</w:t>
            </w:r>
            <w:r w:rsidRPr="00BD0B7E">
              <w:t xml:space="preserve">r </w:t>
            </w:r>
            <w:r w:rsidR="006B2CE1">
              <w:t>18</w:t>
            </w:r>
            <w:r w:rsidRPr="00BD0B7E">
              <w:t>:30  à  2</w:t>
            </w:r>
            <w:r w:rsidR="006B2CE1">
              <w:t>0</w:t>
            </w:r>
            <w:r w:rsidRPr="00BD0B7E">
              <w:t xml:space="preserve">:30   </w:t>
            </w:r>
          </w:p>
        </w:tc>
      </w:tr>
    </w:tbl>
    <w:p w14:paraId="64AA1078" w14:textId="77777777" w:rsidR="009D7767" w:rsidRDefault="009D7767">
      <w:r>
        <w:rPr>
          <w:b/>
          <w:bCs/>
        </w:rPr>
        <w:br w:type="page"/>
      </w:r>
    </w:p>
    <w:tbl>
      <w:tblPr>
        <w:tblW w:w="109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4"/>
        <w:gridCol w:w="936"/>
        <w:gridCol w:w="3603"/>
        <w:gridCol w:w="3671"/>
      </w:tblGrid>
      <w:tr w:rsidR="009D7767" w:rsidRPr="00C51787" w14:paraId="371DA59C" w14:textId="77777777" w:rsidTr="00EF390C">
        <w:trPr>
          <w:cantSplit/>
          <w:trHeight w:hRule="exact" w:val="432"/>
        </w:trPr>
        <w:tc>
          <w:tcPr>
            <w:tcW w:w="2734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F6486" w14:textId="1CB19B93" w:rsidR="009D7767" w:rsidRPr="00C51787" w:rsidRDefault="00CA39AB" w:rsidP="009D7767">
            <w:pPr>
              <w:pStyle w:val="StyleTitre5TimesNewRomanInterligneExactement11pt"/>
              <w:rPr>
                <w:rFonts w:ascii="Calibri" w:hAnsi="Calibri" w:cs="Calibri"/>
                <w:lang w:val="fr-FR"/>
              </w:rPr>
            </w:pPr>
            <w:hyperlink r:id="rId15" w:history="1">
              <w:r w:rsidR="009D7767" w:rsidRPr="00C51787">
                <w:rPr>
                  <w:rStyle w:val="Lienhypertexte"/>
                  <w:rFonts w:ascii="Calibri" w:hAnsi="Calibri" w:cs="Calibri"/>
                  <w:lang w:val="fr-FR"/>
                </w:rPr>
                <w:t>IFT 1170</w:t>
              </w:r>
            </w:hyperlink>
          </w:p>
        </w:tc>
        <w:tc>
          <w:tcPr>
            <w:tcW w:w="8210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1D8058ED" w14:textId="77777777" w:rsidR="009D7767" w:rsidRPr="001812AA" w:rsidRDefault="009D7767" w:rsidP="009D7767">
            <w:pPr>
              <w:spacing w:line="200" w:lineRule="exact"/>
              <w:jc w:val="center"/>
              <w:rPr>
                <w:rFonts w:ascii="Calibri" w:hAnsi="Calibri" w:cs="Calibri"/>
                <w:b/>
                <w:smallCaps/>
                <w:sz w:val="24"/>
                <w:szCs w:val="24"/>
              </w:rPr>
            </w:pPr>
            <w:r w:rsidRPr="001812AA">
              <w:rPr>
                <w:rFonts w:ascii="Calibri" w:hAnsi="Calibri" w:cs="Calibri"/>
                <w:b/>
                <w:smallCaps/>
                <w:sz w:val="24"/>
                <w:szCs w:val="24"/>
              </w:rPr>
              <w:t>Programmation Java et applications</w:t>
            </w:r>
          </w:p>
          <w:p w14:paraId="5FE03351" w14:textId="77777777" w:rsidR="009D7767" w:rsidRPr="00C51787" w:rsidRDefault="009D7767" w:rsidP="009D7767">
            <w:pPr>
              <w:spacing w:line="20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51787">
              <w:rPr>
                <w:rFonts w:ascii="Calibri" w:hAnsi="Calibri" w:cs="Calibri"/>
                <w:smallCaps/>
                <w:sz w:val="18"/>
                <w:szCs w:val="18"/>
              </w:rPr>
              <w:t>(</w:t>
            </w:r>
            <w:r w:rsidRPr="00C51787">
              <w:rPr>
                <w:rFonts w:ascii="Calibri" w:hAnsi="Calibri" w:cs="Calibri"/>
                <w:sz w:val="18"/>
                <w:szCs w:val="18"/>
              </w:rPr>
              <w:t>JDK</w:t>
            </w:r>
            <w:r w:rsidRPr="00C51787">
              <w:rPr>
                <w:rFonts w:ascii="Calibri" w:hAnsi="Calibri" w:cs="Calibri"/>
                <w:smallCaps/>
                <w:sz w:val="18"/>
                <w:szCs w:val="18"/>
              </w:rPr>
              <w:t>)</w:t>
            </w:r>
          </w:p>
        </w:tc>
      </w:tr>
      <w:tr w:rsidR="009D7767" w:rsidRPr="00C51787" w14:paraId="14CBA554" w14:textId="77777777" w:rsidTr="00EF390C">
        <w:trPr>
          <w:cantSplit/>
          <w:trHeight w:hRule="exact" w:val="461"/>
        </w:trPr>
        <w:tc>
          <w:tcPr>
            <w:tcW w:w="2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71CD4" w14:textId="77777777" w:rsidR="009D7767" w:rsidRPr="00C51787" w:rsidRDefault="009D7767" w:rsidP="009D7767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9C9AB9D" w14:textId="77777777" w:rsidR="009D7767" w:rsidRPr="001812AA" w:rsidRDefault="009D7767" w:rsidP="009D7767">
            <w:pPr>
              <w:spacing w:line="200" w:lineRule="exact"/>
              <w:jc w:val="center"/>
              <w:rPr>
                <w:rFonts w:ascii="Calibri" w:hAnsi="Calibri" w:cs="Calibri"/>
                <w:smallCaps/>
                <w:sz w:val="24"/>
                <w:szCs w:val="24"/>
              </w:rPr>
            </w:pPr>
            <w:r w:rsidRPr="001812AA">
              <w:rPr>
                <w:rFonts w:ascii="Calibri" w:hAnsi="Calibri" w:cs="Calibri"/>
                <w:smallCaps/>
                <w:sz w:val="24"/>
                <w:szCs w:val="24"/>
              </w:rPr>
              <w:t>Section</w:t>
            </w: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95B28" w14:textId="77777777" w:rsidR="009D7767" w:rsidRPr="001812AA" w:rsidRDefault="009D7767" w:rsidP="009D7767">
            <w:pPr>
              <w:spacing w:line="200" w:lineRule="exact"/>
              <w:jc w:val="center"/>
              <w:rPr>
                <w:rFonts w:ascii="Calibri" w:hAnsi="Calibri" w:cs="Calibri"/>
                <w:smallCaps/>
                <w:sz w:val="24"/>
                <w:szCs w:val="24"/>
              </w:rPr>
            </w:pPr>
            <w:r w:rsidRPr="001812AA">
              <w:rPr>
                <w:rFonts w:ascii="Calibri" w:hAnsi="Calibri" w:cs="Calibri"/>
                <w:smallCaps/>
                <w:sz w:val="24"/>
                <w:szCs w:val="24"/>
              </w:rPr>
              <w:t>Cours théoriques</w:t>
            </w:r>
          </w:p>
        </w:tc>
        <w:tc>
          <w:tcPr>
            <w:tcW w:w="3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B056B" w14:textId="77777777" w:rsidR="009D7767" w:rsidRPr="001812AA" w:rsidRDefault="009D7767" w:rsidP="009D7767">
            <w:pPr>
              <w:spacing w:line="200" w:lineRule="exact"/>
              <w:jc w:val="center"/>
              <w:rPr>
                <w:rFonts w:ascii="Calibri" w:hAnsi="Calibri" w:cs="Calibri"/>
                <w:smallCaps/>
                <w:sz w:val="24"/>
                <w:szCs w:val="24"/>
                <w:lang w:val="en-US"/>
              </w:rPr>
            </w:pPr>
            <w:r w:rsidRPr="001812AA">
              <w:rPr>
                <w:rFonts w:ascii="Calibri" w:hAnsi="Calibri" w:cs="Calibri"/>
                <w:smallCaps/>
                <w:sz w:val="24"/>
                <w:szCs w:val="24"/>
              </w:rPr>
              <w:t>Travaux pratiques</w:t>
            </w:r>
          </w:p>
        </w:tc>
      </w:tr>
      <w:tr w:rsidR="00BD0B7E" w:rsidRPr="00C51787" w14:paraId="44ECCE76" w14:textId="77777777" w:rsidTr="00EF390C">
        <w:trPr>
          <w:cantSplit/>
          <w:trHeight w:hRule="exact" w:val="533"/>
        </w:trPr>
        <w:tc>
          <w:tcPr>
            <w:tcW w:w="2734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392379E" w14:textId="77777777" w:rsidR="00BD0B7E" w:rsidRPr="00C51787" w:rsidRDefault="00BD0B7E" w:rsidP="00BD0B7E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7B6C99C3" w14:textId="77777777" w:rsidR="00BD0B7E" w:rsidRPr="00C51787" w:rsidRDefault="00BD0B7E" w:rsidP="00BD0B7E">
            <w:pPr>
              <w:pStyle w:val="AB"/>
            </w:pPr>
            <w:r w:rsidRPr="00C51787">
              <w:t>A</w:t>
            </w: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053C73A" w14:textId="0BD6FFA7" w:rsidR="00BD0B7E" w:rsidRPr="00C51787" w:rsidRDefault="00BD0B7E" w:rsidP="00BD0B7E">
            <w:pPr>
              <w:pStyle w:val="Titre3"/>
              <w:rPr>
                <w:rFonts w:ascii="Calibri" w:hAnsi="Calibri" w:cs="Calibri"/>
                <w:b w:val="0"/>
              </w:rPr>
            </w:pPr>
            <w:r w:rsidRPr="00C51787">
              <w:rPr>
                <w:rFonts w:ascii="Calibri" w:hAnsi="Calibri" w:cs="Calibri"/>
                <w:b w:val="0"/>
              </w:rPr>
              <w:t>M</w:t>
            </w:r>
            <w:r w:rsidR="006B2CE1">
              <w:rPr>
                <w:rFonts w:ascii="Calibri" w:hAnsi="Calibri" w:cs="Calibri"/>
                <w:b w:val="0"/>
              </w:rPr>
              <w:t>a</w:t>
            </w:r>
            <w:r w:rsidRPr="00C51787">
              <w:rPr>
                <w:rFonts w:ascii="Calibri" w:hAnsi="Calibri" w:cs="Calibri"/>
                <w:b w:val="0"/>
              </w:rPr>
              <w:t>r  1</w:t>
            </w:r>
            <w:r>
              <w:rPr>
                <w:rFonts w:ascii="Calibri" w:hAnsi="Calibri" w:cs="Calibri"/>
                <w:b w:val="0"/>
              </w:rPr>
              <w:t>6</w:t>
            </w:r>
            <w:r w:rsidRPr="00C51787">
              <w:rPr>
                <w:rFonts w:ascii="Calibri" w:hAnsi="Calibri" w:cs="Calibri"/>
                <w:b w:val="0"/>
              </w:rPr>
              <w:t xml:space="preserve">:30  à  </w:t>
            </w:r>
            <w:r>
              <w:rPr>
                <w:rFonts w:ascii="Calibri" w:hAnsi="Calibri" w:cs="Calibri"/>
                <w:b w:val="0"/>
              </w:rPr>
              <w:t>18</w:t>
            </w:r>
            <w:r w:rsidRPr="00C51787">
              <w:rPr>
                <w:rFonts w:ascii="Calibri" w:hAnsi="Calibri" w:cs="Calibri"/>
                <w:b w:val="0"/>
              </w:rPr>
              <w:t>:30</w:t>
            </w:r>
          </w:p>
        </w:tc>
        <w:tc>
          <w:tcPr>
            <w:tcW w:w="367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90EB96F" w14:textId="5B2EA6B0" w:rsidR="00BD0B7E" w:rsidRPr="009D7767" w:rsidRDefault="00BD0B7E" w:rsidP="007513D8">
            <w:pPr>
              <w:pStyle w:val="demo0"/>
            </w:pPr>
            <w:r w:rsidRPr="009D7767">
              <w:t>M</w:t>
            </w:r>
            <w:r w:rsidR="006B2CE1">
              <w:t>a</w:t>
            </w:r>
            <w:r w:rsidRPr="009D7767">
              <w:t xml:space="preserve">r  18:30  à  20:30   </w:t>
            </w:r>
          </w:p>
        </w:tc>
      </w:tr>
      <w:tr w:rsidR="00D37918" w:rsidRPr="00C51787" w14:paraId="473277A1" w14:textId="77777777" w:rsidTr="004B7BEF">
        <w:trPr>
          <w:cantSplit/>
          <w:trHeight w:val="432"/>
        </w:trPr>
        <w:tc>
          <w:tcPr>
            <w:tcW w:w="273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EED47B" w14:textId="77777777" w:rsidR="00D37918" w:rsidRPr="00C51787" w:rsidRDefault="00CA39AB" w:rsidP="004B7BEF">
            <w:pPr>
              <w:pStyle w:val="StyleTitre5TimesNewRomanInterligneExactement11pt"/>
              <w:rPr>
                <w:rFonts w:ascii="Calibri" w:hAnsi="Calibri" w:cs="Calibri"/>
                <w:lang w:val="fr-FR"/>
              </w:rPr>
            </w:pPr>
            <w:hyperlink r:id="rId16" w:history="1">
              <w:r w:rsidR="00A31DDE">
                <w:rPr>
                  <w:rStyle w:val="Lienhypertexte"/>
                  <w:rFonts w:ascii="Calibri" w:hAnsi="Calibri" w:cs="Calibri"/>
                  <w:lang w:val="fr-FR"/>
                </w:rPr>
                <w:t>IFT 1174</w:t>
              </w:r>
            </w:hyperlink>
          </w:p>
        </w:tc>
        <w:tc>
          <w:tcPr>
            <w:tcW w:w="8210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715A69AB" w14:textId="77777777" w:rsidR="00D37918" w:rsidRPr="003A173B" w:rsidRDefault="00D37918" w:rsidP="004B7BEF">
            <w:pPr>
              <w:spacing w:line="220" w:lineRule="exact"/>
              <w:jc w:val="center"/>
              <w:rPr>
                <w:rFonts w:ascii="Calibri" w:hAnsi="Calibri" w:cs="Calibri"/>
                <w:b/>
                <w:smallCaps/>
                <w:sz w:val="24"/>
                <w:szCs w:val="24"/>
              </w:rPr>
            </w:pPr>
            <w:r w:rsidRPr="003A173B">
              <w:rPr>
                <w:rFonts w:ascii="Calibri" w:hAnsi="Calibri" w:cs="Calibri"/>
                <w:b/>
                <w:smallCaps/>
                <w:sz w:val="24"/>
                <w:szCs w:val="24"/>
              </w:rPr>
              <w:t>Chiffriers</w:t>
            </w:r>
            <w:r w:rsidR="00A31DDE">
              <w:rPr>
                <w:rFonts w:ascii="Calibri" w:hAnsi="Calibri" w:cs="Calibri"/>
                <w:b/>
                <w:smallCaps/>
                <w:sz w:val="24"/>
                <w:szCs w:val="24"/>
              </w:rPr>
              <w:t xml:space="preserve">, </w:t>
            </w:r>
            <w:r w:rsidRPr="003A173B">
              <w:rPr>
                <w:rFonts w:ascii="Calibri" w:hAnsi="Calibri" w:cs="Calibri"/>
                <w:b/>
                <w:smallCaps/>
                <w:sz w:val="24"/>
                <w:szCs w:val="24"/>
              </w:rPr>
              <w:t>Bases de données </w:t>
            </w:r>
            <w:r w:rsidR="00A31DDE">
              <w:rPr>
                <w:rFonts w:ascii="Calibri" w:hAnsi="Calibri" w:cs="Calibri"/>
                <w:b/>
                <w:smallCaps/>
                <w:sz w:val="24"/>
                <w:szCs w:val="24"/>
              </w:rPr>
              <w:t>et programmation VBA</w:t>
            </w:r>
          </w:p>
          <w:p w14:paraId="3494B00B" w14:textId="3477420A" w:rsidR="00D37918" w:rsidRPr="00C51787" w:rsidRDefault="001D7EAF" w:rsidP="004B7BE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="00D37918" w:rsidRPr="00C51787">
              <w:rPr>
                <w:rFonts w:ascii="Calibri" w:hAnsi="Calibri" w:cs="Calibri"/>
                <w:sz w:val="18"/>
                <w:szCs w:val="18"/>
              </w:rPr>
              <w:t xml:space="preserve">Excel </w:t>
            </w:r>
            <w:r w:rsidR="00D37918">
              <w:rPr>
                <w:rFonts w:ascii="Calibri" w:hAnsi="Calibri" w:cs="Calibri"/>
                <w:sz w:val="18"/>
                <w:szCs w:val="18"/>
              </w:rPr>
              <w:t>201</w:t>
            </w:r>
            <w:r>
              <w:rPr>
                <w:rFonts w:ascii="Calibri" w:hAnsi="Calibri" w:cs="Calibri"/>
                <w:sz w:val="18"/>
                <w:szCs w:val="18"/>
              </w:rPr>
              <w:t>9</w:t>
            </w:r>
            <w:r w:rsidR="00D37918" w:rsidRPr="00C51787">
              <w:rPr>
                <w:rFonts w:ascii="Calibri" w:hAnsi="Calibri" w:cs="Calibri"/>
                <w:sz w:val="18"/>
                <w:szCs w:val="18"/>
              </w:rPr>
              <w:t xml:space="preserve">, Access </w:t>
            </w:r>
            <w:r w:rsidR="00D37918">
              <w:rPr>
                <w:rFonts w:ascii="Calibri" w:hAnsi="Calibri" w:cs="Calibri"/>
                <w:sz w:val="18"/>
                <w:szCs w:val="18"/>
              </w:rPr>
              <w:t>201</w:t>
            </w:r>
            <w:r>
              <w:rPr>
                <w:rFonts w:ascii="Calibri" w:hAnsi="Calibri" w:cs="Calibri"/>
                <w:sz w:val="18"/>
                <w:szCs w:val="18"/>
              </w:rPr>
              <w:t>9</w:t>
            </w:r>
            <w:r w:rsidR="00D37918">
              <w:rPr>
                <w:rFonts w:ascii="Calibri" w:hAnsi="Calibri" w:cs="Calibri"/>
                <w:sz w:val="18"/>
                <w:szCs w:val="18"/>
              </w:rPr>
              <w:t xml:space="preserve"> et</w:t>
            </w:r>
            <w:r w:rsidR="00D37918" w:rsidRPr="00C5178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ord 2019</w:t>
            </w:r>
            <w:r w:rsidR="00D37918" w:rsidRPr="00C51787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D37918" w:rsidRPr="003A173B" w14:paraId="02743E49" w14:textId="77777777" w:rsidTr="004B7BEF">
        <w:trPr>
          <w:cantSplit/>
          <w:trHeight w:hRule="exact" w:val="454"/>
        </w:trPr>
        <w:tc>
          <w:tcPr>
            <w:tcW w:w="27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2428F6" w14:textId="77777777" w:rsidR="00D37918" w:rsidRPr="00C51787" w:rsidRDefault="00D37918" w:rsidP="004B7BEF">
            <w:pPr>
              <w:spacing w:line="160" w:lineRule="exact"/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936" w:type="dxa"/>
            <w:tcBorders>
              <w:left w:val="single" w:sz="6" w:space="0" w:color="auto"/>
            </w:tcBorders>
            <w:shd w:val="pct5" w:color="auto" w:fill="auto"/>
            <w:vAlign w:val="center"/>
          </w:tcPr>
          <w:p w14:paraId="64445E86" w14:textId="77777777" w:rsidR="00D37918" w:rsidRPr="003A173B" w:rsidRDefault="00D37918" w:rsidP="004B7BEF">
            <w:pPr>
              <w:spacing w:line="200" w:lineRule="exact"/>
              <w:jc w:val="center"/>
              <w:rPr>
                <w:rFonts w:ascii="Calibri" w:hAnsi="Calibri" w:cs="Calibri"/>
                <w:smallCaps/>
                <w:sz w:val="24"/>
                <w:szCs w:val="24"/>
              </w:rPr>
            </w:pPr>
            <w:r w:rsidRPr="003A173B">
              <w:rPr>
                <w:rFonts w:ascii="Calibri" w:hAnsi="Calibri" w:cs="Calibri"/>
                <w:smallCaps/>
                <w:sz w:val="24"/>
                <w:szCs w:val="24"/>
              </w:rPr>
              <w:t>Section</w:t>
            </w:r>
          </w:p>
        </w:tc>
        <w:tc>
          <w:tcPr>
            <w:tcW w:w="3603" w:type="dxa"/>
            <w:vAlign w:val="center"/>
          </w:tcPr>
          <w:p w14:paraId="2DEB2FF2" w14:textId="77777777" w:rsidR="00D37918" w:rsidRPr="003A173B" w:rsidRDefault="00D37918" w:rsidP="004B7BEF">
            <w:pPr>
              <w:spacing w:line="200" w:lineRule="exact"/>
              <w:jc w:val="center"/>
              <w:rPr>
                <w:rFonts w:ascii="Calibri" w:hAnsi="Calibri" w:cs="Calibri"/>
                <w:smallCaps/>
                <w:sz w:val="24"/>
                <w:szCs w:val="24"/>
              </w:rPr>
            </w:pPr>
            <w:r w:rsidRPr="003A173B">
              <w:rPr>
                <w:rFonts w:ascii="Calibri" w:hAnsi="Calibri" w:cs="Calibri"/>
                <w:smallCaps/>
                <w:sz w:val="24"/>
                <w:szCs w:val="24"/>
              </w:rPr>
              <w:t>Cours théoriques</w:t>
            </w:r>
          </w:p>
        </w:tc>
        <w:tc>
          <w:tcPr>
            <w:tcW w:w="3671" w:type="dxa"/>
            <w:vAlign w:val="center"/>
          </w:tcPr>
          <w:p w14:paraId="329B14A8" w14:textId="77777777" w:rsidR="00D37918" w:rsidRPr="003A173B" w:rsidRDefault="00D37918" w:rsidP="004B7BEF">
            <w:pPr>
              <w:spacing w:line="200" w:lineRule="exact"/>
              <w:jc w:val="center"/>
              <w:rPr>
                <w:rFonts w:ascii="Calibri" w:hAnsi="Calibri" w:cs="Calibri"/>
                <w:smallCaps/>
                <w:sz w:val="24"/>
                <w:szCs w:val="24"/>
              </w:rPr>
            </w:pPr>
            <w:r w:rsidRPr="003A173B">
              <w:rPr>
                <w:rFonts w:ascii="Calibri" w:hAnsi="Calibri" w:cs="Calibri"/>
                <w:smallCaps/>
                <w:sz w:val="24"/>
                <w:szCs w:val="24"/>
              </w:rPr>
              <w:t>Travaux pratiques</w:t>
            </w:r>
          </w:p>
        </w:tc>
      </w:tr>
      <w:tr w:rsidR="00D37918" w:rsidRPr="00C51787" w14:paraId="47EAFD7A" w14:textId="77777777" w:rsidTr="004B7BEF">
        <w:trPr>
          <w:cantSplit/>
          <w:trHeight w:hRule="exact" w:val="533"/>
        </w:trPr>
        <w:tc>
          <w:tcPr>
            <w:tcW w:w="2734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0863469" w14:textId="77777777" w:rsidR="00D37918" w:rsidRPr="00C51787" w:rsidRDefault="00D37918" w:rsidP="004B7BEF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36" w:type="dxa"/>
            <w:tcBorders>
              <w:left w:val="single" w:sz="6" w:space="0" w:color="auto"/>
              <w:bottom w:val="double" w:sz="4" w:space="0" w:color="auto"/>
            </w:tcBorders>
            <w:shd w:val="pct5" w:color="auto" w:fill="auto"/>
            <w:vAlign w:val="center"/>
          </w:tcPr>
          <w:p w14:paraId="77957B55" w14:textId="77777777" w:rsidR="00D37918" w:rsidRPr="00C51787" w:rsidRDefault="00D37918" w:rsidP="004B7BEF">
            <w:pPr>
              <w:pStyle w:val="AB"/>
            </w:pPr>
            <w:r w:rsidRPr="00C51787">
              <w:t>A</w:t>
            </w:r>
          </w:p>
        </w:tc>
        <w:tc>
          <w:tcPr>
            <w:tcW w:w="3603" w:type="dxa"/>
            <w:tcBorders>
              <w:bottom w:val="double" w:sz="4" w:space="0" w:color="auto"/>
            </w:tcBorders>
            <w:vAlign w:val="center"/>
          </w:tcPr>
          <w:p w14:paraId="3CA95EE5" w14:textId="66746985" w:rsidR="00D37918" w:rsidRPr="00C51787" w:rsidRDefault="00D94131" w:rsidP="004B7BEF">
            <w:pPr>
              <w:pStyle w:val="Titre3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Mar</w:t>
            </w:r>
            <w:r w:rsidR="00D37918" w:rsidRPr="00C51787">
              <w:rPr>
                <w:rFonts w:ascii="Calibri" w:hAnsi="Calibri" w:cs="Calibri"/>
                <w:b w:val="0"/>
              </w:rPr>
              <w:t xml:space="preserve">  </w:t>
            </w:r>
            <w:r w:rsidR="00A31DDE">
              <w:rPr>
                <w:rFonts w:ascii="Calibri" w:hAnsi="Calibri" w:cs="Calibri"/>
                <w:b w:val="0"/>
              </w:rPr>
              <w:t>1</w:t>
            </w:r>
            <w:r>
              <w:rPr>
                <w:rFonts w:ascii="Calibri" w:hAnsi="Calibri" w:cs="Calibri"/>
                <w:b w:val="0"/>
              </w:rPr>
              <w:t>8</w:t>
            </w:r>
            <w:r w:rsidR="00D37918" w:rsidRPr="00C51787">
              <w:rPr>
                <w:rFonts w:ascii="Calibri" w:hAnsi="Calibri" w:cs="Calibri"/>
                <w:b w:val="0"/>
              </w:rPr>
              <w:t xml:space="preserve">:30  à  </w:t>
            </w:r>
            <w:r w:rsidR="00A31DDE">
              <w:rPr>
                <w:rFonts w:ascii="Calibri" w:hAnsi="Calibri" w:cs="Calibri"/>
                <w:b w:val="0"/>
              </w:rPr>
              <w:t>2</w:t>
            </w:r>
            <w:r>
              <w:rPr>
                <w:rFonts w:ascii="Calibri" w:hAnsi="Calibri" w:cs="Calibri"/>
                <w:b w:val="0"/>
              </w:rPr>
              <w:t>1</w:t>
            </w:r>
            <w:r w:rsidR="00D37918" w:rsidRPr="00C51787">
              <w:rPr>
                <w:rFonts w:ascii="Calibri" w:hAnsi="Calibri" w:cs="Calibri"/>
                <w:b w:val="0"/>
              </w:rPr>
              <w:t>:30</w:t>
            </w:r>
            <w:r w:rsidR="00A31DDE" w:rsidRPr="00C5178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671" w:type="dxa"/>
            <w:tcBorders>
              <w:bottom w:val="double" w:sz="4" w:space="0" w:color="auto"/>
            </w:tcBorders>
            <w:vAlign w:val="center"/>
          </w:tcPr>
          <w:p w14:paraId="48AA4A23" w14:textId="3362BF0E" w:rsidR="00D37918" w:rsidRPr="009D7767" w:rsidRDefault="00D94131" w:rsidP="007513D8">
            <w:pPr>
              <w:pStyle w:val="demo0"/>
            </w:pPr>
            <w:r>
              <w:t>Jeu</w:t>
            </w:r>
            <w:r w:rsidR="00D37918" w:rsidRPr="009D7767">
              <w:t xml:space="preserve">  </w:t>
            </w:r>
            <w:r>
              <w:t>13</w:t>
            </w:r>
            <w:r w:rsidR="00D37918" w:rsidRPr="009D7767">
              <w:t xml:space="preserve">:30  à  </w:t>
            </w:r>
            <w:r>
              <w:t>15</w:t>
            </w:r>
            <w:r w:rsidR="00D37918" w:rsidRPr="009D7767">
              <w:t xml:space="preserve">:30    </w:t>
            </w:r>
          </w:p>
        </w:tc>
      </w:tr>
      <w:bookmarkStart w:id="1" w:name="_Hlk197942138"/>
      <w:tr w:rsidR="005311CC" w:rsidRPr="00C51787" w14:paraId="4D3ACE05" w14:textId="77777777" w:rsidTr="00B1707B">
        <w:trPr>
          <w:cantSplit/>
          <w:trHeight w:val="432"/>
        </w:trPr>
        <w:tc>
          <w:tcPr>
            <w:tcW w:w="273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0B0637" w14:textId="2237B1F9" w:rsidR="005311CC" w:rsidRPr="00C51787" w:rsidRDefault="003C2833" w:rsidP="00EB2746">
            <w:pPr>
              <w:pStyle w:val="StyleTitre5TimesNewRomanInterligneExactement11pt"/>
              <w:rPr>
                <w:rFonts w:ascii="Calibri" w:hAnsi="Calibri" w:cs="Calibri"/>
                <w:lang w:val="fr-FR"/>
              </w:rPr>
            </w:pPr>
            <w:r>
              <w:fldChar w:fldCharType="begin"/>
            </w:r>
            <w:r>
              <w:instrText xml:space="preserve"> HYPERLINK "http://admission.umontreal.ca/cours-et-horaires/cours/ift-1177/" </w:instrText>
            </w:r>
            <w:r>
              <w:fldChar w:fldCharType="separate"/>
            </w:r>
            <w:r w:rsidR="005311CC" w:rsidRPr="00C51787">
              <w:rPr>
                <w:rStyle w:val="Lienhypertexte"/>
                <w:rFonts w:ascii="Calibri" w:hAnsi="Calibri" w:cs="Calibri"/>
                <w:lang w:val="fr-FR"/>
              </w:rPr>
              <w:t>I</w:t>
            </w:r>
            <w:hyperlink r:id="rId17" w:history="1">
              <w:r w:rsidR="00D5592B">
                <w:rPr>
                  <w:rStyle w:val="Lienhypertexte"/>
                  <w:rFonts w:ascii="Calibri" w:hAnsi="Calibri" w:cs="Calibri"/>
                  <w:lang w:val="fr-FR"/>
                </w:rPr>
                <w:t>FT 1175</w:t>
              </w:r>
            </w:hyperlink>
            <w:r>
              <w:rPr>
                <w:rStyle w:val="Lienhypertexte"/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8210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4AFA3E1A" w14:textId="77777777" w:rsidR="00D5592B" w:rsidRPr="003A173B" w:rsidRDefault="00D5592B" w:rsidP="00D5592B">
            <w:pPr>
              <w:spacing w:line="220" w:lineRule="exact"/>
              <w:jc w:val="center"/>
              <w:rPr>
                <w:rFonts w:ascii="Calibri" w:hAnsi="Calibri" w:cs="Calibri"/>
                <w:b/>
                <w:smallCap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mallCaps/>
                <w:sz w:val="24"/>
                <w:szCs w:val="24"/>
              </w:rPr>
              <w:t>Programmation en Visual Basic</w:t>
            </w:r>
          </w:p>
          <w:p w14:paraId="7D2D4847" w14:textId="77777777" w:rsidR="005311CC" w:rsidRPr="00C51787" w:rsidRDefault="00D5592B" w:rsidP="00D559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51787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>VB.NET 201</w:t>
            </w:r>
            <w:r w:rsidR="00A31DDE">
              <w:rPr>
                <w:rFonts w:ascii="Calibri" w:hAnsi="Calibri" w:cs="Calibri"/>
                <w:sz w:val="18"/>
                <w:szCs w:val="18"/>
              </w:rPr>
              <w:t>9</w:t>
            </w:r>
            <w:r w:rsidRPr="00C51787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5311CC" w:rsidRPr="00C51787" w14:paraId="20F6D14B" w14:textId="77777777" w:rsidTr="0081077A">
        <w:trPr>
          <w:cantSplit/>
          <w:trHeight w:hRule="exact" w:val="454"/>
        </w:trPr>
        <w:tc>
          <w:tcPr>
            <w:tcW w:w="27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FE63F7" w14:textId="77777777" w:rsidR="005311CC" w:rsidRPr="00C51787" w:rsidRDefault="005311CC" w:rsidP="001B5266">
            <w:pPr>
              <w:spacing w:line="160" w:lineRule="exact"/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936" w:type="dxa"/>
            <w:tcBorders>
              <w:left w:val="single" w:sz="6" w:space="0" w:color="auto"/>
            </w:tcBorders>
            <w:shd w:val="pct5" w:color="auto" w:fill="auto"/>
            <w:vAlign w:val="center"/>
          </w:tcPr>
          <w:p w14:paraId="314DE5E1" w14:textId="77777777" w:rsidR="005311CC" w:rsidRPr="003A173B" w:rsidRDefault="005311CC" w:rsidP="001B5266">
            <w:pPr>
              <w:spacing w:line="200" w:lineRule="exact"/>
              <w:jc w:val="center"/>
              <w:rPr>
                <w:rFonts w:ascii="Calibri" w:hAnsi="Calibri" w:cs="Calibri"/>
                <w:smallCaps/>
                <w:sz w:val="24"/>
                <w:szCs w:val="24"/>
              </w:rPr>
            </w:pPr>
            <w:r w:rsidRPr="003A173B">
              <w:rPr>
                <w:rFonts w:ascii="Calibri" w:hAnsi="Calibri" w:cs="Calibri"/>
                <w:smallCaps/>
                <w:sz w:val="24"/>
                <w:szCs w:val="24"/>
              </w:rPr>
              <w:t>Section</w:t>
            </w:r>
          </w:p>
        </w:tc>
        <w:tc>
          <w:tcPr>
            <w:tcW w:w="3603" w:type="dxa"/>
            <w:vAlign w:val="center"/>
          </w:tcPr>
          <w:p w14:paraId="1478B8D7" w14:textId="77777777" w:rsidR="005311CC" w:rsidRPr="003A173B" w:rsidRDefault="005311CC" w:rsidP="001B5266">
            <w:pPr>
              <w:spacing w:line="200" w:lineRule="exact"/>
              <w:jc w:val="center"/>
              <w:rPr>
                <w:rFonts w:ascii="Calibri" w:hAnsi="Calibri" w:cs="Calibri"/>
                <w:smallCaps/>
                <w:sz w:val="24"/>
                <w:szCs w:val="24"/>
              </w:rPr>
            </w:pPr>
            <w:r w:rsidRPr="003A173B">
              <w:rPr>
                <w:rFonts w:ascii="Calibri" w:hAnsi="Calibri" w:cs="Calibri"/>
                <w:smallCaps/>
                <w:sz w:val="24"/>
                <w:szCs w:val="24"/>
              </w:rPr>
              <w:t>Cours théoriques</w:t>
            </w:r>
          </w:p>
        </w:tc>
        <w:tc>
          <w:tcPr>
            <w:tcW w:w="3671" w:type="dxa"/>
            <w:vAlign w:val="center"/>
          </w:tcPr>
          <w:p w14:paraId="7657CA3F" w14:textId="77777777" w:rsidR="005311CC" w:rsidRPr="003A173B" w:rsidRDefault="005311CC" w:rsidP="00B1707B">
            <w:pPr>
              <w:spacing w:line="200" w:lineRule="exact"/>
              <w:jc w:val="center"/>
              <w:rPr>
                <w:rFonts w:ascii="Calibri" w:hAnsi="Calibri" w:cs="Calibri"/>
                <w:smallCaps/>
                <w:sz w:val="24"/>
                <w:szCs w:val="24"/>
              </w:rPr>
            </w:pPr>
            <w:r w:rsidRPr="003A173B">
              <w:rPr>
                <w:rFonts w:ascii="Calibri" w:hAnsi="Calibri" w:cs="Calibri"/>
                <w:smallCaps/>
                <w:sz w:val="24"/>
                <w:szCs w:val="24"/>
              </w:rPr>
              <w:t>Travaux pratiques</w:t>
            </w:r>
          </w:p>
        </w:tc>
      </w:tr>
      <w:tr w:rsidR="005311CC" w:rsidRPr="00C51787" w14:paraId="328ED6EA" w14:textId="77777777" w:rsidTr="00B1707B">
        <w:trPr>
          <w:cantSplit/>
          <w:trHeight w:hRule="exact" w:val="533"/>
        </w:trPr>
        <w:tc>
          <w:tcPr>
            <w:tcW w:w="2734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7C7EE35" w14:textId="77777777" w:rsidR="005311CC" w:rsidRPr="00C51787" w:rsidRDefault="005311CC" w:rsidP="001B5266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36" w:type="dxa"/>
            <w:tcBorders>
              <w:left w:val="single" w:sz="6" w:space="0" w:color="auto"/>
              <w:bottom w:val="double" w:sz="4" w:space="0" w:color="auto"/>
            </w:tcBorders>
            <w:shd w:val="pct5" w:color="auto" w:fill="auto"/>
            <w:vAlign w:val="center"/>
          </w:tcPr>
          <w:p w14:paraId="0C0A376E" w14:textId="77777777" w:rsidR="005311CC" w:rsidRPr="00C51787" w:rsidRDefault="005311CC" w:rsidP="00DA7AA5">
            <w:pPr>
              <w:pStyle w:val="AB"/>
            </w:pPr>
            <w:r w:rsidRPr="00C51787">
              <w:t>A</w:t>
            </w:r>
          </w:p>
        </w:tc>
        <w:tc>
          <w:tcPr>
            <w:tcW w:w="3603" w:type="dxa"/>
            <w:tcBorders>
              <w:bottom w:val="double" w:sz="4" w:space="0" w:color="auto"/>
            </w:tcBorders>
            <w:vAlign w:val="center"/>
          </w:tcPr>
          <w:p w14:paraId="7EFD3812" w14:textId="2962DE86" w:rsidR="005311CC" w:rsidRPr="00C51787" w:rsidRDefault="006B2CE1" w:rsidP="001B5266">
            <w:pPr>
              <w:pStyle w:val="Titre3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Jeu</w:t>
            </w:r>
            <w:r w:rsidR="005311CC" w:rsidRPr="00C51787">
              <w:rPr>
                <w:rFonts w:ascii="Calibri" w:hAnsi="Calibri" w:cs="Calibri"/>
                <w:b w:val="0"/>
              </w:rPr>
              <w:t xml:space="preserve">  16:30  à  18:30</w:t>
            </w:r>
          </w:p>
        </w:tc>
        <w:tc>
          <w:tcPr>
            <w:tcW w:w="3671" w:type="dxa"/>
            <w:tcBorders>
              <w:bottom w:val="double" w:sz="4" w:space="0" w:color="auto"/>
            </w:tcBorders>
            <w:vAlign w:val="center"/>
          </w:tcPr>
          <w:p w14:paraId="535D04D2" w14:textId="0F45DF6C" w:rsidR="005311CC" w:rsidRPr="007A7B44" w:rsidRDefault="006B2CE1" w:rsidP="007513D8">
            <w:pPr>
              <w:pStyle w:val="demo0"/>
            </w:pPr>
            <w:r>
              <w:t>Jeu</w:t>
            </w:r>
            <w:r w:rsidR="005311CC" w:rsidRPr="007A7B44">
              <w:t xml:space="preserve">  1</w:t>
            </w:r>
            <w:r w:rsidR="00EB2746" w:rsidRPr="007A7B44">
              <w:t>8</w:t>
            </w:r>
            <w:r w:rsidR="005311CC" w:rsidRPr="007A7B44">
              <w:t xml:space="preserve">:30  à  </w:t>
            </w:r>
            <w:r w:rsidR="00EB2746" w:rsidRPr="007A7B44">
              <w:t>20</w:t>
            </w:r>
            <w:r w:rsidR="005311CC" w:rsidRPr="007A7B44">
              <w:t>:30</w:t>
            </w:r>
            <w:r w:rsidR="00942555" w:rsidRPr="007A7B44">
              <w:t xml:space="preserve">   </w:t>
            </w:r>
          </w:p>
        </w:tc>
      </w:tr>
      <w:bookmarkEnd w:id="1"/>
      <w:tr w:rsidR="004F6540" w:rsidRPr="00C51787" w14:paraId="0707DE6D" w14:textId="77777777" w:rsidTr="007D7895">
        <w:trPr>
          <w:cantSplit/>
          <w:trHeight w:val="432"/>
        </w:trPr>
        <w:tc>
          <w:tcPr>
            <w:tcW w:w="273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F86B93" w14:textId="1D403F68" w:rsidR="004F6540" w:rsidRPr="00C51787" w:rsidRDefault="004F6540" w:rsidP="007D7895">
            <w:pPr>
              <w:pStyle w:val="StyleTitre5TimesNewRomanInterligneExactement11pt"/>
              <w:rPr>
                <w:rFonts w:ascii="Calibri" w:hAnsi="Calibri" w:cs="Calibri"/>
                <w:lang w:val="fr-FR"/>
              </w:rPr>
            </w:pPr>
            <w:r>
              <w:fldChar w:fldCharType="begin"/>
            </w:r>
            <w:r w:rsidR="00C142C5">
              <w:instrText>HYPERLINK "http://admission.umontreal.ca/cours-et-horaires/cours/ift-1178/"</w:instrText>
            </w:r>
            <w:r>
              <w:fldChar w:fldCharType="separate"/>
            </w:r>
            <w:r w:rsidRPr="00C51787">
              <w:rPr>
                <w:rStyle w:val="Lienhypertexte"/>
                <w:rFonts w:ascii="Calibri" w:hAnsi="Calibri" w:cs="Calibri"/>
                <w:lang w:val="fr-FR"/>
              </w:rPr>
              <w:t>I</w:t>
            </w:r>
            <w:hyperlink r:id="rId18" w:history="1">
              <w:r>
                <w:rPr>
                  <w:rStyle w:val="Lienhypertexte"/>
                  <w:rFonts w:ascii="Calibri" w:hAnsi="Calibri" w:cs="Calibri"/>
                  <w:lang w:val="fr-FR"/>
                </w:rPr>
                <w:t>FT 1178</w:t>
              </w:r>
            </w:hyperlink>
            <w:r>
              <w:rPr>
                <w:rStyle w:val="Lienhypertexte"/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8210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7143B779" w14:textId="06C89F81" w:rsidR="004F6540" w:rsidRPr="003A173B" w:rsidRDefault="004F6540" w:rsidP="007D7895">
            <w:pPr>
              <w:spacing w:line="220" w:lineRule="exact"/>
              <w:jc w:val="center"/>
              <w:rPr>
                <w:rFonts w:ascii="Calibri" w:hAnsi="Calibri" w:cs="Calibri"/>
                <w:b/>
                <w:smallCap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mallCaps/>
                <w:sz w:val="24"/>
                <w:szCs w:val="24"/>
              </w:rPr>
              <w:t>Programmation d’applications en VBA</w:t>
            </w:r>
          </w:p>
          <w:p w14:paraId="4DE28B53" w14:textId="2D83CDB4" w:rsidR="004F6540" w:rsidRPr="00C51787" w:rsidRDefault="004F6540" w:rsidP="007D78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51787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>Office 2021</w:t>
            </w:r>
            <w:r w:rsidRPr="00C51787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4F6540" w:rsidRPr="003A173B" w14:paraId="140E4F66" w14:textId="77777777" w:rsidTr="007D7895">
        <w:trPr>
          <w:cantSplit/>
          <w:trHeight w:hRule="exact" w:val="454"/>
        </w:trPr>
        <w:tc>
          <w:tcPr>
            <w:tcW w:w="27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ECA4F5" w14:textId="77777777" w:rsidR="004F6540" w:rsidRPr="00C51787" w:rsidRDefault="004F6540" w:rsidP="007D7895">
            <w:pPr>
              <w:spacing w:line="160" w:lineRule="exact"/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936" w:type="dxa"/>
            <w:tcBorders>
              <w:left w:val="single" w:sz="6" w:space="0" w:color="auto"/>
            </w:tcBorders>
            <w:shd w:val="pct5" w:color="auto" w:fill="auto"/>
            <w:vAlign w:val="center"/>
          </w:tcPr>
          <w:p w14:paraId="38812F09" w14:textId="77777777" w:rsidR="004F6540" w:rsidRPr="003A173B" w:rsidRDefault="004F6540" w:rsidP="007D7895">
            <w:pPr>
              <w:spacing w:line="200" w:lineRule="exact"/>
              <w:jc w:val="center"/>
              <w:rPr>
                <w:rFonts w:ascii="Calibri" w:hAnsi="Calibri" w:cs="Calibri"/>
                <w:smallCaps/>
                <w:sz w:val="24"/>
                <w:szCs w:val="24"/>
              </w:rPr>
            </w:pPr>
            <w:r w:rsidRPr="003A173B">
              <w:rPr>
                <w:rFonts w:ascii="Calibri" w:hAnsi="Calibri" w:cs="Calibri"/>
                <w:smallCaps/>
                <w:sz w:val="24"/>
                <w:szCs w:val="24"/>
              </w:rPr>
              <w:t>Section</w:t>
            </w:r>
          </w:p>
        </w:tc>
        <w:tc>
          <w:tcPr>
            <w:tcW w:w="3603" w:type="dxa"/>
            <w:vAlign w:val="center"/>
          </w:tcPr>
          <w:p w14:paraId="4EF6328D" w14:textId="77777777" w:rsidR="004F6540" w:rsidRPr="003A173B" w:rsidRDefault="004F6540" w:rsidP="007D7895">
            <w:pPr>
              <w:spacing w:line="200" w:lineRule="exact"/>
              <w:jc w:val="center"/>
              <w:rPr>
                <w:rFonts w:ascii="Calibri" w:hAnsi="Calibri" w:cs="Calibri"/>
                <w:smallCaps/>
                <w:sz w:val="24"/>
                <w:szCs w:val="24"/>
              </w:rPr>
            </w:pPr>
            <w:r w:rsidRPr="003A173B">
              <w:rPr>
                <w:rFonts w:ascii="Calibri" w:hAnsi="Calibri" w:cs="Calibri"/>
                <w:smallCaps/>
                <w:sz w:val="24"/>
                <w:szCs w:val="24"/>
              </w:rPr>
              <w:t>Cours théoriques</w:t>
            </w:r>
          </w:p>
        </w:tc>
        <w:tc>
          <w:tcPr>
            <w:tcW w:w="3671" w:type="dxa"/>
            <w:vAlign w:val="center"/>
          </w:tcPr>
          <w:p w14:paraId="55FE3399" w14:textId="77777777" w:rsidR="004F6540" w:rsidRPr="003A173B" w:rsidRDefault="004F6540" w:rsidP="007D7895">
            <w:pPr>
              <w:spacing w:line="200" w:lineRule="exact"/>
              <w:jc w:val="center"/>
              <w:rPr>
                <w:rFonts w:ascii="Calibri" w:hAnsi="Calibri" w:cs="Calibri"/>
                <w:smallCaps/>
                <w:sz w:val="24"/>
                <w:szCs w:val="24"/>
              </w:rPr>
            </w:pPr>
            <w:r w:rsidRPr="003A173B">
              <w:rPr>
                <w:rFonts w:ascii="Calibri" w:hAnsi="Calibri" w:cs="Calibri"/>
                <w:smallCaps/>
                <w:sz w:val="24"/>
                <w:szCs w:val="24"/>
              </w:rPr>
              <w:t>Travaux pratiques</w:t>
            </w:r>
          </w:p>
        </w:tc>
      </w:tr>
      <w:tr w:rsidR="004F6540" w:rsidRPr="007A7B44" w14:paraId="56CB44C6" w14:textId="77777777" w:rsidTr="007D7895">
        <w:trPr>
          <w:cantSplit/>
          <w:trHeight w:hRule="exact" w:val="533"/>
        </w:trPr>
        <w:tc>
          <w:tcPr>
            <w:tcW w:w="2734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408B53B" w14:textId="77777777" w:rsidR="004F6540" w:rsidRPr="00C51787" w:rsidRDefault="004F6540" w:rsidP="007D789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36" w:type="dxa"/>
            <w:tcBorders>
              <w:left w:val="single" w:sz="6" w:space="0" w:color="auto"/>
              <w:bottom w:val="double" w:sz="4" w:space="0" w:color="auto"/>
            </w:tcBorders>
            <w:shd w:val="pct5" w:color="auto" w:fill="auto"/>
            <w:vAlign w:val="center"/>
          </w:tcPr>
          <w:p w14:paraId="5D1D3C3F" w14:textId="77777777" w:rsidR="004F6540" w:rsidRPr="00C51787" w:rsidRDefault="004F6540" w:rsidP="007D7895">
            <w:pPr>
              <w:pStyle w:val="AB"/>
            </w:pPr>
            <w:r w:rsidRPr="00C51787">
              <w:t>A</w:t>
            </w:r>
          </w:p>
        </w:tc>
        <w:tc>
          <w:tcPr>
            <w:tcW w:w="3603" w:type="dxa"/>
            <w:tcBorders>
              <w:bottom w:val="double" w:sz="4" w:space="0" w:color="auto"/>
            </w:tcBorders>
            <w:vAlign w:val="center"/>
          </w:tcPr>
          <w:p w14:paraId="459D3658" w14:textId="30F97C94" w:rsidR="004F6540" w:rsidRPr="00C51787" w:rsidRDefault="00D94131" w:rsidP="007D7895">
            <w:pPr>
              <w:pStyle w:val="Titre3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M</w:t>
            </w:r>
            <w:r w:rsidR="006B2CE1">
              <w:rPr>
                <w:rFonts w:ascii="Calibri" w:hAnsi="Calibri" w:cs="Calibri"/>
                <w:b w:val="0"/>
              </w:rPr>
              <w:t>e</w:t>
            </w:r>
            <w:r>
              <w:rPr>
                <w:rFonts w:ascii="Calibri" w:hAnsi="Calibri" w:cs="Calibri"/>
                <w:b w:val="0"/>
              </w:rPr>
              <w:t>r</w:t>
            </w:r>
            <w:r w:rsidR="004F6540" w:rsidRPr="00C51787">
              <w:rPr>
                <w:rFonts w:ascii="Calibri" w:hAnsi="Calibri" w:cs="Calibri"/>
                <w:b w:val="0"/>
              </w:rPr>
              <w:t xml:space="preserve">  16:30  à  18:30</w:t>
            </w:r>
          </w:p>
        </w:tc>
        <w:tc>
          <w:tcPr>
            <w:tcW w:w="3671" w:type="dxa"/>
            <w:tcBorders>
              <w:bottom w:val="double" w:sz="4" w:space="0" w:color="auto"/>
            </w:tcBorders>
            <w:vAlign w:val="center"/>
          </w:tcPr>
          <w:p w14:paraId="3B3AB8AB" w14:textId="4F05F922" w:rsidR="004F6540" w:rsidRPr="007A7B44" w:rsidRDefault="00D94131" w:rsidP="007513D8">
            <w:pPr>
              <w:pStyle w:val="demo0"/>
            </w:pPr>
            <w:r>
              <w:t>M</w:t>
            </w:r>
            <w:r w:rsidR="006B2CE1">
              <w:t>e</w:t>
            </w:r>
            <w:r>
              <w:t>r</w:t>
            </w:r>
            <w:r w:rsidR="004F6540" w:rsidRPr="007A7B44">
              <w:t xml:space="preserve">  18:30  à  20:30   </w:t>
            </w:r>
          </w:p>
        </w:tc>
      </w:tr>
      <w:bookmarkStart w:id="2" w:name="_Hlk197948172"/>
      <w:tr w:rsidR="00A5762C" w:rsidRPr="00C51787" w14:paraId="32430F0A" w14:textId="77777777" w:rsidTr="007D7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32"/>
        </w:trPr>
        <w:tc>
          <w:tcPr>
            <w:tcW w:w="273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CC10AF" w14:textId="77777777" w:rsidR="00A5762C" w:rsidRPr="00C51787" w:rsidRDefault="00A5762C" w:rsidP="007D7895">
            <w:pPr>
              <w:pStyle w:val="StyleTitre5TimesNewRomanInterligneExactement11pt"/>
              <w:rPr>
                <w:rStyle w:val="Lienhypertexte"/>
                <w:rFonts w:ascii="Calibri" w:hAnsi="Calibri" w:cs="Calibri"/>
              </w:rPr>
            </w:pPr>
            <w:r w:rsidRPr="00C51787">
              <w:rPr>
                <w:rFonts w:ascii="Calibri" w:hAnsi="Calibri" w:cs="Calibri"/>
              </w:rPr>
              <w:fldChar w:fldCharType="begin"/>
            </w:r>
            <w:r>
              <w:rPr>
                <w:rFonts w:ascii="Calibri" w:hAnsi="Calibri" w:cs="Calibri"/>
              </w:rPr>
              <w:instrText>HYPERLINK "http://admission.umontreal.ca/cours-et-horaires/cours/ift-1400/"</w:instrText>
            </w:r>
            <w:r w:rsidRPr="00C51787">
              <w:rPr>
                <w:rFonts w:ascii="Calibri" w:hAnsi="Calibri" w:cs="Calibri"/>
              </w:rPr>
              <w:fldChar w:fldCharType="separate"/>
            </w:r>
            <w:r w:rsidRPr="00C51787">
              <w:rPr>
                <w:rStyle w:val="Lienhypertexte"/>
                <w:rFonts w:ascii="Calibri" w:hAnsi="Calibri" w:cs="Calibri"/>
              </w:rPr>
              <w:t xml:space="preserve">IFT </w:t>
            </w:r>
            <w:r>
              <w:rPr>
                <w:rStyle w:val="Lienhypertexte"/>
                <w:rFonts w:ascii="Calibri" w:hAnsi="Calibri" w:cs="Calibri"/>
              </w:rPr>
              <w:t>1400</w:t>
            </w:r>
          </w:p>
          <w:p w14:paraId="49A9019C" w14:textId="77777777" w:rsidR="00A5762C" w:rsidRPr="00C51787" w:rsidRDefault="00A5762C" w:rsidP="007D7895">
            <w:pPr>
              <w:pStyle w:val="StyleTitre5TimesNewRomanInterligneExactement11pt"/>
              <w:jc w:val="left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C5178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210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73AF970F" w14:textId="77777777" w:rsidR="00A5762C" w:rsidRPr="00C51787" w:rsidRDefault="00A5762C" w:rsidP="007D7895">
            <w:pPr>
              <w:spacing w:line="20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5762C">
              <w:rPr>
                <w:rFonts w:ascii="Calibri" w:hAnsi="Calibri" w:cs="Calibri"/>
                <w:b/>
                <w:smallCaps/>
                <w:sz w:val="24"/>
                <w:szCs w:val="24"/>
              </w:rPr>
              <w:t xml:space="preserve">Introduction à l'IA </w:t>
            </w:r>
          </w:p>
        </w:tc>
      </w:tr>
      <w:tr w:rsidR="00A5762C" w:rsidRPr="003D12EE" w14:paraId="5BA5C31C" w14:textId="77777777" w:rsidTr="007D7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42"/>
        </w:trPr>
        <w:tc>
          <w:tcPr>
            <w:tcW w:w="27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A4BE62" w14:textId="77777777" w:rsidR="00A5762C" w:rsidRPr="00C51787" w:rsidRDefault="00A5762C" w:rsidP="007D789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3828A7F1" w14:textId="77777777" w:rsidR="00A5762C" w:rsidRPr="003D12EE" w:rsidRDefault="00A5762C" w:rsidP="007D7895">
            <w:pPr>
              <w:pStyle w:val="Titre3"/>
              <w:rPr>
                <w:rFonts w:ascii="Calibri" w:hAnsi="Calibri" w:cs="Calibri"/>
                <w:smallCaps/>
                <w:sz w:val="24"/>
                <w:szCs w:val="24"/>
              </w:rPr>
            </w:pPr>
            <w:r w:rsidRPr="003D12EE">
              <w:rPr>
                <w:rFonts w:ascii="Calibri" w:hAnsi="Calibri" w:cs="Calibri"/>
                <w:b w:val="0"/>
                <w:bCs/>
                <w:smallCaps/>
                <w:sz w:val="24"/>
                <w:szCs w:val="24"/>
              </w:rPr>
              <w:t>Section</w:t>
            </w: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BFA970" w14:textId="77777777" w:rsidR="00A5762C" w:rsidRPr="003D12EE" w:rsidRDefault="00A5762C" w:rsidP="007D7895">
            <w:pPr>
              <w:spacing w:line="200" w:lineRule="exact"/>
              <w:jc w:val="center"/>
              <w:rPr>
                <w:rFonts w:ascii="Calibri" w:hAnsi="Calibri" w:cs="Calibri"/>
                <w:smallCaps/>
                <w:sz w:val="24"/>
                <w:szCs w:val="24"/>
              </w:rPr>
            </w:pPr>
            <w:r w:rsidRPr="003D12EE">
              <w:rPr>
                <w:rFonts w:ascii="Calibri" w:hAnsi="Calibri" w:cs="Calibri"/>
                <w:smallCaps/>
                <w:sz w:val="24"/>
                <w:szCs w:val="24"/>
              </w:rPr>
              <w:t>Cours théoriques</w:t>
            </w:r>
          </w:p>
        </w:tc>
        <w:tc>
          <w:tcPr>
            <w:tcW w:w="3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3DBD7" w14:textId="0E85E95B" w:rsidR="00A5762C" w:rsidRPr="003D12EE" w:rsidRDefault="00A5762C" w:rsidP="007D7895">
            <w:pPr>
              <w:spacing w:line="200" w:lineRule="exact"/>
              <w:jc w:val="center"/>
              <w:rPr>
                <w:rFonts w:ascii="Calibri" w:hAnsi="Calibri" w:cs="Calibri"/>
                <w:smallCaps/>
                <w:sz w:val="24"/>
                <w:szCs w:val="24"/>
                <w:lang w:val="fr-FR"/>
              </w:rPr>
            </w:pPr>
          </w:p>
        </w:tc>
      </w:tr>
      <w:tr w:rsidR="00A5762C" w:rsidRPr="00950487" w14:paraId="2CDF7DF7" w14:textId="77777777" w:rsidTr="006F6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5"/>
        </w:trPr>
        <w:tc>
          <w:tcPr>
            <w:tcW w:w="27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3AFAB1" w14:textId="77777777" w:rsidR="00A5762C" w:rsidRPr="00C51787" w:rsidRDefault="00A5762C" w:rsidP="007D7895">
            <w:pPr>
              <w:pStyle w:val="Titre5"/>
              <w:spacing w:line="220" w:lineRule="exact"/>
              <w:rPr>
                <w:rFonts w:ascii="Calibri" w:hAnsi="Calibri" w:cs="Calibri"/>
                <w:b w:val="0"/>
                <w:bCs/>
                <w:sz w:val="22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4EB012E5" w14:textId="77777777" w:rsidR="00A5762C" w:rsidRPr="00C51787" w:rsidRDefault="00A5762C" w:rsidP="007D7895">
            <w:pPr>
              <w:pStyle w:val="AB"/>
            </w:pPr>
            <w:r w:rsidRPr="00C51787">
              <w:t>A</w:t>
            </w: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D1B6AE" w14:textId="36859CB6" w:rsidR="00A5762C" w:rsidRPr="00C51787" w:rsidRDefault="00A5762C" w:rsidP="007513D8">
            <w:pPr>
              <w:pStyle w:val="cours"/>
            </w:pPr>
            <w:r w:rsidRPr="00C51787">
              <w:t>M</w:t>
            </w:r>
            <w:r w:rsidR="006B2CE1">
              <w:t>e</w:t>
            </w:r>
            <w:r w:rsidRPr="00C51787">
              <w:t>r  1</w:t>
            </w:r>
            <w:r w:rsidR="006B2CE1">
              <w:t>7</w:t>
            </w:r>
            <w:r w:rsidRPr="00C51787">
              <w:t xml:space="preserve">:30  à  </w:t>
            </w:r>
            <w:r w:rsidR="00D94131">
              <w:t>2</w:t>
            </w:r>
            <w:r w:rsidR="006B2CE1">
              <w:t>0</w:t>
            </w:r>
            <w:r w:rsidRPr="00C51787">
              <w:t>:30</w:t>
            </w:r>
          </w:p>
        </w:tc>
        <w:tc>
          <w:tcPr>
            <w:tcW w:w="3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A0E33" w14:textId="30CAB403" w:rsidR="00A5762C" w:rsidRPr="00950487" w:rsidRDefault="00A5762C" w:rsidP="007513D8">
            <w:pPr>
              <w:pStyle w:val="demo0"/>
              <w:rPr>
                <w:lang w:val="fr-FR"/>
              </w:rPr>
            </w:pPr>
          </w:p>
        </w:tc>
      </w:tr>
      <w:tr w:rsidR="00A5762C" w:rsidRPr="00950487" w14:paraId="3FC13301" w14:textId="77777777" w:rsidTr="006F6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74"/>
        </w:trPr>
        <w:tc>
          <w:tcPr>
            <w:tcW w:w="27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F0327E" w14:textId="77777777" w:rsidR="00A5762C" w:rsidRPr="00C51787" w:rsidRDefault="00A5762C" w:rsidP="007D7895">
            <w:pPr>
              <w:pStyle w:val="Titre5"/>
              <w:spacing w:line="220" w:lineRule="exact"/>
              <w:rPr>
                <w:rFonts w:ascii="Calibri" w:hAnsi="Calibri" w:cs="Calibri"/>
                <w:b w:val="0"/>
                <w:bCs/>
                <w:sz w:val="22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5DCDC35E" w14:textId="77777777" w:rsidR="00A5762C" w:rsidRPr="00C51787" w:rsidRDefault="00A5762C" w:rsidP="007D7895">
            <w:pPr>
              <w:pStyle w:val="AB"/>
            </w:pPr>
            <w:r w:rsidRPr="00C51787">
              <w:t>B</w:t>
            </w: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CCE4CF" w14:textId="2FA7E139" w:rsidR="00A5762C" w:rsidRPr="00C51787" w:rsidRDefault="006B2CE1" w:rsidP="007513D8">
            <w:pPr>
              <w:pStyle w:val="cours"/>
            </w:pPr>
            <w:r>
              <w:t>Ven</w:t>
            </w:r>
            <w:r w:rsidR="00A5762C" w:rsidRPr="00C51787">
              <w:t xml:space="preserve">  </w:t>
            </w:r>
            <w:r w:rsidR="00B42EE3" w:rsidRPr="00C51787">
              <w:t>1</w:t>
            </w:r>
            <w:r w:rsidR="00B42EE3">
              <w:t>8</w:t>
            </w:r>
            <w:r w:rsidR="00B42EE3" w:rsidRPr="00C51787">
              <w:t xml:space="preserve">:30  à  </w:t>
            </w:r>
            <w:r w:rsidR="00B42EE3">
              <w:t>21</w:t>
            </w:r>
            <w:r w:rsidR="00B42EE3" w:rsidRPr="00C51787">
              <w:t>:30</w:t>
            </w:r>
          </w:p>
        </w:tc>
        <w:tc>
          <w:tcPr>
            <w:tcW w:w="3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2B61D" w14:textId="6B68B652" w:rsidR="00A5762C" w:rsidRPr="00950487" w:rsidRDefault="00A5762C" w:rsidP="007513D8">
            <w:pPr>
              <w:pStyle w:val="demo0"/>
            </w:pPr>
          </w:p>
        </w:tc>
      </w:tr>
      <w:tr w:rsidR="006F6D54" w:rsidRPr="00950487" w14:paraId="1A575986" w14:textId="77777777" w:rsidTr="006F6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96"/>
        </w:trPr>
        <w:tc>
          <w:tcPr>
            <w:tcW w:w="27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0657EA" w14:textId="77777777" w:rsidR="006F6D54" w:rsidRPr="00C51787" w:rsidRDefault="006F6D54" w:rsidP="007D7895">
            <w:pPr>
              <w:pStyle w:val="Titre5"/>
              <w:spacing w:line="220" w:lineRule="exact"/>
              <w:rPr>
                <w:rFonts w:ascii="Calibri" w:hAnsi="Calibri" w:cs="Calibri"/>
                <w:b w:val="0"/>
                <w:bCs/>
                <w:sz w:val="22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13677D3C" w14:textId="7779ACF5" w:rsidR="006F6D54" w:rsidRPr="00C51787" w:rsidRDefault="006F6D54" w:rsidP="007D7895">
            <w:pPr>
              <w:pStyle w:val="AB"/>
            </w:pPr>
            <w:r>
              <w:t>C</w:t>
            </w: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3C1661" w14:textId="66801066" w:rsidR="006F6D54" w:rsidRDefault="006B2CE1" w:rsidP="007513D8">
            <w:pPr>
              <w:pStyle w:val="cours"/>
            </w:pPr>
            <w:r w:rsidRPr="00C51787">
              <w:t>M</w:t>
            </w:r>
            <w:r>
              <w:t>a</w:t>
            </w:r>
            <w:r w:rsidRPr="00C51787">
              <w:t>r  1</w:t>
            </w:r>
            <w:r>
              <w:t>8</w:t>
            </w:r>
            <w:r w:rsidRPr="00C51787">
              <w:t xml:space="preserve">:30  à  </w:t>
            </w:r>
            <w:r>
              <w:t>21</w:t>
            </w:r>
            <w:r w:rsidRPr="00C51787">
              <w:t>:30</w:t>
            </w:r>
          </w:p>
        </w:tc>
        <w:tc>
          <w:tcPr>
            <w:tcW w:w="3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347D4" w14:textId="77777777" w:rsidR="006F6D54" w:rsidRPr="00950487" w:rsidRDefault="006F6D54" w:rsidP="007513D8">
            <w:pPr>
              <w:pStyle w:val="demo0"/>
            </w:pPr>
          </w:p>
        </w:tc>
      </w:tr>
      <w:tr w:rsidR="006F6D54" w:rsidRPr="00950487" w14:paraId="58CACF25" w14:textId="77777777" w:rsidTr="006F6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90"/>
        </w:trPr>
        <w:tc>
          <w:tcPr>
            <w:tcW w:w="27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12246D" w14:textId="77777777" w:rsidR="006F6D54" w:rsidRPr="00C51787" w:rsidRDefault="006F6D54" w:rsidP="007D7895">
            <w:pPr>
              <w:pStyle w:val="Titre5"/>
              <w:spacing w:line="220" w:lineRule="exact"/>
              <w:rPr>
                <w:rFonts w:ascii="Calibri" w:hAnsi="Calibri" w:cs="Calibri"/>
                <w:b w:val="0"/>
                <w:bCs/>
                <w:sz w:val="22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670C2CA8" w14:textId="11ED3023" w:rsidR="006F6D54" w:rsidRPr="00C51787" w:rsidRDefault="006F6D54" w:rsidP="007D7895">
            <w:pPr>
              <w:pStyle w:val="AB"/>
            </w:pPr>
            <w:r>
              <w:t>D</w:t>
            </w: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1A18AC" w14:textId="3692CA94" w:rsidR="006F6D54" w:rsidRDefault="006B2CE1" w:rsidP="007513D8">
            <w:pPr>
              <w:pStyle w:val="cours"/>
            </w:pPr>
            <w:r>
              <w:t>Jeu</w:t>
            </w:r>
            <w:r w:rsidRPr="00C51787">
              <w:t xml:space="preserve">  1</w:t>
            </w:r>
            <w:r>
              <w:t>8</w:t>
            </w:r>
            <w:r w:rsidRPr="00C51787">
              <w:t xml:space="preserve">:30  à  </w:t>
            </w:r>
            <w:r>
              <w:t>21</w:t>
            </w:r>
            <w:r w:rsidRPr="00C51787">
              <w:t>:30</w:t>
            </w:r>
          </w:p>
        </w:tc>
        <w:tc>
          <w:tcPr>
            <w:tcW w:w="3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1710C" w14:textId="77777777" w:rsidR="006F6D54" w:rsidRPr="00950487" w:rsidRDefault="006F6D54" w:rsidP="007513D8">
            <w:pPr>
              <w:pStyle w:val="demo0"/>
            </w:pPr>
          </w:p>
        </w:tc>
      </w:tr>
      <w:tr w:rsidR="004F6540" w:rsidRPr="00C51787" w14:paraId="497CCD55" w14:textId="77777777" w:rsidTr="007D7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32"/>
        </w:trPr>
        <w:tc>
          <w:tcPr>
            <w:tcW w:w="273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1FD4AD" w14:textId="26406522" w:rsidR="004F6540" w:rsidRPr="00C51787" w:rsidRDefault="004F6540" w:rsidP="007D7895">
            <w:pPr>
              <w:pStyle w:val="StyleTitre5TimesNewRomanInterligneExactement11pt"/>
              <w:rPr>
                <w:rStyle w:val="Lienhypertexte"/>
                <w:rFonts w:ascii="Calibri" w:hAnsi="Calibri" w:cs="Calibri"/>
              </w:rPr>
            </w:pPr>
            <w:r w:rsidRPr="00C51787">
              <w:rPr>
                <w:rFonts w:ascii="Calibri" w:hAnsi="Calibri" w:cs="Calibri"/>
              </w:rPr>
              <w:fldChar w:fldCharType="begin"/>
            </w:r>
            <w:r w:rsidR="00A5762C">
              <w:rPr>
                <w:rFonts w:ascii="Calibri" w:hAnsi="Calibri" w:cs="Calibri"/>
              </w:rPr>
              <w:instrText>HYPERLINK "http://admission.umontreal.ca/cours-et-horaires/cours/ift-1410/"</w:instrText>
            </w:r>
            <w:r w:rsidRPr="00C51787">
              <w:rPr>
                <w:rFonts w:ascii="Calibri" w:hAnsi="Calibri" w:cs="Calibri"/>
              </w:rPr>
              <w:fldChar w:fldCharType="separate"/>
            </w:r>
            <w:r w:rsidRPr="00C51787">
              <w:rPr>
                <w:rStyle w:val="Lienhypertexte"/>
                <w:rFonts w:ascii="Calibri" w:hAnsi="Calibri" w:cs="Calibri"/>
              </w:rPr>
              <w:t xml:space="preserve">IFT </w:t>
            </w:r>
            <w:r w:rsidR="00AB060D">
              <w:rPr>
                <w:rStyle w:val="Lienhypertexte"/>
                <w:rFonts w:ascii="Calibri" w:hAnsi="Calibri" w:cs="Calibri"/>
              </w:rPr>
              <w:t>14</w:t>
            </w:r>
            <w:r w:rsidR="00A5762C">
              <w:rPr>
                <w:rStyle w:val="Lienhypertexte"/>
                <w:rFonts w:ascii="Calibri" w:hAnsi="Calibri" w:cs="Calibri"/>
              </w:rPr>
              <w:t>10</w:t>
            </w:r>
          </w:p>
          <w:p w14:paraId="462EB794" w14:textId="77777777" w:rsidR="004F6540" w:rsidRPr="00C51787" w:rsidRDefault="004F6540" w:rsidP="007D7895">
            <w:pPr>
              <w:pStyle w:val="StyleTitre5TimesNewRomanInterligneExactement11pt"/>
              <w:jc w:val="left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C5178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210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4D6226F1" w14:textId="2318EE97" w:rsidR="004F6540" w:rsidRPr="00C51787" w:rsidRDefault="00D94131" w:rsidP="007D7895">
            <w:pPr>
              <w:spacing w:line="20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94131">
              <w:rPr>
                <w:rFonts w:ascii="Calibri" w:hAnsi="Calibri" w:cs="Calibri"/>
                <w:b/>
                <w:smallCaps/>
                <w:sz w:val="24"/>
                <w:szCs w:val="24"/>
              </w:rPr>
              <w:t>IA générative appliquée</w:t>
            </w:r>
          </w:p>
        </w:tc>
      </w:tr>
      <w:tr w:rsidR="004F6540" w:rsidRPr="003D12EE" w14:paraId="0F23D6BE" w14:textId="77777777" w:rsidTr="007D7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42"/>
        </w:trPr>
        <w:tc>
          <w:tcPr>
            <w:tcW w:w="27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DE114A" w14:textId="77777777" w:rsidR="004F6540" w:rsidRPr="00C51787" w:rsidRDefault="004F6540" w:rsidP="007D789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094A34CE" w14:textId="77777777" w:rsidR="004F6540" w:rsidRPr="003D12EE" w:rsidRDefault="004F6540" w:rsidP="007D7895">
            <w:pPr>
              <w:pStyle w:val="Titre3"/>
              <w:rPr>
                <w:rFonts w:ascii="Calibri" w:hAnsi="Calibri" w:cs="Calibri"/>
                <w:smallCaps/>
                <w:sz w:val="24"/>
                <w:szCs w:val="24"/>
              </w:rPr>
            </w:pPr>
            <w:r w:rsidRPr="003D12EE">
              <w:rPr>
                <w:rFonts w:ascii="Calibri" w:hAnsi="Calibri" w:cs="Calibri"/>
                <w:b w:val="0"/>
                <w:bCs/>
                <w:smallCaps/>
                <w:sz w:val="24"/>
                <w:szCs w:val="24"/>
              </w:rPr>
              <w:t>Section</w:t>
            </w: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D86C0B" w14:textId="77777777" w:rsidR="004F6540" w:rsidRPr="003D12EE" w:rsidRDefault="004F6540" w:rsidP="007D7895">
            <w:pPr>
              <w:spacing w:line="200" w:lineRule="exact"/>
              <w:jc w:val="center"/>
              <w:rPr>
                <w:rFonts w:ascii="Calibri" w:hAnsi="Calibri" w:cs="Calibri"/>
                <w:smallCaps/>
                <w:sz w:val="24"/>
                <w:szCs w:val="24"/>
              </w:rPr>
            </w:pPr>
            <w:r w:rsidRPr="003D12EE">
              <w:rPr>
                <w:rFonts w:ascii="Calibri" w:hAnsi="Calibri" w:cs="Calibri"/>
                <w:smallCaps/>
                <w:sz w:val="24"/>
                <w:szCs w:val="24"/>
              </w:rPr>
              <w:t>Cours théoriques</w:t>
            </w:r>
          </w:p>
        </w:tc>
        <w:tc>
          <w:tcPr>
            <w:tcW w:w="3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5DE74" w14:textId="4255FB03" w:rsidR="004F6540" w:rsidRPr="003D12EE" w:rsidRDefault="004F6540" w:rsidP="007D7895">
            <w:pPr>
              <w:spacing w:line="200" w:lineRule="exact"/>
              <w:jc w:val="center"/>
              <w:rPr>
                <w:rFonts w:ascii="Calibri" w:hAnsi="Calibri" w:cs="Calibri"/>
                <w:smallCaps/>
                <w:sz w:val="24"/>
                <w:szCs w:val="24"/>
                <w:lang w:val="fr-FR"/>
              </w:rPr>
            </w:pPr>
          </w:p>
        </w:tc>
      </w:tr>
      <w:tr w:rsidR="004F6540" w:rsidRPr="00950487" w14:paraId="117DB44E" w14:textId="77777777" w:rsidTr="007D7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33"/>
        </w:trPr>
        <w:tc>
          <w:tcPr>
            <w:tcW w:w="27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F1FF40" w14:textId="77777777" w:rsidR="004F6540" w:rsidRPr="00C51787" w:rsidRDefault="004F6540" w:rsidP="007D7895">
            <w:pPr>
              <w:pStyle w:val="Titre5"/>
              <w:spacing w:line="220" w:lineRule="exact"/>
              <w:rPr>
                <w:rFonts w:ascii="Calibri" w:hAnsi="Calibri" w:cs="Calibri"/>
                <w:b w:val="0"/>
                <w:bCs/>
                <w:sz w:val="22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1ADA3E5A" w14:textId="77777777" w:rsidR="004F6540" w:rsidRPr="00C51787" w:rsidRDefault="004F6540" w:rsidP="007D7895">
            <w:pPr>
              <w:pStyle w:val="AB"/>
            </w:pPr>
            <w:r w:rsidRPr="00C51787">
              <w:t>A</w:t>
            </w: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96BF2A" w14:textId="6B2F9249" w:rsidR="004F6540" w:rsidRPr="00C51787" w:rsidRDefault="00D94131" w:rsidP="007513D8">
            <w:pPr>
              <w:pStyle w:val="cours"/>
            </w:pPr>
            <w:r w:rsidRPr="00C51787">
              <w:t>M</w:t>
            </w:r>
            <w:r>
              <w:t>e</w:t>
            </w:r>
            <w:r w:rsidRPr="00C51787">
              <w:t>r  1</w:t>
            </w:r>
            <w:r>
              <w:t>8</w:t>
            </w:r>
            <w:r w:rsidRPr="00C51787">
              <w:t xml:space="preserve">:30  à  </w:t>
            </w:r>
            <w:r>
              <w:t>21</w:t>
            </w:r>
            <w:r w:rsidRPr="00C51787">
              <w:t>:30</w:t>
            </w:r>
          </w:p>
        </w:tc>
        <w:tc>
          <w:tcPr>
            <w:tcW w:w="3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07823" w14:textId="210C5C07" w:rsidR="004F6540" w:rsidRPr="00950487" w:rsidRDefault="004F6540" w:rsidP="007513D8">
            <w:pPr>
              <w:pStyle w:val="demo0"/>
              <w:rPr>
                <w:lang w:val="fr-FR"/>
              </w:rPr>
            </w:pPr>
          </w:p>
        </w:tc>
      </w:tr>
      <w:tr w:rsidR="004F6540" w:rsidRPr="00950487" w14:paraId="0EDDC1CA" w14:textId="77777777" w:rsidTr="007D7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33"/>
        </w:trPr>
        <w:tc>
          <w:tcPr>
            <w:tcW w:w="27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7AC2CB" w14:textId="77777777" w:rsidR="004F6540" w:rsidRPr="00C51787" w:rsidRDefault="004F6540" w:rsidP="007D7895">
            <w:pPr>
              <w:pStyle w:val="Titre5"/>
              <w:spacing w:line="220" w:lineRule="exact"/>
              <w:rPr>
                <w:rFonts w:ascii="Calibri" w:hAnsi="Calibri" w:cs="Calibri"/>
                <w:b w:val="0"/>
                <w:bCs/>
                <w:sz w:val="22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668FB0E6" w14:textId="77777777" w:rsidR="004F6540" w:rsidRPr="00C51787" w:rsidRDefault="004F6540" w:rsidP="007D7895">
            <w:pPr>
              <w:pStyle w:val="AB"/>
            </w:pPr>
            <w:r w:rsidRPr="00C51787">
              <w:t>B</w:t>
            </w: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824883" w14:textId="3CF1A289" w:rsidR="004F6540" w:rsidRPr="00C51787" w:rsidRDefault="00D94131" w:rsidP="007513D8">
            <w:pPr>
              <w:pStyle w:val="cours"/>
            </w:pPr>
            <w:r>
              <w:t>Ven</w:t>
            </w:r>
            <w:r w:rsidRPr="00C51787">
              <w:t xml:space="preserve"> </w:t>
            </w:r>
            <w:r w:rsidR="00B42EE3" w:rsidRPr="00C51787">
              <w:t>1</w:t>
            </w:r>
            <w:r w:rsidR="00B42EE3">
              <w:t>6</w:t>
            </w:r>
            <w:r w:rsidR="00B42EE3" w:rsidRPr="00C51787">
              <w:t xml:space="preserve">:30  à  </w:t>
            </w:r>
            <w:r w:rsidR="00B42EE3">
              <w:t>19</w:t>
            </w:r>
            <w:r w:rsidR="00B42EE3" w:rsidRPr="00C51787">
              <w:t>:30</w:t>
            </w:r>
          </w:p>
        </w:tc>
        <w:tc>
          <w:tcPr>
            <w:tcW w:w="3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4A513" w14:textId="72333023" w:rsidR="004F6540" w:rsidRPr="00950487" w:rsidRDefault="004F6540" w:rsidP="007513D8">
            <w:pPr>
              <w:pStyle w:val="demo0"/>
            </w:pPr>
          </w:p>
        </w:tc>
      </w:tr>
      <w:bookmarkEnd w:id="2"/>
      <w:tr w:rsidR="005311CC" w:rsidRPr="00C51787" w14:paraId="11F7C94C" w14:textId="77777777" w:rsidTr="00B1707B">
        <w:trPr>
          <w:cantSplit/>
          <w:trHeight w:val="432"/>
        </w:trPr>
        <w:tc>
          <w:tcPr>
            <w:tcW w:w="273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CD794B1" w14:textId="77777777" w:rsidR="0070460F" w:rsidRPr="00C51787" w:rsidRDefault="003C2833" w:rsidP="003B7BFC">
            <w:pPr>
              <w:pStyle w:val="StyleTitre5TimesNewRomanInterligneExactement11pt"/>
              <w:rPr>
                <w:rFonts w:ascii="Calibri" w:hAnsi="Calibri" w:cs="Calibri"/>
                <w:lang w:val="fr-FR"/>
              </w:rPr>
            </w:pPr>
            <w:r>
              <w:fldChar w:fldCharType="begin"/>
            </w:r>
            <w:r>
              <w:instrText xml:space="preserve"> HYPERLINK "http://admission.umontreal.ca/cours-et-horaires/cours/ift-1800/" </w:instrText>
            </w:r>
            <w:r>
              <w:fldChar w:fldCharType="separate"/>
            </w:r>
            <w:r w:rsidR="005311CC" w:rsidRPr="00C51787">
              <w:rPr>
                <w:rStyle w:val="Lienhypertexte"/>
                <w:rFonts w:ascii="Calibri" w:hAnsi="Calibri" w:cs="Calibri"/>
                <w:lang w:val="fr-FR"/>
              </w:rPr>
              <w:t>IFT 1800</w:t>
            </w:r>
            <w:r>
              <w:rPr>
                <w:rStyle w:val="Lienhypertexte"/>
                <w:rFonts w:ascii="Calibri" w:hAnsi="Calibri" w:cs="Calibri"/>
                <w:lang w:val="fr-FR"/>
              </w:rPr>
              <w:fldChar w:fldCharType="end"/>
            </w:r>
          </w:p>
        </w:tc>
        <w:tc>
          <w:tcPr>
            <w:tcW w:w="8210" w:type="dxa"/>
            <w:gridSpan w:val="3"/>
            <w:tcBorders>
              <w:top w:val="double" w:sz="4" w:space="0" w:color="auto"/>
            </w:tcBorders>
            <w:shd w:val="pct5" w:color="auto" w:fill="FFFFFF"/>
            <w:vAlign w:val="center"/>
          </w:tcPr>
          <w:p w14:paraId="6570214A" w14:textId="77777777" w:rsidR="005311CC" w:rsidRPr="003A173B" w:rsidRDefault="005311CC">
            <w:pPr>
              <w:spacing w:line="220" w:lineRule="exact"/>
              <w:jc w:val="center"/>
              <w:rPr>
                <w:rFonts w:ascii="Calibri" w:hAnsi="Calibri" w:cs="Calibri"/>
                <w:b/>
                <w:smallCaps/>
                <w:sz w:val="24"/>
                <w:szCs w:val="24"/>
              </w:rPr>
            </w:pPr>
            <w:r w:rsidRPr="003A173B">
              <w:rPr>
                <w:rFonts w:ascii="Calibri" w:hAnsi="Calibri" w:cs="Calibri"/>
                <w:b/>
                <w:smallCaps/>
                <w:sz w:val="24"/>
                <w:szCs w:val="24"/>
              </w:rPr>
              <w:t>Initiation à l'informatique</w:t>
            </w:r>
          </w:p>
          <w:p w14:paraId="19BA0FAB" w14:textId="3CB90B5D" w:rsidR="005311CC" w:rsidRPr="00C51787" w:rsidRDefault="005311CC" w:rsidP="00ED13A0">
            <w:pPr>
              <w:jc w:val="center"/>
              <w:rPr>
                <w:rFonts w:ascii="Calibri" w:hAnsi="Calibri" w:cs="Calibri"/>
              </w:rPr>
            </w:pPr>
            <w:r w:rsidRPr="00C51787">
              <w:rPr>
                <w:rFonts w:ascii="Calibri" w:hAnsi="Calibri" w:cs="Calibri"/>
                <w:sz w:val="18"/>
              </w:rPr>
              <w:t>(</w:t>
            </w:r>
            <w:r w:rsidR="00A3657A" w:rsidRPr="00C51787">
              <w:rPr>
                <w:rFonts w:ascii="Calibri" w:hAnsi="Calibri" w:cs="Calibri"/>
                <w:sz w:val="18"/>
              </w:rPr>
              <w:t xml:space="preserve">Microsoft Office </w:t>
            </w:r>
            <w:r w:rsidR="00306222">
              <w:rPr>
                <w:rFonts w:ascii="Calibri" w:hAnsi="Calibri" w:cs="Calibri"/>
                <w:sz w:val="18"/>
              </w:rPr>
              <w:t>20</w:t>
            </w:r>
            <w:r w:rsidR="00D94131">
              <w:rPr>
                <w:rFonts w:ascii="Calibri" w:hAnsi="Calibri" w:cs="Calibri"/>
                <w:sz w:val="18"/>
              </w:rPr>
              <w:t>21</w:t>
            </w:r>
            <w:r w:rsidR="00A3657A" w:rsidRPr="00C51787">
              <w:rPr>
                <w:rFonts w:ascii="Calibri" w:hAnsi="Calibri" w:cs="Calibri"/>
                <w:sz w:val="18"/>
              </w:rPr>
              <w:t xml:space="preserve">, Word et Excel </w:t>
            </w:r>
            <w:r w:rsidR="00306222">
              <w:rPr>
                <w:rFonts w:ascii="Calibri" w:hAnsi="Calibri" w:cs="Calibri"/>
                <w:sz w:val="18"/>
              </w:rPr>
              <w:t>20</w:t>
            </w:r>
            <w:r w:rsidR="00D94131">
              <w:rPr>
                <w:rFonts w:ascii="Calibri" w:hAnsi="Calibri" w:cs="Calibri"/>
                <w:sz w:val="18"/>
              </w:rPr>
              <w:t>21</w:t>
            </w:r>
            <w:r w:rsidRPr="00C51787">
              <w:rPr>
                <w:rFonts w:ascii="Calibri" w:hAnsi="Calibri" w:cs="Calibri"/>
                <w:sz w:val="18"/>
              </w:rPr>
              <w:t>)</w:t>
            </w:r>
          </w:p>
        </w:tc>
      </w:tr>
      <w:tr w:rsidR="005311CC" w:rsidRPr="00C51787" w14:paraId="78F69547" w14:textId="77777777" w:rsidTr="0081077A">
        <w:trPr>
          <w:cantSplit/>
          <w:trHeight w:hRule="exact" w:val="442"/>
        </w:trPr>
        <w:tc>
          <w:tcPr>
            <w:tcW w:w="2734" w:type="dxa"/>
            <w:vMerge/>
            <w:shd w:val="clear" w:color="auto" w:fill="auto"/>
            <w:vAlign w:val="center"/>
          </w:tcPr>
          <w:p w14:paraId="69F22899" w14:textId="77777777" w:rsidR="005311CC" w:rsidRPr="00C51787" w:rsidRDefault="005311CC" w:rsidP="00B47859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936" w:type="dxa"/>
            <w:shd w:val="pct5" w:color="auto" w:fill="auto"/>
            <w:vAlign w:val="center"/>
          </w:tcPr>
          <w:p w14:paraId="0A0C5412" w14:textId="77777777" w:rsidR="005311CC" w:rsidRPr="003A173B" w:rsidRDefault="005311CC">
            <w:pPr>
              <w:jc w:val="center"/>
              <w:rPr>
                <w:rFonts w:ascii="Calibri" w:hAnsi="Calibri" w:cs="Calibri"/>
                <w:smallCaps/>
                <w:sz w:val="24"/>
                <w:szCs w:val="24"/>
              </w:rPr>
            </w:pPr>
            <w:r w:rsidRPr="003A173B">
              <w:rPr>
                <w:rFonts w:ascii="Calibri" w:hAnsi="Calibri" w:cs="Calibri"/>
                <w:smallCaps/>
                <w:sz w:val="24"/>
                <w:szCs w:val="24"/>
              </w:rPr>
              <w:t>Section</w:t>
            </w:r>
          </w:p>
        </w:tc>
        <w:tc>
          <w:tcPr>
            <w:tcW w:w="3603" w:type="dxa"/>
            <w:vAlign w:val="center"/>
          </w:tcPr>
          <w:p w14:paraId="1601EBE4" w14:textId="77777777" w:rsidR="005311CC" w:rsidRPr="003A173B" w:rsidRDefault="005311CC">
            <w:pPr>
              <w:jc w:val="center"/>
              <w:rPr>
                <w:rFonts w:ascii="Calibri" w:hAnsi="Calibri" w:cs="Calibri"/>
                <w:smallCaps/>
                <w:sz w:val="24"/>
                <w:szCs w:val="24"/>
              </w:rPr>
            </w:pPr>
            <w:r w:rsidRPr="003A173B">
              <w:rPr>
                <w:rFonts w:ascii="Calibri" w:hAnsi="Calibri" w:cs="Calibri"/>
                <w:smallCaps/>
                <w:sz w:val="24"/>
                <w:szCs w:val="24"/>
              </w:rPr>
              <w:t>Cours théoriques</w:t>
            </w:r>
          </w:p>
        </w:tc>
        <w:tc>
          <w:tcPr>
            <w:tcW w:w="3671" w:type="dxa"/>
            <w:vAlign w:val="center"/>
          </w:tcPr>
          <w:p w14:paraId="62C349E4" w14:textId="77777777" w:rsidR="005311CC" w:rsidRPr="003A173B" w:rsidRDefault="005311CC">
            <w:pPr>
              <w:jc w:val="center"/>
              <w:rPr>
                <w:rFonts w:ascii="Calibri" w:hAnsi="Calibri" w:cs="Calibri"/>
                <w:smallCaps/>
                <w:sz w:val="24"/>
                <w:szCs w:val="24"/>
                <w:lang w:val="fr-FR"/>
              </w:rPr>
            </w:pPr>
            <w:r w:rsidRPr="003A173B">
              <w:rPr>
                <w:rFonts w:ascii="Calibri" w:hAnsi="Calibri" w:cs="Calibri"/>
                <w:smallCaps/>
                <w:sz w:val="24"/>
                <w:szCs w:val="24"/>
              </w:rPr>
              <w:t>Travaux pratiques</w:t>
            </w:r>
          </w:p>
        </w:tc>
      </w:tr>
      <w:tr w:rsidR="00D94131" w:rsidRPr="00C51787" w14:paraId="21C99942" w14:textId="77777777" w:rsidTr="00B1707B">
        <w:trPr>
          <w:cantSplit/>
          <w:trHeight w:hRule="exact" w:val="533"/>
        </w:trPr>
        <w:tc>
          <w:tcPr>
            <w:tcW w:w="2734" w:type="dxa"/>
            <w:vMerge/>
            <w:shd w:val="clear" w:color="auto" w:fill="auto"/>
            <w:vAlign w:val="center"/>
          </w:tcPr>
          <w:p w14:paraId="26C9C2C0" w14:textId="77777777" w:rsidR="00D94131" w:rsidRPr="00C51787" w:rsidRDefault="00D94131" w:rsidP="00D9413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36" w:type="dxa"/>
            <w:shd w:val="pct5" w:color="auto" w:fill="auto"/>
            <w:vAlign w:val="center"/>
          </w:tcPr>
          <w:p w14:paraId="25410044" w14:textId="77777777" w:rsidR="00D94131" w:rsidRPr="00C51787" w:rsidRDefault="00D94131" w:rsidP="00D94131">
            <w:pPr>
              <w:pStyle w:val="AB"/>
            </w:pPr>
            <w:r>
              <w:t>A</w:t>
            </w:r>
          </w:p>
        </w:tc>
        <w:tc>
          <w:tcPr>
            <w:tcW w:w="3603" w:type="dxa"/>
            <w:vAlign w:val="center"/>
          </w:tcPr>
          <w:p w14:paraId="49B3F33D" w14:textId="610B8FFA" w:rsidR="00D94131" w:rsidRPr="00D94131" w:rsidRDefault="00B42EE3" w:rsidP="007513D8">
            <w:pPr>
              <w:pStyle w:val="cours"/>
            </w:pPr>
            <w:r>
              <w:t>Mar</w:t>
            </w:r>
            <w:r w:rsidR="00D94131" w:rsidRPr="00D94131">
              <w:t xml:space="preserve">  1</w:t>
            </w:r>
            <w:r>
              <w:t>3</w:t>
            </w:r>
            <w:r w:rsidR="00D94131" w:rsidRPr="00D94131">
              <w:t>:30  à  1</w:t>
            </w:r>
            <w:r>
              <w:t>5</w:t>
            </w:r>
            <w:r w:rsidR="00D94131" w:rsidRPr="00D94131">
              <w:t xml:space="preserve">:30    </w:t>
            </w:r>
          </w:p>
        </w:tc>
        <w:tc>
          <w:tcPr>
            <w:tcW w:w="3671" w:type="dxa"/>
            <w:vAlign w:val="center"/>
          </w:tcPr>
          <w:p w14:paraId="3D23CF04" w14:textId="55BA5C7B" w:rsidR="00D94131" w:rsidRPr="00D94131" w:rsidRDefault="00B42EE3" w:rsidP="007513D8">
            <w:pPr>
              <w:pStyle w:val="demo0"/>
              <w:rPr>
                <w:lang w:val="fr-FR"/>
              </w:rPr>
            </w:pPr>
            <w:r>
              <w:t>Mar</w:t>
            </w:r>
            <w:r w:rsidR="00D94131" w:rsidRPr="00D94131">
              <w:t xml:space="preserve">  1</w:t>
            </w:r>
            <w:r>
              <w:t>5</w:t>
            </w:r>
            <w:r w:rsidR="00D94131" w:rsidRPr="00D94131">
              <w:t>:30  à  1</w:t>
            </w:r>
            <w:r>
              <w:t>7</w:t>
            </w:r>
            <w:r w:rsidR="00D94131" w:rsidRPr="00D94131">
              <w:t>:30</w:t>
            </w:r>
          </w:p>
        </w:tc>
      </w:tr>
      <w:tr w:rsidR="00D94131" w:rsidRPr="00C51787" w14:paraId="17A282B8" w14:textId="77777777" w:rsidTr="00B1707B">
        <w:trPr>
          <w:cantSplit/>
          <w:trHeight w:hRule="exact" w:val="533"/>
        </w:trPr>
        <w:tc>
          <w:tcPr>
            <w:tcW w:w="2734" w:type="dxa"/>
            <w:vMerge/>
            <w:shd w:val="clear" w:color="auto" w:fill="auto"/>
            <w:vAlign w:val="center"/>
          </w:tcPr>
          <w:p w14:paraId="4E09336C" w14:textId="77777777" w:rsidR="00D94131" w:rsidRPr="00C51787" w:rsidRDefault="00D94131" w:rsidP="00D94131">
            <w:pPr>
              <w:spacing w:line="140" w:lineRule="exact"/>
              <w:jc w:val="center"/>
              <w:rPr>
                <w:rFonts w:ascii="Calibri" w:hAnsi="Calibri" w:cs="Calibri"/>
                <w:sz w:val="16"/>
                <w:lang w:val="fr-FR"/>
              </w:rPr>
            </w:pPr>
          </w:p>
        </w:tc>
        <w:tc>
          <w:tcPr>
            <w:tcW w:w="936" w:type="dxa"/>
            <w:shd w:val="pct5" w:color="auto" w:fill="auto"/>
            <w:vAlign w:val="center"/>
          </w:tcPr>
          <w:p w14:paraId="520683C9" w14:textId="77777777" w:rsidR="00D94131" w:rsidRPr="00C51787" w:rsidRDefault="00D94131" w:rsidP="00D94131">
            <w:pPr>
              <w:pStyle w:val="AB"/>
            </w:pPr>
            <w:r>
              <w:t>B</w:t>
            </w:r>
          </w:p>
        </w:tc>
        <w:tc>
          <w:tcPr>
            <w:tcW w:w="3603" w:type="dxa"/>
            <w:vAlign w:val="center"/>
          </w:tcPr>
          <w:p w14:paraId="5EFA8FC8" w14:textId="34874F6F" w:rsidR="00D94131" w:rsidRPr="00C51787" w:rsidRDefault="00B42EE3" w:rsidP="007513D8">
            <w:pPr>
              <w:pStyle w:val="cours"/>
            </w:pPr>
            <w:r>
              <w:t>Mer</w:t>
            </w:r>
            <w:r w:rsidR="00D94131" w:rsidRPr="00C51787">
              <w:t xml:space="preserve">  </w:t>
            </w:r>
            <w:r w:rsidR="00D94131" w:rsidRPr="007A7B44">
              <w:t xml:space="preserve">14:30  à  16:30    </w:t>
            </w:r>
          </w:p>
        </w:tc>
        <w:tc>
          <w:tcPr>
            <w:tcW w:w="3671" w:type="dxa"/>
            <w:vAlign w:val="center"/>
          </w:tcPr>
          <w:p w14:paraId="4D6ADCB9" w14:textId="7A5DF83F" w:rsidR="00D94131" w:rsidRPr="00C51787" w:rsidRDefault="00B42EE3" w:rsidP="007513D8">
            <w:pPr>
              <w:pStyle w:val="cours"/>
            </w:pPr>
            <w:r>
              <w:t>Mer</w:t>
            </w:r>
            <w:r w:rsidR="00D94131" w:rsidRPr="007A7B44">
              <w:t xml:space="preserve">  16:30  à  18:30</w:t>
            </w:r>
          </w:p>
        </w:tc>
      </w:tr>
      <w:bookmarkStart w:id="3" w:name="_Hlk197948326"/>
      <w:tr w:rsidR="00390A3E" w:rsidRPr="00C51787" w14:paraId="4BEA9437" w14:textId="77777777" w:rsidTr="00E61D4B">
        <w:tblPrEx>
          <w:tblBorders>
            <w:top w:val="double" w:sz="4" w:space="0" w:color="auto"/>
            <w:bottom w:val="double" w:sz="4" w:space="0" w:color="auto"/>
          </w:tblBorders>
        </w:tblPrEx>
        <w:trPr>
          <w:cantSplit/>
          <w:trHeight w:val="432"/>
        </w:trPr>
        <w:tc>
          <w:tcPr>
            <w:tcW w:w="273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2C5B6D3" w14:textId="77777777" w:rsidR="00390A3E" w:rsidRPr="00C51787" w:rsidRDefault="003C2833" w:rsidP="00390A3E">
            <w:pPr>
              <w:pStyle w:val="StyleTitre5TimesNewRomanInterligneExactement11pt"/>
              <w:rPr>
                <w:rFonts w:ascii="Calibri" w:hAnsi="Calibri" w:cs="Calibri"/>
                <w:lang w:val="en-CA"/>
              </w:rPr>
            </w:pPr>
            <w:r>
              <w:fldChar w:fldCharType="begin"/>
            </w:r>
            <w:r>
              <w:instrText xml:space="preserve"> HYPERLINK "http://admission.umontreal.ca/cours-et-horaires/cours/ift-1810/" </w:instrText>
            </w:r>
            <w:r>
              <w:fldChar w:fldCharType="separate"/>
            </w:r>
            <w:r w:rsidR="00390A3E" w:rsidRPr="00C51787">
              <w:rPr>
                <w:rStyle w:val="Lienhypertexte"/>
                <w:rFonts w:ascii="Calibri" w:hAnsi="Calibri" w:cs="Calibri"/>
                <w:lang w:val="en-CA"/>
              </w:rPr>
              <w:t>IFT 1810</w:t>
            </w:r>
            <w:r>
              <w:rPr>
                <w:rStyle w:val="Lienhypertexte"/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8210" w:type="dxa"/>
            <w:gridSpan w:val="3"/>
            <w:tcBorders>
              <w:top w:val="double" w:sz="4" w:space="0" w:color="auto"/>
            </w:tcBorders>
            <w:shd w:val="pct5" w:color="auto" w:fill="FFFFFF"/>
            <w:vAlign w:val="center"/>
          </w:tcPr>
          <w:p w14:paraId="36039E6F" w14:textId="77777777" w:rsidR="00390A3E" w:rsidRPr="00EC6F1E" w:rsidRDefault="00390A3E" w:rsidP="00390A3E">
            <w:pPr>
              <w:spacing w:line="200" w:lineRule="exact"/>
              <w:jc w:val="center"/>
              <w:rPr>
                <w:rFonts w:ascii="Calibri" w:hAnsi="Calibri" w:cs="Calibri"/>
                <w:b/>
                <w:smallCaps/>
                <w:sz w:val="24"/>
                <w:szCs w:val="24"/>
                <w:lang w:val="fr-FR"/>
              </w:rPr>
            </w:pPr>
            <w:r w:rsidRPr="00EC6F1E">
              <w:rPr>
                <w:rFonts w:ascii="Calibri" w:hAnsi="Calibri" w:cs="Calibri"/>
                <w:b/>
                <w:smallCaps/>
                <w:sz w:val="24"/>
                <w:szCs w:val="24"/>
                <w:lang w:val="fr-FR"/>
              </w:rPr>
              <w:t xml:space="preserve">Introduction </w:t>
            </w:r>
            <w:r w:rsidRPr="00EC6F1E">
              <w:rPr>
                <w:rFonts w:ascii="Calibri" w:hAnsi="Calibri" w:cs="Calibri"/>
                <w:b/>
                <w:smallCaps/>
                <w:sz w:val="24"/>
                <w:szCs w:val="24"/>
              </w:rPr>
              <w:t>à</w:t>
            </w:r>
            <w:r w:rsidRPr="00EC6F1E">
              <w:rPr>
                <w:rFonts w:ascii="Calibri" w:hAnsi="Calibri" w:cs="Calibri"/>
                <w:b/>
                <w:smallCaps/>
                <w:sz w:val="24"/>
                <w:szCs w:val="24"/>
                <w:lang w:val="fr-FR"/>
              </w:rPr>
              <w:t xml:space="preserve"> la programmation</w:t>
            </w:r>
          </w:p>
          <w:p w14:paraId="43E1E3BD" w14:textId="77777777" w:rsidR="00390A3E" w:rsidRPr="00C51787" w:rsidRDefault="00390A3E" w:rsidP="00390A3E">
            <w:pPr>
              <w:spacing w:line="20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51787">
              <w:rPr>
                <w:rFonts w:ascii="Calibri" w:hAnsi="Calibri" w:cs="Calibri"/>
                <w:sz w:val="18"/>
                <w:szCs w:val="18"/>
                <w:lang w:val="fr-FR"/>
              </w:rPr>
              <w:t>(C et Java)</w:t>
            </w:r>
          </w:p>
        </w:tc>
      </w:tr>
      <w:tr w:rsidR="00390A3E" w:rsidRPr="00C51787" w14:paraId="66E1CDCD" w14:textId="77777777" w:rsidTr="0081077A">
        <w:tblPrEx>
          <w:tblBorders>
            <w:top w:val="double" w:sz="4" w:space="0" w:color="auto"/>
            <w:bottom w:val="double" w:sz="4" w:space="0" w:color="auto"/>
          </w:tblBorders>
        </w:tblPrEx>
        <w:trPr>
          <w:cantSplit/>
          <w:trHeight w:hRule="exact" w:val="454"/>
        </w:trPr>
        <w:tc>
          <w:tcPr>
            <w:tcW w:w="2734" w:type="dxa"/>
            <w:vMerge/>
            <w:shd w:val="clear" w:color="auto" w:fill="auto"/>
            <w:vAlign w:val="center"/>
          </w:tcPr>
          <w:p w14:paraId="0144D18F" w14:textId="77777777" w:rsidR="00390A3E" w:rsidRPr="00C51787" w:rsidRDefault="00390A3E" w:rsidP="00390A3E">
            <w:pPr>
              <w:spacing w:line="160" w:lineRule="exact"/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936" w:type="dxa"/>
            <w:shd w:val="pct5" w:color="auto" w:fill="auto"/>
            <w:vAlign w:val="center"/>
          </w:tcPr>
          <w:p w14:paraId="48280AAE" w14:textId="77777777" w:rsidR="00390A3E" w:rsidRPr="004765BC" w:rsidRDefault="00390A3E" w:rsidP="00390A3E">
            <w:pPr>
              <w:spacing w:line="200" w:lineRule="exact"/>
              <w:jc w:val="center"/>
              <w:rPr>
                <w:rFonts w:ascii="Calibri" w:hAnsi="Calibri" w:cs="Calibri"/>
                <w:smallCaps/>
                <w:sz w:val="24"/>
                <w:szCs w:val="24"/>
              </w:rPr>
            </w:pPr>
            <w:r w:rsidRPr="004765BC">
              <w:rPr>
                <w:rFonts w:ascii="Calibri" w:hAnsi="Calibri" w:cs="Calibri"/>
                <w:smallCaps/>
                <w:sz w:val="24"/>
                <w:szCs w:val="24"/>
              </w:rPr>
              <w:t>Section</w:t>
            </w:r>
          </w:p>
        </w:tc>
        <w:tc>
          <w:tcPr>
            <w:tcW w:w="3603" w:type="dxa"/>
            <w:vAlign w:val="center"/>
          </w:tcPr>
          <w:p w14:paraId="432E83BD" w14:textId="77777777" w:rsidR="00390A3E" w:rsidRPr="004765BC" w:rsidRDefault="00390A3E" w:rsidP="00390A3E">
            <w:pPr>
              <w:spacing w:line="200" w:lineRule="exact"/>
              <w:jc w:val="center"/>
              <w:rPr>
                <w:rFonts w:ascii="Calibri" w:hAnsi="Calibri" w:cs="Calibri"/>
                <w:smallCaps/>
                <w:sz w:val="24"/>
                <w:szCs w:val="24"/>
              </w:rPr>
            </w:pPr>
            <w:r w:rsidRPr="004765BC">
              <w:rPr>
                <w:rFonts w:ascii="Calibri" w:hAnsi="Calibri" w:cs="Calibri"/>
                <w:smallCaps/>
                <w:sz w:val="24"/>
                <w:szCs w:val="24"/>
              </w:rPr>
              <w:t>Cours théoriques</w:t>
            </w:r>
          </w:p>
        </w:tc>
        <w:tc>
          <w:tcPr>
            <w:tcW w:w="3671" w:type="dxa"/>
            <w:vAlign w:val="center"/>
          </w:tcPr>
          <w:p w14:paraId="6A80B662" w14:textId="77777777" w:rsidR="00390A3E" w:rsidRPr="004765BC" w:rsidRDefault="00390A3E" w:rsidP="00390A3E">
            <w:pPr>
              <w:spacing w:line="200" w:lineRule="exact"/>
              <w:jc w:val="center"/>
              <w:rPr>
                <w:rFonts w:ascii="Calibri" w:hAnsi="Calibri" w:cs="Calibri"/>
                <w:smallCaps/>
                <w:sz w:val="24"/>
                <w:szCs w:val="24"/>
              </w:rPr>
            </w:pPr>
            <w:r w:rsidRPr="004765BC">
              <w:rPr>
                <w:rFonts w:ascii="Calibri" w:hAnsi="Calibri" w:cs="Calibri"/>
                <w:smallCaps/>
                <w:sz w:val="24"/>
                <w:szCs w:val="24"/>
              </w:rPr>
              <w:t>Travaux pratiques</w:t>
            </w:r>
          </w:p>
        </w:tc>
      </w:tr>
      <w:tr w:rsidR="00D94131" w:rsidRPr="00C51787" w14:paraId="4669D191" w14:textId="77777777" w:rsidTr="00E61D4B">
        <w:tblPrEx>
          <w:tblBorders>
            <w:top w:val="double" w:sz="4" w:space="0" w:color="auto"/>
            <w:bottom w:val="double" w:sz="4" w:space="0" w:color="auto"/>
          </w:tblBorders>
        </w:tblPrEx>
        <w:trPr>
          <w:cantSplit/>
          <w:trHeight w:hRule="exact" w:val="533"/>
        </w:trPr>
        <w:tc>
          <w:tcPr>
            <w:tcW w:w="2734" w:type="dxa"/>
            <w:vMerge/>
            <w:shd w:val="clear" w:color="auto" w:fill="auto"/>
            <w:vAlign w:val="center"/>
          </w:tcPr>
          <w:p w14:paraId="7FA12981" w14:textId="77777777" w:rsidR="00D94131" w:rsidRPr="00C51787" w:rsidRDefault="00D94131" w:rsidP="00D9413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36" w:type="dxa"/>
            <w:shd w:val="pct5" w:color="auto" w:fill="auto"/>
            <w:vAlign w:val="center"/>
          </w:tcPr>
          <w:p w14:paraId="64C2399D" w14:textId="77777777" w:rsidR="00D94131" w:rsidRPr="00C51787" w:rsidRDefault="00D94131" w:rsidP="00D94131">
            <w:pPr>
              <w:pStyle w:val="AB"/>
            </w:pPr>
            <w:r w:rsidRPr="00C51787">
              <w:t>A</w:t>
            </w:r>
          </w:p>
        </w:tc>
        <w:tc>
          <w:tcPr>
            <w:tcW w:w="3603" w:type="dxa"/>
            <w:vAlign w:val="center"/>
          </w:tcPr>
          <w:p w14:paraId="0A2930B4" w14:textId="7DA248D7" w:rsidR="00D94131" w:rsidRPr="00D94131" w:rsidRDefault="00D94131" w:rsidP="007513D8">
            <w:pPr>
              <w:pStyle w:val="cours"/>
            </w:pPr>
            <w:r w:rsidRPr="00D94131">
              <w:t>M</w:t>
            </w:r>
            <w:r w:rsidR="00750173">
              <w:t>e</w:t>
            </w:r>
            <w:r w:rsidRPr="00D94131">
              <w:t xml:space="preserve">r   </w:t>
            </w:r>
            <w:r w:rsidR="00750173" w:rsidRPr="007A7B44">
              <w:t>18:30  à  20:30</w:t>
            </w:r>
          </w:p>
        </w:tc>
        <w:tc>
          <w:tcPr>
            <w:tcW w:w="3671" w:type="dxa"/>
            <w:vAlign w:val="center"/>
          </w:tcPr>
          <w:p w14:paraId="23F2F870" w14:textId="4ABDBA2B" w:rsidR="00D94131" w:rsidRPr="00D94131" w:rsidRDefault="00D94131" w:rsidP="007513D8">
            <w:pPr>
              <w:pStyle w:val="demo"/>
            </w:pPr>
            <w:r w:rsidRPr="00D94131">
              <w:t>TP1 : M</w:t>
            </w:r>
            <w:r w:rsidR="00750173">
              <w:t>e</w:t>
            </w:r>
            <w:r w:rsidRPr="00D94131">
              <w:t>r   1</w:t>
            </w:r>
            <w:r w:rsidR="00750173">
              <w:t>6</w:t>
            </w:r>
            <w:r w:rsidRPr="00D94131">
              <w:t>:30  à  1</w:t>
            </w:r>
            <w:r w:rsidR="00750173">
              <w:t>8</w:t>
            </w:r>
            <w:r w:rsidRPr="00D94131">
              <w:t xml:space="preserve">:30    </w:t>
            </w:r>
          </w:p>
          <w:p w14:paraId="0DD52E9C" w14:textId="1B3C4DD8" w:rsidR="00D94131" w:rsidRPr="00D94131" w:rsidRDefault="00D94131" w:rsidP="007513D8">
            <w:pPr>
              <w:pStyle w:val="demo0"/>
            </w:pPr>
            <w:r w:rsidRPr="00D94131">
              <w:t>TP2 : M</w:t>
            </w:r>
            <w:r w:rsidR="00750173">
              <w:t>e</w:t>
            </w:r>
            <w:r w:rsidRPr="00D94131">
              <w:t xml:space="preserve">r   </w:t>
            </w:r>
            <w:r w:rsidR="00750173">
              <w:t>20</w:t>
            </w:r>
            <w:r w:rsidRPr="00D94131">
              <w:t>:30  à  2</w:t>
            </w:r>
            <w:r w:rsidR="00750173">
              <w:t>2</w:t>
            </w:r>
            <w:r w:rsidRPr="00D94131">
              <w:t xml:space="preserve">:30    </w:t>
            </w:r>
          </w:p>
        </w:tc>
      </w:tr>
      <w:tr w:rsidR="00390A3E" w:rsidRPr="00C51787" w14:paraId="55715F23" w14:textId="77777777" w:rsidTr="00E61D4B">
        <w:tblPrEx>
          <w:tblBorders>
            <w:top w:val="double" w:sz="4" w:space="0" w:color="auto"/>
            <w:bottom w:val="double" w:sz="4" w:space="0" w:color="auto"/>
          </w:tblBorders>
        </w:tblPrEx>
        <w:trPr>
          <w:cantSplit/>
          <w:trHeight w:hRule="exact" w:val="533"/>
        </w:trPr>
        <w:tc>
          <w:tcPr>
            <w:tcW w:w="2734" w:type="dxa"/>
            <w:vMerge/>
            <w:shd w:val="clear" w:color="auto" w:fill="auto"/>
            <w:vAlign w:val="center"/>
          </w:tcPr>
          <w:p w14:paraId="649978AC" w14:textId="77777777" w:rsidR="00390A3E" w:rsidRPr="00C51787" w:rsidRDefault="00390A3E" w:rsidP="00390A3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36" w:type="dxa"/>
            <w:shd w:val="pct5" w:color="auto" w:fill="auto"/>
            <w:vAlign w:val="center"/>
          </w:tcPr>
          <w:p w14:paraId="6EB745E2" w14:textId="77777777" w:rsidR="00390A3E" w:rsidRPr="00C51787" w:rsidRDefault="00390A3E" w:rsidP="00390A3E">
            <w:pPr>
              <w:pStyle w:val="AB"/>
            </w:pPr>
            <w:r>
              <w:t>B</w:t>
            </w:r>
          </w:p>
        </w:tc>
        <w:tc>
          <w:tcPr>
            <w:tcW w:w="3603" w:type="dxa"/>
            <w:vAlign w:val="center"/>
          </w:tcPr>
          <w:p w14:paraId="0800E26C" w14:textId="618ADA66" w:rsidR="00390A3E" w:rsidRPr="00C51787" w:rsidRDefault="00750173" w:rsidP="007513D8">
            <w:pPr>
              <w:pStyle w:val="cours"/>
            </w:pPr>
            <w:r>
              <w:t>Lun</w:t>
            </w:r>
            <w:r w:rsidR="00390A3E" w:rsidRPr="00C51787">
              <w:t xml:space="preserve">   1</w:t>
            </w:r>
            <w:r w:rsidR="00390A3E">
              <w:t>6</w:t>
            </w:r>
            <w:r w:rsidR="00390A3E" w:rsidRPr="00C51787">
              <w:t>:30  à  1</w:t>
            </w:r>
            <w:r w:rsidR="00390A3E">
              <w:t>8</w:t>
            </w:r>
            <w:r w:rsidR="00390A3E" w:rsidRPr="00C51787">
              <w:t>:30</w:t>
            </w:r>
          </w:p>
        </w:tc>
        <w:tc>
          <w:tcPr>
            <w:tcW w:w="3671" w:type="dxa"/>
            <w:vAlign w:val="center"/>
          </w:tcPr>
          <w:p w14:paraId="24FAEB54" w14:textId="3F3655D8" w:rsidR="00390A3E" w:rsidRPr="007A7B44" w:rsidRDefault="00390A3E" w:rsidP="007513D8">
            <w:pPr>
              <w:pStyle w:val="demo"/>
            </w:pPr>
            <w:r w:rsidRPr="007A7B44">
              <w:t xml:space="preserve">TP1 : </w:t>
            </w:r>
            <w:r w:rsidR="00750173">
              <w:t>Lun</w:t>
            </w:r>
            <w:r w:rsidRPr="007A7B44">
              <w:t xml:space="preserve">   14:30  à  16:30    </w:t>
            </w:r>
          </w:p>
          <w:p w14:paraId="4922C1CB" w14:textId="1263F55A" w:rsidR="00390A3E" w:rsidRPr="007A7B44" w:rsidRDefault="00390A3E" w:rsidP="007513D8">
            <w:pPr>
              <w:pStyle w:val="demo"/>
            </w:pPr>
            <w:r w:rsidRPr="007A7B44">
              <w:t xml:space="preserve">TP2 : </w:t>
            </w:r>
            <w:r w:rsidR="00750173">
              <w:t>Lun</w:t>
            </w:r>
            <w:r w:rsidRPr="007A7B44">
              <w:t xml:space="preserve">   18:30  à  20:30    </w:t>
            </w:r>
          </w:p>
        </w:tc>
      </w:tr>
      <w:tr w:rsidR="00750173" w:rsidRPr="00C51787" w14:paraId="3F94C611" w14:textId="77777777" w:rsidTr="00E61D4B">
        <w:tblPrEx>
          <w:tblBorders>
            <w:top w:val="double" w:sz="4" w:space="0" w:color="auto"/>
            <w:bottom w:val="double" w:sz="4" w:space="0" w:color="auto"/>
          </w:tblBorders>
        </w:tblPrEx>
        <w:trPr>
          <w:cantSplit/>
          <w:trHeight w:hRule="exact" w:val="533"/>
        </w:trPr>
        <w:tc>
          <w:tcPr>
            <w:tcW w:w="2734" w:type="dxa"/>
            <w:vMerge/>
            <w:shd w:val="clear" w:color="auto" w:fill="auto"/>
            <w:vAlign w:val="center"/>
          </w:tcPr>
          <w:p w14:paraId="795BAC1C" w14:textId="77777777" w:rsidR="00750173" w:rsidRPr="00C51787" w:rsidRDefault="00750173" w:rsidP="0075017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36" w:type="dxa"/>
            <w:shd w:val="pct5" w:color="auto" w:fill="auto"/>
            <w:vAlign w:val="center"/>
          </w:tcPr>
          <w:p w14:paraId="4CE6ABAD" w14:textId="77777777" w:rsidR="00750173" w:rsidRPr="00C51787" w:rsidRDefault="00750173" w:rsidP="00750173">
            <w:pPr>
              <w:pStyle w:val="AB"/>
            </w:pPr>
            <w:r>
              <w:t>C</w:t>
            </w:r>
          </w:p>
        </w:tc>
        <w:tc>
          <w:tcPr>
            <w:tcW w:w="3603" w:type="dxa"/>
            <w:vAlign w:val="center"/>
          </w:tcPr>
          <w:p w14:paraId="4854EF47" w14:textId="6C163FE5" w:rsidR="00750173" w:rsidRPr="00C51787" w:rsidRDefault="00750173" w:rsidP="00750173">
            <w:pPr>
              <w:pStyle w:val="cours"/>
            </w:pPr>
            <w:r>
              <w:t>Mar</w:t>
            </w:r>
            <w:r w:rsidRPr="007513D8">
              <w:t xml:space="preserve">   08:30 à 10:30</w:t>
            </w:r>
          </w:p>
        </w:tc>
        <w:tc>
          <w:tcPr>
            <w:tcW w:w="3671" w:type="dxa"/>
            <w:vAlign w:val="center"/>
          </w:tcPr>
          <w:p w14:paraId="7D6C520D" w14:textId="326D5F5D" w:rsidR="00750173" w:rsidRPr="00314E98" w:rsidRDefault="00750173" w:rsidP="00750173">
            <w:pPr>
              <w:pStyle w:val="demo"/>
              <w:rPr>
                <w:b/>
              </w:rPr>
            </w:pPr>
            <w:r>
              <w:t>Mar</w:t>
            </w:r>
            <w:r w:rsidRPr="00C51787">
              <w:t xml:space="preserve">   1</w:t>
            </w:r>
            <w:r>
              <w:t>0</w:t>
            </w:r>
            <w:r w:rsidRPr="00C51787">
              <w:t>:30  à  1</w:t>
            </w:r>
            <w:r>
              <w:t>2</w:t>
            </w:r>
            <w:r w:rsidRPr="00C51787">
              <w:t>:30</w:t>
            </w:r>
          </w:p>
        </w:tc>
      </w:tr>
      <w:bookmarkEnd w:id="3"/>
      <w:tr w:rsidR="00A5762C" w:rsidRPr="00C51787" w14:paraId="59957C99" w14:textId="77777777" w:rsidTr="007D7895">
        <w:tblPrEx>
          <w:tblBorders>
            <w:top w:val="double" w:sz="4" w:space="0" w:color="auto"/>
            <w:bottom w:val="double" w:sz="4" w:space="0" w:color="auto"/>
          </w:tblBorders>
        </w:tblPrEx>
        <w:trPr>
          <w:cantSplit/>
          <w:trHeight w:val="432"/>
        </w:trPr>
        <w:tc>
          <w:tcPr>
            <w:tcW w:w="273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52AC35C" w14:textId="77777777" w:rsidR="00A5762C" w:rsidRPr="00C51787" w:rsidRDefault="00CA39AB" w:rsidP="007D7895">
            <w:pPr>
              <w:pStyle w:val="StyleTitre5TimesNewRomanInterligneExactement11pt"/>
              <w:rPr>
                <w:rFonts w:ascii="Calibri" w:hAnsi="Calibri" w:cs="Calibri"/>
                <w:lang w:val="en-CA"/>
              </w:rPr>
            </w:pPr>
            <w:r>
              <w:fldChar w:fldCharType="begin"/>
            </w:r>
            <w:r>
              <w:instrText xml:space="preserve"> HYPERLINK "http://admission.umontreal.ca/cours-et-horaires/cours/ift-1901/" </w:instrText>
            </w:r>
            <w:r>
              <w:fldChar w:fldCharType="separate"/>
            </w:r>
            <w:r w:rsidR="00A5762C" w:rsidRPr="00C51787">
              <w:rPr>
                <w:rStyle w:val="Lienhypertexte"/>
                <w:rFonts w:ascii="Calibri" w:hAnsi="Calibri" w:cs="Calibri"/>
              </w:rPr>
              <w:t>IFT 19</w:t>
            </w:r>
            <w:r w:rsidR="00A5762C">
              <w:rPr>
                <w:rStyle w:val="Lienhypertexte"/>
                <w:rFonts w:ascii="Calibri" w:hAnsi="Calibri" w:cs="Calibri"/>
              </w:rPr>
              <w:t>0</w:t>
            </w:r>
            <w:r w:rsidR="00A5762C" w:rsidRPr="00C51787">
              <w:rPr>
                <w:rStyle w:val="Lienhypertexte"/>
                <w:rFonts w:ascii="Calibri" w:hAnsi="Calibri" w:cs="Calibri"/>
              </w:rPr>
              <w:t>1</w:t>
            </w:r>
            <w:r>
              <w:rPr>
                <w:rStyle w:val="Lienhypertexte"/>
                <w:rFonts w:ascii="Calibri" w:hAnsi="Calibri" w:cs="Calibri"/>
              </w:rPr>
              <w:fldChar w:fldCharType="end"/>
            </w:r>
          </w:p>
        </w:tc>
        <w:tc>
          <w:tcPr>
            <w:tcW w:w="8210" w:type="dxa"/>
            <w:gridSpan w:val="3"/>
            <w:tcBorders>
              <w:top w:val="double" w:sz="4" w:space="0" w:color="auto"/>
            </w:tcBorders>
            <w:shd w:val="pct5" w:color="auto" w:fill="FFFFFF"/>
            <w:vAlign w:val="center"/>
          </w:tcPr>
          <w:p w14:paraId="34958D5E" w14:textId="77777777" w:rsidR="00A5762C" w:rsidRPr="00FA1966" w:rsidRDefault="00A5762C" w:rsidP="007D7895">
            <w:pPr>
              <w:spacing w:line="200" w:lineRule="exact"/>
              <w:jc w:val="center"/>
              <w:rPr>
                <w:rFonts w:ascii="Calibri" w:hAnsi="Calibri" w:cs="Calibri"/>
                <w:b/>
                <w:smallCaps/>
                <w:sz w:val="24"/>
                <w:szCs w:val="24"/>
              </w:rPr>
            </w:pPr>
            <w:r w:rsidRPr="00FA1966">
              <w:rPr>
                <w:rFonts w:ascii="Calibri" w:hAnsi="Calibri" w:cs="Calibri"/>
                <w:b/>
                <w:smallCaps/>
                <w:sz w:val="24"/>
                <w:szCs w:val="24"/>
              </w:rPr>
              <w:t>Initiation</w:t>
            </w:r>
            <w:r>
              <w:rPr>
                <w:rFonts w:ascii="Calibri" w:hAnsi="Calibri" w:cs="Calibri"/>
                <w:b/>
                <w:smallCaps/>
                <w:sz w:val="24"/>
                <w:szCs w:val="24"/>
              </w:rPr>
              <w:t> : outils informatiques</w:t>
            </w:r>
            <w:r w:rsidRPr="00FA1966">
              <w:rPr>
                <w:rFonts w:ascii="Calibri" w:hAnsi="Calibri" w:cs="Calibri"/>
                <w:b/>
                <w:smallCaps/>
                <w:sz w:val="24"/>
                <w:szCs w:val="24"/>
              </w:rPr>
              <w:t xml:space="preserve"> </w:t>
            </w:r>
          </w:p>
          <w:p w14:paraId="685D2D08" w14:textId="77777777" w:rsidR="00A5762C" w:rsidRPr="00C51787" w:rsidRDefault="00A5762C" w:rsidP="007D7895">
            <w:pPr>
              <w:spacing w:line="20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51787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>Word, Powerpoint, Excel</w:t>
            </w:r>
            <w:r w:rsidRPr="00C5178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2021</w:t>
            </w:r>
            <w:r w:rsidRPr="00C51787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A5762C" w:rsidRPr="004765BC" w14:paraId="6C0E0129" w14:textId="77777777" w:rsidTr="007D7895">
        <w:tblPrEx>
          <w:tblBorders>
            <w:top w:val="double" w:sz="4" w:space="0" w:color="auto"/>
            <w:bottom w:val="double" w:sz="4" w:space="0" w:color="auto"/>
          </w:tblBorders>
        </w:tblPrEx>
        <w:trPr>
          <w:cantSplit/>
          <w:trHeight w:hRule="exact" w:val="454"/>
        </w:trPr>
        <w:tc>
          <w:tcPr>
            <w:tcW w:w="2734" w:type="dxa"/>
            <w:vMerge/>
            <w:shd w:val="clear" w:color="auto" w:fill="auto"/>
            <w:vAlign w:val="center"/>
          </w:tcPr>
          <w:p w14:paraId="56D9DA9D" w14:textId="77777777" w:rsidR="00A5762C" w:rsidRPr="00C51787" w:rsidRDefault="00A5762C" w:rsidP="007D7895">
            <w:pPr>
              <w:spacing w:line="160" w:lineRule="exact"/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936" w:type="dxa"/>
            <w:shd w:val="pct5" w:color="auto" w:fill="auto"/>
            <w:vAlign w:val="center"/>
          </w:tcPr>
          <w:p w14:paraId="7EA49B7D" w14:textId="77777777" w:rsidR="00A5762C" w:rsidRPr="004765BC" w:rsidRDefault="00A5762C" w:rsidP="007D7895">
            <w:pPr>
              <w:spacing w:line="200" w:lineRule="exact"/>
              <w:jc w:val="center"/>
              <w:rPr>
                <w:rFonts w:ascii="Calibri" w:hAnsi="Calibri" w:cs="Calibri"/>
                <w:smallCaps/>
                <w:sz w:val="24"/>
                <w:szCs w:val="24"/>
              </w:rPr>
            </w:pPr>
            <w:r w:rsidRPr="004765BC">
              <w:rPr>
                <w:rFonts w:ascii="Calibri" w:hAnsi="Calibri" w:cs="Calibri"/>
                <w:smallCaps/>
                <w:sz w:val="24"/>
                <w:szCs w:val="24"/>
              </w:rPr>
              <w:t>Section</w:t>
            </w:r>
          </w:p>
        </w:tc>
        <w:tc>
          <w:tcPr>
            <w:tcW w:w="3603" w:type="dxa"/>
            <w:vAlign w:val="center"/>
          </w:tcPr>
          <w:p w14:paraId="0BEDFE2E" w14:textId="77777777" w:rsidR="00A5762C" w:rsidRPr="004765BC" w:rsidRDefault="00A5762C" w:rsidP="007D7895">
            <w:pPr>
              <w:spacing w:line="200" w:lineRule="exact"/>
              <w:jc w:val="center"/>
              <w:rPr>
                <w:rFonts w:ascii="Calibri" w:hAnsi="Calibri" w:cs="Calibri"/>
                <w:smallCaps/>
                <w:sz w:val="24"/>
                <w:szCs w:val="24"/>
              </w:rPr>
            </w:pPr>
            <w:r w:rsidRPr="004765BC">
              <w:rPr>
                <w:rFonts w:ascii="Calibri" w:hAnsi="Calibri" w:cs="Calibri"/>
                <w:smallCaps/>
                <w:sz w:val="24"/>
                <w:szCs w:val="24"/>
              </w:rPr>
              <w:t>Cours théoriques</w:t>
            </w:r>
          </w:p>
        </w:tc>
        <w:tc>
          <w:tcPr>
            <w:tcW w:w="3671" w:type="dxa"/>
            <w:vAlign w:val="center"/>
          </w:tcPr>
          <w:p w14:paraId="443CD040" w14:textId="77777777" w:rsidR="00A5762C" w:rsidRPr="004765BC" w:rsidRDefault="00A5762C" w:rsidP="007D7895">
            <w:pPr>
              <w:spacing w:line="200" w:lineRule="exact"/>
              <w:jc w:val="center"/>
              <w:rPr>
                <w:rFonts w:ascii="Calibri" w:hAnsi="Calibri" w:cs="Calibri"/>
                <w:smallCaps/>
                <w:sz w:val="24"/>
                <w:szCs w:val="24"/>
              </w:rPr>
            </w:pPr>
            <w:r w:rsidRPr="004765BC">
              <w:rPr>
                <w:rFonts w:ascii="Calibri" w:hAnsi="Calibri" w:cs="Calibri"/>
                <w:smallCaps/>
                <w:sz w:val="24"/>
                <w:szCs w:val="24"/>
              </w:rPr>
              <w:t>Travaux pratiques</w:t>
            </w:r>
          </w:p>
        </w:tc>
      </w:tr>
      <w:tr w:rsidR="00A5762C" w:rsidRPr="007A7B44" w14:paraId="0408BB39" w14:textId="77777777" w:rsidTr="007D7895">
        <w:tblPrEx>
          <w:tblBorders>
            <w:top w:val="double" w:sz="4" w:space="0" w:color="auto"/>
            <w:bottom w:val="double" w:sz="4" w:space="0" w:color="auto"/>
          </w:tblBorders>
        </w:tblPrEx>
        <w:trPr>
          <w:cantSplit/>
          <w:trHeight w:hRule="exact" w:val="533"/>
        </w:trPr>
        <w:tc>
          <w:tcPr>
            <w:tcW w:w="2734" w:type="dxa"/>
            <w:vMerge/>
            <w:shd w:val="clear" w:color="auto" w:fill="auto"/>
            <w:vAlign w:val="center"/>
          </w:tcPr>
          <w:p w14:paraId="704F80E5" w14:textId="77777777" w:rsidR="00A5762C" w:rsidRPr="00C51787" w:rsidRDefault="00A5762C" w:rsidP="007D789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36" w:type="dxa"/>
            <w:shd w:val="pct5" w:color="auto" w:fill="auto"/>
            <w:vAlign w:val="center"/>
          </w:tcPr>
          <w:p w14:paraId="3510CCE6" w14:textId="77777777" w:rsidR="00A5762C" w:rsidRPr="00C51787" w:rsidRDefault="00A5762C" w:rsidP="007D7895">
            <w:pPr>
              <w:pStyle w:val="AB"/>
            </w:pPr>
            <w:r w:rsidRPr="00C51787">
              <w:t>A</w:t>
            </w:r>
          </w:p>
        </w:tc>
        <w:tc>
          <w:tcPr>
            <w:tcW w:w="3603" w:type="dxa"/>
            <w:vAlign w:val="center"/>
          </w:tcPr>
          <w:p w14:paraId="60916932" w14:textId="2DF685BE" w:rsidR="00A5762C" w:rsidRPr="00C51787" w:rsidRDefault="007513D8" w:rsidP="007513D8">
            <w:pPr>
              <w:pStyle w:val="cours"/>
            </w:pPr>
            <w:r>
              <w:t>Lun</w:t>
            </w:r>
            <w:r w:rsidR="00A5762C" w:rsidRPr="00C51787">
              <w:t xml:space="preserve">  1</w:t>
            </w:r>
            <w:r w:rsidR="00750173">
              <w:t>0</w:t>
            </w:r>
            <w:r w:rsidR="00A5762C" w:rsidRPr="00C51787">
              <w:t xml:space="preserve">:30  à  </w:t>
            </w:r>
            <w:r>
              <w:t>1</w:t>
            </w:r>
            <w:r w:rsidR="00750173">
              <w:t>2</w:t>
            </w:r>
            <w:r w:rsidR="00A5762C" w:rsidRPr="00C51787">
              <w:t>:30</w:t>
            </w:r>
          </w:p>
        </w:tc>
        <w:tc>
          <w:tcPr>
            <w:tcW w:w="3671" w:type="dxa"/>
            <w:vAlign w:val="center"/>
          </w:tcPr>
          <w:p w14:paraId="7DBAD84B" w14:textId="59C08B7C" w:rsidR="00A5762C" w:rsidRPr="007513D8" w:rsidRDefault="007513D8" w:rsidP="007513D8">
            <w:pPr>
              <w:pStyle w:val="demo"/>
            </w:pPr>
            <w:r>
              <w:t>Lun</w:t>
            </w:r>
            <w:r w:rsidR="00A5762C" w:rsidRPr="007A7B44">
              <w:t xml:space="preserve">  1</w:t>
            </w:r>
            <w:r w:rsidR="00750173">
              <w:t>2</w:t>
            </w:r>
            <w:r w:rsidR="00A5762C" w:rsidRPr="007A7B44">
              <w:t>:30  à  1</w:t>
            </w:r>
            <w:r w:rsidR="00750173">
              <w:t>4</w:t>
            </w:r>
            <w:r w:rsidR="00A5762C" w:rsidRPr="007A7B44">
              <w:t>:30</w:t>
            </w:r>
          </w:p>
        </w:tc>
      </w:tr>
      <w:tr w:rsidR="00A5762C" w:rsidRPr="007A7B44" w14:paraId="1216FC5F" w14:textId="77777777" w:rsidTr="007D7895">
        <w:tblPrEx>
          <w:tblBorders>
            <w:top w:val="double" w:sz="4" w:space="0" w:color="auto"/>
            <w:bottom w:val="double" w:sz="4" w:space="0" w:color="auto"/>
          </w:tblBorders>
        </w:tblPrEx>
        <w:trPr>
          <w:cantSplit/>
          <w:trHeight w:hRule="exact" w:val="533"/>
        </w:trPr>
        <w:tc>
          <w:tcPr>
            <w:tcW w:w="2734" w:type="dxa"/>
            <w:vMerge/>
            <w:shd w:val="clear" w:color="auto" w:fill="auto"/>
            <w:vAlign w:val="center"/>
          </w:tcPr>
          <w:p w14:paraId="5E03247D" w14:textId="77777777" w:rsidR="00A5762C" w:rsidRPr="00C51787" w:rsidRDefault="00A5762C" w:rsidP="007D789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36" w:type="dxa"/>
            <w:shd w:val="pct5" w:color="auto" w:fill="auto"/>
            <w:vAlign w:val="center"/>
          </w:tcPr>
          <w:p w14:paraId="399BC4C0" w14:textId="77777777" w:rsidR="00A5762C" w:rsidRPr="00C51787" w:rsidRDefault="00A5762C" w:rsidP="007D7895">
            <w:pPr>
              <w:pStyle w:val="AB"/>
            </w:pPr>
            <w:r>
              <w:t>B</w:t>
            </w:r>
          </w:p>
        </w:tc>
        <w:tc>
          <w:tcPr>
            <w:tcW w:w="3603" w:type="dxa"/>
            <w:vAlign w:val="center"/>
          </w:tcPr>
          <w:p w14:paraId="27D7BE76" w14:textId="3AE08A37" w:rsidR="00A5762C" w:rsidRPr="007513D8" w:rsidRDefault="00750173" w:rsidP="007513D8">
            <w:pPr>
              <w:pStyle w:val="cours"/>
            </w:pPr>
            <w:r>
              <w:t>Mer</w:t>
            </w:r>
            <w:r w:rsidR="00A5762C" w:rsidRPr="007513D8">
              <w:t xml:space="preserve">   </w:t>
            </w:r>
            <w:r w:rsidR="007513D8" w:rsidRPr="007513D8">
              <w:t>08:30 à 10:30</w:t>
            </w:r>
          </w:p>
        </w:tc>
        <w:tc>
          <w:tcPr>
            <w:tcW w:w="3671" w:type="dxa"/>
            <w:vAlign w:val="center"/>
          </w:tcPr>
          <w:p w14:paraId="4C988444" w14:textId="1CBAC6A4" w:rsidR="00A5762C" w:rsidRPr="007A7B44" w:rsidRDefault="00750173" w:rsidP="007513D8">
            <w:pPr>
              <w:pStyle w:val="demo"/>
            </w:pPr>
            <w:r>
              <w:t>Mer</w:t>
            </w:r>
            <w:r w:rsidR="007513D8" w:rsidRPr="00C51787">
              <w:t xml:space="preserve">   1</w:t>
            </w:r>
            <w:r w:rsidR="007513D8">
              <w:t>0</w:t>
            </w:r>
            <w:r w:rsidR="007513D8" w:rsidRPr="00C51787">
              <w:t>:30  à  1</w:t>
            </w:r>
            <w:r w:rsidR="007513D8">
              <w:t>2</w:t>
            </w:r>
            <w:r w:rsidR="007513D8" w:rsidRPr="00C51787">
              <w:t>:30</w:t>
            </w:r>
          </w:p>
        </w:tc>
      </w:tr>
      <w:tr w:rsidR="00A5762C" w:rsidRPr="00314E98" w14:paraId="19781B67" w14:textId="77777777" w:rsidTr="007D7895">
        <w:tblPrEx>
          <w:tblBorders>
            <w:top w:val="double" w:sz="4" w:space="0" w:color="auto"/>
            <w:bottom w:val="double" w:sz="4" w:space="0" w:color="auto"/>
          </w:tblBorders>
        </w:tblPrEx>
        <w:trPr>
          <w:cantSplit/>
          <w:trHeight w:hRule="exact" w:val="533"/>
        </w:trPr>
        <w:tc>
          <w:tcPr>
            <w:tcW w:w="2734" w:type="dxa"/>
            <w:vMerge/>
            <w:shd w:val="clear" w:color="auto" w:fill="auto"/>
            <w:vAlign w:val="center"/>
          </w:tcPr>
          <w:p w14:paraId="16DC8FEC" w14:textId="77777777" w:rsidR="00A5762C" w:rsidRPr="00C51787" w:rsidRDefault="00A5762C" w:rsidP="007D789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36" w:type="dxa"/>
            <w:shd w:val="pct5" w:color="auto" w:fill="auto"/>
            <w:vAlign w:val="center"/>
          </w:tcPr>
          <w:p w14:paraId="268A082F" w14:textId="77777777" w:rsidR="00A5762C" w:rsidRPr="00C51787" w:rsidRDefault="00A5762C" w:rsidP="007D7895">
            <w:pPr>
              <w:pStyle w:val="AB"/>
            </w:pPr>
            <w:r>
              <w:t>C</w:t>
            </w:r>
          </w:p>
        </w:tc>
        <w:tc>
          <w:tcPr>
            <w:tcW w:w="3603" w:type="dxa"/>
            <w:vAlign w:val="center"/>
          </w:tcPr>
          <w:p w14:paraId="1868B670" w14:textId="299A4725" w:rsidR="00A5762C" w:rsidRPr="00C51787" w:rsidRDefault="00750173" w:rsidP="007513D8">
            <w:pPr>
              <w:pStyle w:val="cours"/>
            </w:pPr>
            <w:r>
              <w:t>Jeu</w:t>
            </w:r>
            <w:r w:rsidR="007513D8" w:rsidRPr="00C51787">
              <w:t xml:space="preserve">   1</w:t>
            </w:r>
            <w:r w:rsidR="007513D8">
              <w:t>2</w:t>
            </w:r>
            <w:r w:rsidR="007513D8" w:rsidRPr="00C51787">
              <w:t xml:space="preserve">:30  à  </w:t>
            </w:r>
            <w:r w:rsidR="007513D8">
              <w:t>14</w:t>
            </w:r>
            <w:r w:rsidR="007513D8" w:rsidRPr="00C51787">
              <w:t>:30</w:t>
            </w:r>
          </w:p>
        </w:tc>
        <w:tc>
          <w:tcPr>
            <w:tcW w:w="3671" w:type="dxa"/>
            <w:vAlign w:val="center"/>
          </w:tcPr>
          <w:p w14:paraId="042BA57B" w14:textId="4C8CDA55" w:rsidR="00A5762C" w:rsidRPr="00314E98" w:rsidRDefault="00750173" w:rsidP="007513D8">
            <w:pPr>
              <w:pStyle w:val="demo"/>
              <w:rPr>
                <w:b/>
              </w:rPr>
            </w:pPr>
            <w:r>
              <w:t>Jeu</w:t>
            </w:r>
            <w:r w:rsidR="00A5762C" w:rsidRPr="00C51787">
              <w:t xml:space="preserve">   1</w:t>
            </w:r>
            <w:r w:rsidR="007513D8">
              <w:t>4</w:t>
            </w:r>
            <w:r w:rsidR="00A5762C" w:rsidRPr="00C51787">
              <w:t>:30  à  1</w:t>
            </w:r>
            <w:r w:rsidR="007513D8">
              <w:t>6</w:t>
            </w:r>
            <w:r w:rsidR="00A5762C" w:rsidRPr="00C51787">
              <w:t xml:space="preserve">:30    </w:t>
            </w:r>
          </w:p>
        </w:tc>
      </w:tr>
      <w:tr w:rsidR="00A5762C" w:rsidRPr="00C51787" w14:paraId="65CDFCE8" w14:textId="77777777" w:rsidTr="007D7895">
        <w:trPr>
          <w:cantSplit/>
          <w:trHeight w:hRule="exact" w:val="432"/>
        </w:trPr>
        <w:tc>
          <w:tcPr>
            <w:tcW w:w="2734" w:type="dxa"/>
            <w:vMerge w:val="restart"/>
            <w:tcBorders>
              <w:top w:val="double" w:sz="4" w:space="0" w:color="auto"/>
            </w:tcBorders>
            <w:vAlign w:val="center"/>
          </w:tcPr>
          <w:p w14:paraId="2FC00F58" w14:textId="77777777" w:rsidR="00A5762C" w:rsidRPr="00C51787" w:rsidRDefault="00CA39AB" w:rsidP="007D7895">
            <w:pPr>
              <w:pStyle w:val="StyleTitre5TimesNewRomanInterligneExactement11pt"/>
              <w:rPr>
                <w:rFonts w:ascii="Calibri" w:hAnsi="Calibri" w:cs="Calibri"/>
              </w:rPr>
            </w:pPr>
            <w:hyperlink r:id="rId19" w:history="1">
              <w:r w:rsidR="00A5762C" w:rsidRPr="00C51787">
                <w:rPr>
                  <w:rStyle w:val="Lienhypertexte"/>
                  <w:rFonts w:ascii="Calibri" w:hAnsi="Calibri" w:cs="Calibri"/>
                </w:rPr>
                <w:t>IFT 1912</w:t>
              </w:r>
            </w:hyperlink>
          </w:p>
        </w:tc>
        <w:tc>
          <w:tcPr>
            <w:tcW w:w="8210" w:type="dxa"/>
            <w:gridSpan w:val="3"/>
            <w:tcBorders>
              <w:top w:val="double" w:sz="4" w:space="0" w:color="auto"/>
            </w:tcBorders>
            <w:shd w:val="pct5" w:color="auto" w:fill="FFFFFF"/>
            <w:vAlign w:val="center"/>
          </w:tcPr>
          <w:p w14:paraId="461319B5" w14:textId="268C4FE5" w:rsidR="00A5762C" w:rsidRPr="00C51787" w:rsidRDefault="00A5762C" w:rsidP="00A5762C">
            <w:pPr>
              <w:pStyle w:val="Titre3"/>
              <w:rPr>
                <w:rFonts w:ascii="Calibri" w:hAnsi="Calibri" w:cs="Calibri"/>
                <w:sz w:val="18"/>
                <w:szCs w:val="18"/>
              </w:rPr>
            </w:pPr>
            <w:r w:rsidRPr="004765BC">
              <w:rPr>
                <w:rFonts w:ascii="Calibri" w:hAnsi="Calibri" w:cs="Calibri"/>
                <w:smallCaps/>
                <w:sz w:val="24"/>
                <w:szCs w:val="24"/>
              </w:rPr>
              <w:t>Initiation aux chiffriers électroniques</w:t>
            </w:r>
            <w:r>
              <w:rPr>
                <w:rFonts w:ascii="Calibri" w:hAnsi="Calibri" w:cs="Calibri"/>
                <w:smallCaps/>
                <w:sz w:val="24"/>
                <w:szCs w:val="24"/>
              </w:rPr>
              <w:t xml:space="preserve"> </w:t>
            </w:r>
            <w:r w:rsidRPr="00C51787">
              <w:rPr>
                <w:rFonts w:ascii="Calibri" w:hAnsi="Calibri" w:cs="Calibri"/>
                <w:sz w:val="18"/>
                <w:szCs w:val="18"/>
              </w:rPr>
              <w:t xml:space="preserve">(Excel </w:t>
            </w:r>
            <w:r>
              <w:rPr>
                <w:rFonts w:ascii="Calibri" w:hAnsi="Calibri" w:cs="Calibri"/>
                <w:sz w:val="18"/>
                <w:szCs w:val="18"/>
              </w:rPr>
              <w:t>2021</w:t>
            </w:r>
            <w:r w:rsidRPr="00C51787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A5762C" w:rsidRPr="004765BC" w14:paraId="34E169E1" w14:textId="77777777" w:rsidTr="007D7895">
        <w:trPr>
          <w:cantSplit/>
          <w:trHeight w:hRule="exact" w:val="454"/>
        </w:trPr>
        <w:tc>
          <w:tcPr>
            <w:tcW w:w="2734" w:type="dxa"/>
            <w:vMerge/>
            <w:vAlign w:val="center"/>
          </w:tcPr>
          <w:p w14:paraId="2A6C4D6A" w14:textId="77777777" w:rsidR="00A5762C" w:rsidRPr="00C51787" w:rsidRDefault="00A5762C" w:rsidP="007D7895">
            <w:pPr>
              <w:spacing w:line="160" w:lineRule="exact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36" w:type="dxa"/>
            <w:tcBorders>
              <w:bottom w:val="single" w:sz="6" w:space="0" w:color="auto"/>
            </w:tcBorders>
            <w:shd w:val="pct5" w:color="auto" w:fill="FFFFFF"/>
            <w:vAlign w:val="center"/>
          </w:tcPr>
          <w:p w14:paraId="17E29C06" w14:textId="77777777" w:rsidR="00A5762C" w:rsidRPr="004765BC" w:rsidRDefault="00A5762C" w:rsidP="007D7895">
            <w:pPr>
              <w:pStyle w:val="Titre3"/>
              <w:rPr>
                <w:rFonts w:ascii="Calibri" w:hAnsi="Calibri" w:cs="Calibri"/>
                <w:smallCaps/>
                <w:sz w:val="24"/>
                <w:szCs w:val="24"/>
              </w:rPr>
            </w:pPr>
            <w:r w:rsidRPr="004765BC">
              <w:rPr>
                <w:rFonts w:ascii="Calibri" w:hAnsi="Calibri" w:cs="Calibri"/>
                <w:b w:val="0"/>
                <w:bCs/>
                <w:smallCaps/>
                <w:sz w:val="24"/>
                <w:szCs w:val="24"/>
              </w:rPr>
              <w:t>Section</w:t>
            </w:r>
          </w:p>
        </w:tc>
        <w:tc>
          <w:tcPr>
            <w:tcW w:w="360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6B8854B7" w14:textId="77777777" w:rsidR="00A5762C" w:rsidRPr="004765BC" w:rsidRDefault="00A5762C" w:rsidP="007D7895">
            <w:pPr>
              <w:spacing w:line="200" w:lineRule="exact"/>
              <w:jc w:val="center"/>
              <w:rPr>
                <w:rFonts w:ascii="Calibri" w:hAnsi="Calibri" w:cs="Calibri"/>
                <w:smallCaps/>
                <w:sz w:val="24"/>
                <w:szCs w:val="24"/>
              </w:rPr>
            </w:pPr>
            <w:r w:rsidRPr="004765BC">
              <w:rPr>
                <w:rFonts w:ascii="Calibri" w:hAnsi="Calibri" w:cs="Calibri"/>
                <w:smallCaps/>
                <w:sz w:val="24"/>
                <w:szCs w:val="24"/>
              </w:rPr>
              <w:t>Cours théoriques</w:t>
            </w:r>
          </w:p>
        </w:tc>
        <w:tc>
          <w:tcPr>
            <w:tcW w:w="3671" w:type="dxa"/>
            <w:tcBorders>
              <w:bottom w:val="single" w:sz="6" w:space="0" w:color="auto"/>
            </w:tcBorders>
            <w:vAlign w:val="center"/>
          </w:tcPr>
          <w:p w14:paraId="6826D5B5" w14:textId="77777777" w:rsidR="00A5762C" w:rsidRPr="004765BC" w:rsidRDefault="00A5762C" w:rsidP="007D7895">
            <w:pPr>
              <w:spacing w:line="200" w:lineRule="exact"/>
              <w:jc w:val="center"/>
              <w:rPr>
                <w:rFonts w:ascii="Calibri" w:hAnsi="Calibri" w:cs="Calibri"/>
                <w:smallCaps/>
                <w:sz w:val="24"/>
                <w:szCs w:val="24"/>
                <w:lang w:val="fr-FR"/>
              </w:rPr>
            </w:pPr>
            <w:r w:rsidRPr="004765BC">
              <w:rPr>
                <w:rFonts w:ascii="Calibri" w:hAnsi="Calibri" w:cs="Calibri"/>
                <w:smallCaps/>
                <w:sz w:val="24"/>
                <w:szCs w:val="24"/>
              </w:rPr>
              <w:t>Travaux pratiques</w:t>
            </w:r>
          </w:p>
        </w:tc>
      </w:tr>
      <w:tr w:rsidR="00A5762C" w:rsidRPr="00C51787" w14:paraId="2D51C4A4" w14:textId="77777777" w:rsidTr="007D7895">
        <w:trPr>
          <w:cantSplit/>
          <w:trHeight w:hRule="exact" w:val="533"/>
        </w:trPr>
        <w:tc>
          <w:tcPr>
            <w:tcW w:w="2734" w:type="dxa"/>
            <w:vMerge/>
            <w:tcBorders>
              <w:bottom w:val="double" w:sz="4" w:space="0" w:color="auto"/>
            </w:tcBorders>
            <w:vAlign w:val="center"/>
          </w:tcPr>
          <w:p w14:paraId="46A7B082" w14:textId="77777777" w:rsidR="00A5762C" w:rsidRPr="00C51787" w:rsidRDefault="00A5762C" w:rsidP="007D7895">
            <w:pPr>
              <w:pStyle w:val="Titre5"/>
              <w:spacing w:line="220" w:lineRule="exact"/>
              <w:rPr>
                <w:rFonts w:ascii="Calibri" w:hAnsi="Calibri" w:cs="Calibri"/>
                <w:b w:val="0"/>
                <w:bCs/>
                <w:sz w:val="22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shd w:val="pct5" w:color="auto" w:fill="FFFFFF"/>
            <w:vAlign w:val="center"/>
          </w:tcPr>
          <w:p w14:paraId="2A2B47EA" w14:textId="77777777" w:rsidR="00A5762C" w:rsidRPr="00C51787" w:rsidRDefault="00A5762C" w:rsidP="007D7895">
            <w:pPr>
              <w:pStyle w:val="AB"/>
            </w:pPr>
            <w:r w:rsidRPr="00C51787">
              <w:t>A</w:t>
            </w:r>
          </w:p>
        </w:tc>
        <w:tc>
          <w:tcPr>
            <w:tcW w:w="360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5972A9EF" w14:textId="4340F829" w:rsidR="00A5762C" w:rsidRPr="00C51787" w:rsidRDefault="006F43C5" w:rsidP="007513D8">
            <w:pPr>
              <w:pStyle w:val="cours"/>
            </w:pPr>
            <w:r>
              <w:t>M</w:t>
            </w:r>
            <w:r w:rsidR="00A41DF3">
              <w:t>a</w:t>
            </w:r>
            <w:r>
              <w:t>r</w:t>
            </w:r>
            <w:r w:rsidR="00A5762C" w:rsidRPr="00C51787">
              <w:t xml:space="preserve">  1</w:t>
            </w:r>
            <w:r w:rsidR="00A5762C">
              <w:t>6</w:t>
            </w:r>
            <w:r w:rsidR="00A5762C" w:rsidRPr="00C51787">
              <w:t xml:space="preserve">:30  à  </w:t>
            </w:r>
            <w:r w:rsidR="00A5762C">
              <w:t>18</w:t>
            </w:r>
            <w:r w:rsidR="00A5762C" w:rsidRPr="00C51787">
              <w:t>:30</w:t>
            </w:r>
          </w:p>
        </w:tc>
        <w:tc>
          <w:tcPr>
            <w:tcW w:w="3671" w:type="dxa"/>
            <w:tcBorders>
              <w:bottom w:val="double" w:sz="4" w:space="0" w:color="auto"/>
            </w:tcBorders>
            <w:vAlign w:val="center"/>
          </w:tcPr>
          <w:p w14:paraId="1EEE0C12" w14:textId="0CECDDDB" w:rsidR="00A5762C" w:rsidRPr="00C51787" w:rsidRDefault="006F43C5" w:rsidP="007513D8">
            <w:pPr>
              <w:pStyle w:val="demo"/>
              <w:rPr>
                <w:b/>
                <w:lang w:val="fr-FR"/>
              </w:rPr>
            </w:pPr>
            <w:r>
              <w:t>M</w:t>
            </w:r>
            <w:r w:rsidR="00A41DF3">
              <w:t>a</w:t>
            </w:r>
            <w:r>
              <w:t>r</w:t>
            </w:r>
            <w:r w:rsidR="00A5762C" w:rsidRPr="00C51787">
              <w:t xml:space="preserve">  1</w:t>
            </w:r>
            <w:r w:rsidR="00A5762C">
              <w:t>8</w:t>
            </w:r>
            <w:r w:rsidR="00A5762C" w:rsidRPr="00C51787">
              <w:t xml:space="preserve">:30  à  </w:t>
            </w:r>
            <w:r w:rsidR="00A5762C">
              <w:t>20</w:t>
            </w:r>
            <w:r w:rsidR="00A5762C" w:rsidRPr="00C51787">
              <w:t xml:space="preserve">:30    </w:t>
            </w:r>
          </w:p>
        </w:tc>
      </w:tr>
      <w:tr w:rsidR="00A5762C" w:rsidRPr="00C51787" w14:paraId="0FA0C1E2" w14:textId="77777777" w:rsidTr="007D7895">
        <w:trPr>
          <w:cantSplit/>
          <w:trHeight w:hRule="exact" w:val="432"/>
        </w:trPr>
        <w:tc>
          <w:tcPr>
            <w:tcW w:w="2734" w:type="dxa"/>
            <w:vMerge w:val="restart"/>
            <w:tcBorders>
              <w:top w:val="double" w:sz="4" w:space="0" w:color="auto"/>
            </w:tcBorders>
            <w:vAlign w:val="center"/>
          </w:tcPr>
          <w:p w14:paraId="34F18099" w14:textId="77777777" w:rsidR="00A5762C" w:rsidRPr="00C51787" w:rsidRDefault="00CA39AB" w:rsidP="007D7895">
            <w:pPr>
              <w:pStyle w:val="StyleTitre5TimesNewRomanInterligneExactement11pt"/>
              <w:rPr>
                <w:rFonts w:ascii="Calibri" w:hAnsi="Calibri" w:cs="Calibri"/>
              </w:rPr>
            </w:pPr>
            <w:hyperlink r:id="rId20" w:history="1">
              <w:r w:rsidR="00A5762C" w:rsidRPr="00C51787">
                <w:rPr>
                  <w:rStyle w:val="Lienhypertexte"/>
                  <w:rFonts w:ascii="Calibri" w:hAnsi="Calibri" w:cs="Calibri"/>
                </w:rPr>
                <w:t>IFT 1931</w:t>
              </w:r>
            </w:hyperlink>
          </w:p>
        </w:tc>
        <w:tc>
          <w:tcPr>
            <w:tcW w:w="8210" w:type="dxa"/>
            <w:gridSpan w:val="3"/>
            <w:tcBorders>
              <w:top w:val="double" w:sz="4" w:space="0" w:color="auto"/>
            </w:tcBorders>
            <w:shd w:val="pct5" w:color="auto" w:fill="FFFFFF"/>
            <w:vAlign w:val="center"/>
          </w:tcPr>
          <w:p w14:paraId="25141CC7" w14:textId="33489E06" w:rsidR="00A5762C" w:rsidRPr="00C51787" w:rsidRDefault="00A5762C" w:rsidP="00A5762C">
            <w:pPr>
              <w:spacing w:line="20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A1966">
              <w:rPr>
                <w:rFonts w:ascii="Calibri" w:hAnsi="Calibri" w:cs="Calibri"/>
                <w:b/>
                <w:smallCaps/>
                <w:sz w:val="24"/>
                <w:szCs w:val="24"/>
              </w:rPr>
              <w:t xml:space="preserve">Initiation aux bases de données </w:t>
            </w:r>
            <w:r>
              <w:rPr>
                <w:rFonts w:ascii="Calibri" w:hAnsi="Calibri" w:cs="Calibri"/>
                <w:b/>
                <w:smallCaps/>
                <w:sz w:val="24"/>
                <w:szCs w:val="24"/>
              </w:rPr>
              <w:t xml:space="preserve"> </w:t>
            </w:r>
            <w:r w:rsidRPr="00C51787">
              <w:rPr>
                <w:rFonts w:ascii="Calibri" w:hAnsi="Calibri" w:cs="Calibri"/>
                <w:sz w:val="18"/>
                <w:szCs w:val="18"/>
              </w:rPr>
              <w:t xml:space="preserve">(Access </w:t>
            </w:r>
            <w:r>
              <w:rPr>
                <w:rFonts w:ascii="Calibri" w:hAnsi="Calibri" w:cs="Calibri"/>
                <w:sz w:val="18"/>
                <w:szCs w:val="18"/>
              </w:rPr>
              <w:t>2021</w:t>
            </w:r>
            <w:r w:rsidRPr="00C51787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A5762C" w:rsidRPr="00FA1966" w14:paraId="7E756544" w14:textId="77777777" w:rsidTr="007D7895">
        <w:trPr>
          <w:cantSplit/>
          <w:trHeight w:hRule="exact" w:val="454"/>
        </w:trPr>
        <w:tc>
          <w:tcPr>
            <w:tcW w:w="2734" w:type="dxa"/>
            <w:vMerge/>
            <w:vAlign w:val="center"/>
          </w:tcPr>
          <w:p w14:paraId="253AA86F" w14:textId="77777777" w:rsidR="00A5762C" w:rsidRPr="00C51787" w:rsidRDefault="00A5762C" w:rsidP="007D7895">
            <w:pPr>
              <w:spacing w:line="160" w:lineRule="exact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36" w:type="dxa"/>
            <w:shd w:val="pct5" w:color="auto" w:fill="FFFFFF"/>
            <w:vAlign w:val="center"/>
          </w:tcPr>
          <w:p w14:paraId="565C800B" w14:textId="77777777" w:rsidR="00A5762C" w:rsidRPr="00FA1966" w:rsidRDefault="00A5762C" w:rsidP="007D7895">
            <w:pPr>
              <w:pStyle w:val="Titre3"/>
              <w:rPr>
                <w:rFonts w:ascii="Calibri" w:hAnsi="Calibri" w:cs="Calibri"/>
                <w:smallCaps/>
                <w:sz w:val="24"/>
                <w:szCs w:val="24"/>
              </w:rPr>
            </w:pPr>
            <w:r w:rsidRPr="00FA1966">
              <w:rPr>
                <w:rFonts w:ascii="Calibri" w:hAnsi="Calibri" w:cs="Calibri"/>
                <w:b w:val="0"/>
                <w:bCs/>
                <w:smallCaps/>
                <w:sz w:val="24"/>
                <w:szCs w:val="24"/>
              </w:rPr>
              <w:t>Section</w:t>
            </w:r>
          </w:p>
        </w:tc>
        <w:tc>
          <w:tcPr>
            <w:tcW w:w="3603" w:type="dxa"/>
            <w:shd w:val="clear" w:color="auto" w:fill="FFFFFF"/>
            <w:vAlign w:val="center"/>
          </w:tcPr>
          <w:p w14:paraId="35A8F80B" w14:textId="77777777" w:rsidR="00A5762C" w:rsidRPr="00FA1966" w:rsidRDefault="00A5762C" w:rsidP="007D7895">
            <w:pPr>
              <w:spacing w:line="200" w:lineRule="exact"/>
              <w:jc w:val="center"/>
              <w:rPr>
                <w:rFonts w:ascii="Calibri" w:hAnsi="Calibri" w:cs="Calibri"/>
                <w:smallCaps/>
                <w:sz w:val="24"/>
                <w:szCs w:val="24"/>
              </w:rPr>
            </w:pPr>
            <w:r w:rsidRPr="00FA1966">
              <w:rPr>
                <w:rFonts w:ascii="Calibri" w:hAnsi="Calibri" w:cs="Calibri"/>
                <w:smallCaps/>
                <w:sz w:val="24"/>
                <w:szCs w:val="24"/>
              </w:rPr>
              <w:t>Cours théoriques</w:t>
            </w:r>
          </w:p>
        </w:tc>
        <w:tc>
          <w:tcPr>
            <w:tcW w:w="3671" w:type="dxa"/>
            <w:vAlign w:val="center"/>
          </w:tcPr>
          <w:p w14:paraId="2E4093DE" w14:textId="77777777" w:rsidR="00A5762C" w:rsidRPr="00FA1966" w:rsidRDefault="00A5762C" w:rsidP="007D7895">
            <w:pPr>
              <w:spacing w:line="200" w:lineRule="exact"/>
              <w:jc w:val="center"/>
              <w:rPr>
                <w:rFonts w:ascii="Calibri" w:hAnsi="Calibri" w:cs="Calibri"/>
                <w:smallCaps/>
                <w:sz w:val="24"/>
                <w:szCs w:val="24"/>
                <w:lang w:val="fr-FR"/>
              </w:rPr>
            </w:pPr>
            <w:r w:rsidRPr="00FA1966">
              <w:rPr>
                <w:rFonts w:ascii="Calibri" w:hAnsi="Calibri" w:cs="Calibri"/>
                <w:smallCaps/>
                <w:sz w:val="24"/>
                <w:szCs w:val="24"/>
              </w:rPr>
              <w:t>Travaux pratiques</w:t>
            </w:r>
          </w:p>
        </w:tc>
      </w:tr>
      <w:tr w:rsidR="00A5762C" w:rsidRPr="007A7B44" w14:paraId="08A85E01" w14:textId="77777777" w:rsidTr="007D7895">
        <w:trPr>
          <w:cantSplit/>
          <w:trHeight w:hRule="exact" w:val="510"/>
        </w:trPr>
        <w:tc>
          <w:tcPr>
            <w:tcW w:w="2734" w:type="dxa"/>
            <w:vMerge/>
            <w:tcBorders>
              <w:bottom w:val="double" w:sz="4" w:space="0" w:color="auto"/>
            </w:tcBorders>
            <w:vAlign w:val="center"/>
          </w:tcPr>
          <w:p w14:paraId="78BAD5B0" w14:textId="77777777" w:rsidR="00A5762C" w:rsidRPr="00C51787" w:rsidRDefault="00A5762C" w:rsidP="007D7895">
            <w:pPr>
              <w:pStyle w:val="Titre5"/>
              <w:spacing w:line="220" w:lineRule="exact"/>
              <w:rPr>
                <w:rFonts w:ascii="Calibri" w:hAnsi="Calibri" w:cs="Calibri"/>
                <w:b w:val="0"/>
                <w:bCs/>
                <w:sz w:val="22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shd w:val="pct5" w:color="auto" w:fill="FFFFFF"/>
            <w:vAlign w:val="center"/>
          </w:tcPr>
          <w:p w14:paraId="32A4C809" w14:textId="77777777" w:rsidR="00A5762C" w:rsidRPr="00C51787" w:rsidRDefault="00A5762C" w:rsidP="007D7895">
            <w:pPr>
              <w:pStyle w:val="AB"/>
            </w:pPr>
            <w:r w:rsidRPr="00C51787">
              <w:t>A</w:t>
            </w:r>
          </w:p>
        </w:tc>
        <w:tc>
          <w:tcPr>
            <w:tcW w:w="360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769AC7ED" w14:textId="5B01574E" w:rsidR="00A5762C" w:rsidRPr="00C51787" w:rsidRDefault="00A41DF3" w:rsidP="007513D8">
            <w:pPr>
              <w:pStyle w:val="cours"/>
            </w:pPr>
            <w:r>
              <w:t>Lun</w:t>
            </w:r>
            <w:r w:rsidR="00A5762C" w:rsidRPr="00C51787">
              <w:t xml:space="preserve">  16:30  à  18:30</w:t>
            </w:r>
          </w:p>
        </w:tc>
        <w:tc>
          <w:tcPr>
            <w:tcW w:w="3671" w:type="dxa"/>
            <w:tcBorders>
              <w:bottom w:val="double" w:sz="4" w:space="0" w:color="auto"/>
            </w:tcBorders>
            <w:vAlign w:val="center"/>
          </w:tcPr>
          <w:p w14:paraId="2AF4B3F4" w14:textId="6E37F035" w:rsidR="00A5762C" w:rsidRPr="006F43C5" w:rsidRDefault="00A41DF3" w:rsidP="007513D8">
            <w:pPr>
              <w:pStyle w:val="demo0"/>
              <w:rPr>
                <w:b w:val="0"/>
                <w:bCs/>
                <w:lang w:val="fr-FR"/>
              </w:rPr>
            </w:pPr>
            <w:r>
              <w:rPr>
                <w:b w:val="0"/>
                <w:bCs/>
              </w:rPr>
              <w:t>Lun</w:t>
            </w:r>
            <w:r w:rsidR="00A5762C" w:rsidRPr="006F43C5">
              <w:rPr>
                <w:b w:val="0"/>
                <w:bCs/>
              </w:rPr>
              <w:t xml:space="preserve">  18:30  à  20:30   </w:t>
            </w:r>
          </w:p>
        </w:tc>
      </w:tr>
      <w:tr w:rsidR="00390A3E" w:rsidRPr="00C51787" w14:paraId="4A2565CC" w14:textId="77777777" w:rsidTr="00BD0B7E">
        <w:tblPrEx>
          <w:tblBorders>
            <w:top w:val="double" w:sz="4" w:space="0" w:color="auto"/>
            <w:bottom w:val="double" w:sz="4" w:space="0" w:color="auto"/>
          </w:tblBorders>
        </w:tblPrEx>
        <w:trPr>
          <w:cantSplit/>
          <w:trHeight w:hRule="exact" w:val="377"/>
        </w:trPr>
        <w:tc>
          <w:tcPr>
            <w:tcW w:w="2734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7E0FC1" w14:textId="598FE6DB" w:rsidR="00390A3E" w:rsidRPr="00C51787" w:rsidRDefault="00390A3E" w:rsidP="00390A3E">
            <w:pPr>
              <w:pStyle w:val="StyleTitre5TimesNewRomanInterligneExactement11pt"/>
              <w:rPr>
                <w:rStyle w:val="Lienhypertexte"/>
                <w:rFonts w:ascii="Calibri" w:hAnsi="Calibri" w:cs="Calibri"/>
              </w:rPr>
            </w:pPr>
            <w:r w:rsidRPr="00C51787">
              <w:rPr>
                <w:rFonts w:ascii="Calibri" w:hAnsi="Calibri" w:cs="Calibri"/>
              </w:rPr>
              <w:fldChar w:fldCharType="begin"/>
            </w:r>
            <w:r>
              <w:rPr>
                <w:rFonts w:ascii="Calibri" w:hAnsi="Calibri" w:cs="Calibri"/>
              </w:rPr>
              <w:instrText>HYPERLINK "http://admission.umontreal.ca/cours-et-horaires/cours/ift-1935/"</w:instrText>
            </w:r>
            <w:r w:rsidRPr="00C51787">
              <w:rPr>
                <w:rFonts w:ascii="Calibri" w:hAnsi="Calibri" w:cs="Calibri"/>
              </w:rPr>
              <w:fldChar w:fldCharType="separate"/>
            </w:r>
            <w:r w:rsidRPr="00C51787">
              <w:rPr>
                <w:rStyle w:val="Lienhypertexte"/>
                <w:rFonts w:ascii="Calibri" w:hAnsi="Calibri" w:cs="Calibri"/>
              </w:rPr>
              <w:t>IFT 1935</w:t>
            </w:r>
          </w:p>
          <w:p w14:paraId="2E2F6982" w14:textId="77777777" w:rsidR="00390A3E" w:rsidRPr="00C51787" w:rsidRDefault="00390A3E" w:rsidP="00390A3E">
            <w:pPr>
              <w:pStyle w:val="StyleTitre5TimesNewRomanInterligneExactement11pt"/>
              <w:jc w:val="left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C5178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210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pct5" w:color="auto" w:fill="FFFFFF"/>
            <w:vAlign w:val="center"/>
          </w:tcPr>
          <w:p w14:paraId="6BEF6695" w14:textId="77777777" w:rsidR="00390A3E" w:rsidRPr="00FA1966" w:rsidRDefault="00390A3E" w:rsidP="00390A3E">
            <w:pPr>
              <w:spacing w:line="200" w:lineRule="exact"/>
              <w:jc w:val="center"/>
              <w:rPr>
                <w:rFonts w:ascii="Calibri" w:hAnsi="Calibri" w:cs="Calibri"/>
                <w:b/>
                <w:smallCaps/>
                <w:sz w:val="24"/>
                <w:szCs w:val="24"/>
              </w:rPr>
            </w:pPr>
            <w:r w:rsidRPr="00FA1966">
              <w:rPr>
                <w:rFonts w:ascii="Calibri" w:hAnsi="Calibri" w:cs="Calibri"/>
                <w:b/>
                <w:smallCaps/>
                <w:sz w:val="24"/>
                <w:szCs w:val="24"/>
              </w:rPr>
              <w:t>Initiation au graphisme par ordinateur</w:t>
            </w:r>
          </w:p>
          <w:p w14:paraId="5A3F5179" w14:textId="77777777" w:rsidR="00390A3E" w:rsidRPr="00C51787" w:rsidRDefault="00390A3E" w:rsidP="00390A3E">
            <w:pPr>
              <w:spacing w:line="20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0A3E" w:rsidRPr="00C51787" w14:paraId="31A155AF" w14:textId="77777777" w:rsidTr="0082783E">
        <w:tblPrEx>
          <w:tblBorders>
            <w:top w:val="double" w:sz="4" w:space="0" w:color="auto"/>
            <w:bottom w:val="double" w:sz="4" w:space="0" w:color="auto"/>
          </w:tblBorders>
        </w:tblPrEx>
        <w:trPr>
          <w:cantSplit/>
          <w:trHeight w:hRule="exact" w:val="442"/>
        </w:trPr>
        <w:tc>
          <w:tcPr>
            <w:tcW w:w="273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BF30F5" w14:textId="77777777" w:rsidR="00390A3E" w:rsidRPr="00C51787" w:rsidRDefault="00390A3E" w:rsidP="00390A3E">
            <w:pPr>
              <w:pStyle w:val="Titre5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14:paraId="1CC5E56C" w14:textId="77777777" w:rsidR="00390A3E" w:rsidRPr="00FA1966" w:rsidRDefault="00390A3E" w:rsidP="00390A3E">
            <w:pPr>
              <w:spacing w:line="200" w:lineRule="exact"/>
              <w:jc w:val="center"/>
              <w:rPr>
                <w:rFonts w:ascii="Calibri" w:hAnsi="Calibri" w:cs="Calibri"/>
                <w:smallCaps/>
                <w:sz w:val="24"/>
                <w:szCs w:val="24"/>
              </w:rPr>
            </w:pPr>
            <w:r w:rsidRPr="00FA1966">
              <w:rPr>
                <w:rFonts w:ascii="Calibri" w:hAnsi="Calibri" w:cs="Calibri"/>
                <w:smallCaps/>
                <w:sz w:val="24"/>
                <w:szCs w:val="24"/>
              </w:rPr>
              <w:t>Section</w:t>
            </w:r>
          </w:p>
        </w:tc>
        <w:tc>
          <w:tcPr>
            <w:tcW w:w="36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EFF1F79" w14:textId="77777777" w:rsidR="00390A3E" w:rsidRPr="00FA1966" w:rsidRDefault="00390A3E" w:rsidP="00390A3E">
            <w:pPr>
              <w:spacing w:line="200" w:lineRule="exact"/>
              <w:jc w:val="center"/>
              <w:rPr>
                <w:rFonts w:ascii="Calibri" w:hAnsi="Calibri" w:cs="Calibri"/>
                <w:smallCaps/>
                <w:sz w:val="24"/>
                <w:szCs w:val="24"/>
              </w:rPr>
            </w:pPr>
            <w:r w:rsidRPr="00FA1966">
              <w:rPr>
                <w:rFonts w:ascii="Calibri" w:hAnsi="Calibri" w:cs="Calibri"/>
                <w:smallCaps/>
                <w:sz w:val="24"/>
                <w:szCs w:val="24"/>
              </w:rPr>
              <w:t>Cours théoriques</w:t>
            </w:r>
          </w:p>
        </w:tc>
        <w:tc>
          <w:tcPr>
            <w:tcW w:w="3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674A7C" w14:textId="77777777" w:rsidR="00390A3E" w:rsidRPr="00FA1966" w:rsidRDefault="00390A3E" w:rsidP="00390A3E">
            <w:pPr>
              <w:spacing w:line="200" w:lineRule="exact"/>
              <w:jc w:val="center"/>
              <w:rPr>
                <w:rFonts w:ascii="Calibri" w:hAnsi="Calibri" w:cs="Calibri"/>
                <w:smallCaps/>
                <w:sz w:val="24"/>
                <w:szCs w:val="24"/>
                <w:lang w:val="fr-FR"/>
              </w:rPr>
            </w:pPr>
            <w:r w:rsidRPr="00FA1966">
              <w:rPr>
                <w:rFonts w:ascii="Calibri" w:hAnsi="Calibri" w:cs="Calibri"/>
                <w:smallCaps/>
                <w:sz w:val="24"/>
                <w:szCs w:val="24"/>
              </w:rPr>
              <w:t>Travaux pratiques</w:t>
            </w:r>
          </w:p>
        </w:tc>
      </w:tr>
      <w:tr w:rsidR="00390A3E" w:rsidRPr="00C51787" w14:paraId="7DF5453E" w14:textId="77777777" w:rsidTr="00335B02">
        <w:tblPrEx>
          <w:tblBorders>
            <w:top w:val="double" w:sz="4" w:space="0" w:color="auto"/>
            <w:bottom w:val="double" w:sz="4" w:space="0" w:color="auto"/>
          </w:tblBorders>
        </w:tblPrEx>
        <w:trPr>
          <w:cantSplit/>
          <w:trHeight w:hRule="exact" w:val="533"/>
        </w:trPr>
        <w:tc>
          <w:tcPr>
            <w:tcW w:w="273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60DDDD" w14:textId="77777777" w:rsidR="00390A3E" w:rsidRPr="00C51787" w:rsidRDefault="00390A3E" w:rsidP="00390A3E">
            <w:pPr>
              <w:spacing w:line="160" w:lineRule="exact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14:paraId="402C1F1B" w14:textId="77777777" w:rsidR="00390A3E" w:rsidRPr="00C51787" w:rsidRDefault="00390A3E" w:rsidP="00390A3E">
            <w:pPr>
              <w:pStyle w:val="AB"/>
            </w:pPr>
            <w:r w:rsidRPr="00C51787">
              <w:t>A</w:t>
            </w:r>
          </w:p>
        </w:tc>
        <w:tc>
          <w:tcPr>
            <w:tcW w:w="36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7B23502" w14:textId="0D9CF957" w:rsidR="00390A3E" w:rsidRPr="00C51787" w:rsidRDefault="00A41DF3" w:rsidP="00390A3E">
            <w:pPr>
              <w:pStyle w:val="Titre3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Mar</w:t>
            </w:r>
            <w:r w:rsidR="00390A3E" w:rsidRPr="00C51787">
              <w:rPr>
                <w:rFonts w:ascii="Calibri" w:hAnsi="Calibri" w:cs="Calibri"/>
                <w:b w:val="0"/>
              </w:rPr>
              <w:t xml:space="preserve">  </w:t>
            </w:r>
            <w:r w:rsidR="006F43C5" w:rsidRPr="006F43C5">
              <w:rPr>
                <w:b w:val="0"/>
                <w:bCs/>
              </w:rPr>
              <w:t>10:30  à  12:30</w:t>
            </w:r>
          </w:p>
        </w:tc>
        <w:tc>
          <w:tcPr>
            <w:tcW w:w="3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A884A4" w14:textId="0E98F31F" w:rsidR="00390A3E" w:rsidRPr="006F43C5" w:rsidRDefault="00A41DF3" w:rsidP="007513D8">
            <w:pPr>
              <w:pStyle w:val="demo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</w:rPr>
              <w:t>Mar</w:t>
            </w:r>
            <w:r w:rsidR="00390A3E" w:rsidRPr="006F43C5">
              <w:rPr>
                <w:b w:val="0"/>
                <w:bCs/>
              </w:rPr>
              <w:t xml:space="preserve">  </w:t>
            </w:r>
            <w:r w:rsidR="006F43C5" w:rsidRPr="006F43C5">
              <w:rPr>
                <w:b w:val="0"/>
                <w:bCs/>
              </w:rPr>
              <w:t>1</w:t>
            </w:r>
            <w:r w:rsidR="006F43C5">
              <w:rPr>
                <w:b w:val="0"/>
                <w:bCs/>
              </w:rPr>
              <w:t>2</w:t>
            </w:r>
            <w:r w:rsidR="00390A3E" w:rsidRPr="006F43C5">
              <w:rPr>
                <w:b w:val="0"/>
                <w:bCs/>
              </w:rPr>
              <w:t xml:space="preserve">:30  à  </w:t>
            </w:r>
            <w:r w:rsidR="006F43C5" w:rsidRPr="006F43C5">
              <w:rPr>
                <w:b w:val="0"/>
                <w:bCs/>
              </w:rPr>
              <w:t>1</w:t>
            </w:r>
            <w:r w:rsidR="006F43C5">
              <w:rPr>
                <w:b w:val="0"/>
                <w:bCs/>
              </w:rPr>
              <w:t>4</w:t>
            </w:r>
            <w:r w:rsidR="00390A3E" w:rsidRPr="006F43C5">
              <w:rPr>
                <w:b w:val="0"/>
                <w:bCs/>
              </w:rPr>
              <w:t xml:space="preserve">:30     </w:t>
            </w:r>
          </w:p>
        </w:tc>
      </w:tr>
      <w:tr w:rsidR="006F43C5" w:rsidRPr="00C51787" w14:paraId="3F3214B9" w14:textId="77777777" w:rsidTr="003B3076">
        <w:tblPrEx>
          <w:tblBorders>
            <w:top w:val="double" w:sz="4" w:space="0" w:color="auto"/>
            <w:bottom w:val="double" w:sz="4" w:space="0" w:color="auto"/>
          </w:tblBorders>
        </w:tblPrEx>
        <w:trPr>
          <w:cantSplit/>
          <w:trHeight w:hRule="exact" w:val="533"/>
        </w:trPr>
        <w:tc>
          <w:tcPr>
            <w:tcW w:w="2734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56E482B" w14:textId="77777777" w:rsidR="006F43C5" w:rsidRPr="00C51787" w:rsidRDefault="006F43C5" w:rsidP="006F43C5">
            <w:pPr>
              <w:pStyle w:val="Titre5"/>
              <w:spacing w:line="220" w:lineRule="exact"/>
              <w:rPr>
                <w:rFonts w:ascii="Calibri" w:hAnsi="Calibri" w:cs="Calibri"/>
                <w:b w:val="0"/>
                <w:bCs/>
                <w:sz w:val="22"/>
              </w:rPr>
            </w:pPr>
          </w:p>
        </w:tc>
        <w:tc>
          <w:tcPr>
            <w:tcW w:w="936" w:type="dxa"/>
            <w:tcBorders>
              <w:top w:val="single" w:sz="6" w:space="0" w:color="auto"/>
              <w:bottom w:val="double" w:sz="4" w:space="0" w:color="auto"/>
            </w:tcBorders>
            <w:shd w:val="pct5" w:color="auto" w:fill="FFFFFF"/>
            <w:vAlign w:val="center"/>
          </w:tcPr>
          <w:p w14:paraId="32D38226" w14:textId="77777777" w:rsidR="006F43C5" w:rsidRPr="00C51787" w:rsidRDefault="006F43C5" w:rsidP="006F43C5">
            <w:pPr>
              <w:pStyle w:val="AB"/>
            </w:pPr>
            <w:r w:rsidRPr="00C51787">
              <w:t>B</w:t>
            </w:r>
          </w:p>
        </w:tc>
        <w:tc>
          <w:tcPr>
            <w:tcW w:w="3603" w:type="dxa"/>
            <w:tcBorders>
              <w:top w:val="single" w:sz="6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7734AE30" w14:textId="4FB7BADF" w:rsidR="006F43C5" w:rsidRPr="006F43C5" w:rsidRDefault="00A41DF3" w:rsidP="006F43C5">
            <w:pPr>
              <w:pStyle w:val="cours"/>
            </w:pPr>
            <w:r>
              <w:t>Lun</w:t>
            </w:r>
            <w:r w:rsidR="006F43C5" w:rsidRPr="006F43C5">
              <w:t xml:space="preserve">  </w:t>
            </w:r>
            <w:r>
              <w:t>14</w:t>
            </w:r>
            <w:r w:rsidR="006F43C5" w:rsidRPr="006F43C5">
              <w:t>:30  à  1</w:t>
            </w:r>
            <w:r>
              <w:t>6</w:t>
            </w:r>
            <w:r w:rsidR="006F43C5" w:rsidRPr="006F43C5">
              <w:t>:30</w:t>
            </w:r>
          </w:p>
        </w:tc>
        <w:tc>
          <w:tcPr>
            <w:tcW w:w="36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B0B6518" w14:textId="4A28E0B3" w:rsidR="006F43C5" w:rsidRPr="006F43C5" w:rsidRDefault="00A41DF3" w:rsidP="006F43C5">
            <w:pPr>
              <w:pStyle w:val="demo"/>
            </w:pPr>
            <w:r>
              <w:t>Lun</w:t>
            </w:r>
            <w:r w:rsidR="006F43C5" w:rsidRPr="006F43C5">
              <w:t xml:space="preserve">  </w:t>
            </w:r>
            <w:r w:rsidRPr="00C51787">
              <w:t>16:30  à  18:30</w:t>
            </w:r>
            <w:r w:rsidR="006F43C5" w:rsidRPr="006F43C5">
              <w:t xml:space="preserve">     </w:t>
            </w:r>
          </w:p>
        </w:tc>
      </w:tr>
      <w:tr w:rsidR="00287665" w:rsidRPr="00C51787" w14:paraId="54E09F04" w14:textId="77777777" w:rsidTr="00BD0B7E">
        <w:trPr>
          <w:cantSplit/>
          <w:trHeight w:val="214"/>
        </w:trPr>
        <w:tc>
          <w:tcPr>
            <w:tcW w:w="273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AE24CE" w14:textId="2671B344" w:rsidR="00287665" w:rsidRPr="00C51787" w:rsidRDefault="00CC3775" w:rsidP="00F06B90">
            <w:pPr>
              <w:pStyle w:val="StyleTitre5TimesNewRomanInterligneExactement11pt"/>
              <w:rPr>
                <w:rStyle w:val="Lienhypertexte"/>
                <w:rFonts w:ascii="Calibri" w:hAnsi="Calibri" w:cs="Calibri"/>
              </w:rPr>
            </w:pPr>
            <w:r>
              <w:br w:type="page"/>
            </w:r>
            <w:r w:rsidR="00287665" w:rsidRPr="00C51787">
              <w:rPr>
                <w:rFonts w:ascii="Calibri" w:hAnsi="Calibri" w:cs="Calibri"/>
              </w:rPr>
              <w:fldChar w:fldCharType="begin"/>
            </w:r>
            <w:r w:rsidR="00347FD5">
              <w:rPr>
                <w:rFonts w:ascii="Calibri" w:hAnsi="Calibri" w:cs="Calibri"/>
              </w:rPr>
              <w:instrText>HYPERLINK "http://admission.umontreal.ca/cours-et-horaires/cours/ift-1941/"</w:instrText>
            </w:r>
            <w:r w:rsidR="00287665" w:rsidRPr="00C51787">
              <w:rPr>
                <w:rFonts w:ascii="Calibri" w:hAnsi="Calibri" w:cs="Calibri"/>
              </w:rPr>
              <w:fldChar w:fldCharType="separate"/>
            </w:r>
            <w:r w:rsidR="00287665" w:rsidRPr="00C51787">
              <w:rPr>
                <w:rStyle w:val="Lienhypertexte"/>
                <w:rFonts w:ascii="Calibri" w:hAnsi="Calibri" w:cs="Calibri"/>
              </w:rPr>
              <w:t>IFT 1941</w:t>
            </w:r>
          </w:p>
          <w:p w14:paraId="33C69D52" w14:textId="77777777" w:rsidR="00287665" w:rsidRPr="00C51787" w:rsidRDefault="00287665" w:rsidP="000976B9">
            <w:pPr>
              <w:spacing w:line="160" w:lineRule="exact"/>
              <w:rPr>
                <w:rFonts w:ascii="Calibri" w:hAnsi="Calibri" w:cs="Calibri"/>
                <w:sz w:val="16"/>
                <w:szCs w:val="16"/>
                <w:lang w:val="fr-FR"/>
              </w:rPr>
            </w:pPr>
            <w:r w:rsidRPr="00C5178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210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658E2C41" w14:textId="77777777" w:rsidR="00287665" w:rsidRPr="003D12EE" w:rsidRDefault="00287665" w:rsidP="001B5266">
            <w:pPr>
              <w:jc w:val="center"/>
              <w:rPr>
                <w:rFonts w:ascii="Calibri" w:hAnsi="Calibri" w:cs="Calibri"/>
                <w:b/>
                <w:smallCap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mallCaps/>
                <w:sz w:val="24"/>
                <w:szCs w:val="24"/>
              </w:rPr>
              <w:t>Traitement et m</w:t>
            </w:r>
            <w:r w:rsidRPr="003D12EE">
              <w:rPr>
                <w:rFonts w:ascii="Calibri" w:hAnsi="Calibri" w:cs="Calibri"/>
                <w:b/>
                <w:smallCaps/>
                <w:sz w:val="24"/>
                <w:szCs w:val="24"/>
              </w:rPr>
              <w:t>ontage vidéo</w:t>
            </w:r>
          </w:p>
          <w:p w14:paraId="1A449A50" w14:textId="77777777" w:rsidR="00287665" w:rsidRPr="00C51787" w:rsidRDefault="00287665" w:rsidP="001B526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87665" w:rsidRPr="00C51787" w14:paraId="21B57E29" w14:textId="77777777" w:rsidTr="006E6DDD">
        <w:trPr>
          <w:cantSplit/>
          <w:trHeight w:hRule="exact" w:val="432"/>
        </w:trPr>
        <w:tc>
          <w:tcPr>
            <w:tcW w:w="27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413FE2" w14:textId="77777777" w:rsidR="00287665" w:rsidRPr="00C51787" w:rsidRDefault="00287665" w:rsidP="001B5266">
            <w:pPr>
              <w:spacing w:line="160" w:lineRule="exact"/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936" w:type="dxa"/>
            <w:tcBorders>
              <w:left w:val="single" w:sz="6" w:space="0" w:color="auto"/>
            </w:tcBorders>
            <w:shd w:val="pct5" w:color="auto" w:fill="auto"/>
            <w:vAlign w:val="center"/>
          </w:tcPr>
          <w:p w14:paraId="0A3C9C5E" w14:textId="77777777" w:rsidR="00287665" w:rsidRPr="003D12EE" w:rsidRDefault="00287665" w:rsidP="001B5266">
            <w:pPr>
              <w:spacing w:line="200" w:lineRule="exact"/>
              <w:jc w:val="center"/>
              <w:rPr>
                <w:rFonts w:ascii="Calibri" w:hAnsi="Calibri" w:cs="Calibri"/>
                <w:smallCaps/>
                <w:sz w:val="24"/>
                <w:szCs w:val="24"/>
              </w:rPr>
            </w:pPr>
            <w:r w:rsidRPr="003D12EE">
              <w:rPr>
                <w:rFonts w:ascii="Calibri" w:hAnsi="Calibri" w:cs="Calibri"/>
                <w:smallCaps/>
                <w:sz w:val="24"/>
                <w:szCs w:val="24"/>
              </w:rPr>
              <w:t>Section</w:t>
            </w:r>
          </w:p>
        </w:tc>
        <w:tc>
          <w:tcPr>
            <w:tcW w:w="3603" w:type="dxa"/>
            <w:vAlign w:val="center"/>
          </w:tcPr>
          <w:p w14:paraId="52477EC4" w14:textId="77777777" w:rsidR="00287665" w:rsidRPr="003D12EE" w:rsidRDefault="00287665" w:rsidP="001B5266">
            <w:pPr>
              <w:spacing w:line="200" w:lineRule="exact"/>
              <w:jc w:val="center"/>
              <w:rPr>
                <w:rFonts w:ascii="Calibri" w:hAnsi="Calibri" w:cs="Calibri"/>
                <w:smallCaps/>
                <w:sz w:val="24"/>
                <w:szCs w:val="24"/>
              </w:rPr>
            </w:pPr>
            <w:r w:rsidRPr="003D12EE">
              <w:rPr>
                <w:rFonts w:ascii="Calibri" w:hAnsi="Calibri" w:cs="Calibri"/>
                <w:smallCaps/>
                <w:sz w:val="24"/>
                <w:szCs w:val="24"/>
              </w:rPr>
              <w:t>Cours théoriques</w:t>
            </w:r>
          </w:p>
        </w:tc>
        <w:tc>
          <w:tcPr>
            <w:tcW w:w="3671" w:type="dxa"/>
            <w:vAlign w:val="center"/>
          </w:tcPr>
          <w:p w14:paraId="1BD6FD06" w14:textId="77777777" w:rsidR="00287665" w:rsidRPr="003D12EE" w:rsidRDefault="00287665" w:rsidP="001B5266">
            <w:pPr>
              <w:spacing w:line="200" w:lineRule="exact"/>
              <w:jc w:val="center"/>
              <w:rPr>
                <w:rFonts w:ascii="Calibri" w:hAnsi="Calibri" w:cs="Calibri"/>
                <w:smallCaps/>
                <w:sz w:val="24"/>
                <w:szCs w:val="24"/>
                <w:lang w:val="en-US"/>
              </w:rPr>
            </w:pPr>
            <w:r w:rsidRPr="003D12EE">
              <w:rPr>
                <w:rFonts w:ascii="Calibri" w:hAnsi="Calibri" w:cs="Calibri"/>
                <w:smallCaps/>
                <w:sz w:val="24"/>
                <w:szCs w:val="24"/>
              </w:rPr>
              <w:t>Travaux pratiques</w:t>
            </w:r>
          </w:p>
        </w:tc>
      </w:tr>
      <w:tr w:rsidR="006F43C5" w:rsidRPr="00C51787" w14:paraId="5C919C26" w14:textId="77777777" w:rsidTr="006E6DDD">
        <w:trPr>
          <w:cantSplit/>
          <w:trHeight w:hRule="exact" w:val="533"/>
        </w:trPr>
        <w:tc>
          <w:tcPr>
            <w:tcW w:w="27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B5C076" w14:textId="77777777" w:rsidR="006F43C5" w:rsidRPr="00C51787" w:rsidRDefault="006F43C5" w:rsidP="006F43C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36" w:type="dxa"/>
            <w:tcBorders>
              <w:left w:val="single" w:sz="6" w:space="0" w:color="auto"/>
            </w:tcBorders>
            <w:shd w:val="pct5" w:color="auto" w:fill="auto"/>
            <w:vAlign w:val="center"/>
          </w:tcPr>
          <w:p w14:paraId="39A55957" w14:textId="77777777" w:rsidR="006F43C5" w:rsidRPr="00C51787" w:rsidRDefault="006F43C5" w:rsidP="006F43C5">
            <w:pPr>
              <w:pStyle w:val="AB"/>
            </w:pPr>
            <w:r w:rsidRPr="00C51787">
              <w:t>A</w:t>
            </w:r>
          </w:p>
        </w:tc>
        <w:tc>
          <w:tcPr>
            <w:tcW w:w="3603" w:type="dxa"/>
            <w:vAlign w:val="center"/>
          </w:tcPr>
          <w:p w14:paraId="17613CB8" w14:textId="6D7342A8" w:rsidR="006F43C5" w:rsidRPr="006F43C5" w:rsidRDefault="006F43C5" w:rsidP="006F43C5">
            <w:pPr>
              <w:pStyle w:val="cours"/>
              <w:rPr>
                <w:bCs/>
              </w:rPr>
            </w:pPr>
            <w:r w:rsidRPr="006F43C5">
              <w:rPr>
                <w:bCs/>
              </w:rPr>
              <w:t xml:space="preserve">Lun </w:t>
            </w:r>
            <w:r w:rsidR="00A41DF3">
              <w:rPr>
                <w:bCs/>
              </w:rPr>
              <w:t>12</w:t>
            </w:r>
            <w:r w:rsidRPr="006F43C5">
              <w:rPr>
                <w:bCs/>
              </w:rPr>
              <w:t>:30 à 1</w:t>
            </w:r>
            <w:r w:rsidR="00A41DF3">
              <w:rPr>
                <w:bCs/>
              </w:rPr>
              <w:t>4</w:t>
            </w:r>
            <w:r w:rsidRPr="006F43C5">
              <w:rPr>
                <w:bCs/>
              </w:rPr>
              <w:t>:30</w:t>
            </w:r>
          </w:p>
        </w:tc>
        <w:tc>
          <w:tcPr>
            <w:tcW w:w="3671" w:type="dxa"/>
            <w:vAlign w:val="center"/>
          </w:tcPr>
          <w:p w14:paraId="086317B8" w14:textId="21E43CA9" w:rsidR="006F43C5" w:rsidRPr="006F43C5" w:rsidRDefault="006F43C5" w:rsidP="006F43C5">
            <w:pPr>
              <w:pStyle w:val="demo"/>
              <w:rPr>
                <w:bCs/>
              </w:rPr>
            </w:pPr>
            <w:r w:rsidRPr="006F43C5">
              <w:rPr>
                <w:bCs/>
              </w:rPr>
              <w:t>Lun 1</w:t>
            </w:r>
            <w:r w:rsidR="00A41DF3">
              <w:rPr>
                <w:bCs/>
              </w:rPr>
              <w:t>4</w:t>
            </w:r>
            <w:r w:rsidRPr="006F43C5">
              <w:rPr>
                <w:bCs/>
              </w:rPr>
              <w:t>:30 à 1</w:t>
            </w:r>
            <w:r w:rsidR="00A41DF3">
              <w:rPr>
                <w:bCs/>
              </w:rPr>
              <w:t>6</w:t>
            </w:r>
            <w:r w:rsidRPr="006F43C5">
              <w:rPr>
                <w:bCs/>
              </w:rPr>
              <w:t xml:space="preserve">:30       </w:t>
            </w:r>
          </w:p>
        </w:tc>
      </w:tr>
      <w:tr w:rsidR="006F43C5" w:rsidRPr="00C51787" w14:paraId="76D27D5F" w14:textId="77777777" w:rsidTr="00BD0B7E">
        <w:trPr>
          <w:cantSplit/>
          <w:trHeight w:hRule="exact" w:val="436"/>
        </w:trPr>
        <w:tc>
          <w:tcPr>
            <w:tcW w:w="2734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9204162" w14:textId="77777777" w:rsidR="006F43C5" w:rsidRPr="00C51787" w:rsidRDefault="006F43C5" w:rsidP="006F43C5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936" w:type="dxa"/>
            <w:tcBorders>
              <w:left w:val="single" w:sz="6" w:space="0" w:color="auto"/>
            </w:tcBorders>
            <w:shd w:val="pct5" w:color="auto" w:fill="auto"/>
            <w:vAlign w:val="center"/>
          </w:tcPr>
          <w:p w14:paraId="457935CD" w14:textId="77777777" w:rsidR="006F43C5" w:rsidRPr="00C51787" w:rsidRDefault="006F43C5" w:rsidP="006F43C5">
            <w:pPr>
              <w:pStyle w:val="AB"/>
            </w:pPr>
            <w:r w:rsidRPr="00C51787">
              <w:t>B</w:t>
            </w:r>
          </w:p>
        </w:tc>
        <w:tc>
          <w:tcPr>
            <w:tcW w:w="3603" w:type="dxa"/>
            <w:vAlign w:val="center"/>
          </w:tcPr>
          <w:p w14:paraId="5611D436" w14:textId="2B36FA70" w:rsidR="006F43C5" w:rsidRPr="006F43C5" w:rsidRDefault="00A41DF3" w:rsidP="006F43C5">
            <w:pPr>
              <w:pStyle w:val="cours"/>
              <w:rPr>
                <w:bCs/>
              </w:rPr>
            </w:pPr>
            <w:r>
              <w:rPr>
                <w:bCs/>
              </w:rPr>
              <w:t>Ven</w:t>
            </w:r>
            <w:r w:rsidR="006F43C5" w:rsidRPr="006F43C5">
              <w:rPr>
                <w:bCs/>
              </w:rPr>
              <w:t xml:space="preserve"> </w:t>
            </w:r>
            <w:r w:rsidRPr="006F43C5">
              <w:t>16:30  à  18:30</w:t>
            </w:r>
          </w:p>
        </w:tc>
        <w:tc>
          <w:tcPr>
            <w:tcW w:w="3671" w:type="dxa"/>
            <w:vAlign w:val="center"/>
          </w:tcPr>
          <w:p w14:paraId="0506F430" w14:textId="2CE29EE2" w:rsidR="006F43C5" w:rsidRPr="006F43C5" w:rsidRDefault="00A41DF3" w:rsidP="006F43C5">
            <w:pPr>
              <w:pStyle w:val="demo"/>
              <w:rPr>
                <w:bCs/>
              </w:rPr>
            </w:pPr>
            <w:r>
              <w:rPr>
                <w:bCs/>
              </w:rPr>
              <w:t>Ven</w:t>
            </w:r>
            <w:r w:rsidR="006F43C5" w:rsidRPr="006F43C5">
              <w:rPr>
                <w:bCs/>
              </w:rPr>
              <w:t xml:space="preserve"> </w:t>
            </w:r>
            <w:r w:rsidRPr="006F43C5">
              <w:t>18:30  à  20:30</w:t>
            </w:r>
            <w:r w:rsidR="006F43C5" w:rsidRPr="006F43C5">
              <w:rPr>
                <w:bCs/>
              </w:rPr>
              <w:t xml:space="preserve">       </w:t>
            </w:r>
          </w:p>
        </w:tc>
      </w:tr>
      <w:tr w:rsidR="00287665" w:rsidRPr="00C51787" w14:paraId="665E0DDC" w14:textId="77777777" w:rsidTr="006E6DDD">
        <w:trPr>
          <w:cantSplit/>
          <w:trHeight w:hRule="exact" w:val="432"/>
        </w:trPr>
        <w:tc>
          <w:tcPr>
            <w:tcW w:w="273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4209E9A" w14:textId="77777777" w:rsidR="00287665" w:rsidRPr="00C51787" w:rsidRDefault="00287665" w:rsidP="00AC2A08">
            <w:pPr>
              <w:pStyle w:val="StyleTitre5TimesNewRomanInterligneExactement11pt"/>
              <w:rPr>
                <w:rStyle w:val="Lienhypertexte"/>
                <w:rFonts w:ascii="Calibri" w:hAnsi="Calibri" w:cs="Calibri"/>
              </w:rPr>
            </w:pPr>
            <w:r w:rsidRPr="00C51787">
              <w:rPr>
                <w:rFonts w:ascii="Calibri" w:hAnsi="Calibri" w:cs="Calibri"/>
              </w:rPr>
              <w:fldChar w:fldCharType="begin"/>
            </w:r>
            <w:r w:rsidR="00347FD5">
              <w:rPr>
                <w:rFonts w:ascii="Calibri" w:hAnsi="Calibri" w:cs="Calibri"/>
              </w:rPr>
              <w:instrText>HYPERLINK "http://admission.umontreal.ca/cours-et-horaires/cours/ift-1945/"</w:instrText>
            </w:r>
            <w:r w:rsidRPr="00C51787">
              <w:rPr>
                <w:rFonts w:ascii="Calibri" w:hAnsi="Calibri" w:cs="Calibri"/>
              </w:rPr>
              <w:fldChar w:fldCharType="separate"/>
            </w:r>
            <w:r w:rsidRPr="00C51787">
              <w:rPr>
                <w:rStyle w:val="Lienhypertexte"/>
                <w:rFonts w:ascii="Calibri" w:hAnsi="Calibri" w:cs="Calibri"/>
              </w:rPr>
              <w:t>IFT 1945</w:t>
            </w:r>
          </w:p>
          <w:p w14:paraId="72711B6F" w14:textId="77777777" w:rsidR="00287665" w:rsidRPr="00C51787" w:rsidRDefault="00287665" w:rsidP="000976B9">
            <w:pPr>
              <w:pStyle w:val="StyleTitre5TimesNewRomanInterligneExactement11pt"/>
              <w:jc w:val="left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C5178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210" w:type="dxa"/>
            <w:gridSpan w:val="3"/>
            <w:tcBorders>
              <w:top w:val="double" w:sz="4" w:space="0" w:color="auto"/>
            </w:tcBorders>
            <w:shd w:val="pct5" w:color="auto" w:fill="FFFFFF"/>
            <w:vAlign w:val="center"/>
          </w:tcPr>
          <w:p w14:paraId="5CCAAD0F" w14:textId="639D1802" w:rsidR="00287665" w:rsidRPr="00A5762C" w:rsidRDefault="00287665" w:rsidP="00A5762C">
            <w:pPr>
              <w:spacing w:line="200" w:lineRule="exact"/>
              <w:jc w:val="center"/>
              <w:rPr>
                <w:rFonts w:ascii="Calibri" w:hAnsi="Calibri" w:cs="Calibri"/>
                <w:b/>
                <w:smallCaps/>
                <w:sz w:val="24"/>
                <w:szCs w:val="24"/>
                <w:lang w:val="fr-FR"/>
              </w:rPr>
            </w:pPr>
            <w:r w:rsidRPr="003D12EE">
              <w:rPr>
                <w:rFonts w:ascii="Calibri" w:hAnsi="Calibri" w:cs="Calibri"/>
                <w:b/>
                <w:smallCaps/>
                <w:sz w:val="24"/>
                <w:szCs w:val="24"/>
                <w:lang w:val="fr-FR"/>
              </w:rPr>
              <w:t>Internet et cr</w:t>
            </w:r>
            <w:r w:rsidRPr="003D12EE">
              <w:rPr>
                <w:rFonts w:ascii="Calibri" w:hAnsi="Calibri" w:cs="Calibri"/>
                <w:b/>
                <w:smallCaps/>
                <w:sz w:val="24"/>
                <w:szCs w:val="24"/>
              </w:rPr>
              <w:t>é</w:t>
            </w:r>
            <w:r w:rsidRPr="003D12EE">
              <w:rPr>
                <w:rFonts w:ascii="Calibri" w:hAnsi="Calibri" w:cs="Calibri"/>
                <w:b/>
                <w:smallCaps/>
                <w:sz w:val="24"/>
                <w:szCs w:val="24"/>
                <w:lang w:val="fr-FR"/>
              </w:rPr>
              <w:t>ation de pages Web</w:t>
            </w:r>
          </w:p>
        </w:tc>
      </w:tr>
      <w:tr w:rsidR="00287665" w:rsidRPr="00C51787" w14:paraId="2B8FC916" w14:textId="77777777" w:rsidTr="00E14FE1">
        <w:trPr>
          <w:cantSplit/>
          <w:trHeight w:hRule="exact" w:val="446"/>
        </w:trPr>
        <w:tc>
          <w:tcPr>
            <w:tcW w:w="2734" w:type="dxa"/>
            <w:vMerge/>
            <w:shd w:val="clear" w:color="auto" w:fill="auto"/>
            <w:vAlign w:val="center"/>
          </w:tcPr>
          <w:p w14:paraId="4146A2F7" w14:textId="77777777" w:rsidR="00287665" w:rsidRPr="00C51787" w:rsidRDefault="00287665" w:rsidP="001B526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36" w:type="dxa"/>
            <w:shd w:val="pct5" w:color="auto" w:fill="auto"/>
            <w:vAlign w:val="center"/>
          </w:tcPr>
          <w:p w14:paraId="4DE6A2BD" w14:textId="77777777" w:rsidR="00287665" w:rsidRPr="003D12EE" w:rsidRDefault="00287665" w:rsidP="001B5266">
            <w:pPr>
              <w:spacing w:line="200" w:lineRule="exact"/>
              <w:jc w:val="center"/>
              <w:rPr>
                <w:rFonts w:ascii="Calibri" w:hAnsi="Calibri" w:cs="Calibri"/>
                <w:smallCaps/>
                <w:sz w:val="24"/>
                <w:szCs w:val="24"/>
              </w:rPr>
            </w:pPr>
            <w:r w:rsidRPr="003D12EE">
              <w:rPr>
                <w:rFonts w:ascii="Calibri" w:hAnsi="Calibri" w:cs="Calibri"/>
                <w:smallCaps/>
                <w:sz w:val="24"/>
                <w:szCs w:val="24"/>
              </w:rPr>
              <w:t>Section</w:t>
            </w:r>
          </w:p>
        </w:tc>
        <w:tc>
          <w:tcPr>
            <w:tcW w:w="3603" w:type="dxa"/>
            <w:vAlign w:val="center"/>
          </w:tcPr>
          <w:p w14:paraId="23FE11AA" w14:textId="77777777" w:rsidR="00287665" w:rsidRPr="003D12EE" w:rsidRDefault="00287665" w:rsidP="001B5266">
            <w:pPr>
              <w:spacing w:line="200" w:lineRule="exact"/>
              <w:jc w:val="center"/>
              <w:rPr>
                <w:rFonts w:ascii="Calibri" w:hAnsi="Calibri" w:cs="Calibri"/>
                <w:smallCaps/>
                <w:sz w:val="24"/>
                <w:szCs w:val="24"/>
              </w:rPr>
            </w:pPr>
            <w:r w:rsidRPr="003D12EE">
              <w:rPr>
                <w:rFonts w:ascii="Calibri" w:hAnsi="Calibri" w:cs="Calibri"/>
                <w:smallCaps/>
                <w:sz w:val="24"/>
                <w:szCs w:val="24"/>
              </w:rPr>
              <w:t>Cours théoriques</w:t>
            </w:r>
          </w:p>
        </w:tc>
        <w:tc>
          <w:tcPr>
            <w:tcW w:w="3671" w:type="dxa"/>
            <w:vAlign w:val="center"/>
          </w:tcPr>
          <w:p w14:paraId="64F87AE6" w14:textId="77777777" w:rsidR="00287665" w:rsidRPr="003D12EE" w:rsidRDefault="00287665" w:rsidP="001B5266">
            <w:pPr>
              <w:spacing w:line="200" w:lineRule="exact"/>
              <w:jc w:val="center"/>
              <w:rPr>
                <w:rFonts w:ascii="Calibri" w:hAnsi="Calibri" w:cs="Calibri"/>
                <w:smallCaps/>
                <w:sz w:val="24"/>
                <w:szCs w:val="24"/>
              </w:rPr>
            </w:pPr>
            <w:r w:rsidRPr="003D12EE">
              <w:rPr>
                <w:rFonts w:ascii="Calibri" w:hAnsi="Calibri" w:cs="Calibri"/>
                <w:smallCaps/>
                <w:sz w:val="24"/>
                <w:szCs w:val="24"/>
              </w:rPr>
              <w:t>Travaux pratiques</w:t>
            </w:r>
          </w:p>
        </w:tc>
      </w:tr>
      <w:tr w:rsidR="006F43C5" w:rsidRPr="00C51787" w14:paraId="56DA9ACD" w14:textId="77777777" w:rsidTr="006E6DDD">
        <w:trPr>
          <w:cantSplit/>
          <w:trHeight w:hRule="exact" w:val="533"/>
        </w:trPr>
        <w:tc>
          <w:tcPr>
            <w:tcW w:w="2734" w:type="dxa"/>
            <w:vMerge/>
            <w:shd w:val="clear" w:color="auto" w:fill="auto"/>
            <w:vAlign w:val="center"/>
          </w:tcPr>
          <w:p w14:paraId="46220A50" w14:textId="77777777" w:rsidR="006F43C5" w:rsidRPr="00C51787" w:rsidRDefault="006F43C5" w:rsidP="006F43C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36" w:type="dxa"/>
            <w:shd w:val="pct5" w:color="auto" w:fill="auto"/>
            <w:vAlign w:val="center"/>
          </w:tcPr>
          <w:p w14:paraId="22F2772E" w14:textId="77777777" w:rsidR="006F43C5" w:rsidRPr="00C51787" w:rsidRDefault="006F43C5" w:rsidP="006F43C5">
            <w:pPr>
              <w:pStyle w:val="AB"/>
            </w:pPr>
            <w:r w:rsidRPr="00C51787">
              <w:t>A</w:t>
            </w:r>
          </w:p>
        </w:tc>
        <w:tc>
          <w:tcPr>
            <w:tcW w:w="3603" w:type="dxa"/>
            <w:vAlign w:val="center"/>
          </w:tcPr>
          <w:p w14:paraId="4AD2EA90" w14:textId="45E2CD7A" w:rsidR="006F43C5" w:rsidRPr="006F43C5" w:rsidRDefault="00A41DF3" w:rsidP="006F43C5">
            <w:pPr>
              <w:pStyle w:val="cours"/>
            </w:pPr>
            <w:r>
              <w:t>Jeu</w:t>
            </w:r>
            <w:r w:rsidR="006F43C5" w:rsidRPr="006F43C5">
              <w:t xml:space="preserve">  1</w:t>
            </w:r>
            <w:r>
              <w:t>4</w:t>
            </w:r>
            <w:r w:rsidR="006F43C5" w:rsidRPr="006F43C5">
              <w:t>:30  à  1</w:t>
            </w:r>
            <w:r>
              <w:t>6</w:t>
            </w:r>
            <w:r w:rsidR="006F43C5" w:rsidRPr="006F43C5">
              <w:t>:30</w:t>
            </w:r>
          </w:p>
        </w:tc>
        <w:tc>
          <w:tcPr>
            <w:tcW w:w="3671" w:type="dxa"/>
            <w:vAlign w:val="center"/>
          </w:tcPr>
          <w:p w14:paraId="21E7DB73" w14:textId="0A5316EC" w:rsidR="006F43C5" w:rsidRPr="006F43C5" w:rsidRDefault="00A41DF3" w:rsidP="006F43C5">
            <w:pPr>
              <w:pStyle w:val="demo0"/>
              <w:rPr>
                <w:b w:val="0"/>
              </w:rPr>
            </w:pPr>
            <w:r>
              <w:rPr>
                <w:b w:val="0"/>
              </w:rPr>
              <w:t>Jeu</w:t>
            </w:r>
            <w:r w:rsidR="006F43C5" w:rsidRPr="006F43C5">
              <w:rPr>
                <w:b w:val="0"/>
              </w:rPr>
              <w:t xml:space="preserve">   1</w:t>
            </w:r>
            <w:r>
              <w:rPr>
                <w:b w:val="0"/>
              </w:rPr>
              <w:t>6</w:t>
            </w:r>
            <w:r w:rsidR="006F43C5" w:rsidRPr="006F43C5">
              <w:rPr>
                <w:b w:val="0"/>
              </w:rPr>
              <w:t xml:space="preserve">:30  à  </w:t>
            </w:r>
            <w:r>
              <w:rPr>
                <w:b w:val="0"/>
              </w:rPr>
              <w:t>18</w:t>
            </w:r>
            <w:r w:rsidR="006F43C5" w:rsidRPr="006F43C5">
              <w:rPr>
                <w:b w:val="0"/>
              </w:rPr>
              <w:t>:30</w:t>
            </w:r>
          </w:p>
        </w:tc>
      </w:tr>
      <w:tr w:rsidR="00287665" w:rsidRPr="00C51787" w14:paraId="2230FDFE" w14:textId="77777777" w:rsidTr="006E6DDD">
        <w:tblPrEx>
          <w:tblBorders>
            <w:bottom w:val="double" w:sz="4" w:space="0" w:color="auto"/>
          </w:tblBorders>
        </w:tblPrEx>
        <w:trPr>
          <w:cantSplit/>
          <w:trHeight w:hRule="exact" w:val="432"/>
        </w:trPr>
        <w:tc>
          <w:tcPr>
            <w:tcW w:w="2734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2DAB9155" w14:textId="77777777" w:rsidR="00287665" w:rsidRPr="00C51787" w:rsidRDefault="00287665" w:rsidP="00AC2A08">
            <w:pPr>
              <w:pStyle w:val="StyleTitre5TimesNewRomanInterligneExactement11pt"/>
              <w:rPr>
                <w:rStyle w:val="Lienhypertexte"/>
                <w:rFonts w:ascii="Calibri" w:hAnsi="Calibri" w:cs="Calibri"/>
              </w:rPr>
            </w:pPr>
            <w:r w:rsidRPr="00C51787">
              <w:rPr>
                <w:rFonts w:ascii="Calibri" w:hAnsi="Calibri" w:cs="Calibri"/>
              </w:rPr>
              <w:fldChar w:fldCharType="begin"/>
            </w:r>
            <w:r w:rsidR="00347FD5">
              <w:rPr>
                <w:rFonts w:ascii="Calibri" w:hAnsi="Calibri" w:cs="Calibri"/>
              </w:rPr>
              <w:instrText>HYPERLINK "http://admission.umontreal.ca/cours-et-horaires/cours/ift-1969/"</w:instrText>
            </w:r>
            <w:r w:rsidRPr="00C51787">
              <w:rPr>
                <w:rFonts w:ascii="Calibri" w:hAnsi="Calibri" w:cs="Calibri"/>
              </w:rPr>
              <w:fldChar w:fldCharType="separate"/>
            </w:r>
            <w:r w:rsidRPr="00C51787">
              <w:rPr>
                <w:rStyle w:val="Lienhypertexte"/>
                <w:rFonts w:ascii="Calibri" w:hAnsi="Calibri" w:cs="Calibri"/>
              </w:rPr>
              <w:t>IFT 1969</w:t>
            </w:r>
          </w:p>
          <w:p w14:paraId="29F343A5" w14:textId="77777777" w:rsidR="00287665" w:rsidRPr="00C51787" w:rsidRDefault="00287665" w:rsidP="000976B9">
            <w:pPr>
              <w:spacing w:line="160" w:lineRule="exact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C5178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210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pct5" w:color="auto" w:fill="FFFFFF"/>
            <w:vAlign w:val="center"/>
          </w:tcPr>
          <w:p w14:paraId="7476DBA4" w14:textId="77777777" w:rsidR="00287665" w:rsidRPr="003D12EE" w:rsidRDefault="00287665" w:rsidP="001B5266">
            <w:pPr>
              <w:spacing w:line="200" w:lineRule="exact"/>
              <w:jc w:val="center"/>
              <w:rPr>
                <w:rFonts w:ascii="Calibri" w:hAnsi="Calibri" w:cs="Calibri"/>
                <w:b/>
                <w:smallCaps/>
                <w:sz w:val="24"/>
                <w:szCs w:val="24"/>
              </w:rPr>
            </w:pPr>
            <w:r w:rsidRPr="003D12EE">
              <w:rPr>
                <w:rFonts w:ascii="Calibri" w:hAnsi="Calibri" w:cs="Calibri"/>
                <w:b/>
                <w:smallCaps/>
                <w:sz w:val="24"/>
                <w:szCs w:val="24"/>
              </w:rPr>
              <w:t>Programmation scientifique en langage C</w:t>
            </w:r>
          </w:p>
          <w:p w14:paraId="0ED52675" w14:textId="77777777" w:rsidR="00287665" w:rsidRPr="00C51787" w:rsidRDefault="00287665" w:rsidP="001B5266">
            <w:pPr>
              <w:spacing w:line="20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51787">
              <w:rPr>
                <w:rFonts w:ascii="Calibri" w:hAnsi="Calibri" w:cs="Calibri"/>
                <w:sz w:val="18"/>
                <w:szCs w:val="18"/>
              </w:rPr>
              <w:t>(C et C++)</w:t>
            </w:r>
          </w:p>
        </w:tc>
      </w:tr>
      <w:tr w:rsidR="00287665" w:rsidRPr="00C51787" w14:paraId="4BC6B558" w14:textId="77777777" w:rsidTr="00BF0C16">
        <w:tblPrEx>
          <w:tblBorders>
            <w:bottom w:val="double" w:sz="4" w:space="0" w:color="auto"/>
          </w:tblBorders>
        </w:tblPrEx>
        <w:trPr>
          <w:cantSplit/>
          <w:trHeight w:hRule="exact" w:val="454"/>
        </w:trPr>
        <w:tc>
          <w:tcPr>
            <w:tcW w:w="2734" w:type="dxa"/>
            <w:vMerge/>
            <w:tcBorders>
              <w:bottom w:val="single" w:sz="6" w:space="0" w:color="auto"/>
            </w:tcBorders>
            <w:vAlign w:val="center"/>
          </w:tcPr>
          <w:p w14:paraId="4C8CC88C" w14:textId="77777777" w:rsidR="00287665" w:rsidRPr="00C51787" w:rsidRDefault="00287665" w:rsidP="001B5266">
            <w:pPr>
              <w:spacing w:line="160" w:lineRule="exact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36" w:type="dxa"/>
            <w:tcBorders>
              <w:bottom w:val="single" w:sz="6" w:space="0" w:color="auto"/>
            </w:tcBorders>
            <w:shd w:val="pct5" w:color="auto" w:fill="FFFFFF"/>
            <w:vAlign w:val="center"/>
          </w:tcPr>
          <w:p w14:paraId="4FF68371" w14:textId="77777777" w:rsidR="00287665" w:rsidRPr="003D12EE" w:rsidRDefault="00287665" w:rsidP="001B5266">
            <w:pPr>
              <w:pStyle w:val="Titre3"/>
              <w:rPr>
                <w:rFonts w:ascii="Calibri" w:hAnsi="Calibri" w:cs="Calibri"/>
                <w:smallCaps/>
                <w:sz w:val="24"/>
                <w:szCs w:val="24"/>
              </w:rPr>
            </w:pPr>
            <w:r w:rsidRPr="003D12EE">
              <w:rPr>
                <w:rFonts w:ascii="Calibri" w:hAnsi="Calibri" w:cs="Calibri"/>
                <w:b w:val="0"/>
                <w:bCs/>
                <w:smallCaps/>
                <w:sz w:val="24"/>
                <w:szCs w:val="24"/>
              </w:rPr>
              <w:t>Section</w:t>
            </w:r>
          </w:p>
        </w:tc>
        <w:tc>
          <w:tcPr>
            <w:tcW w:w="360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3F1D650F" w14:textId="77777777" w:rsidR="00287665" w:rsidRPr="003D12EE" w:rsidRDefault="00287665" w:rsidP="001B5266">
            <w:pPr>
              <w:spacing w:line="200" w:lineRule="exact"/>
              <w:jc w:val="center"/>
              <w:rPr>
                <w:rFonts w:ascii="Calibri" w:hAnsi="Calibri" w:cs="Calibri"/>
                <w:smallCaps/>
                <w:sz w:val="24"/>
                <w:szCs w:val="24"/>
              </w:rPr>
            </w:pPr>
            <w:r w:rsidRPr="003D12EE">
              <w:rPr>
                <w:rFonts w:ascii="Calibri" w:hAnsi="Calibri" w:cs="Calibri"/>
                <w:smallCaps/>
                <w:sz w:val="24"/>
                <w:szCs w:val="24"/>
              </w:rPr>
              <w:t>Cours théoriques</w:t>
            </w:r>
          </w:p>
        </w:tc>
        <w:tc>
          <w:tcPr>
            <w:tcW w:w="3671" w:type="dxa"/>
            <w:tcBorders>
              <w:bottom w:val="single" w:sz="6" w:space="0" w:color="auto"/>
            </w:tcBorders>
            <w:vAlign w:val="center"/>
          </w:tcPr>
          <w:p w14:paraId="65BAD693" w14:textId="77777777" w:rsidR="00287665" w:rsidRPr="003D12EE" w:rsidRDefault="00287665" w:rsidP="001B5266">
            <w:pPr>
              <w:spacing w:line="200" w:lineRule="exact"/>
              <w:jc w:val="center"/>
              <w:rPr>
                <w:rFonts w:ascii="Calibri" w:hAnsi="Calibri" w:cs="Calibri"/>
                <w:smallCaps/>
                <w:sz w:val="24"/>
                <w:szCs w:val="24"/>
                <w:lang w:val="en-US"/>
              </w:rPr>
            </w:pPr>
            <w:r w:rsidRPr="003D12EE">
              <w:rPr>
                <w:rFonts w:ascii="Calibri" w:hAnsi="Calibri" w:cs="Calibri"/>
                <w:smallCaps/>
                <w:sz w:val="24"/>
                <w:szCs w:val="24"/>
              </w:rPr>
              <w:t>Travaux pratiques</w:t>
            </w:r>
          </w:p>
        </w:tc>
      </w:tr>
      <w:tr w:rsidR="00287665" w:rsidRPr="00C51787" w14:paraId="6BC0229B" w14:textId="77777777" w:rsidTr="00BD0B7E">
        <w:tblPrEx>
          <w:tblBorders>
            <w:bottom w:val="double" w:sz="4" w:space="0" w:color="auto"/>
          </w:tblBorders>
        </w:tblPrEx>
        <w:trPr>
          <w:cantSplit/>
          <w:trHeight w:hRule="exact" w:val="448"/>
        </w:trPr>
        <w:tc>
          <w:tcPr>
            <w:tcW w:w="2734" w:type="dxa"/>
            <w:vMerge/>
            <w:tcBorders>
              <w:bottom w:val="double" w:sz="4" w:space="0" w:color="auto"/>
            </w:tcBorders>
            <w:vAlign w:val="center"/>
          </w:tcPr>
          <w:p w14:paraId="2127D90C" w14:textId="77777777" w:rsidR="00287665" w:rsidRPr="00C51787" w:rsidRDefault="00287665" w:rsidP="001B5266">
            <w:pPr>
              <w:pStyle w:val="Titre5"/>
              <w:spacing w:line="220" w:lineRule="exact"/>
              <w:rPr>
                <w:rFonts w:ascii="Calibri" w:hAnsi="Calibri" w:cs="Calibri"/>
                <w:b w:val="0"/>
                <w:bCs/>
                <w:sz w:val="22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shd w:val="pct5" w:color="auto" w:fill="FFFFFF"/>
            <w:vAlign w:val="center"/>
          </w:tcPr>
          <w:p w14:paraId="10BE604D" w14:textId="77777777" w:rsidR="00287665" w:rsidRPr="00C51787" w:rsidRDefault="00287665" w:rsidP="00DA7AA5">
            <w:pPr>
              <w:pStyle w:val="AB"/>
            </w:pPr>
            <w:r w:rsidRPr="00C51787">
              <w:t>A</w:t>
            </w:r>
          </w:p>
        </w:tc>
        <w:tc>
          <w:tcPr>
            <w:tcW w:w="360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728133A0" w14:textId="26A9458E" w:rsidR="00287665" w:rsidRPr="00C51787" w:rsidRDefault="006F43C5" w:rsidP="007513D8">
            <w:pPr>
              <w:pStyle w:val="cours"/>
            </w:pPr>
            <w:r>
              <w:t>Ven</w:t>
            </w:r>
            <w:r w:rsidR="00287665" w:rsidRPr="00C51787">
              <w:t xml:space="preserve">  1</w:t>
            </w:r>
            <w:r w:rsidR="00950487">
              <w:t>6</w:t>
            </w:r>
            <w:r w:rsidR="00287665" w:rsidRPr="00C51787">
              <w:t>:30  à  1</w:t>
            </w:r>
            <w:r w:rsidR="00950487">
              <w:t>8</w:t>
            </w:r>
            <w:r w:rsidR="00287665" w:rsidRPr="00C51787">
              <w:t>:30</w:t>
            </w:r>
          </w:p>
        </w:tc>
        <w:tc>
          <w:tcPr>
            <w:tcW w:w="3671" w:type="dxa"/>
            <w:tcBorders>
              <w:bottom w:val="double" w:sz="4" w:space="0" w:color="auto"/>
            </w:tcBorders>
            <w:vAlign w:val="center"/>
          </w:tcPr>
          <w:p w14:paraId="492A02F4" w14:textId="41A00A4E" w:rsidR="00A5762C" w:rsidRPr="006F43C5" w:rsidRDefault="006F43C5" w:rsidP="007513D8">
            <w:pPr>
              <w:pStyle w:val="demo0"/>
              <w:rPr>
                <w:b w:val="0"/>
                <w:bCs/>
                <w:lang w:val="fr-FR"/>
              </w:rPr>
            </w:pPr>
            <w:r w:rsidRPr="006F43C5">
              <w:rPr>
                <w:b w:val="0"/>
                <w:bCs/>
              </w:rPr>
              <w:t>Ven</w:t>
            </w:r>
            <w:r w:rsidR="00287665" w:rsidRPr="006F43C5">
              <w:rPr>
                <w:b w:val="0"/>
                <w:bCs/>
              </w:rPr>
              <w:t xml:space="preserve">   1</w:t>
            </w:r>
            <w:r w:rsidR="00950487" w:rsidRPr="006F43C5">
              <w:rPr>
                <w:b w:val="0"/>
                <w:bCs/>
              </w:rPr>
              <w:t>8</w:t>
            </w:r>
            <w:r w:rsidR="00287665" w:rsidRPr="006F43C5">
              <w:rPr>
                <w:b w:val="0"/>
                <w:bCs/>
              </w:rPr>
              <w:t xml:space="preserve">:30  à  </w:t>
            </w:r>
            <w:r w:rsidR="00950487" w:rsidRPr="006F43C5">
              <w:rPr>
                <w:b w:val="0"/>
                <w:bCs/>
              </w:rPr>
              <w:t>20</w:t>
            </w:r>
            <w:r w:rsidR="00287665" w:rsidRPr="006F43C5">
              <w:rPr>
                <w:b w:val="0"/>
                <w:bCs/>
              </w:rPr>
              <w:t>:30</w:t>
            </w:r>
          </w:p>
        </w:tc>
      </w:tr>
      <w:tr w:rsidR="00BD0B7E" w:rsidRPr="00C51787" w14:paraId="0267B0B6" w14:textId="77777777" w:rsidTr="007D7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32"/>
        </w:trPr>
        <w:tc>
          <w:tcPr>
            <w:tcW w:w="273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20B059" w14:textId="77777777" w:rsidR="00BD0B7E" w:rsidRPr="00C51787" w:rsidRDefault="00BD0B7E" w:rsidP="00BD0B7E">
            <w:pPr>
              <w:pStyle w:val="StyleTitre5TimesNewRomanInterligneExactement11pt"/>
              <w:spacing w:after="120"/>
              <w:rPr>
                <w:rStyle w:val="Lienhypertexte"/>
                <w:rFonts w:ascii="Calibri" w:hAnsi="Calibri" w:cs="Calibri"/>
              </w:rPr>
            </w:pPr>
            <w:r w:rsidRPr="00C51787">
              <w:rPr>
                <w:rFonts w:ascii="Calibri" w:hAnsi="Calibri" w:cs="Calibri"/>
              </w:rPr>
              <w:fldChar w:fldCharType="begin"/>
            </w:r>
            <w:r>
              <w:rPr>
                <w:rFonts w:ascii="Calibri" w:hAnsi="Calibri" w:cs="Calibri"/>
              </w:rPr>
              <w:instrText>HYPERLINK "http://admission.umontreal.ca/cours-et-horaires/cours/ift-1986/"</w:instrText>
            </w:r>
            <w:r w:rsidRPr="00C51787">
              <w:rPr>
                <w:rFonts w:ascii="Calibri" w:hAnsi="Calibri" w:cs="Calibri"/>
              </w:rPr>
              <w:fldChar w:fldCharType="separate"/>
            </w:r>
            <w:r w:rsidRPr="00C51787">
              <w:rPr>
                <w:rStyle w:val="Lienhypertexte"/>
                <w:rFonts w:ascii="Calibri" w:hAnsi="Calibri" w:cs="Calibri"/>
              </w:rPr>
              <w:t>IFT 1986</w:t>
            </w:r>
          </w:p>
          <w:p w14:paraId="4E1A0580" w14:textId="77777777" w:rsidR="00BD0B7E" w:rsidRPr="00C51787" w:rsidRDefault="00BD0B7E" w:rsidP="007D7895">
            <w:pPr>
              <w:pStyle w:val="StyleTitre5TimesNewRomanInterligneExactement11pt"/>
              <w:jc w:val="left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C5178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210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5751CEB3" w14:textId="262FDEA9" w:rsidR="00BD0B7E" w:rsidRPr="003D12EE" w:rsidRDefault="00BD0B7E" w:rsidP="00BD0B7E">
            <w:pPr>
              <w:spacing w:line="200" w:lineRule="exact"/>
              <w:jc w:val="center"/>
              <w:rPr>
                <w:rFonts w:ascii="Calibri" w:hAnsi="Calibri" w:cs="Calibri"/>
                <w:b/>
                <w:smallCaps/>
                <w:sz w:val="24"/>
                <w:szCs w:val="24"/>
              </w:rPr>
            </w:pPr>
            <w:r w:rsidRPr="003D12EE">
              <w:rPr>
                <w:rFonts w:ascii="Calibri" w:hAnsi="Calibri" w:cs="Calibri"/>
                <w:b/>
                <w:smallCaps/>
                <w:sz w:val="24"/>
                <w:szCs w:val="24"/>
              </w:rPr>
              <w:t>Traitement informatique des textes</w:t>
            </w:r>
          </w:p>
          <w:p w14:paraId="787382A3" w14:textId="77777777" w:rsidR="00BD0B7E" w:rsidRPr="00C51787" w:rsidRDefault="00BD0B7E" w:rsidP="007D7895">
            <w:pPr>
              <w:spacing w:line="20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Word 2021</w:t>
            </w:r>
            <w:r w:rsidRPr="00C51787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BD0B7E" w:rsidRPr="003D12EE" w14:paraId="0298C345" w14:textId="77777777" w:rsidTr="007D7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42"/>
        </w:trPr>
        <w:tc>
          <w:tcPr>
            <w:tcW w:w="27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F2F594" w14:textId="77777777" w:rsidR="00BD0B7E" w:rsidRPr="00C51787" w:rsidRDefault="00BD0B7E" w:rsidP="007D789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29C42934" w14:textId="77777777" w:rsidR="00BD0B7E" w:rsidRPr="003D12EE" w:rsidRDefault="00BD0B7E" w:rsidP="007D7895">
            <w:pPr>
              <w:pStyle w:val="Titre3"/>
              <w:rPr>
                <w:rFonts w:ascii="Calibri" w:hAnsi="Calibri" w:cs="Calibri"/>
                <w:smallCaps/>
                <w:sz w:val="24"/>
                <w:szCs w:val="24"/>
              </w:rPr>
            </w:pPr>
            <w:r w:rsidRPr="003D12EE">
              <w:rPr>
                <w:rFonts w:ascii="Calibri" w:hAnsi="Calibri" w:cs="Calibri"/>
                <w:b w:val="0"/>
                <w:bCs/>
                <w:smallCaps/>
                <w:sz w:val="24"/>
                <w:szCs w:val="24"/>
              </w:rPr>
              <w:t>Section</w:t>
            </w: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6D72BA" w14:textId="77777777" w:rsidR="00BD0B7E" w:rsidRPr="003D12EE" w:rsidRDefault="00BD0B7E" w:rsidP="007D7895">
            <w:pPr>
              <w:spacing w:line="200" w:lineRule="exact"/>
              <w:jc w:val="center"/>
              <w:rPr>
                <w:rFonts w:ascii="Calibri" w:hAnsi="Calibri" w:cs="Calibri"/>
                <w:smallCaps/>
                <w:sz w:val="24"/>
                <w:szCs w:val="24"/>
              </w:rPr>
            </w:pPr>
            <w:r w:rsidRPr="003D12EE">
              <w:rPr>
                <w:rFonts w:ascii="Calibri" w:hAnsi="Calibri" w:cs="Calibri"/>
                <w:smallCaps/>
                <w:sz w:val="24"/>
                <w:szCs w:val="24"/>
              </w:rPr>
              <w:t>Cours théoriques</w:t>
            </w:r>
          </w:p>
        </w:tc>
        <w:tc>
          <w:tcPr>
            <w:tcW w:w="3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7244F" w14:textId="77777777" w:rsidR="00BD0B7E" w:rsidRPr="003D12EE" w:rsidRDefault="00BD0B7E" w:rsidP="007D7895">
            <w:pPr>
              <w:spacing w:line="200" w:lineRule="exact"/>
              <w:jc w:val="center"/>
              <w:rPr>
                <w:rFonts w:ascii="Calibri" w:hAnsi="Calibri" w:cs="Calibri"/>
                <w:smallCaps/>
                <w:sz w:val="24"/>
                <w:szCs w:val="24"/>
                <w:lang w:val="fr-FR"/>
              </w:rPr>
            </w:pPr>
            <w:r w:rsidRPr="003D12EE">
              <w:rPr>
                <w:rFonts w:ascii="Calibri" w:hAnsi="Calibri" w:cs="Calibri"/>
                <w:smallCaps/>
                <w:sz w:val="24"/>
                <w:szCs w:val="24"/>
              </w:rPr>
              <w:t>Travaux pratiques</w:t>
            </w:r>
          </w:p>
        </w:tc>
      </w:tr>
      <w:tr w:rsidR="006F43C5" w:rsidRPr="00950487" w14:paraId="0491CBDE" w14:textId="77777777" w:rsidTr="00BD0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44"/>
        </w:trPr>
        <w:tc>
          <w:tcPr>
            <w:tcW w:w="27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87D601" w14:textId="77777777" w:rsidR="006F43C5" w:rsidRPr="00C51787" w:rsidRDefault="006F43C5" w:rsidP="006F43C5">
            <w:pPr>
              <w:pStyle w:val="Titre5"/>
              <w:spacing w:line="220" w:lineRule="exact"/>
              <w:rPr>
                <w:rFonts w:ascii="Calibri" w:hAnsi="Calibri" w:cs="Calibri"/>
                <w:b w:val="0"/>
                <w:bCs/>
                <w:sz w:val="22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2B29B717" w14:textId="77777777" w:rsidR="006F43C5" w:rsidRPr="00C51787" w:rsidRDefault="006F43C5" w:rsidP="006F43C5">
            <w:pPr>
              <w:pStyle w:val="AB"/>
            </w:pPr>
            <w:r w:rsidRPr="00C51787">
              <w:t>A</w:t>
            </w: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61A5D9" w14:textId="3A5AE1EA" w:rsidR="006F43C5" w:rsidRPr="006F43C5" w:rsidRDefault="006F43C5" w:rsidP="006F43C5">
            <w:pPr>
              <w:pStyle w:val="cours"/>
            </w:pPr>
            <w:r w:rsidRPr="006F43C5">
              <w:t>Ven  16:30  à  18:30</w:t>
            </w:r>
          </w:p>
        </w:tc>
        <w:tc>
          <w:tcPr>
            <w:tcW w:w="3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47464" w14:textId="5EBDD90A" w:rsidR="006F43C5" w:rsidRPr="006F43C5" w:rsidRDefault="006F43C5" w:rsidP="006F43C5">
            <w:pPr>
              <w:pStyle w:val="demo0"/>
              <w:rPr>
                <w:b w:val="0"/>
                <w:lang w:val="fr-FR"/>
              </w:rPr>
            </w:pPr>
            <w:r w:rsidRPr="006F43C5">
              <w:rPr>
                <w:b w:val="0"/>
              </w:rPr>
              <w:t>Ven   18:30  à  20:30</w:t>
            </w:r>
          </w:p>
        </w:tc>
      </w:tr>
      <w:tr w:rsidR="00BD0B7E" w:rsidRPr="00C51787" w14:paraId="799A5E5F" w14:textId="77777777" w:rsidTr="007D7895">
        <w:trPr>
          <w:cantSplit/>
          <w:trHeight w:hRule="exact" w:val="432"/>
        </w:trPr>
        <w:tc>
          <w:tcPr>
            <w:tcW w:w="2734" w:type="dxa"/>
            <w:vMerge w:val="restart"/>
            <w:tcBorders>
              <w:top w:val="double" w:sz="4" w:space="0" w:color="auto"/>
            </w:tcBorders>
            <w:vAlign w:val="center"/>
          </w:tcPr>
          <w:p w14:paraId="6846A537" w14:textId="77777777" w:rsidR="00BD0B7E" w:rsidRPr="00C51787" w:rsidRDefault="00BD0B7E" w:rsidP="007D7895">
            <w:pPr>
              <w:pStyle w:val="StyleTitre5TimesNewRomanInterligneExactement11pt"/>
              <w:rPr>
                <w:rStyle w:val="Lienhypertexte"/>
                <w:rFonts w:ascii="Calibri" w:hAnsi="Calibri" w:cs="Calibri"/>
              </w:rPr>
            </w:pPr>
            <w:r w:rsidRPr="00C51787">
              <w:rPr>
                <w:rFonts w:ascii="Calibri" w:hAnsi="Calibri" w:cs="Calibri"/>
              </w:rPr>
              <w:fldChar w:fldCharType="begin"/>
            </w:r>
            <w:r>
              <w:rPr>
                <w:rFonts w:ascii="Calibri" w:hAnsi="Calibri" w:cs="Calibri"/>
              </w:rPr>
              <w:instrText>HYPERLINK "http://admission.umontreal.ca/cours-et-horaires/cours/ift-2720/"</w:instrText>
            </w:r>
            <w:r w:rsidRPr="00C51787">
              <w:rPr>
                <w:rFonts w:ascii="Calibri" w:hAnsi="Calibri" w:cs="Calibri"/>
              </w:rPr>
              <w:fldChar w:fldCharType="separate"/>
            </w:r>
            <w:r w:rsidRPr="00C51787">
              <w:rPr>
                <w:rStyle w:val="Lienhypertexte"/>
                <w:rFonts w:ascii="Calibri" w:hAnsi="Calibri" w:cs="Calibri"/>
              </w:rPr>
              <w:t>IFT 2720</w:t>
            </w:r>
          </w:p>
          <w:p w14:paraId="793D1734" w14:textId="77777777" w:rsidR="00BD0B7E" w:rsidRPr="00C51787" w:rsidRDefault="00BD0B7E" w:rsidP="007D7895">
            <w:pPr>
              <w:pStyle w:val="Titre1"/>
              <w:jc w:val="left"/>
              <w:rPr>
                <w:rFonts w:ascii="Calibri" w:hAnsi="Calibri" w:cs="Calibri"/>
                <w:b w:val="0"/>
                <w:i/>
                <w:szCs w:val="16"/>
              </w:rPr>
            </w:pPr>
            <w:r w:rsidRPr="00C5178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210" w:type="dxa"/>
            <w:gridSpan w:val="3"/>
            <w:tcBorders>
              <w:top w:val="double" w:sz="4" w:space="0" w:color="auto"/>
            </w:tcBorders>
            <w:shd w:val="pct5" w:color="auto" w:fill="FFFFFF"/>
            <w:vAlign w:val="center"/>
          </w:tcPr>
          <w:p w14:paraId="37B01922" w14:textId="77777777" w:rsidR="00BD0B7E" w:rsidRPr="003D12EE" w:rsidRDefault="00BD0B7E" w:rsidP="007D7895">
            <w:pPr>
              <w:spacing w:line="200" w:lineRule="exact"/>
              <w:jc w:val="center"/>
              <w:rPr>
                <w:rFonts w:ascii="Calibri" w:hAnsi="Calibri" w:cs="Calibri"/>
                <w:b/>
                <w:smallCaps/>
                <w:sz w:val="24"/>
                <w:szCs w:val="24"/>
              </w:rPr>
            </w:pPr>
            <w:r w:rsidRPr="003D12EE">
              <w:rPr>
                <w:rFonts w:ascii="Calibri" w:hAnsi="Calibri" w:cs="Calibri"/>
                <w:b/>
                <w:smallCaps/>
                <w:sz w:val="24"/>
                <w:szCs w:val="24"/>
              </w:rPr>
              <w:t>Introduction au multimédia</w:t>
            </w:r>
          </w:p>
          <w:p w14:paraId="79C0EEE9" w14:textId="77777777" w:rsidR="00BD0B7E" w:rsidRPr="00C51787" w:rsidRDefault="00BD0B7E" w:rsidP="007D7895">
            <w:pPr>
              <w:spacing w:line="20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51787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>Unity</w:t>
            </w:r>
            <w:r w:rsidRPr="00C51787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BD0B7E" w:rsidRPr="003D12EE" w14:paraId="784458ED" w14:textId="77777777" w:rsidTr="007D7895">
        <w:trPr>
          <w:cantSplit/>
          <w:trHeight w:hRule="exact" w:val="454"/>
        </w:trPr>
        <w:tc>
          <w:tcPr>
            <w:tcW w:w="2734" w:type="dxa"/>
            <w:vMerge/>
            <w:vAlign w:val="center"/>
          </w:tcPr>
          <w:p w14:paraId="32235AEC" w14:textId="77777777" w:rsidR="00BD0B7E" w:rsidRPr="00C51787" w:rsidRDefault="00BD0B7E" w:rsidP="007D7895">
            <w:pPr>
              <w:pStyle w:val="Titre1"/>
              <w:rPr>
                <w:rFonts w:ascii="Calibri" w:hAnsi="Calibri" w:cs="Calibri"/>
              </w:rPr>
            </w:pPr>
          </w:p>
        </w:tc>
        <w:tc>
          <w:tcPr>
            <w:tcW w:w="936" w:type="dxa"/>
            <w:shd w:val="pct5" w:color="auto" w:fill="FFFFFF"/>
            <w:vAlign w:val="center"/>
          </w:tcPr>
          <w:p w14:paraId="1163E5AE" w14:textId="77777777" w:rsidR="00BD0B7E" w:rsidRPr="003D12EE" w:rsidRDefault="00BD0B7E" w:rsidP="007D7895">
            <w:pPr>
              <w:pStyle w:val="Titre3"/>
              <w:rPr>
                <w:rFonts w:ascii="Calibri" w:hAnsi="Calibri" w:cs="Calibri"/>
                <w:smallCaps/>
                <w:sz w:val="24"/>
                <w:szCs w:val="24"/>
              </w:rPr>
            </w:pPr>
            <w:r w:rsidRPr="003D12EE">
              <w:rPr>
                <w:rFonts w:ascii="Calibri" w:hAnsi="Calibri" w:cs="Calibri"/>
                <w:b w:val="0"/>
                <w:bCs/>
                <w:smallCaps/>
                <w:sz w:val="24"/>
                <w:szCs w:val="24"/>
              </w:rPr>
              <w:t>Section</w:t>
            </w:r>
          </w:p>
        </w:tc>
        <w:tc>
          <w:tcPr>
            <w:tcW w:w="3603" w:type="dxa"/>
            <w:shd w:val="clear" w:color="auto" w:fill="FFFFFF"/>
            <w:vAlign w:val="center"/>
          </w:tcPr>
          <w:p w14:paraId="406F04CD" w14:textId="77777777" w:rsidR="00BD0B7E" w:rsidRPr="003D12EE" w:rsidRDefault="00BD0B7E" w:rsidP="007D7895">
            <w:pPr>
              <w:spacing w:line="200" w:lineRule="exact"/>
              <w:jc w:val="center"/>
              <w:rPr>
                <w:rFonts w:ascii="Calibri" w:hAnsi="Calibri" w:cs="Calibri"/>
                <w:smallCaps/>
                <w:sz w:val="24"/>
                <w:szCs w:val="24"/>
              </w:rPr>
            </w:pPr>
            <w:r w:rsidRPr="003D12EE">
              <w:rPr>
                <w:rFonts w:ascii="Calibri" w:hAnsi="Calibri" w:cs="Calibri"/>
                <w:smallCaps/>
                <w:sz w:val="24"/>
                <w:szCs w:val="24"/>
              </w:rPr>
              <w:t>Cours théoriques</w:t>
            </w:r>
          </w:p>
        </w:tc>
        <w:tc>
          <w:tcPr>
            <w:tcW w:w="3671" w:type="dxa"/>
            <w:vAlign w:val="center"/>
          </w:tcPr>
          <w:p w14:paraId="7E17F5F9" w14:textId="77777777" w:rsidR="00BD0B7E" w:rsidRPr="003D12EE" w:rsidRDefault="00BD0B7E" w:rsidP="007D7895">
            <w:pPr>
              <w:spacing w:line="200" w:lineRule="exact"/>
              <w:jc w:val="center"/>
              <w:rPr>
                <w:rFonts w:ascii="Calibri" w:hAnsi="Calibri" w:cs="Calibri"/>
                <w:smallCaps/>
                <w:sz w:val="24"/>
                <w:szCs w:val="24"/>
                <w:lang w:val="fr-FR"/>
              </w:rPr>
            </w:pPr>
            <w:r w:rsidRPr="003D12EE">
              <w:rPr>
                <w:rFonts w:ascii="Calibri" w:hAnsi="Calibri" w:cs="Calibri"/>
                <w:smallCaps/>
                <w:sz w:val="24"/>
                <w:szCs w:val="24"/>
              </w:rPr>
              <w:t>Travaux pratiques</w:t>
            </w:r>
          </w:p>
        </w:tc>
      </w:tr>
      <w:tr w:rsidR="00BD0B7E" w:rsidRPr="00C51787" w14:paraId="326F484E" w14:textId="77777777" w:rsidTr="007D7895">
        <w:trPr>
          <w:cantSplit/>
          <w:trHeight w:hRule="exact" w:val="533"/>
        </w:trPr>
        <w:tc>
          <w:tcPr>
            <w:tcW w:w="2734" w:type="dxa"/>
            <w:vMerge/>
            <w:tcBorders>
              <w:bottom w:val="double" w:sz="4" w:space="0" w:color="auto"/>
            </w:tcBorders>
            <w:vAlign w:val="center"/>
          </w:tcPr>
          <w:p w14:paraId="71146585" w14:textId="77777777" w:rsidR="00BD0B7E" w:rsidRPr="00C51787" w:rsidRDefault="00BD0B7E" w:rsidP="007D7895">
            <w:pPr>
              <w:pStyle w:val="Titre5"/>
              <w:spacing w:line="220" w:lineRule="exact"/>
              <w:rPr>
                <w:rFonts w:ascii="Calibri" w:hAnsi="Calibri" w:cs="Calibri"/>
                <w:b w:val="0"/>
                <w:bCs/>
                <w:sz w:val="22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shd w:val="pct5" w:color="auto" w:fill="FFFFFF"/>
            <w:vAlign w:val="center"/>
          </w:tcPr>
          <w:p w14:paraId="36878F09" w14:textId="77777777" w:rsidR="00BD0B7E" w:rsidRPr="00C51787" w:rsidRDefault="00BD0B7E" w:rsidP="007D7895">
            <w:pPr>
              <w:pStyle w:val="AB"/>
            </w:pPr>
            <w:r w:rsidRPr="00C51787">
              <w:t>A</w:t>
            </w:r>
          </w:p>
        </w:tc>
        <w:tc>
          <w:tcPr>
            <w:tcW w:w="360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09871F85" w14:textId="7A4393C0" w:rsidR="00BD0B7E" w:rsidRPr="00C51787" w:rsidRDefault="006F43C5" w:rsidP="007513D8">
            <w:pPr>
              <w:pStyle w:val="cours"/>
            </w:pPr>
            <w:r>
              <w:t>Mer</w:t>
            </w:r>
            <w:r w:rsidR="00BD0B7E" w:rsidRPr="00C51787">
              <w:t xml:space="preserve">  1</w:t>
            </w:r>
            <w:r w:rsidR="00BD0B7E">
              <w:t>8</w:t>
            </w:r>
            <w:r w:rsidR="00BD0B7E" w:rsidRPr="00C51787">
              <w:t xml:space="preserve">:30  à  </w:t>
            </w:r>
            <w:r w:rsidR="00BD0B7E">
              <w:t>20</w:t>
            </w:r>
            <w:r w:rsidR="00BD0B7E" w:rsidRPr="00C51787">
              <w:t>:30</w:t>
            </w:r>
          </w:p>
        </w:tc>
        <w:tc>
          <w:tcPr>
            <w:tcW w:w="3671" w:type="dxa"/>
            <w:tcBorders>
              <w:bottom w:val="double" w:sz="4" w:space="0" w:color="auto"/>
            </w:tcBorders>
            <w:vAlign w:val="center"/>
          </w:tcPr>
          <w:p w14:paraId="1FD0DD3A" w14:textId="74B186EC" w:rsidR="00BD0B7E" w:rsidRPr="006F43C5" w:rsidRDefault="00BD0B7E" w:rsidP="007513D8">
            <w:pPr>
              <w:pStyle w:val="demo"/>
            </w:pPr>
            <w:r w:rsidRPr="006F43C5">
              <w:t xml:space="preserve">TP1 : </w:t>
            </w:r>
            <w:r w:rsidR="006F43C5" w:rsidRPr="006F43C5">
              <w:t>Mer</w:t>
            </w:r>
            <w:r w:rsidRPr="006F43C5">
              <w:t xml:space="preserve">  16:30  à  18:30     </w:t>
            </w:r>
          </w:p>
          <w:p w14:paraId="2AC3BE7B" w14:textId="7D7D09AB" w:rsidR="00BD0B7E" w:rsidRPr="00C51787" w:rsidRDefault="00BD0B7E" w:rsidP="007513D8">
            <w:pPr>
              <w:pStyle w:val="demo0"/>
              <w:rPr>
                <w:lang w:val="fr-FR"/>
              </w:rPr>
            </w:pPr>
            <w:r w:rsidRPr="006F43C5">
              <w:rPr>
                <w:b w:val="0"/>
              </w:rPr>
              <w:t xml:space="preserve">TP2 : </w:t>
            </w:r>
            <w:r w:rsidR="006F43C5" w:rsidRPr="006F43C5">
              <w:rPr>
                <w:b w:val="0"/>
              </w:rPr>
              <w:t>M</w:t>
            </w:r>
            <w:r w:rsidR="006F43C5">
              <w:rPr>
                <w:b w:val="0"/>
              </w:rPr>
              <w:t>e</w:t>
            </w:r>
            <w:r w:rsidR="006F43C5" w:rsidRPr="006F43C5">
              <w:rPr>
                <w:b w:val="0"/>
              </w:rPr>
              <w:t>r</w:t>
            </w:r>
            <w:r w:rsidRPr="006F43C5">
              <w:rPr>
                <w:b w:val="0"/>
              </w:rPr>
              <w:t xml:space="preserve">  20:30  à  22:30</w:t>
            </w:r>
            <w:r w:rsidRPr="00C51787">
              <w:t xml:space="preserve">    </w:t>
            </w:r>
          </w:p>
        </w:tc>
      </w:tr>
    </w:tbl>
    <w:p w14:paraId="0B9317B4" w14:textId="77777777" w:rsidR="00C23251" w:rsidRPr="00BD0B7E" w:rsidRDefault="00C23251" w:rsidP="00DE2AAA">
      <w:pPr>
        <w:pStyle w:val="entredeux"/>
        <w:spacing w:line="240" w:lineRule="exact"/>
        <w:rPr>
          <w:rFonts w:ascii="Calibri" w:hAnsi="Calibri" w:cs="Calibri"/>
          <w:b/>
          <w:sz w:val="20"/>
          <w:lang w:val="fr-FR"/>
        </w:rPr>
      </w:pPr>
    </w:p>
    <w:p w14:paraId="25011AE6" w14:textId="77777777" w:rsidR="00DE2AAA" w:rsidRPr="00C51787" w:rsidRDefault="00DE2AAA" w:rsidP="00DE2AAA">
      <w:pPr>
        <w:pStyle w:val="entredeux"/>
        <w:spacing w:line="240" w:lineRule="exact"/>
        <w:rPr>
          <w:rFonts w:ascii="Calibri" w:hAnsi="Calibri" w:cs="Calibri"/>
          <w:b/>
          <w:sz w:val="20"/>
        </w:rPr>
      </w:pPr>
      <w:r w:rsidRPr="00C51787">
        <w:rPr>
          <w:rFonts w:ascii="Calibri" w:hAnsi="Calibri" w:cs="Calibri"/>
          <w:b/>
          <w:sz w:val="20"/>
        </w:rPr>
        <w:t>Informations utiles :</w:t>
      </w:r>
    </w:p>
    <w:p w14:paraId="3671C079" w14:textId="77777777" w:rsidR="00DE2AAA" w:rsidRPr="00C51787" w:rsidRDefault="00DE2AAA" w:rsidP="00DE2AAA">
      <w:pPr>
        <w:pStyle w:val="entredeux"/>
        <w:spacing w:line="240" w:lineRule="exact"/>
        <w:rPr>
          <w:rFonts w:ascii="Calibri" w:hAnsi="Calibri" w:cs="Calibri"/>
          <w:b/>
          <w:sz w:val="20"/>
        </w:rPr>
      </w:pPr>
    </w:p>
    <w:p w14:paraId="44F1B068" w14:textId="77777777" w:rsidR="00DE2AAA" w:rsidRPr="00C51787" w:rsidRDefault="00DE2AAA" w:rsidP="00DE2AAA">
      <w:pPr>
        <w:rPr>
          <w:rFonts w:ascii="Calibri" w:hAnsi="Calibri" w:cs="Calibri"/>
          <w:b/>
          <w:sz w:val="28"/>
          <w:szCs w:val="28"/>
          <w:lang w:val="fr-FR"/>
        </w:rPr>
      </w:pPr>
      <w:r w:rsidRPr="00C51787">
        <w:rPr>
          <w:rFonts w:ascii="Calibri" w:hAnsi="Calibri" w:cs="Calibri"/>
          <w:b/>
          <w:sz w:val="28"/>
          <w:szCs w:val="28"/>
          <w:lang w:val="fr-FR"/>
        </w:rPr>
        <w:t>DESI : Direction de l’Enseignement de Service en Informatique</w:t>
      </w:r>
    </w:p>
    <w:p w14:paraId="07096671" w14:textId="77777777" w:rsidR="00DE2AAA" w:rsidRPr="00C51787" w:rsidRDefault="00DE2AAA" w:rsidP="00DE2AAA">
      <w:pPr>
        <w:rPr>
          <w:rFonts w:ascii="Calibri" w:hAnsi="Calibri" w:cs="Calibri"/>
          <w:lang w:val="fr-FR"/>
        </w:rPr>
      </w:pPr>
      <w:r w:rsidRPr="00C51787">
        <w:rPr>
          <w:rFonts w:ascii="Calibri" w:hAnsi="Calibri" w:cs="Calibri"/>
          <w:lang w:val="fr-FR"/>
        </w:rPr>
        <w:t xml:space="preserve">     </w:t>
      </w:r>
      <w:r w:rsidRPr="00C51787">
        <w:rPr>
          <w:rFonts w:ascii="Calibri" w:hAnsi="Calibri" w:cs="Calibri"/>
          <w:b/>
          <w:lang w:val="fr-FR"/>
        </w:rPr>
        <w:t>Secrétariat </w:t>
      </w:r>
      <w:r w:rsidRPr="00C51787">
        <w:rPr>
          <w:rFonts w:ascii="Calibri" w:hAnsi="Calibri" w:cs="Calibri"/>
          <w:lang w:val="fr-FR"/>
        </w:rPr>
        <w:t xml:space="preserve">: pavillon André-Aisenstadt, 2920 ch. de </w:t>
      </w:r>
      <w:smartTag w:uri="urn:schemas-microsoft-com:office:smarttags" w:element="PersonName">
        <w:smartTagPr>
          <w:attr w:name="ProductID" w:val="la Tour"/>
        </w:smartTagPr>
        <w:r w:rsidRPr="00C51787">
          <w:rPr>
            <w:rFonts w:ascii="Calibri" w:hAnsi="Calibri" w:cs="Calibri"/>
            <w:lang w:val="fr-FR"/>
          </w:rPr>
          <w:t>la Tour</w:t>
        </w:r>
      </w:smartTag>
      <w:r w:rsidRPr="00C51787">
        <w:rPr>
          <w:rFonts w:ascii="Calibri" w:hAnsi="Calibri" w:cs="Calibri"/>
          <w:lang w:val="fr-FR"/>
        </w:rPr>
        <w:t>, local 2194</w:t>
      </w:r>
    </w:p>
    <w:p w14:paraId="0EABBCAB" w14:textId="77777777" w:rsidR="00DE2AAA" w:rsidRPr="00C51787" w:rsidRDefault="00DE2AAA" w:rsidP="00DE2AAA">
      <w:pPr>
        <w:rPr>
          <w:rFonts w:ascii="Calibri" w:hAnsi="Calibri" w:cs="Calibri"/>
          <w:lang w:val="fr-FR"/>
        </w:rPr>
      </w:pPr>
      <w:r w:rsidRPr="00C51787">
        <w:rPr>
          <w:rFonts w:ascii="Calibri" w:hAnsi="Calibri" w:cs="Calibri"/>
          <w:b/>
          <w:lang w:val="fr-FR"/>
        </w:rPr>
        <w:t xml:space="preserve">     Téléphone</w:t>
      </w:r>
      <w:r w:rsidRPr="00C51787">
        <w:rPr>
          <w:rFonts w:ascii="Calibri" w:hAnsi="Calibri" w:cs="Calibri"/>
          <w:lang w:val="fr-FR"/>
        </w:rPr>
        <w:t> : (514) 343-5805</w:t>
      </w:r>
    </w:p>
    <w:p w14:paraId="6D71A7C3" w14:textId="77777777" w:rsidR="00DE2AAA" w:rsidRPr="00C51787" w:rsidRDefault="00DE2AAA" w:rsidP="00DE2AAA">
      <w:pPr>
        <w:rPr>
          <w:rFonts w:ascii="Calibri" w:hAnsi="Calibri" w:cs="Calibri"/>
          <w:lang w:val="fr-FR"/>
        </w:rPr>
      </w:pPr>
      <w:r w:rsidRPr="00C51787">
        <w:rPr>
          <w:rFonts w:ascii="Calibri" w:hAnsi="Calibri" w:cs="Calibri"/>
          <w:b/>
          <w:lang w:val="fr-FR"/>
        </w:rPr>
        <w:t xml:space="preserve">     Courriel</w:t>
      </w:r>
      <w:r w:rsidRPr="00C51787">
        <w:rPr>
          <w:rFonts w:ascii="Calibri" w:hAnsi="Calibri" w:cs="Calibri"/>
          <w:lang w:val="fr-FR"/>
        </w:rPr>
        <w:t xml:space="preserve">    : </w:t>
      </w:r>
      <w:hyperlink r:id="rId21" w:history="1">
        <w:r w:rsidRPr="00C51787">
          <w:rPr>
            <w:rStyle w:val="Lienhypertexte"/>
            <w:rFonts w:ascii="Calibri" w:hAnsi="Calibri" w:cs="Calibri"/>
            <w:lang w:val="fr-FR"/>
          </w:rPr>
          <w:t>information-desi@iro.umontreal.ca</w:t>
        </w:r>
      </w:hyperlink>
      <w:r w:rsidRPr="00C51787">
        <w:rPr>
          <w:rFonts w:ascii="Calibri" w:hAnsi="Calibri" w:cs="Calibri"/>
          <w:lang w:val="fr-FR"/>
        </w:rPr>
        <w:t xml:space="preserve"> </w:t>
      </w:r>
    </w:p>
    <w:p w14:paraId="3C3DD428" w14:textId="77777777" w:rsidR="00DE2AAA" w:rsidRPr="00EE7621" w:rsidRDefault="00DE2AAA" w:rsidP="00DE2AAA">
      <w:pPr>
        <w:rPr>
          <w:rFonts w:ascii="Calibri" w:hAnsi="Calibri" w:cs="Calibri"/>
        </w:rPr>
      </w:pPr>
      <w:r w:rsidRPr="0040769B">
        <w:rPr>
          <w:rFonts w:ascii="Calibri" w:hAnsi="Calibri" w:cs="Calibri"/>
          <w:b/>
        </w:rPr>
        <w:t xml:space="preserve">     </w:t>
      </w:r>
      <w:r w:rsidRPr="00EE7621">
        <w:rPr>
          <w:rFonts w:ascii="Calibri" w:hAnsi="Calibri" w:cs="Calibri"/>
          <w:b/>
        </w:rPr>
        <w:t>Site Web</w:t>
      </w:r>
      <w:r w:rsidRPr="00EE7621">
        <w:rPr>
          <w:rFonts w:ascii="Calibri" w:hAnsi="Calibri" w:cs="Calibri"/>
        </w:rPr>
        <w:t xml:space="preserve">   : </w:t>
      </w:r>
      <w:hyperlink r:id="rId22" w:history="1">
        <w:r w:rsidRPr="00EE7621">
          <w:rPr>
            <w:rStyle w:val="Lienhypertexte"/>
            <w:rFonts w:ascii="Calibri" w:hAnsi="Calibri" w:cs="Calibri"/>
          </w:rPr>
          <w:t>desi.umontreal.ca</w:t>
        </w:r>
      </w:hyperlink>
    </w:p>
    <w:p w14:paraId="2B00E729" w14:textId="77777777" w:rsidR="00DE2AAA" w:rsidRPr="00EE7621" w:rsidRDefault="00DE2AAA" w:rsidP="00DE2AAA">
      <w:pPr>
        <w:rPr>
          <w:rFonts w:ascii="Calibri" w:hAnsi="Calibri" w:cs="Calibri"/>
        </w:rPr>
      </w:pPr>
    </w:p>
    <w:p w14:paraId="5CB0E78F" w14:textId="77777777" w:rsidR="00DE2AAA" w:rsidRPr="00C51787" w:rsidRDefault="00DE2AAA" w:rsidP="00DE2AAA">
      <w:pPr>
        <w:rPr>
          <w:rFonts w:ascii="Calibri" w:hAnsi="Calibri" w:cs="Calibri"/>
          <w:lang w:val="fr-FR"/>
        </w:rPr>
      </w:pPr>
      <w:r w:rsidRPr="00C51787">
        <w:rPr>
          <w:rFonts w:ascii="Calibri" w:hAnsi="Calibri" w:cs="Calibri"/>
          <w:b/>
          <w:lang w:val="fr-FR"/>
        </w:rPr>
        <w:t>Modalités d’inscription</w:t>
      </w:r>
      <w:r w:rsidRPr="00C51787">
        <w:rPr>
          <w:rFonts w:ascii="Calibri" w:hAnsi="Calibri" w:cs="Calibri"/>
          <w:lang w:val="fr-FR"/>
        </w:rPr>
        <w:t xml:space="preserve"> : </w:t>
      </w:r>
    </w:p>
    <w:p w14:paraId="09B046B9" w14:textId="77777777" w:rsidR="00DE2AAA" w:rsidRPr="00C51787" w:rsidRDefault="00DE2AAA" w:rsidP="00DE2AAA">
      <w:pPr>
        <w:ind w:firstLine="708"/>
        <w:rPr>
          <w:rFonts w:ascii="Calibri" w:hAnsi="Calibri" w:cs="Calibri"/>
          <w:b/>
        </w:rPr>
      </w:pPr>
      <w:r w:rsidRPr="00C51787">
        <w:rPr>
          <w:rFonts w:ascii="Calibri" w:hAnsi="Calibri" w:cs="Calibri"/>
        </w:rPr>
        <w:t xml:space="preserve">Étudiants </w:t>
      </w:r>
      <w:r w:rsidRPr="00C51787">
        <w:rPr>
          <w:rFonts w:ascii="Calibri" w:hAnsi="Calibri" w:cs="Calibri"/>
          <w:b/>
        </w:rPr>
        <w:t>réguliers : s’adresser à votre département ou votre Faculté pour votre inscription.</w:t>
      </w:r>
    </w:p>
    <w:p w14:paraId="4A95DEA7" w14:textId="77777777" w:rsidR="00DE2AAA" w:rsidRPr="00C51787" w:rsidRDefault="00DE2AAA" w:rsidP="00F61C75">
      <w:pPr>
        <w:spacing w:line="160" w:lineRule="exact"/>
        <w:rPr>
          <w:rFonts w:ascii="Calibri" w:hAnsi="Calibri" w:cs="Calibri"/>
          <w:sz w:val="16"/>
          <w:szCs w:val="16"/>
        </w:rPr>
      </w:pPr>
    </w:p>
    <w:p w14:paraId="728B9664" w14:textId="77777777" w:rsidR="00DE2AAA" w:rsidRPr="00C51787" w:rsidRDefault="00DE2AAA" w:rsidP="00DA3A6C">
      <w:pPr>
        <w:ind w:left="2410" w:hanging="1690"/>
        <w:rPr>
          <w:rFonts w:ascii="Calibri" w:hAnsi="Calibri" w:cs="Calibri"/>
        </w:rPr>
      </w:pPr>
      <w:r w:rsidRPr="00C51787">
        <w:rPr>
          <w:rFonts w:ascii="Calibri" w:hAnsi="Calibri" w:cs="Calibri"/>
        </w:rPr>
        <w:t xml:space="preserve">Étudiants </w:t>
      </w:r>
      <w:r w:rsidRPr="00C51787">
        <w:rPr>
          <w:rFonts w:ascii="Calibri" w:hAnsi="Calibri" w:cs="Calibri"/>
          <w:b/>
        </w:rPr>
        <w:t>libres</w:t>
      </w:r>
      <w:r w:rsidRPr="00C51787">
        <w:rPr>
          <w:rFonts w:ascii="Calibri" w:hAnsi="Calibri" w:cs="Calibri"/>
        </w:rPr>
        <w:t xml:space="preserve"> :</w:t>
      </w:r>
      <w:r w:rsidRPr="00C51787">
        <w:rPr>
          <w:rFonts w:ascii="Calibri" w:hAnsi="Calibri" w:cs="Calibri"/>
        </w:rPr>
        <w:tab/>
        <w:t>3150 r</w:t>
      </w:r>
      <w:r w:rsidR="00DA3A6C" w:rsidRPr="00C51787">
        <w:rPr>
          <w:rFonts w:ascii="Calibri" w:hAnsi="Calibri" w:cs="Calibri"/>
        </w:rPr>
        <w:t xml:space="preserve">ue Jean-Brillant, porte C-1010 </w:t>
      </w:r>
      <w:r w:rsidRPr="00C51787">
        <w:rPr>
          <w:rFonts w:ascii="Calibri" w:hAnsi="Calibri" w:cs="Calibri"/>
        </w:rPr>
        <w:t>(métro Côte-des-Neiges)</w:t>
      </w:r>
    </w:p>
    <w:p w14:paraId="70155F7B" w14:textId="77777777" w:rsidR="00DE2AAA" w:rsidRPr="00C51787" w:rsidRDefault="00DE2AAA" w:rsidP="006574B0">
      <w:pPr>
        <w:ind w:left="2410" w:hanging="1690"/>
        <w:rPr>
          <w:rFonts w:ascii="Calibri" w:hAnsi="Calibri" w:cs="Calibri"/>
        </w:rPr>
      </w:pPr>
      <w:r w:rsidRPr="00C51787">
        <w:rPr>
          <w:rFonts w:ascii="Calibri" w:hAnsi="Calibri" w:cs="Calibri"/>
        </w:rPr>
        <w:tab/>
        <w:t>Tél. : (514) 343-6521 ou 343-6111 poste 5561</w:t>
      </w:r>
      <w:r w:rsidR="006574B0" w:rsidRPr="00C51787">
        <w:rPr>
          <w:rFonts w:ascii="Calibri" w:hAnsi="Calibri" w:cs="Calibri"/>
        </w:rPr>
        <w:t xml:space="preserve"> :  </w:t>
      </w:r>
      <w:hyperlink r:id="rId23" w:history="1">
        <w:r w:rsidR="0040769B">
          <w:rPr>
            <w:rStyle w:val="Lienhypertexte"/>
            <w:rFonts w:ascii="Calibri" w:hAnsi="Calibri" w:cs="Calibri"/>
          </w:rPr>
          <w:t>etudeslibres@regis.umontreal.ca</w:t>
        </w:r>
      </w:hyperlink>
    </w:p>
    <w:p w14:paraId="7EFCD3E9" w14:textId="77777777" w:rsidR="000E36E1" w:rsidRDefault="00DE2AAA" w:rsidP="00DA3A6C">
      <w:pPr>
        <w:pStyle w:val="entredeux"/>
        <w:spacing w:line="240" w:lineRule="exact"/>
        <w:ind w:left="1704" w:firstLine="706"/>
        <w:rPr>
          <w:rFonts w:ascii="Calibri" w:hAnsi="Calibri" w:cs="Calibri"/>
          <w:sz w:val="20"/>
        </w:rPr>
      </w:pPr>
      <w:r w:rsidRPr="00C51787">
        <w:rPr>
          <w:rFonts w:ascii="Calibri" w:hAnsi="Calibri" w:cs="Calibri"/>
          <w:sz w:val="20"/>
        </w:rPr>
        <w:t>Web </w:t>
      </w:r>
      <w:r w:rsidR="00AB3803" w:rsidRPr="0041045F">
        <w:rPr>
          <w:rFonts w:ascii="Calibri" w:hAnsi="Calibri" w:cs="Calibri"/>
          <w:sz w:val="20"/>
          <w:lang w:val="fr-FR"/>
        </w:rPr>
        <w:t xml:space="preserve">:   </w:t>
      </w:r>
      <w:hyperlink r:id="rId24" w:history="1">
        <w:r w:rsidR="00AB3803">
          <w:rPr>
            <w:rStyle w:val="Lienhypertexte"/>
            <w:rFonts w:ascii="Calibri" w:hAnsi="Calibri" w:cs="Calibri"/>
            <w:b/>
            <w:sz w:val="20"/>
            <w:lang w:val="fr-FR"/>
          </w:rPr>
          <w:t>http://www.etudes.umontreal.ca/etudes-libres/index.html</w:t>
        </w:r>
      </w:hyperlink>
      <w:r w:rsidR="00DA3A6C" w:rsidRPr="00C51787">
        <w:rPr>
          <w:rFonts w:ascii="Calibri" w:hAnsi="Calibri" w:cs="Calibri"/>
          <w:sz w:val="20"/>
        </w:rPr>
        <w:t xml:space="preserve">   </w:t>
      </w:r>
      <w:r w:rsidRPr="00C51787">
        <w:rPr>
          <w:rFonts w:ascii="Calibri" w:hAnsi="Calibri" w:cs="Calibri"/>
          <w:sz w:val="20"/>
        </w:rPr>
        <w:t>pour les dates d’inscription, etc.</w:t>
      </w:r>
    </w:p>
    <w:p w14:paraId="445A96F1" w14:textId="77777777" w:rsidR="00314E98" w:rsidRDefault="00314E98" w:rsidP="00CC3775">
      <w:pPr>
        <w:pStyle w:val="entredeux"/>
        <w:spacing w:line="240" w:lineRule="exact"/>
        <w:rPr>
          <w:rFonts w:ascii="Calibri" w:hAnsi="Calibri" w:cs="Calibri"/>
          <w:sz w:val="20"/>
        </w:rPr>
      </w:pPr>
    </w:p>
    <w:sectPr w:rsidR="00314E98" w:rsidSect="006574B0">
      <w:headerReference w:type="default" r:id="rId25"/>
      <w:footerReference w:type="default" r:id="rId26"/>
      <w:pgSz w:w="12240" w:h="15840" w:code="1"/>
      <w:pgMar w:top="403" w:right="274" w:bottom="288" w:left="792" w:header="288" w:footer="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C4AD6" w14:textId="77777777" w:rsidR="00CA39AB" w:rsidRDefault="00CA39AB">
      <w:r>
        <w:separator/>
      </w:r>
    </w:p>
  </w:endnote>
  <w:endnote w:type="continuationSeparator" w:id="0">
    <w:p w14:paraId="67EE7971" w14:textId="77777777" w:rsidR="00CA39AB" w:rsidRDefault="00CA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3928F" w14:textId="7E44E926" w:rsidR="00AC392E" w:rsidRPr="00C51787" w:rsidRDefault="00AC392E" w:rsidP="00D37918">
    <w:pPr>
      <w:tabs>
        <w:tab w:val="center" w:pos="5400"/>
        <w:tab w:val="right" w:pos="10620"/>
      </w:tabs>
      <w:ind w:left="90" w:right="-144"/>
      <w:rPr>
        <w:rFonts w:ascii="Calibri" w:hAnsi="Calibri" w:cs="Calibri"/>
      </w:rPr>
    </w:pPr>
    <w:r w:rsidRPr="00C51787">
      <w:rPr>
        <w:rFonts w:ascii="Calibri" w:hAnsi="Calibri" w:cs="Calibri"/>
      </w:rPr>
      <w:fldChar w:fldCharType="begin"/>
    </w:r>
    <w:r w:rsidRPr="00C51787">
      <w:rPr>
        <w:rFonts w:ascii="Calibri" w:hAnsi="Calibri" w:cs="Calibri"/>
      </w:rPr>
      <w:instrText xml:space="preserve"> DATE \@ "yyyy-MM-dd" </w:instrText>
    </w:r>
    <w:r w:rsidRPr="00C51787">
      <w:rPr>
        <w:rFonts w:ascii="Calibri" w:hAnsi="Calibri" w:cs="Calibri"/>
      </w:rPr>
      <w:fldChar w:fldCharType="separate"/>
    </w:r>
    <w:r w:rsidR="006F6D54">
      <w:rPr>
        <w:rFonts w:ascii="Calibri" w:hAnsi="Calibri" w:cs="Calibri"/>
        <w:noProof/>
      </w:rPr>
      <w:t>2026-04-30</w:t>
    </w:r>
    <w:r w:rsidRPr="00C51787">
      <w:rPr>
        <w:rFonts w:ascii="Calibri" w:hAnsi="Calibri" w:cs="Calibri"/>
      </w:rPr>
      <w:fldChar w:fldCharType="end"/>
    </w:r>
    <w:r w:rsidRPr="00C51787">
      <w:rPr>
        <w:rFonts w:ascii="Calibri" w:hAnsi="Calibri" w:cs="Calibri"/>
      </w:rPr>
      <w:tab/>
      <w:t xml:space="preserve">AUTOMNE </w:t>
    </w:r>
    <w:r w:rsidR="0025077F">
      <w:rPr>
        <w:rFonts w:ascii="Calibri" w:hAnsi="Calibri" w:cs="Calibri"/>
      </w:rPr>
      <w:t>20</w:t>
    </w:r>
    <w:r w:rsidR="00D37918">
      <w:rPr>
        <w:rFonts w:ascii="Calibri" w:hAnsi="Calibri" w:cs="Calibri"/>
      </w:rPr>
      <w:t>2</w:t>
    </w:r>
    <w:r w:rsidR="006F6D54">
      <w:rPr>
        <w:rFonts w:ascii="Calibri" w:hAnsi="Calibri" w:cs="Calibri"/>
      </w:rPr>
      <w:t>6</w:t>
    </w:r>
    <w:r w:rsidRPr="00C51787">
      <w:rPr>
        <w:rFonts w:ascii="Calibri" w:hAnsi="Calibri" w:cs="Calibri"/>
      </w:rPr>
      <w:t xml:space="preserve"> – DESI</w:t>
    </w:r>
    <w:r w:rsidRPr="00C51787">
      <w:rPr>
        <w:rFonts w:ascii="Calibri" w:hAnsi="Calibri" w:cs="Calibri"/>
      </w:rPr>
      <w:tab/>
    </w:r>
    <w:r w:rsidRPr="00C51787">
      <w:rPr>
        <w:rStyle w:val="Numrodepage"/>
        <w:rFonts w:ascii="Calibri" w:hAnsi="Calibri" w:cs="Calibri"/>
      </w:rPr>
      <w:fldChar w:fldCharType="begin"/>
    </w:r>
    <w:r w:rsidRPr="00C51787">
      <w:rPr>
        <w:rStyle w:val="Numrodepage"/>
        <w:rFonts w:ascii="Calibri" w:hAnsi="Calibri" w:cs="Calibri"/>
      </w:rPr>
      <w:instrText xml:space="preserve"> PAGE </w:instrText>
    </w:r>
    <w:r w:rsidRPr="00C51787">
      <w:rPr>
        <w:rStyle w:val="Numrodepage"/>
        <w:rFonts w:ascii="Calibri" w:hAnsi="Calibri" w:cs="Calibri"/>
      </w:rPr>
      <w:fldChar w:fldCharType="separate"/>
    </w:r>
    <w:r w:rsidR="00C876A0">
      <w:rPr>
        <w:rStyle w:val="Numrodepage"/>
        <w:rFonts w:ascii="Calibri" w:hAnsi="Calibri" w:cs="Calibri"/>
        <w:noProof/>
      </w:rPr>
      <w:t>1</w:t>
    </w:r>
    <w:r w:rsidRPr="00C51787">
      <w:rPr>
        <w:rStyle w:val="Numrodepage"/>
        <w:rFonts w:ascii="Calibri" w:hAnsi="Calibri" w:cs="Calibri"/>
      </w:rPr>
      <w:fldChar w:fldCharType="end"/>
    </w:r>
  </w:p>
  <w:p w14:paraId="235A21B0" w14:textId="77777777" w:rsidR="00AC392E" w:rsidRPr="00C51787" w:rsidRDefault="00AC392E" w:rsidP="00A12D09">
    <w:pPr>
      <w:tabs>
        <w:tab w:val="left" w:pos="1200"/>
        <w:tab w:val="right" w:pos="10620"/>
      </w:tabs>
      <w:spacing w:line="180" w:lineRule="exact"/>
      <w:ind w:left="90" w:right="-142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CB2DF" w14:textId="77777777" w:rsidR="00CA39AB" w:rsidRDefault="00CA39AB">
      <w:r>
        <w:separator/>
      </w:r>
    </w:p>
  </w:footnote>
  <w:footnote w:type="continuationSeparator" w:id="0">
    <w:p w14:paraId="113E62B9" w14:textId="77777777" w:rsidR="00CA39AB" w:rsidRDefault="00CA3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75A53" w14:textId="77777777" w:rsidR="00AC392E" w:rsidRPr="007712B2" w:rsidRDefault="00AC392E" w:rsidP="007712B2">
    <w:pPr>
      <w:spacing w:line="80" w:lineRule="exact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7402E9"/>
    <w:multiLevelType w:val="singleLevel"/>
    <w:tmpl w:val="BCE8C0C0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abstractNum w:abstractNumId="1" w15:restartNumberingAfterBreak="0">
    <w:nsid w:val="50DA71ED"/>
    <w:multiLevelType w:val="hybridMultilevel"/>
    <w:tmpl w:val="EA52DD34"/>
    <w:lvl w:ilvl="0" w:tplc="BEBA654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0854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5DC"/>
    <w:rsid w:val="00002DD8"/>
    <w:rsid w:val="000044BE"/>
    <w:rsid w:val="000070B1"/>
    <w:rsid w:val="00010221"/>
    <w:rsid w:val="00012C96"/>
    <w:rsid w:val="00013D41"/>
    <w:rsid w:val="00014C04"/>
    <w:rsid w:val="00015FB1"/>
    <w:rsid w:val="000162CC"/>
    <w:rsid w:val="000247A4"/>
    <w:rsid w:val="000258FA"/>
    <w:rsid w:val="000305BB"/>
    <w:rsid w:val="00033053"/>
    <w:rsid w:val="00034DD6"/>
    <w:rsid w:val="0003545C"/>
    <w:rsid w:val="000358D7"/>
    <w:rsid w:val="0003658C"/>
    <w:rsid w:val="000376B2"/>
    <w:rsid w:val="00040690"/>
    <w:rsid w:val="00040A43"/>
    <w:rsid w:val="00040FBD"/>
    <w:rsid w:val="00041867"/>
    <w:rsid w:val="00042408"/>
    <w:rsid w:val="00043F2A"/>
    <w:rsid w:val="0004691C"/>
    <w:rsid w:val="000505EF"/>
    <w:rsid w:val="00053079"/>
    <w:rsid w:val="00054B88"/>
    <w:rsid w:val="00056565"/>
    <w:rsid w:val="00057A0D"/>
    <w:rsid w:val="00060A93"/>
    <w:rsid w:val="000622F8"/>
    <w:rsid w:val="00062B77"/>
    <w:rsid w:val="00065018"/>
    <w:rsid w:val="00065BB1"/>
    <w:rsid w:val="00067FD0"/>
    <w:rsid w:val="00070E35"/>
    <w:rsid w:val="000710D1"/>
    <w:rsid w:val="00071A27"/>
    <w:rsid w:val="00072C51"/>
    <w:rsid w:val="00074C3F"/>
    <w:rsid w:val="00075813"/>
    <w:rsid w:val="000768D9"/>
    <w:rsid w:val="0008115D"/>
    <w:rsid w:val="00082903"/>
    <w:rsid w:val="00083446"/>
    <w:rsid w:val="00084603"/>
    <w:rsid w:val="00084BE6"/>
    <w:rsid w:val="00084D27"/>
    <w:rsid w:val="00085AE5"/>
    <w:rsid w:val="00085B11"/>
    <w:rsid w:val="00086A7B"/>
    <w:rsid w:val="00087203"/>
    <w:rsid w:val="00087FDA"/>
    <w:rsid w:val="00094274"/>
    <w:rsid w:val="00094DAC"/>
    <w:rsid w:val="000976B9"/>
    <w:rsid w:val="000A0E9F"/>
    <w:rsid w:val="000A1228"/>
    <w:rsid w:val="000A13C2"/>
    <w:rsid w:val="000A1EA9"/>
    <w:rsid w:val="000A2A1E"/>
    <w:rsid w:val="000A4A9C"/>
    <w:rsid w:val="000A6024"/>
    <w:rsid w:val="000A6346"/>
    <w:rsid w:val="000B0322"/>
    <w:rsid w:val="000B2158"/>
    <w:rsid w:val="000B2872"/>
    <w:rsid w:val="000B4554"/>
    <w:rsid w:val="000B5ED0"/>
    <w:rsid w:val="000C3E64"/>
    <w:rsid w:val="000C5E92"/>
    <w:rsid w:val="000C7509"/>
    <w:rsid w:val="000D17CB"/>
    <w:rsid w:val="000D469F"/>
    <w:rsid w:val="000D7642"/>
    <w:rsid w:val="000E3006"/>
    <w:rsid w:val="000E34CD"/>
    <w:rsid w:val="000E36E1"/>
    <w:rsid w:val="000E3CA9"/>
    <w:rsid w:val="000E52F5"/>
    <w:rsid w:val="000E634B"/>
    <w:rsid w:val="000E77A0"/>
    <w:rsid w:val="000F070A"/>
    <w:rsid w:val="000F0B63"/>
    <w:rsid w:val="000F0DE7"/>
    <w:rsid w:val="000F1E89"/>
    <w:rsid w:val="000F2D62"/>
    <w:rsid w:val="000F2E75"/>
    <w:rsid w:val="000F2EAC"/>
    <w:rsid w:val="000F7880"/>
    <w:rsid w:val="0010127E"/>
    <w:rsid w:val="001015A8"/>
    <w:rsid w:val="00101FB3"/>
    <w:rsid w:val="00102C4C"/>
    <w:rsid w:val="00104659"/>
    <w:rsid w:val="00104B5B"/>
    <w:rsid w:val="00106B5A"/>
    <w:rsid w:val="001078FD"/>
    <w:rsid w:val="001101C1"/>
    <w:rsid w:val="00110922"/>
    <w:rsid w:val="00112D5D"/>
    <w:rsid w:val="00113B29"/>
    <w:rsid w:val="001146E3"/>
    <w:rsid w:val="00116516"/>
    <w:rsid w:val="0012125B"/>
    <w:rsid w:val="00121310"/>
    <w:rsid w:val="00123C1F"/>
    <w:rsid w:val="0012529E"/>
    <w:rsid w:val="0012587D"/>
    <w:rsid w:val="00125957"/>
    <w:rsid w:val="00126307"/>
    <w:rsid w:val="00127C78"/>
    <w:rsid w:val="00132C8E"/>
    <w:rsid w:val="0013500E"/>
    <w:rsid w:val="00136E08"/>
    <w:rsid w:val="001406C9"/>
    <w:rsid w:val="00144AEC"/>
    <w:rsid w:val="00144FC2"/>
    <w:rsid w:val="00145995"/>
    <w:rsid w:val="00146182"/>
    <w:rsid w:val="0014653B"/>
    <w:rsid w:val="0014665F"/>
    <w:rsid w:val="001535FF"/>
    <w:rsid w:val="0015454E"/>
    <w:rsid w:val="00154786"/>
    <w:rsid w:val="00154ED9"/>
    <w:rsid w:val="00155982"/>
    <w:rsid w:val="00157273"/>
    <w:rsid w:val="00162C34"/>
    <w:rsid w:val="00162C4C"/>
    <w:rsid w:val="00164E47"/>
    <w:rsid w:val="00166F0F"/>
    <w:rsid w:val="00167FFC"/>
    <w:rsid w:val="00170132"/>
    <w:rsid w:val="001708F8"/>
    <w:rsid w:val="00170F16"/>
    <w:rsid w:val="00171428"/>
    <w:rsid w:val="0017258A"/>
    <w:rsid w:val="0017287D"/>
    <w:rsid w:val="00176139"/>
    <w:rsid w:val="00180209"/>
    <w:rsid w:val="001812AA"/>
    <w:rsid w:val="00183CBB"/>
    <w:rsid w:val="00184900"/>
    <w:rsid w:val="00186DD3"/>
    <w:rsid w:val="0019029D"/>
    <w:rsid w:val="00190FC5"/>
    <w:rsid w:val="00191142"/>
    <w:rsid w:val="00192337"/>
    <w:rsid w:val="00195DE9"/>
    <w:rsid w:val="00197A45"/>
    <w:rsid w:val="001A1D1F"/>
    <w:rsid w:val="001A5568"/>
    <w:rsid w:val="001A6EBD"/>
    <w:rsid w:val="001B5266"/>
    <w:rsid w:val="001B7258"/>
    <w:rsid w:val="001B7278"/>
    <w:rsid w:val="001C1DBC"/>
    <w:rsid w:val="001C247B"/>
    <w:rsid w:val="001C2D50"/>
    <w:rsid w:val="001C5E87"/>
    <w:rsid w:val="001C6517"/>
    <w:rsid w:val="001D352A"/>
    <w:rsid w:val="001D4E33"/>
    <w:rsid w:val="001D5C5B"/>
    <w:rsid w:val="001D6460"/>
    <w:rsid w:val="001D6725"/>
    <w:rsid w:val="001D7EAF"/>
    <w:rsid w:val="001E121D"/>
    <w:rsid w:val="001E1267"/>
    <w:rsid w:val="001E17C0"/>
    <w:rsid w:val="001E2430"/>
    <w:rsid w:val="001E28B0"/>
    <w:rsid w:val="001E7506"/>
    <w:rsid w:val="001E7F0A"/>
    <w:rsid w:val="001F0329"/>
    <w:rsid w:val="001F0340"/>
    <w:rsid w:val="001F1E5C"/>
    <w:rsid w:val="001F28EA"/>
    <w:rsid w:val="001F3523"/>
    <w:rsid w:val="001F4509"/>
    <w:rsid w:val="001F53E6"/>
    <w:rsid w:val="001F6D61"/>
    <w:rsid w:val="00200610"/>
    <w:rsid w:val="0021350B"/>
    <w:rsid w:val="0021513C"/>
    <w:rsid w:val="00221270"/>
    <w:rsid w:val="00224765"/>
    <w:rsid w:val="00225C2E"/>
    <w:rsid w:val="00227096"/>
    <w:rsid w:val="00232ED0"/>
    <w:rsid w:val="002339CD"/>
    <w:rsid w:val="002346BE"/>
    <w:rsid w:val="00237F71"/>
    <w:rsid w:val="00241E12"/>
    <w:rsid w:val="00246C4C"/>
    <w:rsid w:val="0024797B"/>
    <w:rsid w:val="0025077F"/>
    <w:rsid w:val="00253A38"/>
    <w:rsid w:val="00253E83"/>
    <w:rsid w:val="002547D5"/>
    <w:rsid w:val="002555F7"/>
    <w:rsid w:val="0025578A"/>
    <w:rsid w:val="0026049A"/>
    <w:rsid w:val="00261CEB"/>
    <w:rsid w:val="00262F27"/>
    <w:rsid w:val="00263E0B"/>
    <w:rsid w:val="00264554"/>
    <w:rsid w:val="002652FE"/>
    <w:rsid w:val="00266768"/>
    <w:rsid w:val="0027139A"/>
    <w:rsid w:val="00273680"/>
    <w:rsid w:val="00273999"/>
    <w:rsid w:val="00274170"/>
    <w:rsid w:val="002753A9"/>
    <w:rsid w:val="002762C8"/>
    <w:rsid w:val="002764A4"/>
    <w:rsid w:val="00280C59"/>
    <w:rsid w:val="00280C7A"/>
    <w:rsid w:val="00281694"/>
    <w:rsid w:val="00283A23"/>
    <w:rsid w:val="002844AB"/>
    <w:rsid w:val="002858EB"/>
    <w:rsid w:val="00286EEC"/>
    <w:rsid w:val="002874B3"/>
    <w:rsid w:val="00287665"/>
    <w:rsid w:val="00287D1A"/>
    <w:rsid w:val="00291249"/>
    <w:rsid w:val="002928E8"/>
    <w:rsid w:val="00296BA1"/>
    <w:rsid w:val="00296F13"/>
    <w:rsid w:val="002A49DD"/>
    <w:rsid w:val="002A53FA"/>
    <w:rsid w:val="002A58CD"/>
    <w:rsid w:val="002A6146"/>
    <w:rsid w:val="002A64B5"/>
    <w:rsid w:val="002A70E1"/>
    <w:rsid w:val="002A790D"/>
    <w:rsid w:val="002B0842"/>
    <w:rsid w:val="002B0917"/>
    <w:rsid w:val="002B0F9E"/>
    <w:rsid w:val="002B101A"/>
    <w:rsid w:val="002B2020"/>
    <w:rsid w:val="002B3698"/>
    <w:rsid w:val="002B4B97"/>
    <w:rsid w:val="002B6BA1"/>
    <w:rsid w:val="002C0AF4"/>
    <w:rsid w:val="002C106D"/>
    <w:rsid w:val="002C1AB7"/>
    <w:rsid w:val="002C1C48"/>
    <w:rsid w:val="002C1DD9"/>
    <w:rsid w:val="002C25D9"/>
    <w:rsid w:val="002C2D14"/>
    <w:rsid w:val="002C3F5A"/>
    <w:rsid w:val="002C4EBF"/>
    <w:rsid w:val="002C5B6E"/>
    <w:rsid w:val="002D25DF"/>
    <w:rsid w:val="002D2F44"/>
    <w:rsid w:val="002D3354"/>
    <w:rsid w:val="002D4BF2"/>
    <w:rsid w:val="002D5101"/>
    <w:rsid w:val="002D5E96"/>
    <w:rsid w:val="002E0E1B"/>
    <w:rsid w:val="002E53E7"/>
    <w:rsid w:val="002E5CC3"/>
    <w:rsid w:val="002F58A3"/>
    <w:rsid w:val="002F757C"/>
    <w:rsid w:val="002F7863"/>
    <w:rsid w:val="003015BE"/>
    <w:rsid w:val="003029FC"/>
    <w:rsid w:val="00305BCE"/>
    <w:rsid w:val="00306222"/>
    <w:rsid w:val="00306289"/>
    <w:rsid w:val="00306796"/>
    <w:rsid w:val="00307CA3"/>
    <w:rsid w:val="003102C9"/>
    <w:rsid w:val="00310FA7"/>
    <w:rsid w:val="00311E1F"/>
    <w:rsid w:val="003128C3"/>
    <w:rsid w:val="00314E98"/>
    <w:rsid w:val="00315710"/>
    <w:rsid w:val="0031666A"/>
    <w:rsid w:val="00316808"/>
    <w:rsid w:val="00320FEB"/>
    <w:rsid w:val="00321474"/>
    <w:rsid w:val="003216DD"/>
    <w:rsid w:val="003256EC"/>
    <w:rsid w:val="003260AB"/>
    <w:rsid w:val="00327F5D"/>
    <w:rsid w:val="0033051B"/>
    <w:rsid w:val="003313F2"/>
    <w:rsid w:val="00331725"/>
    <w:rsid w:val="00331A72"/>
    <w:rsid w:val="00331BA8"/>
    <w:rsid w:val="00332310"/>
    <w:rsid w:val="00332DFC"/>
    <w:rsid w:val="00333959"/>
    <w:rsid w:val="00333AD0"/>
    <w:rsid w:val="0033443A"/>
    <w:rsid w:val="00335B02"/>
    <w:rsid w:val="00340156"/>
    <w:rsid w:val="00343ABA"/>
    <w:rsid w:val="0034497B"/>
    <w:rsid w:val="00347544"/>
    <w:rsid w:val="0034770A"/>
    <w:rsid w:val="00347FD5"/>
    <w:rsid w:val="0035132A"/>
    <w:rsid w:val="003541DC"/>
    <w:rsid w:val="00355D5A"/>
    <w:rsid w:val="00355FF3"/>
    <w:rsid w:val="00356861"/>
    <w:rsid w:val="00356949"/>
    <w:rsid w:val="00363A52"/>
    <w:rsid w:val="003641CA"/>
    <w:rsid w:val="00364A1F"/>
    <w:rsid w:val="00367868"/>
    <w:rsid w:val="00367D05"/>
    <w:rsid w:val="0037025A"/>
    <w:rsid w:val="00375266"/>
    <w:rsid w:val="00376508"/>
    <w:rsid w:val="0038146E"/>
    <w:rsid w:val="00383C6B"/>
    <w:rsid w:val="003842E8"/>
    <w:rsid w:val="00386EE1"/>
    <w:rsid w:val="00390A3E"/>
    <w:rsid w:val="00391FA3"/>
    <w:rsid w:val="00393342"/>
    <w:rsid w:val="00397264"/>
    <w:rsid w:val="00397517"/>
    <w:rsid w:val="003A0982"/>
    <w:rsid w:val="003A0CFC"/>
    <w:rsid w:val="003A173B"/>
    <w:rsid w:val="003A17B1"/>
    <w:rsid w:val="003A1AC8"/>
    <w:rsid w:val="003A1B24"/>
    <w:rsid w:val="003A2752"/>
    <w:rsid w:val="003A3455"/>
    <w:rsid w:val="003A5389"/>
    <w:rsid w:val="003A6907"/>
    <w:rsid w:val="003B0281"/>
    <w:rsid w:val="003B23DC"/>
    <w:rsid w:val="003B3076"/>
    <w:rsid w:val="003B4B3D"/>
    <w:rsid w:val="003B7BFC"/>
    <w:rsid w:val="003C22EF"/>
    <w:rsid w:val="003C2833"/>
    <w:rsid w:val="003C3177"/>
    <w:rsid w:val="003C589F"/>
    <w:rsid w:val="003C5F4A"/>
    <w:rsid w:val="003D072B"/>
    <w:rsid w:val="003D12EE"/>
    <w:rsid w:val="003D23C5"/>
    <w:rsid w:val="003D2436"/>
    <w:rsid w:val="003D3CDB"/>
    <w:rsid w:val="003D447D"/>
    <w:rsid w:val="003D44D6"/>
    <w:rsid w:val="003D44E7"/>
    <w:rsid w:val="003E0D5D"/>
    <w:rsid w:val="003E2DAF"/>
    <w:rsid w:val="003E5876"/>
    <w:rsid w:val="003E73B2"/>
    <w:rsid w:val="003F1077"/>
    <w:rsid w:val="003F3B9D"/>
    <w:rsid w:val="003F4A49"/>
    <w:rsid w:val="003F6EC7"/>
    <w:rsid w:val="003F7274"/>
    <w:rsid w:val="0040005B"/>
    <w:rsid w:val="00401B43"/>
    <w:rsid w:val="004020B3"/>
    <w:rsid w:val="00403741"/>
    <w:rsid w:val="004045B3"/>
    <w:rsid w:val="004051F4"/>
    <w:rsid w:val="00407006"/>
    <w:rsid w:val="0040769B"/>
    <w:rsid w:val="00410B56"/>
    <w:rsid w:val="00413D09"/>
    <w:rsid w:val="00415962"/>
    <w:rsid w:val="00415D7C"/>
    <w:rsid w:val="00415F49"/>
    <w:rsid w:val="0042103F"/>
    <w:rsid w:val="004233A1"/>
    <w:rsid w:val="0042600A"/>
    <w:rsid w:val="0043087A"/>
    <w:rsid w:val="00432760"/>
    <w:rsid w:val="00432F73"/>
    <w:rsid w:val="0043316A"/>
    <w:rsid w:val="004369A3"/>
    <w:rsid w:val="0043738E"/>
    <w:rsid w:val="00440CD8"/>
    <w:rsid w:val="004414B6"/>
    <w:rsid w:val="00441710"/>
    <w:rsid w:val="00441C55"/>
    <w:rsid w:val="00441E7B"/>
    <w:rsid w:val="0044480B"/>
    <w:rsid w:val="00446906"/>
    <w:rsid w:val="00446B0D"/>
    <w:rsid w:val="00451597"/>
    <w:rsid w:val="00451ABB"/>
    <w:rsid w:val="004577AD"/>
    <w:rsid w:val="00457B2F"/>
    <w:rsid w:val="00461AB9"/>
    <w:rsid w:val="00463062"/>
    <w:rsid w:val="004651D4"/>
    <w:rsid w:val="00465B1E"/>
    <w:rsid w:val="0046629B"/>
    <w:rsid w:val="00466DCC"/>
    <w:rsid w:val="00470270"/>
    <w:rsid w:val="00470A10"/>
    <w:rsid w:val="0047268D"/>
    <w:rsid w:val="0047290C"/>
    <w:rsid w:val="00472989"/>
    <w:rsid w:val="00472EF6"/>
    <w:rsid w:val="004746F8"/>
    <w:rsid w:val="004747A6"/>
    <w:rsid w:val="00475505"/>
    <w:rsid w:val="004756D6"/>
    <w:rsid w:val="004765BC"/>
    <w:rsid w:val="00481AA4"/>
    <w:rsid w:val="00482783"/>
    <w:rsid w:val="00483B91"/>
    <w:rsid w:val="004869C1"/>
    <w:rsid w:val="00486C14"/>
    <w:rsid w:val="00491AC2"/>
    <w:rsid w:val="00491B1B"/>
    <w:rsid w:val="004923E7"/>
    <w:rsid w:val="004929C5"/>
    <w:rsid w:val="00496340"/>
    <w:rsid w:val="004A1084"/>
    <w:rsid w:val="004A2CA1"/>
    <w:rsid w:val="004B1BF0"/>
    <w:rsid w:val="004B352F"/>
    <w:rsid w:val="004B38F4"/>
    <w:rsid w:val="004B4A50"/>
    <w:rsid w:val="004B67C2"/>
    <w:rsid w:val="004B6B45"/>
    <w:rsid w:val="004B6EBB"/>
    <w:rsid w:val="004C0470"/>
    <w:rsid w:val="004C2F7E"/>
    <w:rsid w:val="004C3A91"/>
    <w:rsid w:val="004C5C68"/>
    <w:rsid w:val="004C7338"/>
    <w:rsid w:val="004C7593"/>
    <w:rsid w:val="004C7B33"/>
    <w:rsid w:val="004D02AE"/>
    <w:rsid w:val="004D0AB8"/>
    <w:rsid w:val="004D1254"/>
    <w:rsid w:val="004D1E08"/>
    <w:rsid w:val="004D1E16"/>
    <w:rsid w:val="004D2DE4"/>
    <w:rsid w:val="004D3386"/>
    <w:rsid w:val="004D443A"/>
    <w:rsid w:val="004D4A64"/>
    <w:rsid w:val="004D4E03"/>
    <w:rsid w:val="004D6DB0"/>
    <w:rsid w:val="004E00EC"/>
    <w:rsid w:val="004E0DD5"/>
    <w:rsid w:val="004E1704"/>
    <w:rsid w:val="004E4A2E"/>
    <w:rsid w:val="004E5337"/>
    <w:rsid w:val="004E6EA1"/>
    <w:rsid w:val="004E7245"/>
    <w:rsid w:val="004F0135"/>
    <w:rsid w:val="004F0A50"/>
    <w:rsid w:val="004F30E4"/>
    <w:rsid w:val="004F6540"/>
    <w:rsid w:val="004F6FB8"/>
    <w:rsid w:val="004F7559"/>
    <w:rsid w:val="004F7A19"/>
    <w:rsid w:val="0050089E"/>
    <w:rsid w:val="00500DB7"/>
    <w:rsid w:val="00501D1F"/>
    <w:rsid w:val="00502435"/>
    <w:rsid w:val="00502EA6"/>
    <w:rsid w:val="005031E6"/>
    <w:rsid w:val="005045D3"/>
    <w:rsid w:val="00504EDD"/>
    <w:rsid w:val="0050546F"/>
    <w:rsid w:val="00510DE7"/>
    <w:rsid w:val="00511275"/>
    <w:rsid w:val="005140AD"/>
    <w:rsid w:val="00514DD6"/>
    <w:rsid w:val="00521A2E"/>
    <w:rsid w:val="00521C92"/>
    <w:rsid w:val="00521CFD"/>
    <w:rsid w:val="00522861"/>
    <w:rsid w:val="00525153"/>
    <w:rsid w:val="005255A6"/>
    <w:rsid w:val="00526C60"/>
    <w:rsid w:val="00526D2E"/>
    <w:rsid w:val="00526E0D"/>
    <w:rsid w:val="00526E4F"/>
    <w:rsid w:val="00530B08"/>
    <w:rsid w:val="005311CC"/>
    <w:rsid w:val="00531D56"/>
    <w:rsid w:val="00532C93"/>
    <w:rsid w:val="005347B7"/>
    <w:rsid w:val="00536238"/>
    <w:rsid w:val="005366C9"/>
    <w:rsid w:val="00537AE2"/>
    <w:rsid w:val="00542CD9"/>
    <w:rsid w:val="00545C9C"/>
    <w:rsid w:val="005465E1"/>
    <w:rsid w:val="00546B55"/>
    <w:rsid w:val="00547D43"/>
    <w:rsid w:val="00551504"/>
    <w:rsid w:val="0055172A"/>
    <w:rsid w:val="00552753"/>
    <w:rsid w:val="00552E5F"/>
    <w:rsid w:val="0056066C"/>
    <w:rsid w:val="00561E5E"/>
    <w:rsid w:val="0056393B"/>
    <w:rsid w:val="00563CF4"/>
    <w:rsid w:val="005642D1"/>
    <w:rsid w:val="005658C1"/>
    <w:rsid w:val="00565DBB"/>
    <w:rsid w:val="00565E67"/>
    <w:rsid w:val="005664D3"/>
    <w:rsid w:val="00566D49"/>
    <w:rsid w:val="00574BB3"/>
    <w:rsid w:val="005756A3"/>
    <w:rsid w:val="0057652C"/>
    <w:rsid w:val="00576F38"/>
    <w:rsid w:val="00580278"/>
    <w:rsid w:val="0058079A"/>
    <w:rsid w:val="005824A6"/>
    <w:rsid w:val="00585A3E"/>
    <w:rsid w:val="00586302"/>
    <w:rsid w:val="005869DA"/>
    <w:rsid w:val="00592DD0"/>
    <w:rsid w:val="005952A3"/>
    <w:rsid w:val="00597A3A"/>
    <w:rsid w:val="005A248D"/>
    <w:rsid w:val="005A27BB"/>
    <w:rsid w:val="005A3C4B"/>
    <w:rsid w:val="005A3FAD"/>
    <w:rsid w:val="005A5139"/>
    <w:rsid w:val="005A682C"/>
    <w:rsid w:val="005A75D1"/>
    <w:rsid w:val="005A7E98"/>
    <w:rsid w:val="005B088A"/>
    <w:rsid w:val="005B1769"/>
    <w:rsid w:val="005B19A0"/>
    <w:rsid w:val="005B4912"/>
    <w:rsid w:val="005B496D"/>
    <w:rsid w:val="005B4B9B"/>
    <w:rsid w:val="005B5301"/>
    <w:rsid w:val="005C0078"/>
    <w:rsid w:val="005C1456"/>
    <w:rsid w:val="005C1F0C"/>
    <w:rsid w:val="005C3FA4"/>
    <w:rsid w:val="005C564E"/>
    <w:rsid w:val="005C6421"/>
    <w:rsid w:val="005C6626"/>
    <w:rsid w:val="005D4971"/>
    <w:rsid w:val="005D4C7E"/>
    <w:rsid w:val="005D5CBF"/>
    <w:rsid w:val="005E0AF1"/>
    <w:rsid w:val="005E0B7D"/>
    <w:rsid w:val="005E16FD"/>
    <w:rsid w:val="005E2713"/>
    <w:rsid w:val="005E507D"/>
    <w:rsid w:val="005F0703"/>
    <w:rsid w:val="005F0B31"/>
    <w:rsid w:val="005F406A"/>
    <w:rsid w:val="005F4F50"/>
    <w:rsid w:val="005F652B"/>
    <w:rsid w:val="005F7AB1"/>
    <w:rsid w:val="00600212"/>
    <w:rsid w:val="00601CBD"/>
    <w:rsid w:val="0060285C"/>
    <w:rsid w:val="00603B19"/>
    <w:rsid w:val="00604467"/>
    <w:rsid w:val="0060614A"/>
    <w:rsid w:val="006062CE"/>
    <w:rsid w:val="00610B22"/>
    <w:rsid w:val="00610CD6"/>
    <w:rsid w:val="00611322"/>
    <w:rsid w:val="006119FC"/>
    <w:rsid w:val="00611D89"/>
    <w:rsid w:val="00614A4E"/>
    <w:rsid w:val="0061695D"/>
    <w:rsid w:val="0061782F"/>
    <w:rsid w:val="00620423"/>
    <w:rsid w:val="00621208"/>
    <w:rsid w:val="00621CC5"/>
    <w:rsid w:val="006223BB"/>
    <w:rsid w:val="006224EA"/>
    <w:rsid w:val="006229D5"/>
    <w:rsid w:val="00622BF4"/>
    <w:rsid w:val="00623727"/>
    <w:rsid w:val="006249C1"/>
    <w:rsid w:val="0062539E"/>
    <w:rsid w:val="00627006"/>
    <w:rsid w:val="0062745D"/>
    <w:rsid w:val="006307FC"/>
    <w:rsid w:val="006311F9"/>
    <w:rsid w:val="00631D1A"/>
    <w:rsid w:val="00634685"/>
    <w:rsid w:val="00634F5E"/>
    <w:rsid w:val="0063646D"/>
    <w:rsid w:val="0063667A"/>
    <w:rsid w:val="00636FF2"/>
    <w:rsid w:val="0064717C"/>
    <w:rsid w:val="006478FC"/>
    <w:rsid w:val="006507B7"/>
    <w:rsid w:val="0065681E"/>
    <w:rsid w:val="006574B0"/>
    <w:rsid w:val="00657C54"/>
    <w:rsid w:val="0066087F"/>
    <w:rsid w:val="00663CCB"/>
    <w:rsid w:val="0067068E"/>
    <w:rsid w:val="006718DC"/>
    <w:rsid w:val="00672439"/>
    <w:rsid w:val="006742C0"/>
    <w:rsid w:val="00675937"/>
    <w:rsid w:val="006775ED"/>
    <w:rsid w:val="0067770B"/>
    <w:rsid w:val="00677C0E"/>
    <w:rsid w:val="0068008E"/>
    <w:rsid w:val="006809F0"/>
    <w:rsid w:val="00680C25"/>
    <w:rsid w:val="00681F49"/>
    <w:rsid w:val="00682163"/>
    <w:rsid w:val="0068324A"/>
    <w:rsid w:val="0068383B"/>
    <w:rsid w:val="00687C5C"/>
    <w:rsid w:val="0069220B"/>
    <w:rsid w:val="00693FD9"/>
    <w:rsid w:val="006958E4"/>
    <w:rsid w:val="00695E0D"/>
    <w:rsid w:val="00695FF5"/>
    <w:rsid w:val="006A147B"/>
    <w:rsid w:val="006A246D"/>
    <w:rsid w:val="006A4EC2"/>
    <w:rsid w:val="006A68F9"/>
    <w:rsid w:val="006A765F"/>
    <w:rsid w:val="006B1650"/>
    <w:rsid w:val="006B271B"/>
    <w:rsid w:val="006B2848"/>
    <w:rsid w:val="006B2CE1"/>
    <w:rsid w:val="006B3DF4"/>
    <w:rsid w:val="006B3F7F"/>
    <w:rsid w:val="006B504A"/>
    <w:rsid w:val="006B7B27"/>
    <w:rsid w:val="006B7F3C"/>
    <w:rsid w:val="006C29D1"/>
    <w:rsid w:val="006C38B5"/>
    <w:rsid w:val="006C5FF4"/>
    <w:rsid w:val="006C7131"/>
    <w:rsid w:val="006C7F5E"/>
    <w:rsid w:val="006D1B71"/>
    <w:rsid w:val="006D4264"/>
    <w:rsid w:val="006D45A6"/>
    <w:rsid w:val="006D49E2"/>
    <w:rsid w:val="006D51F1"/>
    <w:rsid w:val="006D52CC"/>
    <w:rsid w:val="006D5A2F"/>
    <w:rsid w:val="006E113C"/>
    <w:rsid w:val="006E205C"/>
    <w:rsid w:val="006E2153"/>
    <w:rsid w:val="006E2F53"/>
    <w:rsid w:val="006E3A71"/>
    <w:rsid w:val="006E43FA"/>
    <w:rsid w:val="006E6DDD"/>
    <w:rsid w:val="006F0D3B"/>
    <w:rsid w:val="006F145F"/>
    <w:rsid w:val="006F16F3"/>
    <w:rsid w:val="006F2CF5"/>
    <w:rsid w:val="006F43C5"/>
    <w:rsid w:val="006F57F7"/>
    <w:rsid w:val="006F6116"/>
    <w:rsid w:val="006F6D54"/>
    <w:rsid w:val="006F7B85"/>
    <w:rsid w:val="00700D83"/>
    <w:rsid w:val="00702557"/>
    <w:rsid w:val="00704338"/>
    <w:rsid w:val="007044B2"/>
    <w:rsid w:val="0070460F"/>
    <w:rsid w:val="00704781"/>
    <w:rsid w:val="007047B3"/>
    <w:rsid w:val="00705630"/>
    <w:rsid w:val="00705E63"/>
    <w:rsid w:val="00706B96"/>
    <w:rsid w:val="00706F09"/>
    <w:rsid w:val="00710A86"/>
    <w:rsid w:val="0071308E"/>
    <w:rsid w:val="00713774"/>
    <w:rsid w:val="00715EFC"/>
    <w:rsid w:val="0071652F"/>
    <w:rsid w:val="00720124"/>
    <w:rsid w:val="0072022B"/>
    <w:rsid w:val="007213FA"/>
    <w:rsid w:val="00723919"/>
    <w:rsid w:val="00723E18"/>
    <w:rsid w:val="0072712D"/>
    <w:rsid w:val="00727425"/>
    <w:rsid w:val="00727E48"/>
    <w:rsid w:val="0073155E"/>
    <w:rsid w:val="00731B9B"/>
    <w:rsid w:val="0073448F"/>
    <w:rsid w:val="00734C63"/>
    <w:rsid w:val="0073712E"/>
    <w:rsid w:val="007375E1"/>
    <w:rsid w:val="00737907"/>
    <w:rsid w:val="00740880"/>
    <w:rsid w:val="00740C9F"/>
    <w:rsid w:val="00742D27"/>
    <w:rsid w:val="00742E11"/>
    <w:rsid w:val="00750173"/>
    <w:rsid w:val="007513D8"/>
    <w:rsid w:val="007520E7"/>
    <w:rsid w:val="00752A95"/>
    <w:rsid w:val="00752EA0"/>
    <w:rsid w:val="00753CDB"/>
    <w:rsid w:val="00753D6B"/>
    <w:rsid w:val="007579B3"/>
    <w:rsid w:val="00761DED"/>
    <w:rsid w:val="00766060"/>
    <w:rsid w:val="00770F4D"/>
    <w:rsid w:val="00770FD9"/>
    <w:rsid w:val="007712B2"/>
    <w:rsid w:val="00771ED0"/>
    <w:rsid w:val="00771F19"/>
    <w:rsid w:val="0077449A"/>
    <w:rsid w:val="00774D00"/>
    <w:rsid w:val="0077500A"/>
    <w:rsid w:val="007752D1"/>
    <w:rsid w:val="00777598"/>
    <w:rsid w:val="0078060C"/>
    <w:rsid w:val="00782842"/>
    <w:rsid w:val="00782BE7"/>
    <w:rsid w:val="0078311C"/>
    <w:rsid w:val="00783AED"/>
    <w:rsid w:val="00783E24"/>
    <w:rsid w:val="00784207"/>
    <w:rsid w:val="00785503"/>
    <w:rsid w:val="0078577A"/>
    <w:rsid w:val="007861CE"/>
    <w:rsid w:val="00792564"/>
    <w:rsid w:val="00793042"/>
    <w:rsid w:val="00793B28"/>
    <w:rsid w:val="00794388"/>
    <w:rsid w:val="00796818"/>
    <w:rsid w:val="007A1074"/>
    <w:rsid w:val="007A1EAA"/>
    <w:rsid w:val="007A5550"/>
    <w:rsid w:val="007A5D13"/>
    <w:rsid w:val="007A7B44"/>
    <w:rsid w:val="007B0976"/>
    <w:rsid w:val="007B16CD"/>
    <w:rsid w:val="007B193C"/>
    <w:rsid w:val="007B21FF"/>
    <w:rsid w:val="007B280E"/>
    <w:rsid w:val="007B2D98"/>
    <w:rsid w:val="007B3DF7"/>
    <w:rsid w:val="007B494B"/>
    <w:rsid w:val="007B4BEE"/>
    <w:rsid w:val="007C0870"/>
    <w:rsid w:val="007C276D"/>
    <w:rsid w:val="007C2B9C"/>
    <w:rsid w:val="007C3D76"/>
    <w:rsid w:val="007C3EA6"/>
    <w:rsid w:val="007C60D3"/>
    <w:rsid w:val="007D0099"/>
    <w:rsid w:val="007D080E"/>
    <w:rsid w:val="007D1788"/>
    <w:rsid w:val="007D3FE4"/>
    <w:rsid w:val="007D4A9A"/>
    <w:rsid w:val="007D4FE2"/>
    <w:rsid w:val="007D5F9E"/>
    <w:rsid w:val="007D73DF"/>
    <w:rsid w:val="007E0D27"/>
    <w:rsid w:val="007E1511"/>
    <w:rsid w:val="007E17A1"/>
    <w:rsid w:val="007E228C"/>
    <w:rsid w:val="007E23A9"/>
    <w:rsid w:val="007E2693"/>
    <w:rsid w:val="007E352F"/>
    <w:rsid w:val="007E3EEC"/>
    <w:rsid w:val="007F1F05"/>
    <w:rsid w:val="007F2667"/>
    <w:rsid w:val="00801647"/>
    <w:rsid w:val="008016CB"/>
    <w:rsid w:val="00801791"/>
    <w:rsid w:val="00802C90"/>
    <w:rsid w:val="00802D81"/>
    <w:rsid w:val="00806618"/>
    <w:rsid w:val="0081077A"/>
    <w:rsid w:val="00810797"/>
    <w:rsid w:val="008109A2"/>
    <w:rsid w:val="00811046"/>
    <w:rsid w:val="00811682"/>
    <w:rsid w:val="00814779"/>
    <w:rsid w:val="00814D2F"/>
    <w:rsid w:val="0081529C"/>
    <w:rsid w:val="00815E9A"/>
    <w:rsid w:val="00815EAF"/>
    <w:rsid w:val="00816486"/>
    <w:rsid w:val="00816B10"/>
    <w:rsid w:val="00816D7E"/>
    <w:rsid w:val="00816E15"/>
    <w:rsid w:val="00820075"/>
    <w:rsid w:val="00821CAD"/>
    <w:rsid w:val="00822D52"/>
    <w:rsid w:val="00823075"/>
    <w:rsid w:val="0082356A"/>
    <w:rsid w:val="00824431"/>
    <w:rsid w:val="0082563E"/>
    <w:rsid w:val="00826D9B"/>
    <w:rsid w:val="00827091"/>
    <w:rsid w:val="0082783E"/>
    <w:rsid w:val="008307D3"/>
    <w:rsid w:val="00830AD9"/>
    <w:rsid w:val="00831850"/>
    <w:rsid w:val="00831AF4"/>
    <w:rsid w:val="00832678"/>
    <w:rsid w:val="00835DF4"/>
    <w:rsid w:val="008363CE"/>
    <w:rsid w:val="00840F9B"/>
    <w:rsid w:val="008413C8"/>
    <w:rsid w:val="008418F3"/>
    <w:rsid w:val="008422EF"/>
    <w:rsid w:val="00844E65"/>
    <w:rsid w:val="00846646"/>
    <w:rsid w:val="00846D1F"/>
    <w:rsid w:val="00846D66"/>
    <w:rsid w:val="008477CE"/>
    <w:rsid w:val="00851214"/>
    <w:rsid w:val="00851906"/>
    <w:rsid w:val="00851E8A"/>
    <w:rsid w:val="00853362"/>
    <w:rsid w:val="00854640"/>
    <w:rsid w:val="008556FA"/>
    <w:rsid w:val="00855D99"/>
    <w:rsid w:val="00857ED1"/>
    <w:rsid w:val="0086157A"/>
    <w:rsid w:val="00862EAA"/>
    <w:rsid w:val="0086404C"/>
    <w:rsid w:val="008654DD"/>
    <w:rsid w:val="008666DD"/>
    <w:rsid w:val="008676DA"/>
    <w:rsid w:val="008707CD"/>
    <w:rsid w:val="00870BA0"/>
    <w:rsid w:val="00872B48"/>
    <w:rsid w:val="0087445C"/>
    <w:rsid w:val="00874B93"/>
    <w:rsid w:val="00875C1D"/>
    <w:rsid w:val="00880126"/>
    <w:rsid w:val="00883DF2"/>
    <w:rsid w:val="0088400E"/>
    <w:rsid w:val="008851CD"/>
    <w:rsid w:val="0089051E"/>
    <w:rsid w:val="00890800"/>
    <w:rsid w:val="0089337D"/>
    <w:rsid w:val="00894487"/>
    <w:rsid w:val="00895971"/>
    <w:rsid w:val="00896C22"/>
    <w:rsid w:val="008A072F"/>
    <w:rsid w:val="008A0E16"/>
    <w:rsid w:val="008A1432"/>
    <w:rsid w:val="008A224F"/>
    <w:rsid w:val="008A30A9"/>
    <w:rsid w:val="008A3663"/>
    <w:rsid w:val="008A3FE5"/>
    <w:rsid w:val="008A4190"/>
    <w:rsid w:val="008A5651"/>
    <w:rsid w:val="008A68B0"/>
    <w:rsid w:val="008B0613"/>
    <w:rsid w:val="008B17DD"/>
    <w:rsid w:val="008B1AE5"/>
    <w:rsid w:val="008B5989"/>
    <w:rsid w:val="008B65B4"/>
    <w:rsid w:val="008B66A2"/>
    <w:rsid w:val="008B74BE"/>
    <w:rsid w:val="008C0813"/>
    <w:rsid w:val="008C16E7"/>
    <w:rsid w:val="008C20A7"/>
    <w:rsid w:val="008D08ED"/>
    <w:rsid w:val="008D10C2"/>
    <w:rsid w:val="008D1BFD"/>
    <w:rsid w:val="008D2015"/>
    <w:rsid w:val="008D2B62"/>
    <w:rsid w:val="008D3CD7"/>
    <w:rsid w:val="008D654B"/>
    <w:rsid w:val="008D6D9A"/>
    <w:rsid w:val="008E2820"/>
    <w:rsid w:val="008E3A49"/>
    <w:rsid w:val="008E3FC0"/>
    <w:rsid w:val="008E5B8E"/>
    <w:rsid w:val="008E75EF"/>
    <w:rsid w:val="008E7F00"/>
    <w:rsid w:val="008F0E66"/>
    <w:rsid w:val="008F17E0"/>
    <w:rsid w:val="008F25EA"/>
    <w:rsid w:val="008F2D53"/>
    <w:rsid w:val="008F35A0"/>
    <w:rsid w:val="008F3606"/>
    <w:rsid w:val="008F3FB5"/>
    <w:rsid w:val="008F4749"/>
    <w:rsid w:val="008F4847"/>
    <w:rsid w:val="008F4CCE"/>
    <w:rsid w:val="008F4D7A"/>
    <w:rsid w:val="008F54D3"/>
    <w:rsid w:val="008F6281"/>
    <w:rsid w:val="008F7172"/>
    <w:rsid w:val="00900E02"/>
    <w:rsid w:val="00906AD2"/>
    <w:rsid w:val="00906FCF"/>
    <w:rsid w:val="00910A49"/>
    <w:rsid w:val="00911BA2"/>
    <w:rsid w:val="00912466"/>
    <w:rsid w:val="0091304C"/>
    <w:rsid w:val="009158B1"/>
    <w:rsid w:val="00916091"/>
    <w:rsid w:val="00916344"/>
    <w:rsid w:val="00916B18"/>
    <w:rsid w:val="00917DBD"/>
    <w:rsid w:val="009224E0"/>
    <w:rsid w:val="009229D6"/>
    <w:rsid w:val="009252EC"/>
    <w:rsid w:val="009258BD"/>
    <w:rsid w:val="0093141E"/>
    <w:rsid w:val="00933504"/>
    <w:rsid w:val="00935C10"/>
    <w:rsid w:val="00935D1F"/>
    <w:rsid w:val="00935E6F"/>
    <w:rsid w:val="009375EF"/>
    <w:rsid w:val="0094091A"/>
    <w:rsid w:val="00941CB1"/>
    <w:rsid w:val="00942555"/>
    <w:rsid w:val="009453FB"/>
    <w:rsid w:val="00945F7E"/>
    <w:rsid w:val="00946D9F"/>
    <w:rsid w:val="00947E03"/>
    <w:rsid w:val="00950487"/>
    <w:rsid w:val="00951509"/>
    <w:rsid w:val="0095204B"/>
    <w:rsid w:val="0095281F"/>
    <w:rsid w:val="00953835"/>
    <w:rsid w:val="00955576"/>
    <w:rsid w:val="00956E63"/>
    <w:rsid w:val="0095787E"/>
    <w:rsid w:val="00957A45"/>
    <w:rsid w:val="009621D4"/>
    <w:rsid w:val="00965C6D"/>
    <w:rsid w:val="00965E47"/>
    <w:rsid w:val="00966588"/>
    <w:rsid w:val="009673F9"/>
    <w:rsid w:val="00974452"/>
    <w:rsid w:val="00975B5D"/>
    <w:rsid w:val="00976218"/>
    <w:rsid w:val="00977064"/>
    <w:rsid w:val="00977399"/>
    <w:rsid w:val="009804C1"/>
    <w:rsid w:val="009857DA"/>
    <w:rsid w:val="009860E5"/>
    <w:rsid w:val="009868CD"/>
    <w:rsid w:val="00986CC1"/>
    <w:rsid w:val="0099082E"/>
    <w:rsid w:val="00992609"/>
    <w:rsid w:val="0099350A"/>
    <w:rsid w:val="00994DBF"/>
    <w:rsid w:val="00995C3C"/>
    <w:rsid w:val="00995D26"/>
    <w:rsid w:val="009A126C"/>
    <w:rsid w:val="009A170E"/>
    <w:rsid w:val="009A1CA3"/>
    <w:rsid w:val="009A4A03"/>
    <w:rsid w:val="009A5D38"/>
    <w:rsid w:val="009A7EEA"/>
    <w:rsid w:val="009B563C"/>
    <w:rsid w:val="009B7D2E"/>
    <w:rsid w:val="009C022C"/>
    <w:rsid w:val="009C356D"/>
    <w:rsid w:val="009C5CB5"/>
    <w:rsid w:val="009C5E06"/>
    <w:rsid w:val="009D0152"/>
    <w:rsid w:val="009D0F7A"/>
    <w:rsid w:val="009D0FD6"/>
    <w:rsid w:val="009D11F6"/>
    <w:rsid w:val="009D1AC1"/>
    <w:rsid w:val="009D277D"/>
    <w:rsid w:val="009D7767"/>
    <w:rsid w:val="009D7C16"/>
    <w:rsid w:val="009D7D8D"/>
    <w:rsid w:val="009D7DC6"/>
    <w:rsid w:val="009E0D0E"/>
    <w:rsid w:val="009E1F60"/>
    <w:rsid w:val="009E33A0"/>
    <w:rsid w:val="009E6024"/>
    <w:rsid w:val="009E6953"/>
    <w:rsid w:val="009F07DE"/>
    <w:rsid w:val="009F0D5A"/>
    <w:rsid w:val="009F1CF7"/>
    <w:rsid w:val="009F6628"/>
    <w:rsid w:val="009F733A"/>
    <w:rsid w:val="00A00AD8"/>
    <w:rsid w:val="00A047CE"/>
    <w:rsid w:val="00A06539"/>
    <w:rsid w:val="00A11C7D"/>
    <w:rsid w:val="00A11C92"/>
    <w:rsid w:val="00A12D09"/>
    <w:rsid w:val="00A14522"/>
    <w:rsid w:val="00A15290"/>
    <w:rsid w:val="00A17EBA"/>
    <w:rsid w:val="00A201CA"/>
    <w:rsid w:val="00A204CB"/>
    <w:rsid w:val="00A2193A"/>
    <w:rsid w:val="00A21DE3"/>
    <w:rsid w:val="00A223E7"/>
    <w:rsid w:val="00A22738"/>
    <w:rsid w:val="00A24D5A"/>
    <w:rsid w:val="00A25063"/>
    <w:rsid w:val="00A27383"/>
    <w:rsid w:val="00A27F8F"/>
    <w:rsid w:val="00A304EF"/>
    <w:rsid w:val="00A31BA9"/>
    <w:rsid w:val="00A31C2F"/>
    <w:rsid w:val="00A31DDE"/>
    <w:rsid w:val="00A32A4A"/>
    <w:rsid w:val="00A337BF"/>
    <w:rsid w:val="00A34FA3"/>
    <w:rsid w:val="00A3617F"/>
    <w:rsid w:val="00A3657A"/>
    <w:rsid w:val="00A41DF3"/>
    <w:rsid w:val="00A43811"/>
    <w:rsid w:val="00A451F3"/>
    <w:rsid w:val="00A45EC1"/>
    <w:rsid w:val="00A51A66"/>
    <w:rsid w:val="00A5459F"/>
    <w:rsid w:val="00A55126"/>
    <w:rsid w:val="00A5762C"/>
    <w:rsid w:val="00A622FA"/>
    <w:rsid w:val="00A62517"/>
    <w:rsid w:val="00A65EB2"/>
    <w:rsid w:val="00A708CC"/>
    <w:rsid w:val="00A718A4"/>
    <w:rsid w:val="00A7197A"/>
    <w:rsid w:val="00A739E2"/>
    <w:rsid w:val="00A743C6"/>
    <w:rsid w:val="00A757B1"/>
    <w:rsid w:val="00A77F63"/>
    <w:rsid w:val="00A81539"/>
    <w:rsid w:val="00A82BEE"/>
    <w:rsid w:val="00A846F3"/>
    <w:rsid w:val="00A85560"/>
    <w:rsid w:val="00A85A8D"/>
    <w:rsid w:val="00A86620"/>
    <w:rsid w:val="00A90891"/>
    <w:rsid w:val="00A93039"/>
    <w:rsid w:val="00A93ADB"/>
    <w:rsid w:val="00A9491F"/>
    <w:rsid w:val="00A975C5"/>
    <w:rsid w:val="00AA4A72"/>
    <w:rsid w:val="00AA4F18"/>
    <w:rsid w:val="00AA5910"/>
    <w:rsid w:val="00AA6C24"/>
    <w:rsid w:val="00AA7856"/>
    <w:rsid w:val="00AA7A0F"/>
    <w:rsid w:val="00AB060D"/>
    <w:rsid w:val="00AB0B82"/>
    <w:rsid w:val="00AB15A3"/>
    <w:rsid w:val="00AB1D87"/>
    <w:rsid w:val="00AB3803"/>
    <w:rsid w:val="00AB3B47"/>
    <w:rsid w:val="00AB4759"/>
    <w:rsid w:val="00AB5A11"/>
    <w:rsid w:val="00AB67F4"/>
    <w:rsid w:val="00AC20A3"/>
    <w:rsid w:val="00AC2A08"/>
    <w:rsid w:val="00AC391F"/>
    <w:rsid w:val="00AC392E"/>
    <w:rsid w:val="00AC54C1"/>
    <w:rsid w:val="00AC7110"/>
    <w:rsid w:val="00AC7A8A"/>
    <w:rsid w:val="00AC7E79"/>
    <w:rsid w:val="00AD092A"/>
    <w:rsid w:val="00AD3765"/>
    <w:rsid w:val="00AE0275"/>
    <w:rsid w:val="00AE07EF"/>
    <w:rsid w:val="00AE1516"/>
    <w:rsid w:val="00AE1A41"/>
    <w:rsid w:val="00AE3841"/>
    <w:rsid w:val="00AE5462"/>
    <w:rsid w:val="00AE580E"/>
    <w:rsid w:val="00AF0389"/>
    <w:rsid w:val="00AF0E32"/>
    <w:rsid w:val="00AF0EB3"/>
    <w:rsid w:val="00AF1447"/>
    <w:rsid w:val="00AF3D52"/>
    <w:rsid w:val="00AF54D5"/>
    <w:rsid w:val="00AF7B87"/>
    <w:rsid w:val="00B001EC"/>
    <w:rsid w:val="00B00282"/>
    <w:rsid w:val="00B0110F"/>
    <w:rsid w:val="00B015CE"/>
    <w:rsid w:val="00B01808"/>
    <w:rsid w:val="00B07AA7"/>
    <w:rsid w:val="00B10720"/>
    <w:rsid w:val="00B10C85"/>
    <w:rsid w:val="00B1707B"/>
    <w:rsid w:val="00B17E83"/>
    <w:rsid w:val="00B20BCB"/>
    <w:rsid w:val="00B23AB0"/>
    <w:rsid w:val="00B2543A"/>
    <w:rsid w:val="00B2789A"/>
    <w:rsid w:val="00B27F0C"/>
    <w:rsid w:val="00B30301"/>
    <w:rsid w:val="00B3155C"/>
    <w:rsid w:val="00B35522"/>
    <w:rsid w:val="00B35D0F"/>
    <w:rsid w:val="00B36370"/>
    <w:rsid w:val="00B36523"/>
    <w:rsid w:val="00B36F81"/>
    <w:rsid w:val="00B37ACA"/>
    <w:rsid w:val="00B37D8C"/>
    <w:rsid w:val="00B37DCB"/>
    <w:rsid w:val="00B4084E"/>
    <w:rsid w:val="00B40CF5"/>
    <w:rsid w:val="00B42247"/>
    <w:rsid w:val="00B42EE3"/>
    <w:rsid w:val="00B441FC"/>
    <w:rsid w:val="00B44833"/>
    <w:rsid w:val="00B456E1"/>
    <w:rsid w:val="00B45B05"/>
    <w:rsid w:val="00B46AC3"/>
    <w:rsid w:val="00B46CEF"/>
    <w:rsid w:val="00B47790"/>
    <w:rsid w:val="00B47859"/>
    <w:rsid w:val="00B478DF"/>
    <w:rsid w:val="00B526F7"/>
    <w:rsid w:val="00B568E6"/>
    <w:rsid w:val="00B62223"/>
    <w:rsid w:val="00B6359F"/>
    <w:rsid w:val="00B64F07"/>
    <w:rsid w:val="00B66C3B"/>
    <w:rsid w:val="00B67A62"/>
    <w:rsid w:val="00B67E46"/>
    <w:rsid w:val="00B701B3"/>
    <w:rsid w:val="00B70212"/>
    <w:rsid w:val="00B7086B"/>
    <w:rsid w:val="00B71633"/>
    <w:rsid w:val="00B717F9"/>
    <w:rsid w:val="00B72DAC"/>
    <w:rsid w:val="00B75DE6"/>
    <w:rsid w:val="00B772D2"/>
    <w:rsid w:val="00B81092"/>
    <w:rsid w:val="00B81196"/>
    <w:rsid w:val="00B82557"/>
    <w:rsid w:val="00B826DD"/>
    <w:rsid w:val="00B827A9"/>
    <w:rsid w:val="00B82813"/>
    <w:rsid w:val="00B82AC4"/>
    <w:rsid w:val="00B83D99"/>
    <w:rsid w:val="00B87921"/>
    <w:rsid w:val="00B90D30"/>
    <w:rsid w:val="00B90EBB"/>
    <w:rsid w:val="00B9170D"/>
    <w:rsid w:val="00B9211C"/>
    <w:rsid w:val="00B928CB"/>
    <w:rsid w:val="00B939D3"/>
    <w:rsid w:val="00BA1D27"/>
    <w:rsid w:val="00BA1F2E"/>
    <w:rsid w:val="00BA27BD"/>
    <w:rsid w:val="00BA3536"/>
    <w:rsid w:val="00BA5FA2"/>
    <w:rsid w:val="00BA773D"/>
    <w:rsid w:val="00BA7972"/>
    <w:rsid w:val="00BB0F0D"/>
    <w:rsid w:val="00BB16AA"/>
    <w:rsid w:val="00BB2FED"/>
    <w:rsid w:val="00BB33E2"/>
    <w:rsid w:val="00BB6B7D"/>
    <w:rsid w:val="00BB78E4"/>
    <w:rsid w:val="00BC012C"/>
    <w:rsid w:val="00BC0458"/>
    <w:rsid w:val="00BC2ABD"/>
    <w:rsid w:val="00BC2BFC"/>
    <w:rsid w:val="00BC5CE9"/>
    <w:rsid w:val="00BC7EAF"/>
    <w:rsid w:val="00BD0B7E"/>
    <w:rsid w:val="00BD2BB3"/>
    <w:rsid w:val="00BD3761"/>
    <w:rsid w:val="00BD3D46"/>
    <w:rsid w:val="00BD3D64"/>
    <w:rsid w:val="00BD5AF4"/>
    <w:rsid w:val="00BD7A6F"/>
    <w:rsid w:val="00BE244D"/>
    <w:rsid w:val="00BE2590"/>
    <w:rsid w:val="00BE2B38"/>
    <w:rsid w:val="00BE62B2"/>
    <w:rsid w:val="00BF0C16"/>
    <w:rsid w:val="00BF2524"/>
    <w:rsid w:val="00BF6D66"/>
    <w:rsid w:val="00BF7377"/>
    <w:rsid w:val="00C0364F"/>
    <w:rsid w:val="00C0667D"/>
    <w:rsid w:val="00C07B11"/>
    <w:rsid w:val="00C11D33"/>
    <w:rsid w:val="00C126F5"/>
    <w:rsid w:val="00C14100"/>
    <w:rsid w:val="00C142C5"/>
    <w:rsid w:val="00C14628"/>
    <w:rsid w:val="00C15D3B"/>
    <w:rsid w:val="00C173B8"/>
    <w:rsid w:val="00C20E66"/>
    <w:rsid w:val="00C21007"/>
    <w:rsid w:val="00C23251"/>
    <w:rsid w:val="00C24734"/>
    <w:rsid w:val="00C24860"/>
    <w:rsid w:val="00C24898"/>
    <w:rsid w:val="00C301A0"/>
    <w:rsid w:val="00C33C2F"/>
    <w:rsid w:val="00C35735"/>
    <w:rsid w:val="00C35C32"/>
    <w:rsid w:val="00C40902"/>
    <w:rsid w:val="00C40CFE"/>
    <w:rsid w:val="00C43F43"/>
    <w:rsid w:val="00C464F0"/>
    <w:rsid w:val="00C51612"/>
    <w:rsid w:val="00C51787"/>
    <w:rsid w:val="00C51EE8"/>
    <w:rsid w:val="00C538A5"/>
    <w:rsid w:val="00C54ACB"/>
    <w:rsid w:val="00C55342"/>
    <w:rsid w:val="00C576BC"/>
    <w:rsid w:val="00C6481A"/>
    <w:rsid w:val="00C66023"/>
    <w:rsid w:val="00C66431"/>
    <w:rsid w:val="00C66E82"/>
    <w:rsid w:val="00C734D5"/>
    <w:rsid w:val="00C737B3"/>
    <w:rsid w:val="00C74D46"/>
    <w:rsid w:val="00C76374"/>
    <w:rsid w:val="00C76460"/>
    <w:rsid w:val="00C80A18"/>
    <w:rsid w:val="00C820AE"/>
    <w:rsid w:val="00C82248"/>
    <w:rsid w:val="00C84A15"/>
    <w:rsid w:val="00C85D2E"/>
    <w:rsid w:val="00C876A0"/>
    <w:rsid w:val="00C9199F"/>
    <w:rsid w:val="00C9324B"/>
    <w:rsid w:val="00C95181"/>
    <w:rsid w:val="00C96FC6"/>
    <w:rsid w:val="00C97208"/>
    <w:rsid w:val="00C972D9"/>
    <w:rsid w:val="00CA046C"/>
    <w:rsid w:val="00CA22AC"/>
    <w:rsid w:val="00CA39AB"/>
    <w:rsid w:val="00CA51E7"/>
    <w:rsid w:val="00CA5E35"/>
    <w:rsid w:val="00CB1005"/>
    <w:rsid w:val="00CB2C07"/>
    <w:rsid w:val="00CB2DD1"/>
    <w:rsid w:val="00CB2E1A"/>
    <w:rsid w:val="00CB3286"/>
    <w:rsid w:val="00CB4DB1"/>
    <w:rsid w:val="00CB57BF"/>
    <w:rsid w:val="00CB7516"/>
    <w:rsid w:val="00CC1205"/>
    <w:rsid w:val="00CC3775"/>
    <w:rsid w:val="00CC41B8"/>
    <w:rsid w:val="00CC752B"/>
    <w:rsid w:val="00CD2EBA"/>
    <w:rsid w:val="00CD4774"/>
    <w:rsid w:val="00CD59DC"/>
    <w:rsid w:val="00CD5EA6"/>
    <w:rsid w:val="00CD74A1"/>
    <w:rsid w:val="00CD7F90"/>
    <w:rsid w:val="00CE13D7"/>
    <w:rsid w:val="00CF1914"/>
    <w:rsid w:val="00CF5375"/>
    <w:rsid w:val="00D02953"/>
    <w:rsid w:val="00D02CE1"/>
    <w:rsid w:val="00D06E80"/>
    <w:rsid w:val="00D06F10"/>
    <w:rsid w:val="00D07F74"/>
    <w:rsid w:val="00D10D8D"/>
    <w:rsid w:val="00D121DA"/>
    <w:rsid w:val="00D12B42"/>
    <w:rsid w:val="00D15D60"/>
    <w:rsid w:val="00D17CA7"/>
    <w:rsid w:val="00D212C1"/>
    <w:rsid w:val="00D21A26"/>
    <w:rsid w:val="00D22876"/>
    <w:rsid w:val="00D22C2E"/>
    <w:rsid w:val="00D233EB"/>
    <w:rsid w:val="00D25A43"/>
    <w:rsid w:val="00D25D26"/>
    <w:rsid w:val="00D26D4E"/>
    <w:rsid w:val="00D327BD"/>
    <w:rsid w:val="00D336E4"/>
    <w:rsid w:val="00D341E8"/>
    <w:rsid w:val="00D36EA1"/>
    <w:rsid w:val="00D37918"/>
    <w:rsid w:val="00D37CC7"/>
    <w:rsid w:val="00D403ED"/>
    <w:rsid w:val="00D40DC4"/>
    <w:rsid w:val="00D40F38"/>
    <w:rsid w:val="00D421EE"/>
    <w:rsid w:val="00D42365"/>
    <w:rsid w:val="00D43B52"/>
    <w:rsid w:val="00D45264"/>
    <w:rsid w:val="00D452B4"/>
    <w:rsid w:val="00D50032"/>
    <w:rsid w:val="00D5222A"/>
    <w:rsid w:val="00D5592B"/>
    <w:rsid w:val="00D565C1"/>
    <w:rsid w:val="00D56772"/>
    <w:rsid w:val="00D6076D"/>
    <w:rsid w:val="00D608F3"/>
    <w:rsid w:val="00D60983"/>
    <w:rsid w:val="00D670A2"/>
    <w:rsid w:val="00D6766C"/>
    <w:rsid w:val="00D67B34"/>
    <w:rsid w:val="00D74422"/>
    <w:rsid w:val="00D74A3E"/>
    <w:rsid w:val="00D75C69"/>
    <w:rsid w:val="00D76C56"/>
    <w:rsid w:val="00D802EC"/>
    <w:rsid w:val="00D854B7"/>
    <w:rsid w:val="00D86080"/>
    <w:rsid w:val="00D86F88"/>
    <w:rsid w:val="00D90F0E"/>
    <w:rsid w:val="00D920AF"/>
    <w:rsid w:val="00D94131"/>
    <w:rsid w:val="00D94B08"/>
    <w:rsid w:val="00D9559D"/>
    <w:rsid w:val="00D977DB"/>
    <w:rsid w:val="00DA057B"/>
    <w:rsid w:val="00DA0C64"/>
    <w:rsid w:val="00DA1EB7"/>
    <w:rsid w:val="00DA27E3"/>
    <w:rsid w:val="00DA30DC"/>
    <w:rsid w:val="00DA3A6C"/>
    <w:rsid w:val="00DA7AA5"/>
    <w:rsid w:val="00DB0CA7"/>
    <w:rsid w:val="00DB1411"/>
    <w:rsid w:val="00DB186C"/>
    <w:rsid w:val="00DB4147"/>
    <w:rsid w:val="00DB55F9"/>
    <w:rsid w:val="00DB7892"/>
    <w:rsid w:val="00DB7D42"/>
    <w:rsid w:val="00DC1079"/>
    <w:rsid w:val="00DC2005"/>
    <w:rsid w:val="00DC3108"/>
    <w:rsid w:val="00DC3E62"/>
    <w:rsid w:val="00DC50E6"/>
    <w:rsid w:val="00DC7021"/>
    <w:rsid w:val="00DC79C5"/>
    <w:rsid w:val="00DD2DA9"/>
    <w:rsid w:val="00DD3322"/>
    <w:rsid w:val="00DD5424"/>
    <w:rsid w:val="00DD6E85"/>
    <w:rsid w:val="00DD739F"/>
    <w:rsid w:val="00DE0EE6"/>
    <w:rsid w:val="00DE2AAA"/>
    <w:rsid w:val="00DE2B6E"/>
    <w:rsid w:val="00DE3537"/>
    <w:rsid w:val="00DE4BA3"/>
    <w:rsid w:val="00DE5C4A"/>
    <w:rsid w:val="00DF13CC"/>
    <w:rsid w:val="00DF1E16"/>
    <w:rsid w:val="00DF3833"/>
    <w:rsid w:val="00DF3BB0"/>
    <w:rsid w:val="00DF5CEE"/>
    <w:rsid w:val="00DF7EC8"/>
    <w:rsid w:val="00E012C1"/>
    <w:rsid w:val="00E03A99"/>
    <w:rsid w:val="00E049BD"/>
    <w:rsid w:val="00E04D2A"/>
    <w:rsid w:val="00E05D97"/>
    <w:rsid w:val="00E07BB8"/>
    <w:rsid w:val="00E12E42"/>
    <w:rsid w:val="00E14298"/>
    <w:rsid w:val="00E14FE1"/>
    <w:rsid w:val="00E15297"/>
    <w:rsid w:val="00E16B8C"/>
    <w:rsid w:val="00E16DEC"/>
    <w:rsid w:val="00E2015A"/>
    <w:rsid w:val="00E22E75"/>
    <w:rsid w:val="00E26040"/>
    <w:rsid w:val="00E30801"/>
    <w:rsid w:val="00E31314"/>
    <w:rsid w:val="00E31FEB"/>
    <w:rsid w:val="00E3328A"/>
    <w:rsid w:val="00E35E44"/>
    <w:rsid w:val="00E35ED1"/>
    <w:rsid w:val="00E361A6"/>
    <w:rsid w:val="00E421D0"/>
    <w:rsid w:val="00E42A3A"/>
    <w:rsid w:val="00E44F4E"/>
    <w:rsid w:val="00E45619"/>
    <w:rsid w:val="00E46CEA"/>
    <w:rsid w:val="00E47242"/>
    <w:rsid w:val="00E477AA"/>
    <w:rsid w:val="00E47ED9"/>
    <w:rsid w:val="00E50322"/>
    <w:rsid w:val="00E52C65"/>
    <w:rsid w:val="00E52FAA"/>
    <w:rsid w:val="00E561FD"/>
    <w:rsid w:val="00E5635C"/>
    <w:rsid w:val="00E57DAC"/>
    <w:rsid w:val="00E613E9"/>
    <w:rsid w:val="00E61D4B"/>
    <w:rsid w:val="00E62784"/>
    <w:rsid w:val="00E63749"/>
    <w:rsid w:val="00E63A24"/>
    <w:rsid w:val="00E66D7F"/>
    <w:rsid w:val="00E7006F"/>
    <w:rsid w:val="00E7035E"/>
    <w:rsid w:val="00E7305C"/>
    <w:rsid w:val="00E73905"/>
    <w:rsid w:val="00E74AA0"/>
    <w:rsid w:val="00E750E9"/>
    <w:rsid w:val="00E7579E"/>
    <w:rsid w:val="00E7704A"/>
    <w:rsid w:val="00E77D08"/>
    <w:rsid w:val="00E83251"/>
    <w:rsid w:val="00E83C80"/>
    <w:rsid w:val="00E8456C"/>
    <w:rsid w:val="00E845A4"/>
    <w:rsid w:val="00E85314"/>
    <w:rsid w:val="00E8693F"/>
    <w:rsid w:val="00E873E1"/>
    <w:rsid w:val="00E87C62"/>
    <w:rsid w:val="00E904A7"/>
    <w:rsid w:val="00E911FA"/>
    <w:rsid w:val="00E91E88"/>
    <w:rsid w:val="00E950BB"/>
    <w:rsid w:val="00E957B5"/>
    <w:rsid w:val="00EA0FBE"/>
    <w:rsid w:val="00EA168F"/>
    <w:rsid w:val="00EA35BA"/>
    <w:rsid w:val="00EA3DBD"/>
    <w:rsid w:val="00EA40B5"/>
    <w:rsid w:val="00EA459B"/>
    <w:rsid w:val="00EA4B34"/>
    <w:rsid w:val="00EB0B57"/>
    <w:rsid w:val="00EB14B1"/>
    <w:rsid w:val="00EB2746"/>
    <w:rsid w:val="00EB3852"/>
    <w:rsid w:val="00EB4BD9"/>
    <w:rsid w:val="00EB6603"/>
    <w:rsid w:val="00EC055F"/>
    <w:rsid w:val="00EC4F76"/>
    <w:rsid w:val="00EC5062"/>
    <w:rsid w:val="00EC547E"/>
    <w:rsid w:val="00EC55DA"/>
    <w:rsid w:val="00EC573A"/>
    <w:rsid w:val="00EC5EC7"/>
    <w:rsid w:val="00EC6BC1"/>
    <w:rsid w:val="00EC6F1E"/>
    <w:rsid w:val="00ED13A0"/>
    <w:rsid w:val="00ED1A7F"/>
    <w:rsid w:val="00ED267D"/>
    <w:rsid w:val="00ED41E7"/>
    <w:rsid w:val="00ED7B86"/>
    <w:rsid w:val="00EE37FB"/>
    <w:rsid w:val="00EE51CA"/>
    <w:rsid w:val="00EE5F7B"/>
    <w:rsid w:val="00EE635E"/>
    <w:rsid w:val="00EE6FFE"/>
    <w:rsid w:val="00EE7621"/>
    <w:rsid w:val="00EE7B5A"/>
    <w:rsid w:val="00EF0201"/>
    <w:rsid w:val="00EF270A"/>
    <w:rsid w:val="00EF390C"/>
    <w:rsid w:val="00EF499C"/>
    <w:rsid w:val="00EF4E61"/>
    <w:rsid w:val="00EF536F"/>
    <w:rsid w:val="00EF65FF"/>
    <w:rsid w:val="00F006F1"/>
    <w:rsid w:val="00F01B6F"/>
    <w:rsid w:val="00F02D09"/>
    <w:rsid w:val="00F0373C"/>
    <w:rsid w:val="00F046C0"/>
    <w:rsid w:val="00F0496A"/>
    <w:rsid w:val="00F063A0"/>
    <w:rsid w:val="00F06B90"/>
    <w:rsid w:val="00F11B8F"/>
    <w:rsid w:val="00F14CCF"/>
    <w:rsid w:val="00F16E07"/>
    <w:rsid w:val="00F21047"/>
    <w:rsid w:val="00F22287"/>
    <w:rsid w:val="00F259AD"/>
    <w:rsid w:val="00F276A4"/>
    <w:rsid w:val="00F351F6"/>
    <w:rsid w:val="00F35A18"/>
    <w:rsid w:val="00F37647"/>
    <w:rsid w:val="00F37F53"/>
    <w:rsid w:val="00F42664"/>
    <w:rsid w:val="00F42B66"/>
    <w:rsid w:val="00F4619D"/>
    <w:rsid w:val="00F50EB2"/>
    <w:rsid w:val="00F50EE2"/>
    <w:rsid w:val="00F517C9"/>
    <w:rsid w:val="00F51D79"/>
    <w:rsid w:val="00F54B78"/>
    <w:rsid w:val="00F60E74"/>
    <w:rsid w:val="00F61A47"/>
    <w:rsid w:val="00F61B90"/>
    <w:rsid w:val="00F61C75"/>
    <w:rsid w:val="00F66238"/>
    <w:rsid w:val="00F718AD"/>
    <w:rsid w:val="00F72F64"/>
    <w:rsid w:val="00F73B20"/>
    <w:rsid w:val="00F75E22"/>
    <w:rsid w:val="00F7637B"/>
    <w:rsid w:val="00F80456"/>
    <w:rsid w:val="00F85497"/>
    <w:rsid w:val="00F86B55"/>
    <w:rsid w:val="00F86D23"/>
    <w:rsid w:val="00F873FA"/>
    <w:rsid w:val="00F87E29"/>
    <w:rsid w:val="00F909FA"/>
    <w:rsid w:val="00F90E1B"/>
    <w:rsid w:val="00F91529"/>
    <w:rsid w:val="00F917EB"/>
    <w:rsid w:val="00F92BD4"/>
    <w:rsid w:val="00F93BE4"/>
    <w:rsid w:val="00F93C58"/>
    <w:rsid w:val="00F9502E"/>
    <w:rsid w:val="00F95045"/>
    <w:rsid w:val="00F96FD5"/>
    <w:rsid w:val="00FA1966"/>
    <w:rsid w:val="00FA3CB2"/>
    <w:rsid w:val="00FA4E79"/>
    <w:rsid w:val="00FA6D7F"/>
    <w:rsid w:val="00FA787B"/>
    <w:rsid w:val="00FB2E18"/>
    <w:rsid w:val="00FB3DE5"/>
    <w:rsid w:val="00FB5229"/>
    <w:rsid w:val="00FB632F"/>
    <w:rsid w:val="00FC00B2"/>
    <w:rsid w:val="00FC4A47"/>
    <w:rsid w:val="00FC4BAE"/>
    <w:rsid w:val="00FC534C"/>
    <w:rsid w:val="00FC5AA8"/>
    <w:rsid w:val="00FC697A"/>
    <w:rsid w:val="00FD0114"/>
    <w:rsid w:val="00FD033F"/>
    <w:rsid w:val="00FD0A8E"/>
    <w:rsid w:val="00FD1773"/>
    <w:rsid w:val="00FD2661"/>
    <w:rsid w:val="00FD3C88"/>
    <w:rsid w:val="00FD75DC"/>
    <w:rsid w:val="00FE2D63"/>
    <w:rsid w:val="00FE39DE"/>
    <w:rsid w:val="00FE4213"/>
    <w:rsid w:val="00FE4B7E"/>
    <w:rsid w:val="00FE4DC8"/>
    <w:rsid w:val="00FE6D97"/>
    <w:rsid w:val="00FE7371"/>
    <w:rsid w:val="00FE78A7"/>
    <w:rsid w:val="00FF24C1"/>
    <w:rsid w:val="00FF2D49"/>
    <w:rsid w:val="00FF303E"/>
    <w:rsid w:val="00FF40C2"/>
    <w:rsid w:val="00FF5AB8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2DD3FB8"/>
  <w15:docId w15:val="{F042E86D-F743-4105-BE37-EFB469F0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13A0"/>
    <w:rPr>
      <w:lang w:eastAsia="fr-FR"/>
    </w:rPr>
  </w:style>
  <w:style w:type="paragraph" w:styleId="Titre1">
    <w:name w:val="heading 1"/>
    <w:basedOn w:val="Normal"/>
    <w:next w:val="Normal"/>
    <w:qFormat/>
    <w:pPr>
      <w:keepNext/>
      <w:spacing w:line="160" w:lineRule="exact"/>
      <w:jc w:val="center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pPr>
      <w:keepNext/>
      <w:spacing w:line="160" w:lineRule="exact"/>
      <w:jc w:val="center"/>
      <w:outlineLvl w:val="1"/>
    </w:pPr>
    <w:rPr>
      <w:b/>
      <w:sz w:val="14"/>
    </w:rPr>
  </w:style>
  <w:style w:type="paragraph" w:styleId="Titre3">
    <w:name w:val="heading 3"/>
    <w:basedOn w:val="Normal"/>
    <w:next w:val="Normal"/>
    <w:link w:val="Titre3Car"/>
    <w:qFormat/>
    <w:pPr>
      <w:keepNext/>
      <w:spacing w:line="180" w:lineRule="exact"/>
      <w:jc w:val="center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spacing w:line="160" w:lineRule="exact"/>
      <w:jc w:val="center"/>
      <w:outlineLvl w:val="3"/>
    </w:pPr>
    <w:rPr>
      <w:rFonts w:ascii="Arial" w:hAnsi="Arial"/>
      <w:b/>
      <w:sz w:val="18"/>
    </w:rPr>
  </w:style>
  <w:style w:type="paragraph" w:styleId="Titre5">
    <w:name w:val="heading 5"/>
    <w:basedOn w:val="Normal"/>
    <w:next w:val="Normal"/>
    <w:qFormat/>
    <w:pPr>
      <w:keepNext/>
      <w:spacing w:line="180" w:lineRule="exact"/>
      <w:jc w:val="center"/>
      <w:outlineLvl w:val="4"/>
    </w:pPr>
    <w:rPr>
      <w:rFonts w:ascii="Arial" w:hAnsi="Arial"/>
      <w:b/>
    </w:rPr>
  </w:style>
  <w:style w:type="paragraph" w:styleId="Titre6">
    <w:name w:val="heading 6"/>
    <w:basedOn w:val="Normal"/>
    <w:next w:val="Normal"/>
    <w:qFormat/>
    <w:pPr>
      <w:keepNext/>
      <w:spacing w:line="180" w:lineRule="exact"/>
      <w:ind w:left="-86" w:right="-144"/>
      <w:jc w:val="center"/>
      <w:outlineLvl w:val="5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qFormat/>
    <w:pPr>
      <w:keepNext/>
      <w:tabs>
        <w:tab w:val="left" w:pos="360"/>
      </w:tabs>
      <w:ind w:left="720" w:right="-144"/>
      <w:outlineLvl w:val="6"/>
    </w:pPr>
    <w:rPr>
      <w:sz w:val="24"/>
    </w:rPr>
  </w:style>
  <w:style w:type="paragraph" w:styleId="Titre8">
    <w:name w:val="heading 8"/>
    <w:basedOn w:val="Normal"/>
    <w:next w:val="Normal"/>
    <w:qFormat/>
    <w:pPr>
      <w:keepNext/>
      <w:tabs>
        <w:tab w:val="left" w:pos="7290"/>
      </w:tabs>
      <w:ind w:left="144"/>
      <w:outlineLvl w:val="7"/>
    </w:pPr>
    <w:rPr>
      <w:sz w:val="24"/>
    </w:rPr>
  </w:style>
  <w:style w:type="paragraph" w:styleId="Titre9">
    <w:name w:val="heading 9"/>
    <w:basedOn w:val="Normal"/>
    <w:next w:val="Normal"/>
    <w:qFormat/>
    <w:pPr>
      <w:keepNext/>
      <w:ind w:left="144"/>
      <w:outlineLvl w:val="8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Arial" w:hAnsi="Arial"/>
      <w:b/>
      <w:sz w:val="16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Retraitcorpsdetexte">
    <w:name w:val="Body Text Indent"/>
    <w:basedOn w:val="Normal"/>
    <w:pPr>
      <w:ind w:left="-90"/>
    </w:pPr>
    <w:rPr>
      <w:rFonts w:ascii="Arial" w:hAnsi="Arial"/>
      <w:sz w:val="16"/>
    </w:rPr>
  </w:style>
  <w:style w:type="paragraph" w:styleId="Corpsdetexte">
    <w:name w:val="Body Text"/>
    <w:basedOn w:val="Normal"/>
    <w:pPr>
      <w:spacing w:line="200" w:lineRule="exact"/>
      <w:jc w:val="center"/>
    </w:pPr>
    <w:rPr>
      <w:rFonts w:ascii="Arial" w:hAnsi="Arial"/>
      <w:b/>
      <w:sz w:val="14"/>
    </w:rPr>
  </w:style>
  <w:style w:type="paragraph" w:styleId="Corpsdetexte2">
    <w:name w:val="Body Text 2"/>
    <w:basedOn w:val="Normal"/>
    <w:pPr>
      <w:spacing w:line="200" w:lineRule="exact"/>
      <w:jc w:val="center"/>
    </w:pPr>
    <w:rPr>
      <w:rFonts w:ascii="Arial" w:hAnsi="Arial"/>
      <w:smallCaps/>
    </w:rPr>
  </w:style>
  <w:style w:type="paragraph" w:styleId="Sous-titre">
    <w:name w:val="Subtitle"/>
    <w:basedOn w:val="Normal"/>
    <w:qFormat/>
    <w:pPr>
      <w:tabs>
        <w:tab w:val="left" w:pos="2340"/>
        <w:tab w:val="left" w:pos="5850"/>
        <w:tab w:val="left" w:pos="6120"/>
      </w:tabs>
      <w:spacing w:line="220" w:lineRule="exact"/>
      <w:jc w:val="center"/>
    </w:pPr>
    <w:rPr>
      <w:rFonts w:ascii="Arial" w:hAnsi="Arial"/>
      <w:b/>
      <w:sz w:val="22"/>
    </w:rPr>
  </w:style>
  <w:style w:type="paragraph" w:styleId="Lgende">
    <w:name w:val="caption"/>
    <w:basedOn w:val="Normal"/>
    <w:next w:val="Normal"/>
    <w:qFormat/>
    <w:pPr>
      <w:jc w:val="center"/>
    </w:pPr>
    <w:rPr>
      <w:rFonts w:ascii="Arial" w:hAnsi="Arial" w:cs="Arial"/>
      <w:b/>
      <w:bCs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customStyle="1" w:styleId="AB">
    <w:name w:val="AB"/>
    <w:basedOn w:val="Titre4"/>
    <w:autoRedefine/>
    <w:rsid w:val="00DA7AA5"/>
    <w:pPr>
      <w:spacing w:line="180" w:lineRule="exact"/>
    </w:pPr>
    <w:rPr>
      <w:rFonts w:ascii="Calibri" w:hAnsi="Calibri" w:cs="Calibri"/>
      <w:sz w:val="20"/>
      <w:lang w:val="fr-FR"/>
    </w:rPr>
  </w:style>
  <w:style w:type="paragraph" w:customStyle="1" w:styleId="cours">
    <w:name w:val="cours"/>
    <w:basedOn w:val="Normal"/>
    <w:autoRedefine/>
    <w:rsid w:val="007513D8"/>
    <w:pPr>
      <w:spacing w:line="180" w:lineRule="exact"/>
      <w:jc w:val="center"/>
    </w:pPr>
    <w:rPr>
      <w:rFonts w:ascii="Calibri" w:hAnsi="Calibri" w:cs="Calibri"/>
    </w:rPr>
  </w:style>
  <w:style w:type="paragraph" w:customStyle="1" w:styleId="entredeux">
    <w:name w:val="entredeux"/>
    <w:basedOn w:val="Normal"/>
    <w:pPr>
      <w:spacing w:line="40" w:lineRule="exact"/>
    </w:pPr>
    <w:rPr>
      <w:sz w:val="16"/>
    </w:rPr>
  </w:style>
  <w:style w:type="paragraph" w:customStyle="1" w:styleId="Normal0">
    <w:name w:val="Normal+"/>
    <w:basedOn w:val="Normal"/>
    <w:pPr>
      <w:spacing w:line="240" w:lineRule="exact"/>
      <w:jc w:val="center"/>
    </w:pPr>
    <w:rPr>
      <w:b/>
      <w:smallCaps/>
    </w:rPr>
  </w:style>
  <w:style w:type="paragraph" w:customStyle="1" w:styleId="StyleTitre5TimesNewRomanInterligneExactement11pt">
    <w:name w:val="Style Titre 5 + Times New Roman Interligne : Exactement 11 pt"/>
    <w:basedOn w:val="Titre5"/>
    <w:pPr>
      <w:spacing w:line="220" w:lineRule="exact"/>
    </w:pPr>
    <w:rPr>
      <w:rFonts w:ascii="Times New Roman" w:hAnsi="Times New Roman"/>
      <w:bCs/>
      <w:sz w:val="24"/>
    </w:rPr>
  </w:style>
  <w:style w:type="paragraph" w:customStyle="1" w:styleId="demo">
    <w:name w:val="demo"/>
    <w:basedOn w:val="cours"/>
  </w:style>
  <w:style w:type="paragraph" w:customStyle="1" w:styleId="demo0">
    <w:name w:val="demo+"/>
    <w:basedOn w:val="demo"/>
    <w:rPr>
      <w:b/>
    </w:rPr>
  </w:style>
  <w:style w:type="table" w:styleId="Grilledutableau">
    <w:name w:val="Table Grid"/>
    <w:basedOn w:val="TableauNormal"/>
    <w:rsid w:val="00472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rsid w:val="001E12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fr-CA"/>
    </w:rPr>
  </w:style>
  <w:style w:type="paragraph" w:styleId="Textedebulles">
    <w:name w:val="Balloon Text"/>
    <w:basedOn w:val="Normal"/>
    <w:semiHidden/>
    <w:rsid w:val="00DF3833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rsid w:val="00ED13A0"/>
    <w:rPr>
      <w:b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7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si.umontreal.ca/" TargetMode="External"/><Relationship Id="rId13" Type="http://schemas.openxmlformats.org/officeDocument/2006/relationships/hyperlink" Target="http://admission.umontreal.ca/cours-et-horaires/cours/ift-1166/" TargetMode="External"/><Relationship Id="rId18" Type="http://schemas.openxmlformats.org/officeDocument/2006/relationships/hyperlink" Target="http://admission.umontreal.ca/cours-et-horaires/cours/ift-1178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information-desi@iro.umontreal.c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dmission.umontreal.ca/cours-et-horaires/cours/ift-1147/" TargetMode="External"/><Relationship Id="rId17" Type="http://schemas.openxmlformats.org/officeDocument/2006/relationships/hyperlink" Target="http://admission.umontreal.ca/cours-et-horaires/cours/ift-1175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admission.umontreal.ca/cours-et-horaires/cours/ift-1174/" TargetMode="External"/><Relationship Id="rId20" Type="http://schemas.openxmlformats.org/officeDocument/2006/relationships/hyperlink" Target="http://admission.umontreal.ca/cours-et-horaires/cours/ift-193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ission.umontreal.ca/cours-et-horaires/cours/ift-1144/" TargetMode="External"/><Relationship Id="rId24" Type="http://schemas.openxmlformats.org/officeDocument/2006/relationships/hyperlink" Target="http://www.etudes.umontreal.ca/etudes-libres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mission.umontreal.ca/cours-et-horaires/cours/ift-1170/" TargetMode="External"/><Relationship Id="rId23" Type="http://schemas.openxmlformats.org/officeDocument/2006/relationships/hyperlink" Target="mailto:etudeslibres@regis.umontreal.ca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admission.umontreal.ca/cours-et-horaires/cours/ift-1142/" TargetMode="External"/><Relationship Id="rId19" Type="http://schemas.openxmlformats.org/officeDocument/2006/relationships/hyperlink" Target="http://admission.umontreal.ca/cours-et-horaires/cours/ift-191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ission.umontreal.ca/cours-et-horaires/cours/ift-1135/" TargetMode="External"/><Relationship Id="rId14" Type="http://schemas.openxmlformats.org/officeDocument/2006/relationships/hyperlink" Target="http://admission.umontreal.ca/cours-et-horaires/cours/ift-1169/" TargetMode="External"/><Relationship Id="rId22" Type="http://schemas.openxmlformats.org/officeDocument/2006/relationships/hyperlink" Target="http://desi.umontreal.ca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8201-165B-49C2-BF04-C8C704AB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13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oraires</vt:lpstr>
    </vt:vector>
  </TitlesOfParts>
  <Manager>DESI</Manager>
  <Company>Université de Montréal</Company>
  <LinksUpToDate>false</LinksUpToDate>
  <CharactersWithSpaces>7355</CharactersWithSpaces>
  <SharedDoc>false</SharedDoc>
  <HLinks>
    <vt:vector size="156" baseType="variant">
      <vt:variant>
        <vt:i4>2556026</vt:i4>
      </vt:variant>
      <vt:variant>
        <vt:i4>75</vt:i4>
      </vt:variant>
      <vt:variant>
        <vt:i4>0</vt:i4>
      </vt:variant>
      <vt:variant>
        <vt:i4>5</vt:i4>
      </vt:variant>
      <vt:variant>
        <vt:lpwstr>http://www.safire.umontreal.ca/etudes/etudiants-libres/</vt:lpwstr>
      </vt:variant>
      <vt:variant>
        <vt:lpwstr/>
      </vt:variant>
      <vt:variant>
        <vt:i4>7798848</vt:i4>
      </vt:variant>
      <vt:variant>
        <vt:i4>72</vt:i4>
      </vt:variant>
      <vt:variant>
        <vt:i4>0</vt:i4>
      </vt:variant>
      <vt:variant>
        <vt:i4>5</vt:i4>
      </vt:variant>
      <vt:variant>
        <vt:lpwstr>mailto:librefas@umontreal.ca</vt:lpwstr>
      </vt:variant>
      <vt:variant>
        <vt:lpwstr/>
      </vt:variant>
      <vt:variant>
        <vt:i4>5046360</vt:i4>
      </vt:variant>
      <vt:variant>
        <vt:i4>69</vt:i4>
      </vt:variant>
      <vt:variant>
        <vt:i4>0</vt:i4>
      </vt:variant>
      <vt:variant>
        <vt:i4>5</vt:i4>
      </vt:variant>
      <vt:variant>
        <vt:lpwstr>http://www.desi.umontreal.ca/</vt:lpwstr>
      </vt:variant>
      <vt:variant>
        <vt:lpwstr/>
      </vt:variant>
      <vt:variant>
        <vt:i4>2949150</vt:i4>
      </vt:variant>
      <vt:variant>
        <vt:i4>66</vt:i4>
      </vt:variant>
      <vt:variant>
        <vt:i4>0</vt:i4>
      </vt:variant>
      <vt:variant>
        <vt:i4>5</vt:i4>
      </vt:variant>
      <vt:variant>
        <vt:lpwstr>mailto:information-desi@iro.umontreal.ca</vt:lpwstr>
      </vt:variant>
      <vt:variant>
        <vt:lpwstr/>
      </vt:variant>
      <vt:variant>
        <vt:i4>2949199</vt:i4>
      </vt:variant>
      <vt:variant>
        <vt:i4>63</vt:i4>
      </vt:variant>
      <vt:variant>
        <vt:i4>0</vt:i4>
      </vt:variant>
      <vt:variant>
        <vt:i4>5</vt:i4>
      </vt:variant>
      <vt:variant>
        <vt:lpwstr>http://www.progcours.umontreal.ca/horaire/cgi/11/e=ab20300,p=ab20301?chercher=chercher&amp;cours_no=IFT2830&amp;trimestre=4</vt:lpwstr>
      </vt:variant>
      <vt:variant>
        <vt:lpwstr/>
      </vt:variant>
      <vt:variant>
        <vt:i4>2883648</vt:i4>
      </vt:variant>
      <vt:variant>
        <vt:i4>60</vt:i4>
      </vt:variant>
      <vt:variant>
        <vt:i4>0</vt:i4>
      </vt:variant>
      <vt:variant>
        <vt:i4>5</vt:i4>
      </vt:variant>
      <vt:variant>
        <vt:lpwstr>http://www.progcours.umontreal.ca/horaire/cgi/11/e=ab20300,p=ab20301?chercher=chercher&amp;cours_no=IFT2720&amp;trimestre=4</vt:lpwstr>
      </vt:variant>
      <vt:variant>
        <vt:lpwstr/>
      </vt:variant>
      <vt:variant>
        <vt:i4>2424904</vt:i4>
      </vt:variant>
      <vt:variant>
        <vt:i4>57</vt:i4>
      </vt:variant>
      <vt:variant>
        <vt:i4>0</vt:i4>
      </vt:variant>
      <vt:variant>
        <vt:i4>5</vt:i4>
      </vt:variant>
      <vt:variant>
        <vt:lpwstr>http://www.progcours.umontreal.ca/horaire/cgi/11/e=ab20300,p=ab20301?chercher=chercher&amp;cours_no=IFT1986&amp;trimestre=4</vt:lpwstr>
      </vt:variant>
      <vt:variant>
        <vt:lpwstr/>
      </vt:variant>
      <vt:variant>
        <vt:i4>2818119</vt:i4>
      </vt:variant>
      <vt:variant>
        <vt:i4>54</vt:i4>
      </vt:variant>
      <vt:variant>
        <vt:i4>0</vt:i4>
      </vt:variant>
      <vt:variant>
        <vt:i4>5</vt:i4>
      </vt:variant>
      <vt:variant>
        <vt:lpwstr>http://www.progcours.umontreal.ca/horaire/cgi/11/e=ab20300,p=ab20301?chercher=chercher&amp;cours_no=IFT1969&amp;trimestre=4</vt:lpwstr>
      </vt:variant>
      <vt:variant>
        <vt:lpwstr/>
      </vt:variant>
      <vt:variant>
        <vt:i4>2687051</vt:i4>
      </vt:variant>
      <vt:variant>
        <vt:i4>51</vt:i4>
      </vt:variant>
      <vt:variant>
        <vt:i4>0</vt:i4>
      </vt:variant>
      <vt:variant>
        <vt:i4>5</vt:i4>
      </vt:variant>
      <vt:variant>
        <vt:lpwstr>http://www.progcours.umontreal.ca/horaire/cgi/11/e=ab20300,p=ab20301?chercher=chercher&amp;cours_no=IFT1945&amp;trimestre=4</vt:lpwstr>
      </vt:variant>
      <vt:variant>
        <vt:lpwstr/>
      </vt:variant>
      <vt:variant>
        <vt:i4>2687055</vt:i4>
      </vt:variant>
      <vt:variant>
        <vt:i4>48</vt:i4>
      </vt:variant>
      <vt:variant>
        <vt:i4>0</vt:i4>
      </vt:variant>
      <vt:variant>
        <vt:i4>5</vt:i4>
      </vt:variant>
      <vt:variant>
        <vt:lpwstr>http://www.progcours.umontreal.ca/horaire/cgi/11/e=ab20300,p=ab20301?chercher=chercher&amp;cours_no=IFT1941&amp;trimestre=4</vt:lpwstr>
      </vt:variant>
      <vt:variant>
        <vt:lpwstr/>
      </vt:variant>
      <vt:variant>
        <vt:i4>3014731</vt:i4>
      </vt:variant>
      <vt:variant>
        <vt:i4>45</vt:i4>
      </vt:variant>
      <vt:variant>
        <vt:i4>0</vt:i4>
      </vt:variant>
      <vt:variant>
        <vt:i4>5</vt:i4>
      </vt:variant>
      <vt:variant>
        <vt:lpwstr>http://www.progcours.umontreal.ca/horaire/cgi/11/e=ab20300,p=ab20301?chercher=chercher&amp;cours_no=IFT1935&amp;trimestre=4</vt:lpwstr>
      </vt:variant>
      <vt:variant>
        <vt:lpwstr/>
      </vt:variant>
      <vt:variant>
        <vt:i4>3014735</vt:i4>
      </vt:variant>
      <vt:variant>
        <vt:i4>42</vt:i4>
      </vt:variant>
      <vt:variant>
        <vt:i4>0</vt:i4>
      </vt:variant>
      <vt:variant>
        <vt:i4>5</vt:i4>
      </vt:variant>
      <vt:variant>
        <vt:lpwstr>http://www.progcours.umontreal.ca/horaire/cgi/11/e=ab20300,p=ab20301?chercher=chercher&amp;cours_no=IFT1931&amp;trimestre=4</vt:lpwstr>
      </vt:variant>
      <vt:variant>
        <vt:lpwstr/>
      </vt:variant>
      <vt:variant>
        <vt:i4>2883660</vt:i4>
      </vt:variant>
      <vt:variant>
        <vt:i4>39</vt:i4>
      </vt:variant>
      <vt:variant>
        <vt:i4>0</vt:i4>
      </vt:variant>
      <vt:variant>
        <vt:i4>5</vt:i4>
      </vt:variant>
      <vt:variant>
        <vt:lpwstr>http://www.progcours.umontreal.ca/horaire/cgi/11/e=ab20300,p=ab20301?chercher=chercher&amp;cours_no=IFT1912&amp;trimestre=4</vt:lpwstr>
      </vt:variant>
      <vt:variant>
        <vt:lpwstr/>
      </vt:variant>
      <vt:variant>
        <vt:i4>2949199</vt:i4>
      </vt:variant>
      <vt:variant>
        <vt:i4>36</vt:i4>
      </vt:variant>
      <vt:variant>
        <vt:i4>0</vt:i4>
      </vt:variant>
      <vt:variant>
        <vt:i4>5</vt:i4>
      </vt:variant>
      <vt:variant>
        <vt:lpwstr>http://www.progcours.umontreal.ca/horaire/cgi/11/e=ab20300,p=ab20301?chercher=chercher&amp;cours_no=IFT1901&amp;trimestre=4</vt:lpwstr>
      </vt:variant>
      <vt:variant>
        <vt:lpwstr/>
      </vt:variant>
      <vt:variant>
        <vt:i4>2883663</vt:i4>
      </vt:variant>
      <vt:variant>
        <vt:i4>33</vt:i4>
      </vt:variant>
      <vt:variant>
        <vt:i4>0</vt:i4>
      </vt:variant>
      <vt:variant>
        <vt:i4>5</vt:i4>
      </vt:variant>
      <vt:variant>
        <vt:lpwstr>http://www.progcours.umontreal.ca/horaire/cgi/11/e=ab20300,p=ab20301?chercher=chercher&amp;cours_no=IFT1810&amp;trimestre=4</vt:lpwstr>
      </vt:variant>
      <vt:variant>
        <vt:lpwstr/>
      </vt:variant>
      <vt:variant>
        <vt:i4>2949199</vt:i4>
      </vt:variant>
      <vt:variant>
        <vt:i4>30</vt:i4>
      </vt:variant>
      <vt:variant>
        <vt:i4>0</vt:i4>
      </vt:variant>
      <vt:variant>
        <vt:i4>5</vt:i4>
      </vt:variant>
      <vt:variant>
        <vt:lpwstr>http://www.progcours.umontreal.ca/horaire/cgi/11/e=ab20300,p=ab20301?chercher=chercher&amp;cours_no=IFT1800&amp;trimestre=4</vt:lpwstr>
      </vt:variant>
      <vt:variant>
        <vt:lpwstr/>
      </vt:variant>
      <vt:variant>
        <vt:i4>2752577</vt:i4>
      </vt:variant>
      <vt:variant>
        <vt:i4>27</vt:i4>
      </vt:variant>
      <vt:variant>
        <vt:i4>0</vt:i4>
      </vt:variant>
      <vt:variant>
        <vt:i4>5</vt:i4>
      </vt:variant>
      <vt:variant>
        <vt:lpwstr>http://www.progcours.umontreal.ca/horaire/cgi/11/e=ab20300,p=ab20301?chercher=chercher&amp;cours_no=IFT1177&amp;trimestre=4</vt:lpwstr>
      </vt:variant>
      <vt:variant>
        <vt:lpwstr/>
      </vt:variant>
      <vt:variant>
        <vt:i4>2752582</vt:i4>
      </vt:variant>
      <vt:variant>
        <vt:i4>24</vt:i4>
      </vt:variant>
      <vt:variant>
        <vt:i4>0</vt:i4>
      </vt:variant>
      <vt:variant>
        <vt:i4>5</vt:i4>
      </vt:variant>
      <vt:variant>
        <vt:lpwstr>http://www.progcours.umontreal.ca/horaire/cgi/11/e=ab20300,p=ab20301?chercher=chercher&amp;cours_no=IFT1170&amp;trimestre=4</vt:lpwstr>
      </vt:variant>
      <vt:variant>
        <vt:lpwstr/>
      </vt:variant>
      <vt:variant>
        <vt:i4>2818112</vt:i4>
      </vt:variant>
      <vt:variant>
        <vt:i4>21</vt:i4>
      </vt:variant>
      <vt:variant>
        <vt:i4>0</vt:i4>
      </vt:variant>
      <vt:variant>
        <vt:i4>5</vt:i4>
      </vt:variant>
      <vt:variant>
        <vt:lpwstr>http://www.progcours.umontreal.ca/horaire/cgi/11/e=ab20300,p=ab20301?chercher=chercher&amp;cours_no=IFT1166&amp;trimestre=4</vt:lpwstr>
      </vt:variant>
      <vt:variant>
        <vt:lpwstr/>
      </vt:variant>
      <vt:variant>
        <vt:i4>2621508</vt:i4>
      </vt:variant>
      <vt:variant>
        <vt:i4>18</vt:i4>
      </vt:variant>
      <vt:variant>
        <vt:i4>0</vt:i4>
      </vt:variant>
      <vt:variant>
        <vt:i4>5</vt:i4>
      </vt:variant>
      <vt:variant>
        <vt:lpwstr>http://www.progcours.umontreal.ca/horaire/cgi/11/e=ab20300,p=ab20301?chercher=chercher&amp;cours_no=IFT1152&amp;trimestre=4</vt:lpwstr>
      </vt:variant>
      <vt:variant>
        <vt:lpwstr/>
      </vt:variant>
      <vt:variant>
        <vt:i4>2687041</vt:i4>
      </vt:variant>
      <vt:variant>
        <vt:i4>15</vt:i4>
      </vt:variant>
      <vt:variant>
        <vt:i4>0</vt:i4>
      </vt:variant>
      <vt:variant>
        <vt:i4>5</vt:i4>
      </vt:variant>
      <vt:variant>
        <vt:lpwstr>http://www.progcours.umontreal.ca/horaire/cgi/11/e=ab20300,p=ab20301?chercher=chercher&amp;cours_no=IFT1147&amp;trimestre=4</vt:lpwstr>
      </vt:variant>
      <vt:variant>
        <vt:lpwstr/>
      </vt:variant>
      <vt:variant>
        <vt:i4>2687042</vt:i4>
      </vt:variant>
      <vt:variant>
        <vt:i4>12</vt:i4>
      </vt:variant>
      <vt:variant>
        <vt:i4>0</vt:i4>
      </vt:variant>
      <vt:variant>
        <vt:i4>5</vt:i4>
      </vt:variant>
      <vt:variant>
        <vt:lpwstr>http://www.progcours.umontreal.ca/horaire/cgi/11/e=ab20300,p=ab20301?chercher=chercher&amp;cours_no=IFT1144&amp;trimestre=4</vt:lpwstr>
      </vt:variant>
      <vt:variant>
        <vt:lpwstr/>
      </vt:variant>
      <vt:variant>
        <vt:i4>2687044</vt:i4>
      </vt:variant>
      <vt:variant>
        <vt:i4>9</vt:i4>
      </vt:variant>
      <vt:variant>
        <vt:i4>0</vt:i4>
      </vt:variant>
      <vt:variant>
        <vt:i4>5</vt:i4>
      </vt:variant>
      <vt:variant>
        <vt:lpwstr>http://www.progcours.umontreal.ca/horaire/cgi/11/e=ab20300,p=ab20301?chercher=chercher&amp;cours_no=IFT1142&amp;trimestre=4</vt:lpwstr>
      </vt:variant>
      <vt:variant>
        <vt:lpwstr/>
      </vt:variant>
      <vt:variant>
        <vt:i4>3014723</vt:i4>
      </vt:variant>
      <vt:variant>
        <vt:i4>6</vt:i4>
      </vt:variant>
      <vt:variant>
        <vt:i4>0</vt:i4>
      </vt:variant>
      <vt:variant>
        <vt:i4>5</vt:i4>
      </vt:variant>
      <vt:variant>
        <vt:lpwstr>http://www.progcours.umontreal.ca/horaire/cgi/11/e=ab20300,p=ab20301?chercher=chercher&amp;cours_no=IFT1135&amp;trimestre=4</vt:lpwstr>
      </vt:variant>
      <vt:variant>
        <vt:lpwstr/>
      </vt:variant>
      <vt:variant>
        <vt:i4>3801211</vt:i4>
      </vt:variant>
      <vt:variant>
        <vt:i4>3</vt:i4>
      </vt:variant>
      <vt:variant>
        <vt:i4>0</vt:i4>
      </vt:variant>
      <vt:variant>
        <vt:i4>5</vt:i4>
      </vt:variant>
      <vt:variant>
        <vt:lpwstr>http://www.etudes.umontreal.ca/cours/index.html</vt:lpwstr>
      </vt:variant>
      <vt:variant>
        <vt:lpwstr/>
      </vt:variant>
      <vt:variant>
        <vt:i4>5046360</vt:i4>
      </vt:variant>
      <vt:variant>
        <vt:i4>0</vt:i4>
      </vt:variant>
      <vt:variant>
        <vt:i4>0</vt:i4>
      </vt:variant>
      <vt:variant>
        <vt:i4>5</vt:i4>
      </vt:variant>
      <vt:variant>
        <vt:lpwstr>http://www.desi.umontreal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aires</dc:title>
  <dc:subject>DESI</dc:subject>
  <dc:creator>Nadine Gaine</dc:creator>
  <cp:keywords>Horaires DESI</cp:keywords>
  <cp:lastModifiedBy>Michel Reid</cp:lastModifiedBy>
  <cp:revision>5</cp:revision>
  <cp:lastPrinted>2026-04-30T18:29:00Z</cp:lastPrinted>
  <dcterms:created xsi:type="dcterms:W3CDTF">2026-04-30T18:29:00Z</dcterms:created>
  <dcterms:modified xsi:type="dcterms:W3CDTF">2026-04-30T19:12:00Z</dcterms:modified>
</cp:coreProperties>
</file>